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BACC7" w14:textId="77777777" w:rsidR="00086D67" w:rsidRPr="0020407D" w:rsidRDefault="00086D67" w:rsidP="00086D67">
      <w:pPr>
        <w:pStyle w:val="Default"/>
        <w:jc w:val="center"/>
        <w:rPr>
          <w:rFonts w:ascii="Candara" w:hAnsi="Candara"/>
          <w:b/>
          <w:bCs/>
          <w:sz w:val="22"/>
          <w:szCs w:val="22"/>
        </w:rPr>
      </w:pPr>
      <w:r w:rsidRPr="0020407D">
        <w:rPr>
          <w:rFonts w:ascii="Candara" w:hAnsi="Candara"/>
          <w:b/>
          <w:bCs/>
          <w:sz w:val="22"/>
          <w:szCs w:val="22"/>
        </w:rPr>
        <w:t>КРАТКА ИНФОРМАЦИЯ</w:t>
      </w:r>
    </w:p>
    <w:p w14:paraId="3DD0006C" w14:textId="77777777" w:rsidR="00086D67" w:rsidRPr="0020407D" w:rsidRDefault="00086D67" w:rsidP="00086D67">
      <w:pPr>
        <w:pStyle w:val="Default"/>
        <w:jc w:val="center"/>
        <w:rPr>
          <w:rFonts w:ascii="Candara" w:hAnsi="Candara"/>
          <w:b/>
          <w:bCs/>
          <w:sz w:val="22"/>
          <w:szCs w:val="22"/>
        </w:rPr>
      </w:pPr>
      <w:r w:rsidRPr="0020407D">
        <w:rPr>
          <w:rFonts w:ascii="Candara" w:hAnsi="Candara"/>
          <w:b/>
          <w:bCs/>
          <w:sz w:val="22"/>
          <w:szCs w:val="22"/>
        </w:rPr>
        <w:t>ЗА ЗАСЕДАНИЕТО НА УПРАВИТЕЛНИЯ СЪВЕТ НА ПРОФОН,</w:t>
      </w:r>
    </w:p>
    <w:p w14:paraId="2311E65D" w14:textId="6FACF691" w:rsidR="008B25EE" w:rsidRPr="00086D67" w:rsidRDefault="00086D67" w:rsidP="00086D67">
      <w:pPr>
        <w:spacing w:line="276" w:lineRule="auto"/>
        <w:ind w:right="2"/>
        <w:jc w:val="center"/>
        <w:rPr>
          <w:rFonts w:ascii="Candara" w:hAnsi="Candara" w:cstheme="minorHAnsi"/>
          <w:b/>
          <w:sz w:val="22"/>
          <w:szCs w:val="22"/>
        </w:rPr>
      </w:pPr>
      <w:r w:rsidRPr="0020407D">
        <w:rPr>
          <w:rFonts w:ascii="Candara" w:hAnsi="Candara"/>
          <w:b/>
          <w:bCs/>
          <w:sz w:val="22"/>
          <w:szCs w:val="22"/>
        </w:rPr>
        <w:t>ПРОВЕДЕНО НА</w:t>
      </w:r>
      <w:r w:rsidR="00A91EBC" w:rsidRPr="005029BA">
        <w:rPr>
          <w:rFonts w:ascii="Candara" w:hAnsi="Candara" w:cstheme="minorHAnsi"/>
          <w:b/>
          <w:bCs/>
          <w:sz w:val="20"/>
          <w:szCs w:val="20"/>
        </w:rPr>
        <w:t xml:space="preserve"> </w:t>
      </w:r>
      <w:r w:rsidR="00CE0B7F" w:rsidRPr="00086D67">
        <w:rPr>
          <w:rFonts w:ascii="Candara" w:hAnsi="Candara" w:cstheme="minorHAnsi"/>
          <w:b/>
          <w:bCs/>
          <w:sz w:val="22"/>
          <w:szCs w:val="22"/>
          <w:lang w:val="ru-RU"/>
        </w:rPr>
        <w:t>12</w:t>
      </w:r>
      <w:r w:rsidR="00AA53F5" w:rsidRPr="00086D67">
        <w:rPr>
          <w:rFonts w:ascii="Candara" w:hAnsi="Candara" w:cstheme="minorHAnsi"/>
          <w:b/>
          <w:bCs/>
          <w:sz w:val="22"/>
          <w:szCs w:val="22"/>
        </w:rPr>
        <w:t>.</w:t>
      </w:r>
      <w:r w:rsidR="00325D4C" w:rsidRPr="00086D67">
        <w:rPr>
          <w:rFonts w:ascii="Candara" w:hAnsi="Candara" w:cstheme="minorHAnsi"/>
          <w:b/>
          <w:bCs/>
          <w:sz w:val="22"/>
          <w:szCs w:val="22"/>
        </w:rPr>
        <w:t>1</w:t>
      </w:r>
      <w:r w:rsidR="00CE0B7F" w:rsidRPr="00086D67">
        <w:rPr>
          <w:rFonts w:ascii="Candara" w:hAnsi="Candara" w:cstheme="minorHAnsi"/>
          <w:b/>
          <w:bCs/>
          <w:sz w:val="22"/>
          <w:szCs w:val="22"/>
          <w:lang w:val="ru-RU"/>
        </w:rPr>
        <w:t>1</w:t>
      </w:r>
      <w:r w:rsidR="00461156" w:rsidRPr="00086D67">
        <w:rPr>
          <w:rFonts w:ascii="Candara" w:hAnsi="Candara" w:cstheme="minorHAnsi"/>
          <w:b/>
          <w:bCs/>
          <w:sz w:val="22"/>
          <w:szCs w:val="22"/>
        </w:rPr>
        <w:t>.202</w:t>
      </w:r>
      <w:r w:rsidR="003B6C3E" w:rsidRPr="00086D67">
        <w:rPr>
          <w:rFonts w:ascii="Candara" w:hAnsi="Candara" w:cstheme="minorHAnsi"/>
          <w:b/>
          <w:bCs/>
          <w:sz w:val="22"/>
          <w:szCs w:val="22"/>
        </w:rPr>
        <w:t xml:space="preserve">5 </w:t>
      </w:r>
      <w:r w:rsidR="008B25EE" w:rsidRPr="00086D67">
        <w:rPr>
          <w:rFonts w:ascii="Candara" w:hAnsi="Candara" w:cstheme="minorHAnsi"/>
          <w:b/>
          <w:sz w:val="22"/>
          <w:szCs w:val="22"/>
        </w:rPr>
        <w:t>г.</w:t>
      </w:r>
    </w:p>
    <w:p w14:paraId="7CD104FE" w14:textId="77777777" w:rsidR="00506EC8" w:rsidRDefault="00506EC8" w:rsidP="005452F4">
      <w:pPr>
        <w:spacing w:line="276" w:lineRule="auto"/>
        <w:ind w:right="2"/>
        <w:jc w:val="center"/>
        <w:rPr>
          <w:rFonts w:ascii="Candara" w:hAnsi="Candara" w:cstheme="minorHAnsi"/>
          <w:sz w:val="20"/>
          <w:szCs w:val="20"/>
          <w:lang w:val="en-US"/>
        </w:rPr>
      </w:pPr>
      <w:bookmarkStart w:id="0" w:name="_Hlk189333637"/>
    </w:p>
    <w:p w14:paraId="52A2F433" w14:textId="77777777" w:rsidR="00086D67" w:rsidRPr="0022760D" w:rsidRDefault="00086D67" w:rsidP="00086D67">
      <w:pPr>
        <w:pStyle w:val="Default"/>
        <w:jc w:val="both"/>
        <w:rPr>
          <w:rFonts w:ascii="Candara" w:hAnsi="Candara"/>
          <w:color w:val="000000" w:themeColor="text1"/>
          <w:sz w:val="22"/>
          <w:szCs w:val="22"/>
        </w:rPr>
      </w:pPr>
      <w:r w:rsidRPr="0020407D">
        <w:rPr>
          <w:rFonts w:ascii="Candara" w:hAnsi="Candara"/>
          <w:sz w:val="22"/>
          <w:szCs w:val="22"/>
        </w:rPr>
        <w:t xml:space="preserve">В </w:t>
      </w:r>
      <w:r w:rsidRPr="0022760D">
        <w:rPr>
          <w:rFonts w:ascii="Candara" w:hAnsi="Candara"/>
          <w:color w:val="000000" w:themeColor="text1"/>
          <w:sz w:val="22"/>
          <w:szCs w:val="22"/>
        </w:rPr>
        <w:t xml:space="preserve">заседанието участваха: </w:t>
      </w:r>
    </w:p>
    <w:p w14:paraId="1E0CA610" w14:textId="77777777" w:rsidR="00086D67" w:rsidRPr="00086D67" w:rsidRDefault="00086D67" w:rsidP="00086D67">
      <w:pPr>
        <w:spacing w:line="276" w:lineRule="auto"/>
        <w:ind w:right="2"/>
        <w:rPr>
          <w:rFonts w:ascii="Candara" w:hAnsi="Candara" w:cstheme="minorHAnsi"/>
          <w:sz w:val="20"/>
          <w:szCs w:val="20"/>
          <w:lang w:val="en-US"/>
        </w:rPr>
      </w:pPr>
    </w:p>
    <w:p w14:paraId="7CD8BE7B" w14:textId="00853AD3" w:rsidR="00506EC8" w:rsidRPr="00086D67" w:rsidRDefault="000814CC" w:rsidP="00086D67">
      <w:pPr>
        <w:pStyle w:val="ListParagraph"/>
        <w:numPr>
          <w:ilvl w:val="0"/>
          <w:numId w:val="34"/>
        </w:numPr>
        <w:jc w:val="both"/>
        <w:rPr>
          <w:rFonts w:ascii="Candara" w:hAnsi="Candara"/>
          <w:sz w:val="20"/>
          <w:szCs w:val="20"/>
        </w:rPr>
      </w:pPr>
      <w:proofErr w:type="spellStart"/>
      <w:r w:rsidRPr="00086D67">
        <w:rPr>
          <w:rFonts w:ascii="Candara" w:hAnsi="Candara" w:cstheme="minorHAnsi"/>
          <w:b/>
          <w:sz w:val="20"/>
          <w:szCs w:val="20"/>
        </w:rPr>
        <w:t>Членове</w:t>
      </w:r>
      <w:proofErr w:type="spellEnd"/>
      <w:r w:rsidRPr="00086D67">
        <w:rPr>
          <w:rFonts w:ascii="Candara" w:hAnsi="Candara" w:cstheme="minorHAnsi"/>
          <w:b/>
          <w:sz w:val="20"/>
          <w:szCs w:val="20"/>
        </w:rPr>
        <w:t xml:space="preserve"> на УС:</w:t>
      </w:r>
      <w:bookmarkStart w:id="1" w:name="_Hlk89277588"/>
      <w:bookmarkStart w:id="2" w:name="_Hlk103540033"/>
      <w:r w:rsidR="00B873D3" w:rsidRPr="00086D67">
        <w:rPr>
          <w:rFonts w:ascii="Candara" w:hAnsi="Candara" w:cstheme="minorHAnsi"/>
          <w:bCs/>
          <w:sz w:val="20"/>
          <w:szCs w:val="20"/>
        </w:rPr>
        <w:t xml:space="preserve"> </w:t>
      </w:r>
      <w:bookmarkStart w:id="3" w:name="_Hlk201140102"/>
      <w:bookmarkStart w:id="4" w:name="_Hlk141367885"/>
      <w:r w:rsidR="00136DC2" w:rsidRPr="00086D67">
        <w:rPr>
          <w:rFonts w:ascii="Candara" w:hAnsi="Candara" w:cstheme="minorHAnsi"/>
          <w:bCs/>
          <w:sz w:val="20"/>
          <w:szCs w:val="20"/>
        </w:rPr>
        <w:t xml:space="preserve">Виктор Касъмов – Ара Мюзик ЕООД, </w:t>
      </w:r>
      <w:r w:rsidR="000A3720" w:rsidRPr="00086D67">
        <w:rPr>
          <w:rFonts w:ascii="Candara" w:hAnsi="Candara" w:cstheme="minorHAnsi"/>
          <w:bCs/>
          <w:sz w:val="20"/>
          <w:szCs w:val="20"/>
        </w:rPr>
        <w:t>Деяна Каранешева – Вирджиния Рекърдс ЕООД;</w:t>
      </w:r>
      <w:r w:rsidR="005630A9" w:rsidRPr="00086D67">
        <w:rPr>
          <w:rFonts w:ascii="Candara" w:hAnsi="Candara" w:cstheme="minorHAnsi"/>
          <w:bCs/>
          <w:sz w:val="20"/>
          <w:szCs w:val="20"/>
        </w:rPr>
        <w:t xml:space="preserve"> </w:t>
      </w:r>
      <w:r w:rsidR="00136DC2" w:rsidRPr="00086D67">
        <w:rPr>
          <w:rFonts w:ascii="Candara" w:hAnsi="Candara" w:cstheme="minorHAnsi"/>
          <w:bCs/>
          <w:sz w:val="20"/>
          <w:szCs w:val="20"/>
        </w:rPr>
        <w:t xml:space="preserve">Станислав Захариев - Юнивърсъл Мюзик Румъния СРЛ, </w:t>
      </w:r>
      <w:r w:rsidR="00CE0B7F" w:rsidRPr="00086D67">
        <w:rPr>
          <w:rFonts w:ascii="Candara" w:hAnsi="Candara" w:cstheme="minorHAnsi"/>
          <w:bCs/>
          <w:sz w:val="20"/>
          <w:szCs w:val="20"/>
        </w:rPr>
        <w:t>Кирил Величков – Орфей Мюзик ЕООД,</w:t>
      </w:r>
      <w:r w:rsidR="00ED683D" w:rsidRPr="00086D67">
        <w:rPr>
          <w:rFonts w:ascii="Candara" w:hAnsi="Candara" w:cstheme="minorHAnsi"/>
          <w:bCs/>
          <w:sz w:val="20"/>
          <w:szCs w:val="20"/>
        </w:rPr>
        <w:t xml:space="preserve"> </w:t>
      </w:r>
      <w:r w:rsidR="000A3720" w:rsidRPr="00086D67">
        <w:rPr>
          <w:rFonts w:ascii="Candara" w:hAnsi="Candara" w:cstheme="minorHAnsi"/>
          <w:bCs/>
          <w:sz w:val="20"/>
          <w:szCs w:val="20"/>
        </w:rPr>
        <w:t>Стоян Петков</w:t>
      </w:r>
      <w:bookmarkEnd w:id="3"/>
      <w:r w:rsidR="00AA53F5" w:rsidRPr="00086D67">
        <w:rPr>
          <w:rFonts w:ascii="Candara" w:hAnsi="Candara" w:cstheme="minorHAnsi"/>
          <w:bCs/>
          <w:sz w:val="20"/>
          <w:szCs w:val="20"/>
        </w:rPr>
        <w:t>,</w:t>
      </w:r>
    </w:p>
    <w:bookmarkEnd w:id="1"/>
    <w:bookmarkEnd w:id="2"/>
    <w:bookmarkEnd w:id="4"/>
    <w:p w14:paraId="3687EEEB" w14:textId="62C04CF3" w:rsidR="000814CC" w:rsidRPr="00086D67" w:rsidRDefault="000814CC" w:rsidP="00086D67">
      <w:pPr>
        <w:pStyle w:val="ListParagraph"/>
        <w:numPr>
          <w:ilvl w:val="0"/>
          <w:numId w:val="34"/>
        </w:numPr>
        <w:ind w:right="2"/>
        <w:jc w:val="both"/>
        <w:rPr>
          <w:rFonts w:ascii="Candara" w:hAnsi="Candara"/>
          <w:b/>
          <w:bCs/>
          <w:sz w:val="20"/>
          <w:szCs w:val="20"/>
        </w:rPr>
      </w:pPr>
      <w:proofErr w:type="spellStart"/>
      <w:r w:rsidRPr="00086D67">
        <w:rPr>
          <w:rFonts w:ascii="Candara" w:hAnsi="Candara" w:cstheme="minorHAnsi"/>
          <w:b/>
          <w:i/>
          <w:iCs/>
          <w:sz w:val="20"/>
          <w:szCs w:val="20"/>
        </w:rPr>
        <w:t>Онлайн</w:t>
      </w:r>
      <w:proofErr w:type="spellEnd"/>
      <w:r w:rsidRPr="00086D67">
        <w:rPr>
          <w:rFonts w:ascii="Candara" w:hAnsi="Candara" w:cstheme="minorHAnsi"/>
          <w:b/>
          <w:i/>
          <w:iCs/>
          <w:sz w:val="20"/>
          <w:szCs w:val="20"/>
        </w:rPr>
        <w:t>:</w:t>
      </w:r>
      <w:bookmarkStart w:id="5" w:name="_Hlk193363404"/>
      <w:r w:rsidR="00136DC2" w:rsidRPr="00086D67">
        <w:rPr>
          <w:rFonts w:ascii="Candara" w:hAnsi="Candara" w:cstheme="minorHAnsi"/>
          <w:bCs/>
          <w:sz w:val="20"/>
          <w:szCs w:val="20"/>
        </w:rPr>
        <w:t xml:space="preserve"> </w:t>
      </w:r>
      <w:proofErr w:type="spellStart"/>
      <w:r w:rsidR="009032A0" w:rsidRPr="00086D67">
        <w:rPr>
          <w:rFonts w:ascii="Candara" w:hAnsi="Candara" w:cstheme="minorHAnsi"/>
          <w:bCs/>
          <w:sz w:val="20"/>
          <w:szCs w:val="20"/>
        </w:rPr>
        <w:t>Росен</w:t>
      </w:r>
      <w:proofErr w:type="spellEnd"/>
      <w:r w:rsidR="009032A0" w:rsidRPr="00086D67">
        <w:rPr>
          <w:rFonts w:ascii="Candara" w:hAnsi="Candara" w:cstheme="minorHAnsi"/>
          <w:bCs/>
          <w:sz w:val="20"/>
          <w:szCs w:val="20"/>
        </w:rPr>
        <w:t xml:space="preserve"> </w:t>
      </w:r>
      <w:proofErr w:type="spellStart"/>
      <w:r w:rsidR="009032A0" w:rsidRPr="00086D67">
        <w:rPr>
          <w:rFonts w:ascii="Candara" w:hAnsi="Candara" w:cstheme="minorHAnsi"/>
          <w:bCs/>
          <w:sz w:val="20"/>
          <w:szCs w:val="20"/>
        </w:rPr>
        <w:t>Стоев</w:t>
      </w:r>
      <w:proofErr w:type="spellEnd"/>
    </w:p>
    <w:bookmarkEnd w:id="5"/>
    <w:p w14:paraId="3102F728" w14:textId="0C7FEB7A" w:rsidR="00021E74" w:rsidRPr="005029BA" w:rsidRDefault="00021E74" w:rsidP="005452F4">
      <w:pPr>
        <w:ind w:right="2"/>
        <w:jc w:val="both"/>
        <w:rPr>
          <w:rFonts w:ascii="Candara" w:hAnsi="Candara"/>
          <w:b/>
          <w:bCs/>
          <w:sz w:val="20"/>
          <w:szCs w:val="20"/>
        </w:rPr>
      </w:pPr>
    </w:p>
    <w:p w14:paraId="17E58C28" w14:textId="53BA6FD5" w:rsidR="000814CC" w:rsidRPr="00086D67" w:rsidRDefault="000814CC" w:rsidP="00086D67">
      <w:pPr>
        <w:pStyle w:val="ListParagraph"/>
        <w:numPr>
          <w:ilvl w:val="0"/>
          <w:numId w:val="34"/>
        </w:numPr>
        <w:ind w:right="2"/>
        <w:jc w:val="both"/>
        <w:rPr>
          <w:rFonts w:ascii="Candara" w:hAnsi="Candara"/>
          <w:sz w:val="20"/>
          <w:szCs w:val="20"/>
          <w:lang w:val="ru-RU"/>
        </w:rPr>
      </w:pPr>
      <w:proofErr w:type="spellStart"/>
      <w:r w:rsidRPr="00086D67">
        <w:rPr>
          <w:rFonts w:ascii="Candara" w:hAnsi="Candara"/>
          <w:b/>
          <w:bCs/>
          <w:sz w:val="20"/>
          <w:szCs w:val="20"/>
          <w:lang w:val="ru-RU"/>
        </w:rPr>
        <w:t>Членове</w:t>
      </w:r>
      <w:proofErr w:type="spellEnd"/>
      <w:r w:rsidRPr="00086D67">
        <w:rPr>
          <w:rFonts w:ascii="Candara" w:hAnsi="Candara"/>
          <w:b/>
          <w:bCs/>
          <w:sz w:val="20"/>
          <w:szCs w:val="20"/>
          <w:lang w:val="ru-RU"/>
        </w:rPr>
        <w:t xml:space="preserve"> на НС:</w:t>
      </w:r>
      <w:r w:rsidR="00123FDC" w:rsidRPr="00086D67">
        <w:rPr>
          <w:rFonts w:ascii="Candara" w:hAnsi="Candara"/>
          <w:sz w:val="20"/>
          <w:szCs w:val="20"/>
          <w:lang w:val="ru-RU"/>
        </w:rPr>
        <w:t xml:space="preserve"> </w:t>
      </w:r>
      <w:proofErr w:type="spellStart"/>
      <w:r w:rsidR="00136DC2" w:rsidRPr="00086D67">
        <w:rPr>
          <w:rFonts w:ascii="Candara" w:hAnsi="Candara"/>
          <w:sz w:val="20"/>
          <w:szCs w:val="20"/>
          <w:lang w:val="ru-RU"/>
        </w:rPr>
        <w:t>Юлияна</w:t>
      </w:r>
      <w:proofErr w:type="spellEnd"/>
      <w:r w:rsidR="00136DC2" w:rsidRPr="00086D67">
        <w:rPr>
          <w:rFonts w:ascii="Candara" w:hAnsi="Candara"/>
          <w:sz w:val="20"/>
          <w:szCs w:val="20"/>
          <w:lang w:val="ru-RU"/>
        </w:rPr>
        <w:t xml:space="preserve"> Маринова</w:t>
      </w:r>
      <w:r w:rsidR="00325D4C" w:rsidRPr="00086D67">
        <w:rPr>
          <w:rFonts w:ascii="Candara" w:hAnsi="Candara"/>
          <w:sz w:val="20"/>
          <w:szCs w:val="20"/>
          <w:lang w:val="ru-RU"/>
        </w:rPr>
        <w:t>, Марко Анастасов</w:t>
      </w:r>
      <w:r w:rsidR="00325D4C" w:rsidRPr="00086D67">
        <w:rPr>
          <w:rFonts w:ascii="Candara" w:hAnsi="Candara" w:cstheme="minorHAnsi"/>
          <w:iCs/>
          <w:sz w:val="20"/>
          <w:szCs w:val="20"/>
          <w:lang w:val="ru-RU"/>
        </w:rPr>
        <w:t xml:space="preserve">  </w:t>
      </w:r>
    </w:p>
    <w:p w14:paraId="05BA831E" w14:textId="33808ADF" w:rsidR="00C15E93" w:rsidRPr="00086D67" w:rsidRDefault="000814CC" w:rsidP="00086D67">
      <w:pPr>
        <w:pStyle w:val="ListParagraph"/>
        <w:numPr>
          <w:ilvl w:val="0"/>
          <w:numId w:val="34"/>
        </w:numPr>
        <w:ind w:right="2"/>
        <w:jc w:val="both"/>
        <w:rPr>
          <w:rFonts w:ascii="Candara" w:hAnsi="Candara"/>
          <w:sz w:val="20"/>
          <w:szCs w:val="20"/>
        </w:rPr>
      </w:pPr>
      <w:proofErr w:type="spellStart"/>
      <w:r w:rsidRPr="00086D67">
        <w:rPr>
          <w:rFonts w:ascii="Candara" w:hAnsi="Candara" w:cstheme="minorHAnsi"/>
          <w:b/>
          <w:bCs/>
          <w:i/>
          <w:iCs/>
          <w:sz w:val="20"/>
          <w:szCs w:val="20"/>
        </w:rPr>
        <w:t>Онлайн</w:t>
      </w:r>
      <w:proofErr w:type="spellEnd"/>
      <w:r w:rsidRPr="00086D67">
        <w:rPr>
          <w:rFonts w:ascii="Candara" w:hAnsi="Candara" w:cstheme="minorHAnsi"/>
          <w:b/>
          <w:bCs/>
          <w:i/>
          <w:iCs/>
          <w:sz w:val="20"/>
          <w:szCs w:val="20"/>
        </w:rPr>
        <w:t>:</w:t>
      </w:r>
      <w:r w:rsidRPr="00086D67">
        <w:rPr>
          <w:rFonts w:ascii="Candara" w:hAnsi="Candara" w:cstheme="minorHAnsi"/>
          <w:sz w:val="20"/>
          <w:szCs w:val="20"/>
        </w:rPr>
        <w:t xml:space="preserve"> </w:t>
      </w:r>
      <w:proofErr w:type="spellStart"/>
      <w:r w:rsidR="00136DC2" w:rsidRPr="00086D67">
        <w:rPr>
          <w:rFonts w:ascii="Candara" w:hAnsi="Candara"/>
          <w:sz w:val="20"/>
          <w:szCs w:val="20"/>
        </w:rPr>
        <w:t>няма</w:t>
      </w:r>
      <w:proofErr w:type="spellEnd"/>
    </w:p>
    <w:p w14:paraId="25D29DA8" w14:textId="3867DA5D" w:rsidR="00DB4769" w:rsidRPr="005029BA" w:rsidRDefault="008B25EE" w:rsidP="005452F4">
      <w:pPr>
        <w:spacing w:line="276" w:lineRule="auto"/>
        <w:ind w:right="2"/>
        <w:jc w:val="both"/>
        <w:rPr>
          <w:rFonts w:ascii="Candara" w:hAnsi="Candara" w:cstheme="minorHAnsi"/>
          <w:sz w:val="20"/>
          <w:szCs w:val="20"/>
        </w:rPr>
      </w:pPr>
      <w:bookmarkStart w:id="6" w:name="_Hlk103540069"/>
      <w:r w:rsidRPr="005029BA">
        <w:rPr>
          <w:rFonts w:ascii="Candara" w:hAnsi="Candara" w:cstheme="minorHAnsi"/>
          <w:b/>
          <w:sz w:val="20"/>
          <w:szCs w:val="20"/>
        </w:rPr>
        <w:t>Други</w:t>
      </w:r>
      <w:r w:rsidR="00FE3476" w:rsidRPr="005029BA">
        <w:rPr>
          <w:rFonts w:ascii="Candara" w:hAnsi="Candara" w:cstheme="minorHAnsi"/>
          <w:b/>
          <w:sz w:val="20"/>
          <w:szCs w:val="20"/>
        </w:rPr>
        <w:t xml:space="preserve"> </w:t>
      </w:r>
      <w:r w:rsidR="009063F9" w:rsidRPr="005029BA">
        <w:rPr>
          <w:rFonts w:ascii="Candara" w:hAnsi="Candara" w:cstheme="minorHAnsi"/>
          <w:b/>
          <w:sz w:val="20"/>
          <w:szCs w:val="20"/>
        </w:rPr>
        <w:t>участвали</w:t>
      </w:r>
      <w:r w:rsidRPr="005029BA">
        <w:rPr>
          <w:rFonts w:ascii="Candara" w:hAnsi="Candara" w:cstheme="minorHAnsi"/>
          <w:b/>
          <w:sz w:val="20"/>
          <w:szCs w:val="20"/>
        </w:rPr>
        <w:t>:</w:t>
      </w:r>
      <w:bookmarkStart w:id="7" w:name="_Hlk138853784"/>
      <w:bookmarkStart w:id="8" w:name="_Hlk201140129"/>
      <w:bookmarkStart w:id="9" w:name="_Hlk109824790"/>
      <w:r w:rsidR="005630A9" w:rsidRPr="005029BA">
        <w:rPr>
          <w:rFonts w:ascii="Candara" w:hAnsi="Candara" w:cstheme="minorHAnsi"/>
          <w:sz w:val="20"/>
          <w:szCs w:val="20"/>
        </w:rPr>
        <w:t xml:space="preserve"> </w:t>
      </w:r>
      <w:r w:rsidR="00CE0B7F">
        <w:rPr>
          <w:rFonts w:ascii="Candara" w:hAnsi="Candara" w:cstheme="minorHAnsi"/>
          <w:sz w:val="20"/>
          <w:szCs w:val="20"/>
        </w:rPr>
        <w:t xml:space="preserve">Валдимир Владимирв – изпълнителен директор; </w:t>
      </w:r>
      <w:r w:rsidR="005630A9" w:rsidRPr="005029BA">
        <w:rPr>
          <w:rFonts w:ascii="Candara" w:hAnsi="Candara" w:cstheme="minorHAnsi"/>
          <w:sz w:val="20"/>
          <w:szCs w:val="20"/>
        </w:rPr>
        <w:t xml:space="preserve">Борислава Христова </w:t>
      </w:r>
      <w:bookmarkEnd w:id="7"/>
      <w:r w:rsidR="005630A9" w:rsidRPr="005029BA">
        <w:rPr>
          <w:rFonts w:ascii="Candara" w:hAnsi="Candara" w:cstheme="minorHAnsi"/>
          <w:sz w:val="20"/>
          <w:szCs w:val="20"/>
        </w:rPr>
        <w:t>– юрист</w:t>
      </w:r>
      <w:r w:rsidR="00E74711" w:rsidRPr="005029BA">
        <w:rPr>
          <w:rFonts w:ascii="Candara" w:hAnsi="Candara" w:cstheme="minorHAnsi"/>
          <w:sz w:val="20"/>
          <w:szCs w:val="20"/>
        </w:rPr>
        <w:t xml:space="preserve">; </w:t>
      </w:r>
      <w:bookmarkEnd w:id="8"/>
    </w:p>
    <w:bookmarkEnd w:id="0"/>
    <w:p w14:paraId="76E29624" w14:textId="77777777" w:rsidR="00C15E93" w:rsidRPr="005029BA" w:rsidRDefault="00C15E93" w:rsidP="005452F4">
      <w:pPr>
        <w:spacing w:line="276" w:lineRule="auto"/>
        <w:ind w:right="2"/>
        <w:jc w:val="both"/>
        <w:rPr>
          <w:rFonts w:ascii="Candara" w:hAnsi="Candara" w:cstheme="minorHAnsi"/>
          <w:sz w:val="20"/>
          <w:szCs w:val="20"/>
        </w:rPr>
      </w:pPr>
    </w:p>
    <w:bookmarkEnd w:id="6"/>
    <w:bookmarkEnd w:id="9"/>
    <w:p w14:paraId="45408264" w14:textId="77777777" w:rsidR="00086D67" w:rsidRPr="005029BA" w:rsidRDefault="00086D67" w:rsidP="00086D67">
      <w:pPr>
        <w:tabs>
          <w:tab w:val="left" w:pos="1875"/>
        </w:tabs>
        <w:spacing w:line="276" w:lineRule="auto"/>
        <w:ind w:right="2"/>
        <w:jc w:val="both"/>
        <w:rPr>
          <w:rFonts w:ascii="Candara" w:hAnsi="Candara" w:cstheme="minorHAnsi"/>
          <w:i/>
          <w:iCs/>
          <w:sz w:val="20"/>
          <w:szCs w:val="20"/>
        </w:rPr>
      </w:pPr>
      <w:r w:rsidRPr="007B79E3">
        <w:rPr>
          <w:rFonts w:ascii="Candara" w:hAnsi="Candara"/>
          <w:i/>
          <w:iCs/>
          <w:sz w:val="22"/>
          <w:szCs w:val="22"/>
        </w:rPr>
        <w:t>Заседанието се проведе при следния</w:t>
      </w:r>
    </w:p>
    <w:p w14:paraId="339A31C7" w14:textId="77777777" w:rsidR="00D40EE9" w:rsidRPr="005029BA" w:rsidRDefault="00D40EE9" w:rsidP="005452F4">
      <w:pPr>
        <w:spacing w:line="276" w:lineRule="auto"/>
        <w:ind w:right="2"/>
        <w:jc w:val="both"/>
        <w:rPr>
          <w:rFonts w:ascii="Candara" w:hAnsi="Candara" w:cstheme="minorHAnsi"/>
          <w:sz w:val="20"/>
          <w:szCs w:val="20"/>
        </w:rPr>
      </w:pPr>
    </w:p>
    <w:p w14:paraId="6F0695CA" w14:textId="682DBDEC" w:rsidR="004A59BA" w:rsidRPr="005029BA" w:rsidRDefault="008B25EE" w:rsidP="005452F4">
      <w:pPr>
        <w:pStyle w:val="BodyText3"/>
        <w:spacing w:line="276" w:lineRule="auto"/>
        <w:ind w:right="2"/>
        <w:rPr>
          <w:rFonts w:ascii="Candara" w:hAnsi="Candara" w:cstheme="minorHAnsi"/>
          <w:spacing w:val="140"/>
          <w:w w:val="150"/>
          <w:sz w:val="20"/>
          <w:szCs w:val="20"/>
        </w:rPr>
      </w:pPr>
      <w:bookmarkStart w:id="10" w:name="_Hlk201140183"/>
      <w:r w:rsidRPr="005029BA">
        <w:rPr>
          <w:rFonts w:ascii="Candara" w:hAnsi="Candara" w:cstheme="minorHAnsi"/>
          <w:spacing w:val="140"/>
          <w:w w:val="150"/>
          <w:sz w:val="20"/>
          <w:szCs w:val="20"/>
        </w:rPr>
        <w:t>ДНЕВЕН</w:t>
      </w:r>
      <w:r w:rsidR="00733970" w:rsidRPr="005029BA">
        <w:rPr>
          <w:rFonts w:ascii="Candara" w:hAnsi="Candara" w:cstheme="minorHAnsi"/>
          <w:spacing w:val="140"/>
          <w:w w:val="150"/>
          <w:sz w:val="20"/>
          <w:szCs w:val="20"/>
        </w:rPr>
        <w:t xml:space="preserve"> </w:t>
      </w:r>
      <w:r w:rsidRPr="005029BA">
        <w:rPr>
          <w:rFonts w:ascii="Candara" w:hAnsi="Candara" w:cstheme="minorHAnsi"/>
          <w:spacing w:val="140"/>
          <w:w w:val="150"/>
          <w:sz w:val="20"/>
          <w:szCs w:val="20"/>
        </w:rPr>
        <w:t>РЕД:</w:t>
      </w:r>
    </w:p>
    <w:bookmarkEnd w:id="10"/>
    <w:p w14:paraId="407C4D61" w14:textId="77777777" w:rsidR="00294D0C" w:rsidRPr="005029BA" w:rsidRDefault="00294D0C" w:rsidP="00F3076E">
      <w:pPr>
        <w:spacing w:line="276" w:lineRule="auto"/>
        <w:ind w:right="2" w:firstLine="426"/>
        <w:jc w:val="both"/>
        <w:rPr>
          <w:rFonts w:ascii="Candara" w:hAnsi="Candara" w:cs="Arial"/>
          <w:b/>
          <w:sz w:val="20"/>
          <w:szCs w:val="20"/>
        </w:rPr>
      </w:pPr>
    </w:p>
    <w:p w14:paraId="35377BD5" w14:textId="77777777" w:rsidR="00CE0B7F" w:rsidRPr="00CE0B7F" w:rsidRDefault="00CE0B7F" w:rsidP="00CE0B7F">
      <w:pPr>
        <w:spacing w:line="276" w:lineRule="auto"/>
        <w:ind w:right="2" w:firstLine="426"/>
        <w:jc w:val="both"/>
        <w:rPr>
          <w:rFonts w:ascii="Candara" w:hAnsi="Candara" w:cs="Arial"/>
          <w:sz w:val="20"/>
          <w:szCs w:val="20"/>
        </w:rPr>
      </w:pPr>
      <w:bookmarkStart w:id="11" w:name="_Hlk138850081"/>
      <w:r w:rsidRPr="00CE0B7F">
        <w:rPr>
          <w:rFonts w:ascii="Candara" w:hAnsi="Candara" w:cs="Arial"/>
          <w:sz w:val="20"/>
          <w:szCs w:val="20"/>
        </w:rPr>
        <w:t>1. Изпълнение на текущите задачи;</w:t>
      </w:r>
    </w:p>
    <w:p w14:paraId="2C9666E2" w14:textId="77777777" w:rsidR="00CE0B7F" w:rsidRPr="00CE0B7F" w:rsidRDefault="00CE0B7F" w:rsidP="00CE0B7F">
      <w:pPr>
        <w:spacing w:line="276" w:lineRule="auto"/>
        <w:ind w:right="2" w:firstLine="426"/>
        <w:jc w:val="both"/>
        <w:rPr>
          <w:rFonts w:ascii="Candara" w:hAnsi="Candara" w:cs="Arial"/>
          <w:sz w:val="20"/>
          <w:szCs w:val="20"/>
        </w:rPr>
      </w:pPr>
      <w:r w:rsidRPr="00CE0B7F">
        <w:rPr>
          <w:rFonts w:ascii="Candara" w:hAnsi="Candara" w:cs="Arial"/>
          <w:sz w:val="20"/>
          <w:szCs w:val="20"/>
        </w:rPr>
        <w:t>2. Банкови депозити;</w:t>
      </w:r>
    </w:p>
    <w:p w14:paraId="20F5B10A" w14:textId="77777777" w:rsidR="00CE0B7F" w:rsidRPr="00CE0B7F" w:rsidRDefault="00CE0B7F" w:rsidP="00CE0B7F">
      <w:pPr>
        <w:spacing w:line="276" w:lineRule="auto"/>
        <w:ind w:right="2" w:firstLine="426"/>
        <w:jc w:val="both"/>
        <w:rPr>
          <w:rFonts w:ascii="Candara" w:hAnsi="Candara" w:cs="Arial"/>
          <w:sz w:val="20"/>
          <w:szCs w:val="20"/>
        </w:rPr>
      </w:pPr>
      <w:r w:rsidRPr="00CE0B7F">
        <w:rPr>
          <w:rFonts w:ascii="Candara" w:hAnsi="Candara" w:cs="Arial"/>
          <w:sz w:val="20"/>
          <w:szCs w:val="20"/>
        </w:rPr>
        <w:t>3. Отчет за деветмесечието;</w:t>
      </w:r>
    </w:p>
    <w:p w14:paraId="0C95844F" w14:textId="77777777" w:rsidR="00CE0B7F" w:rsidRPr="00CE0B7F" w:rsidRDefault="00CE0B7F" w:rsidP="00CE0B7F">
      <w:pPr>
        <w:spacing w:line="276" w:lineRule="auto"/>
        <w:ind w:right="2" w:firstLine="426"/>
        <w:jc w:val="both"/>
        <w:rPr>
          <w:rFonts w:ascii="Candara" w:hAnsi="Candara" w:cs="Arial"/>
          <w:sz w:val="20"/>
          <w:szCs w:val="20"/>
        </w:rPr>
      </w:pPr>
      <w:r w:rsidRPr="00CE0B7F">
        <w:rPr>
          <w:rFonts w:ascii="Candara" w:hAnsi="Candara" w:cs="Arial"/>
          <w:sz w:val="20"/>
          <w:szCs w:val="20"/>
        </w:rPr>
        <w:t>4. Предложение за класацията на ПРОФОН;</w:t>
      </w:r>
    </w:p>
    <w:p w14:paraId="2639E649" w14:textId="5F017C9A" w:rsidR="00325D4C" w:rsidRDefault="00CE0B7F" w:rsidP="00CE0B7F">
      <w:pPr>
        <w:spacing w:line="276" w:lineRule="auto"/>
        <w:ind w:right="2" w:firstLine="426"/>
        <w:jc w:val="both"/>
        <w:rPr>
          <w:rFonts w:ascii="Candara" w:hAnsi="Candara" w:cs="Arial"/>
          <w:sz w:val="20"/>
          <w:szCs w:val="20"/>
        </w:rPr>
      </w:pPr>
      <w:r w:rsidRPr="00CE0B7F">
        <w:rPr>
          <w:rFonts w:ascii="Candara" w:hAnsi="Candara" w:cs="Arial"/>
          <w:sz w:val="20"/>
          <w:szCs w:val="20"/>
        </w:rPr>
        <w:t>5. Други;</w:t>
      </w:r>
    </w:p>
    <w:p w14:paraId="32DC891E" w14:textId="77777777" w:rsidR="00CE0B7F" w:rsidRPr="005029BA" w:rsidRDefault="00CE0B7F" w:rsidP="00CE0B7F">
      <w:pPr>
        <w:spacing w:line="276" w:lineRule="auto"/>
        <w:ind w:right="2" w:firstLine="426"/>
        <w:jc w:val="both"/>
        <w:rPr>
          <w:rFonts w:ascii="Candara" w:hAnsi="Candara" w:cstheme="minorHAnsi"/>
          <w:b/>
          <w:sz w:val="20"/>
          <w:szCs w:val="20"/>
        </w:rPr>
      </w:pPr>
    </w:p>
    <w:p w14:paraId="2F6084F7" w14:textId="6164D025" w:rsidR="0055660E" w:rsidRPr="005029BA" w:rsidRDefault="00BA7A38" w:rsidP="00F3076E">
      <w:pPr>
        <w:shd w:val="clear" w:color="auto" w:fill="D9D9D9" w:themeFill="background1" w:themeFillShade="D9"/>
        <w:spacing w:line="276" w:lineRule="auto"/>
        <w:ind w:right="2" w:firstLine="426"/>
        <w:jc w:val="both"/>
        <w:rPr>
          <w:rFonts w:ascii="Candara" w:hAnsi="Candara" w:cs="Calibri"/>
          <w:sz w:val="20"/>
          <w:szCs w:val="20"/>
        </w:rPr>
      </w:pPr>
      <w:bookmarkStart w:id="12" w:name="_Hlk109824879"/>
      <w:bookmarkEnd w:id="11"/>
      <w:r w:rsidRPr="005029BA">
        <w:rPr>
          <w:rFonts w:ascii="Candara" w:hAnsi="Candara" w:cs="Calibri"/>
          <w:b/>
          <w:bCs/>
          <w:sz w:val="20"/>
          <w:szCs w:val="20"/>
          <w:u w:val="single"/>
        </w:rPr>
        <w:t>ПО Т. 1 ОТ ДНЕВНИЯ РЕД</w:t>
      </w:r>
      <w:bookmarkStart w:id="13" w:name="_Hlk103540127"/>
      <w:r w:rsidRPr="005029BA">
        <w:rPr>
          <w:rFonts w:ascii="Candara" w:hAnsi="Candara" w:cs="Calibri"/>
          <w:b/>
          <w:bCs/>
          <w:sz w:val="20"/>
          <w:szCs w:val="20"/>
          <w:u w:val="single"/>
        </w:rPr>
        <w:t>:</w:t>
      </w:r>
      <w:bookmarkEnd w:id="12"/>
      <w:bookmarkEnd w:id="13"/>
      <w:r w:rsidR="00151432" w:rsidRPr="005029BA">
        <w:rPr>
          <w:rFonts w:ascii="Candara" w:hAnsi="Candara" w:cs="Calibri"/>
          <w:b/>
          <w:bCs/>
          <w:sz w:val="20"/>
          <w:szCs w:val="20"/>
          <w:u w:val="single"/>
        </w:rPr>
        <w:t xml:space="preserve"> </w:t>
      </w:r>
      <w:r w:rsidR="00CE0B7F" w:rsidRPr="00CE0B7F">
        <w:rPr>
          <w:rFonts w:ascii="Candara" w:hAnsi="Candara" w:cs="Calibri"/>
          <w:b/>
          <w:bCs/>
          <w:sz w:val="20"/>
          <w:szCs w:val="20"/>
          <w:u w:val="single"/>
        </w:rPr>
        <w:t>Изпълнение на текущите задачи</w:t>
      </w:r>
    </w:p>
    <w:p w14:paraId="24A3653F" w14:textId="77777777" w:rsidR="00086D67" w:rsidRDefault="00086D67" w:rsidP="00086D67">
      <w:pPr>
        <w:ind w:firstLine="426"/>
        <w:jc w:val="both"/>
        <w:rPr>
          <w:rFonts w:ascii="Candara" w:hAnsi="Candara" w:cs="Calibri"/>
          <w:sz w:val="20"/>
          <w:szCs w:val="20"/>
          <w:lang w:val="en-US"/>
        </w:rPr>
      </w:pPr>
    </w:p>
    <w:p w14:paraId="10624B57" w14:textId="599AD9D3" w:rsidR="009032A0" w:rsidRPr="009032A0" w:rsidRDefault="00086D67" w:rsidP="00086D67">
      <w:pPr>
        <w:ind w:firstLine="426"/>
        <w:jc w:val="both"/>
        <w:rPr>
          <w:rFonts w:ascii="Candara" w:hAnsi="Candara" w:cs="Calibri"/>
          <w:sz w:val="20"/>
          <w:szCs w:val="20"/>
        </w:rPr>
      </w:pPr>
      <w:r w:rsidRPr="00086D67">
        <w:rPr>
          <w:rFonts w:ascii="Candara" w:hAnsi="Candara" w:cs="Calibri"/>
          <w:sz w:val="20"/>
          <w:szCs w:val="20"/>
        </w:rPr>
        <w:t>Изпълнителният директор представи статуса на изпълнението на текущите задачи. УС обсъди напредъка и необходимите стъпки за изпълнение.</w:t>
      </w:r>
    </w:p>
    <w:p w14:paraId="542F1E7D" w14:textId="59F816E4" w:rsidR="001422EA" w:rsidRPr="005029BA" w:rsidRDefault="00D8126E" w:rsidP="00F3076E">
      <w:pPr>
        <w:ind w:firstLine="426"/>
        <w:jc w:val="both"/>
        <w:rPr>
          <w:rFonts w:ascii="Candara" w:hAnsi="Candara" w:cs="Calibri"/>
          <w:sz w:val="20"/>
          <w:szCs w:val="20"/>
        </w:rPr>
      </w:pPr>
      <w:r>
        <w:rPr>
          <w:rFonts w:ascii="Candara" w:hAnsi="Candara" w:cs="Calibri"/>
          <w:sz w:val="20"/>
          <w:szCs w:val="20"/>
        </w:rPr>
        <w:t xml:space="preserve"> </w:t>
      </w:r>
    </w:p>
    <w:p w14:paraId="259B0F11" w14:textId="6687140C" w:rsidR="00136DC2" w:rsidRPr="005029BA" w:rsidRDefault="00136DC2" w:rsidP="00F3076E">
      <w:pPr>
        <w:shd w:val="clear" w:color="auto" w:fill="D9D9D9" w:themeFill="background1" w:themeFillShade="D9"/>
        <w:spacing w:line="276" w:lineRule="auto"/>
        <w:ind w:right="2" w:firstLine="426"/>
        <w:jc w:val="both"/>
        <w:rPr>
          <w:rFonts w:ascii="Candara" w:hAnsi="Candara" w:cs="Calibri"/>
          <w:sz w:val="20"/>
          <w:szCs w:val="20"/>
        </w:rPr>
      </w:pPr>
      <w:r w:rsidRPr="005029BA">
        <w:rPr>
          <w:rFonts w:ascii="Candara" w:hAnsi="Candara" w:cs="Calibri"/>
          <w:b/>
          <w:bCs/>
          <w:sz w:val="20"/>
          <w:szCs w:val="20"/>
          <w:u w:val="single"/>
        </w:rPr>
        <w:t xml:space="preserve">ПО Т. 2 ОТ ДНЕВНИЯ РЕД: </w:t>
      </w:r>
      <w:r w:rsidR="00CE0B7F" w:rsidRPr="00CE0B7F">
        <w:rPr>
          <w:rFonts w:ascii="Candara" w:hAnsi="Candara" w:cs="Calibri"/>
          <w:b/>
          <w:bCs/>
          <w:sz w:val="20"/>
          <w:szCs w:val="20"/>
          <w:u w:val="single"/>
        </w:rPr>
        <w:t>Банкови депозити</w:t>
      </w:r>
    </w:p>
    <w:p w14:paraId="4528FFD0" w14:textId="77777777" w:rsidR="00CE0B7F" w:rsidRDefault="00CE0B7F" w:rsidP="00CE0B7F">
      <w:pPr>
        <w:ind w:firstLine="426"/>
        <w:jc w:val="both"/>
        <w:rPr>
          <w:rFonts w:ascii="Candara" w:hAnsi="Candara" w:cs="Calibri"/>
          <w:sz w:val="20"/>
          <w:szCs w:val="20"/>
        </w:rPr>
      </w:pPr>
    </w:p>
    <w:p w14:paraId="2470C9BC" w14:textId="0AA02E39" w:rsidR="00594D65" w:rsidRDefault="00086D67" w:rsidP="00086D67">
      <w:pPr>
        <w:ind w:firstLine="426"/>
        <w:jc w:val="both"/>
        <w:rPr>
          <w:rFonts w:ascii="Candara" w:hAnsi="Candara" w:cs="Calibri"/>
          <w:sz w:val="20"/>
          <w:szCs w:val="20"/>
        </w:rPr>
      </w:pPr>
      <w:r w:rsidRPr="00086D67">
        <w:rPr>
          <w:rFonts w:ascii="Candara" w:hAnsi="Candara" w:cs="Calibri"/>
          <w:sz w:val="20"/>
          <w:szCs w:val="20"/>
        </w:rPr>
        <w:t>Изпълнителният директор информира за текущите банкови депозити. Беше отбелязано, че депозитите са направени съобразно взетите решения на УС. За следващо заседание ще бъде подготвена допълнена информация с условия и лихви.</w:t>
      </w:r>
      <w:r w:rsidR="00594D65">
        <w:rPr>
          <w:rFonts w:ascii="Candara" w:hAnsi="Candara" w:cs="Calibri"/>
          <w:sz w:val="20"/>
          <w:szCs w:val="20"/>
        </w:rPr>
        <w:t xml:space="preserve"> </w:t>
      </w:r>
    </w:p>
    <w:p w14:paraId="6CF3C613" w14:textId="77777777" w:rsidR="00594D65" w:rsidRPr="005029BA" w:rsidRDefault="00594D65" w:rsidP="00F3076E">
      <w:pPr>
        <w:ind w:firstLine="426"/>
        <w:jc w:val="both"/>
        <w:rPr>
          <w:rFonts w:ascii="Candara" w:hAnsi="Candara" w:cs="Calibri"/>
          <w:color w:val="EE0000"/>
          <w:sz w:val="20"/>
          <w:szCs w:val="20"/>
        </w:rPr>
      </w:pPr>
    </w:p>
    <w:p w14:paraId="71336BFC" w14:textId="35B81E9B" w:rsidR="00136DC2" w:rsidRPr="005029BA" w:rsidRDefault="00136DC2" w:rsidP="00F3076E">
      <w:pPr>
        <w:shd w:val="clear" w:color="auto" w:fill="D9D9D9" w:themeFill="background1" w:themeFillShade="D9"/>
        <w:spacing w:line="276" w:lineRule="auto"/>
        <w:ind w:right="2" w:firstLine="426"/>
        <w:jc w:val="both"/>
        <w:rPr>
          <w:rFonts w:ascii="Candara" w:hAnsi="Candara" w:cs="Calibri"/>
          <w:sz w:val="20"/>
          <w:szCs w:val="20"/>
        </w:rPr>
      </w:pPr>
      <w:r w:rsidRPr="005029BA">
        <w:rPr>
          <w:rFonts w:ascii="Candara" w:hAnsi="Candara" w:cs="Calibri"/>
          <w:b/>
          <w:bCs/>
          <w:sz w:val="20"/>
          <w:szCs w:val="20"/>
          <w:u w:val="single"/>
        </w:rPr>
        <w:t xml:space="preserve">ПО Т. 3 ОТ ДНЕВНИЯ РЕД: </w:t>
      </w:r>
      <w:r w:rsidR="00CE0B7F" w:rsidRPr="00CE0B7F">
        <w:rPr>
          <w:rFonts w:ascii="Candara" w:hAnsi="Candara" w:cs="Calibri"/>
          <w:b/>
          <w:bCs/>
          <w:sz w:val="20"/>
          <w:szCs w:val="20"/>
          <w:u w:val="single"/>
        </w:rPr>
        <w:t>Отчет за деветмесечието</w:t>
      </w:r>
    </w:p>
    <w:p w14:paraId="2005D3DD" w14:textId="77777777" w:rsidR="00594D65" w:rsidRDefault="00594D65" w:rsidP="00F3076E">
      <w:pPr>
        <w:ind w:firstLine="426"/>
        <w:jc w:val="both"/>
        <w:rPr>
          <w:rFonts w:ascii="Candara" w:hAnsi="Candara" w:cs="Calibri"/>
          <w:sz w:val="20"/>
          <w:szCs w:val="20"/>
        </w:rPr>
      </w:pPr>
    </w:p>
    <w:p w14:paraId="7A75DAE8" w14:textId="77777777" w:rsidR="00086D67" w:rsidRPr="00086D67" w:rsidRDefault="00086D67" w:rsidP="00086D67">
      <w:pPr>
        <w:ind w:firstLine="426"/>
        <w:jc w:val="both"/>
        <w:rPr>
          <w:rFonts w:ascii="Candara" w:hAnsi="Candara" w:cs="Calibri"/>
          <w:sz w:val="20"/>
          <w:szCs w:val="20"/>
          <w:lang w:val="ru-RU"/>
        </w:rPr>
      </w:pPr>
      <w:r w:rsidRPr="00086D67">
        <w:rPr>
          <w:rFonts w:ascii="Candara" w:hAnsi="Candara" w:cs="Calibri"/>
          <w:sz w:val="20"/>
          <w:szCs w:val="20"/>
          <w:lang w:val="ru-RU"/>
        </w:rPr>
        <w:t xml:space="preserve">УС </w:t>
      </w:r>
      <w:proofErr w:type="spellStart"/>
      <w:r w:rsidRPr="00086D67">
        <w:rPr>
          <w:rFonts w:ascii="Candara" w:hAnsi="Candara" w:cs="Calibri"/>
          <w:sz w:val="20"/>
          <w:szCs w:val="20"/>
          <w:lang w:val="ru-RU"/>
        </w:rPr>
        <w:t>разгледа</w:t>
      </w:r>
      <w:proofErr w:type="spellEnd"/>
      <w:r w:rsidRPr="00086D67">
        <w:rPr>
          <w:rFonts w:ascii="Candara" w:hAnsi="Candara" w:cs="Calibri"/>
          <w:sz w:val="20"/>
          <w:szCs w:val="20"/>
          <w:lang w:val="ru-RU"/>
        </w:rPr>
        <w:t xml:space="preserve"> отчет за </w:t>
      </w:r>
      <w:proofErr w:type="spellStart"/>
      <w:r w:rsidRPr="00086D67">
        <w:rPr>
          <w:rFonts w:ascii="Candara" w:hAnsi="Candara" w:cs="Calibri"/>
          <w:sz w:val="20"/>
          <w:szCs w:val="20"/>
          <w:lang w:val="ru-RU"/>
        </w:rPr>
        <w:t>деветмесечието</w:t>
      </w:r>
      <w:proofErr w:type="spellEnd"/>
      <w:r w:rsidRPr="00086D67">
        <w:rPr>
          <w:rFonts w:ascii="Candara" w:hAnsi="Candara" w:cs="Calibri"/>
          <w:sz w:val="20"/>
          <w:szCs w:val="20"/>
          <w:lang w:val="ru-RU"/>
        </w:rPr>
        <w:t xml:space="preserve"> (Приложение №3). </w:t>
      </w:r>
      <w:proofErr w:type="spellStart"/>
      <w:r w:rsidRPr="00086D67">
        <w:rPr>
          <w:rFonts w:ascii="Candara" w:hAnsi="Candara" w:cs="Calibri"/>
          <w:sz w:val="20"/>
          <w:szCs w:val="20"/>
          <w:lang w:val="ru-RU"/>
        </w:rPr>
        <w:t>Обсъдено</w:t>
      </w:r>
      <w:proofErr w:type="spellEnd"/>
      <w:r w:rsidRPr="00086D67">
        <w:rPr>
          <w:rFonts w:ascii="Candara" w:hAnsi="Candara" w:cs="Calibri"/>
          <w:sz w:val="20"/>
          <w:szCs w:val="20"/>
          <w:lang w:val="ru-RU"/>
        </w:rPr>
        <w:t xml:space="preserve"> бе:</w:t>
      </w:r>
    </w:p>
    <w:p w14:paraId="165BEB19" w14:textId="77777777" w:rsidR="00086D67" w:rsidRPr="00086D67" w:rsidRDefault="00086D67" w:rsidP="00086D67">
      <w:pPr>
        <w:numPr>
          <w:ilvl w:val="0"/>
          <w:numId w:val="35"/>
        </w:numPr>
        <w:jc w:val="both"/>
        <w:rPr>
          <w:rFonts w:ascii="Candara" w:hAnsi="Candara" w:cs="Calibri"/>
          <w:sz w:val="20"/>
          <w:szCs w:val="20"/>
          <w:lang w:val="ru-RU"/>
        </w:rPr>
      </w:pPr>
      <w:proofErr w:type="spellStart"/>
      <w:r w:rsidRPr="00086D67">
        <w:rPr>
          <w:rFonts w:ascii="Candara" w:hAnsi="Candara" w:cs="Calibri"/>
          <w:sz w:val="20"/>
          <w:szCs w:val="20"/>
          <w:lang w:val="ru-RU"/>
        </w:rPr>
        <w:t>Ръст</w:t>
      </w:r>
      <w:proofErr w:type="spellEnd"/>
      <w:r w:rsidRPr="00086D67">
        <w:rPr>
          <w:rFonts w:ascii="Candara" w:hAnsi="Candara" w:cs="Calibri"/>
          <w:sz w:val="20"/>
          <w:szCs w:val="20"/>
          <w:lang w:val="ru-RU"/>
        </w:rPr>
        <w:t xml:space="preserve"> на приходите в медии и Публично </w:t>
      </w:r>
      <w:proofErr w:type="spellStart"/>
      <w:r w:rsidRPr="00086D67">
        <w:rPr>
          <w:rFonts w:ascii="Candara" w:hAnsi="Candara" w:cs="Calibri"/>
          <w:sz w:val="20"/>
          <w:szCs w:val="20"/>
          <w:lang w:val="ru-RU"/>
        </w:rPr>
        <w:t>изпълнение</w:t>
      </w:r>
      <w:proofErr w:type="spellEnd"/>
      <w:r w:rsidRPr="00086D67">
        <w:rPr>
          <w:rFonts w:ascii="Candara" w:hAnsi="Candara" w:cs="Calibri"/>
          <w:sz w:val="20"/>
          <w:szCs w:val="20"/>
          <w:lang w:val="ru-RU"/>
        </w:rPr>
        <w:t>;</w:t>
      </w:r>
    </w:p>
    <w:p w14:paraId="5F56D873" w14:textId="77777777" w:rsidR="00086D67" w:rsidRPr="00086D67" w:rsidRDefault="00086D67" w:rsidP="00086D67">
      <w:pPr>
        <w:numPr>
          <w:ilvl w:val="0"/>
          <w:numId w:val="35"/>
        </w:numPr>
        <w:jc w:val="both"/>
        <w:rPr>
          <w:rFonts w:ascii="Candara" w:hAnsi="Candara" w:cs="Calibri"/>
          <w:sz w:val="20"/>
          <w:szCs w:val="20"/>
          <w:lang w:val="ru-RU"/>
        </w:rPr>
      </w:pPr>
      <w:r w:rsidRPr="00086D67">
        <w:rPr>
          <w:rFonts w:ascii="Candara" w:hAnsi="Candara" w:cs="Calibri"/>
          <w:sz w:val="20"/>
          <w:szCs w:val="20"/>
          <w:lang w:val="en-US"/>
        </w:rPr>
        <w:t>Cashflow</w:t>
      </w:r>
      <w:r w:rsidRPr="00086D67">
        <w:rPr>
          <w:rFonts w:ascii="Candara" w:hAnsi="Candara" w:cs="Calibri"/>
          <w:sz w:val="20"/>
          <w:szCs w:val="20"/>
          <w:lang w:val="ru-RU"/>
        </w:rPr>
        <w:t xml:space="preserve"> и </w:t>
      </w:r>
      <w:proofErr w:type="spellStart"/>
      <w:r w:rsidRPr="00086D67">
        <w:rPr>
          <w:rFonts w:ascii="Candara" w:hAnsi="Candara" w:cs="Calibri"/>
          <w:sz w:val="20"/>
          <w:szCs w:val="20"/>
          <w:lang w:val="ru-RU"/>
        </w:rPr>
        <w:t>разходи</w:t>
      </w:r>
      <w:proofErr w:type="spellEnd"/>
      <w:r w:rsidRPr="00086D67">
        <w:rPr>
          <w:rFonts w:ascii="Candara" w:hAnsi="Candara" w:cs="Calibri"/>
          <w:sz w:val="20"/>
          <w:szCs w:val="20"/>
          <w:lang w:val="ru-RU"/>
        </w:rPr>
        <w:t xml:space="preserve"> по пера;</w:t>
      </w:r>
    </w:p>
    <w:p w14:paraId="21BAA0BA" w14:textId="77777777" w:rsidR="00086D67" w:rsidRPr="00086D67" w:rsidRDefault="00086D67" w:rsidP="00086D67">
      <w:pPr>
        <w:numPr>
          <w:ilvl w:val="0"/>
          <w:numId w:val="35"/>
        </w:numPr>
        <w:jc w:val="both"/>
        <w:rPr>
          <w:rFonts w:ascii="Candara" w:hAnsi="Candara" w:cs="Calibri"/>
          <w:sz w:val="20"/>
          <w:szCs w:val="20"/>
          <w:lang w:val="ru-RU"/>
        </w:rPr>
      </w:pPr>
      <w:proofErr w:type="spellStart"/>
      <w:r w:rsidRPr="00086D67">
        <w:rPr>
          <w:rFonts w:ascii="Candara" w:hAnsi="Candara" w:cs="Calibri"/>
          <w:sz w:val="20"/>
          <w:szCs w:val="20"/>
          <w:lang w:val="ru-RU"/>
        </w:rPr>
        <w:t>Възможност</w:t>
      </w:r>
      <w:proofErr w:type="spellEnd"/>
      <w:r w:rsidRPr="00086D67">
        <w:rPr>
          <w:rFonts w:ascii="Candara" w:hAnsi="Candara" w:cs="Calibri"/>
          <w:sz w:val="20"/>
          <w:szCs w:val="20"/>
          <w:lang w:val="ru-RU"/>
        </w:rPr>
        <w:t xml:space="preserve"> за </w:t>
      </w:r>
      <w:proofErr w:type="spellStart"/>
      <w:r w:rsidRPr="00086D67">
        <w:rPr>
          <w:rFonts w:ascii="Candara" w:hAnsi="Candara" w:cs="Calibri"/>
          <w:sz w:val="20"/>
          <w:szCs w:val="20"/>
          <w:lang w:val="ru-RU"/>
        </w:rPr>
        <w:t>връщане</w:t>
      </w:r>
      <w:proofErr w:type="spellEnd"/>
      <w:r w:rsidRPr="00086D67">
        <w:rPr>
          <w:rFonts w:ascii="Candara" w:hAnsi="Candara" w:cs="Calibri"/>
          <w:sz w:val="20"/>
          <w:szCs w:val="20"/>
          <w:lang w:val="ru-RU"/>
        </w:rPr>
        <w:t xml:space="preserve"> на </w:t>
      </w:r>
      <w:proofErr w:type="spellStart"/>
      <w:r w:rsidRPr="00086D67">
        <w:rPr>
          <w:rFonts w:ascii="Candara" w:hAnsi="Candara" w:cs="Calibri"/>
          <w:sz w:val="20"/>
          <w:szCs w:val="20"/>
          <w:lang w:val="ru-RU"/>
        </w:rPr>
        <w:t>хартиен</w:t>
      </w:r>
      <w:proofErr w:type="spellEnd"/>
      <w:r w:rsidRPr="00086D67">
        <w:rPr>
          <w:rFonts w:ascii="Candara" w:hAnsi="Candara" w:cs="Calibri"/>
          <w:sz w:val="20"/>
          <w:szCs w:val="20"/>
          <w:lang w:val="ru-RU"/>
        </w:rPr>
        <w:t xml:space="preserve"> </w:t>
      </w:r>
      <w:proofErr w:type="spellStart"/>
      <w:r w:rsidRPr="00086D67">
        <w:rPr>
          <w:rFonts w:ascii="Candara" w:hAnsi="Candara" w:cs="Calibri"/>
          <w:sz w:val="20"/>
          <w:szCs w:val="20"/>
          <w:lang w:val="ru-RU"/>
        </w:rPr>
        <w:t>лиценз</w:t>
      </w:r>
      <w:proofErr w:type="spellEnd"/>
      <w:r w:rsidRPr="00086D67">
        <w:rPr>
          <w:rFonts w:ascii="Candara" w:hAnsi="Candara" w:cs="Calibri"/>
          <w:sz w:val="20"/>
          <w:szCs w:val="20"/>
          <w:lang w:val="ru-RU"/>
        </w:rPr>
        <w:t xml:space="preserve"> (</w:t>
      </w:r>
      <w:proofErr w:type="spellStart"/>
      <w:r w:rsidRPr="00086D67">
        <w:rPr>
          <w:rFonts w:ascii="Candara" w:hAnsi="Candara" w:cs="Calibri"/>
          <w:sz w:val="20"/>
          <w:szCs w:val="20"/>
          <w:lang w:val="ru-RU"/>
        </w:rPr>
        <w:t>липса</w:t>
      </w:r>
      <w:proofErr w:type="spellEnd"/>
      <w:r w:rsidRPr="00086D67">
        <w:rPr>
          <w:rFonts w:ascii="Candara" w:hAnsi="Candara" w:cs="Calibri"/>
          <w:sz w:val="20"/>
          <w:szCs w:val="20"/>
          <w:lang w:val="ru-RU"/>
        </w:rPr>
        <w:t xml:space="preserve"> на </w:t>
      </w:r>
      <w:proofErr w:type="spellStart"/>
      <w:r w:rsidRPr="00086D67">
        <w:rPr>
          <w:rFonts w:ascii="Candara" w:hAnsi="Candara" w:cs="Calibri"/>
          <w:sz w:val="20"/>
          <w:szCs w:val="20"/>
          <w:lang w:val="ru-RU"/>
        </w:rPr>
        <w:t>необходимост</w:t>
      </w:r>
      <w:proofErr w:type="spellEnd"/>
      <w:r w:rsidRPr="00086D67">
        <w:rPr>
          <w:rFonts w:ascii="Candara" w:hAnsi="Candara" w:cs="Calibri"/>
          <w:sz w:val="20"/>
          <w:szCs w:val="20"/>
          <w:lang w:val="ru-RU"/>
        </w:rPr>
        <w:t xml:space="preserve"> </w:t>
      </w:r>
      <w:proofErr w:type="spellStart"/>
      <w:r w:rsidRPr="00086D67">
        <w:rPr>
          <w:rFonts w:ascii="Candara" w:hAnsi="Candara" w:cs="Calibri"/>
          <w:sz w:val="20"/>
          <w:szCs w:val="20"/>
          <w:lang w:val="ru-RU"/>
        </w:rPr>
        <w:t>поради</w:t>
      </w:r>
      <w:proofErr w:type="spellEnd"/>
      <w:r w:rsidRPr="00086D67">
        <w:rPr>
          <w:rFonts w:ascii="Candara" w:hAnsi="Candara" w:cs="Calibri"/>
          <w:sz w:val="20"/>
          <w:szCs w:val="20"/>
          <w:lang w:val="ru-RU"/>
        </w:rPr>
        <w:t xml:space="preserve"> дигитализация);</w:t>
      </w:r>
    </w:p>
    <w:p w14:paraId="0FB4B718" w14:textId="77777777" w:rsidR="00086D67" w:rsidRPr="00086D67" w:rsidRDefault="00086D67" w:rsidP="00086D67">
      <w:pPr>
        <w:numPr>
          <w:ilvl w:val="0"/>
          <w:numId w:val="35"/>
        </w:numPr>
        <w:jc w:val="both"/>
        <w:rPr>
          <w:rFonts w:ascii="Candara" w:hAnsi="Candara" w:cs="Calibri"/>
          <w:sz w:val="20"/>
          <w:szCs w:val="20"/>
          <w:lang w:val="ru-RU"/>
        </w:rPr>
      </w:pPr>
      <w:proofErr w:type="spellStart"/>
      <w:r w:rsidRPr="00086D67">
        <w:rPr>
          <w:rFonts w:ascii="Candara" w:hAnsi="Candara" w:cs="Calibri"/>
          <w:sz w:val="20"/>
          <w:szCs w:val="20"/>
          <w:lang w:val="ru-RU"/>
        </w:rPr>
        <w:t>Потенциални</w:t>
      </w:r>
      <w:proofErr w:type="spellEnd"/>
      <w:r w:rsidRPr="00086D67">
        <w:rPr>
          <w:rFonts w:ascii="Candara" w:hAnsi="Candara" w:cs="Calibri"/>
          <w:sz w:val="20"/>
          <w:szCs w:val="20"/>
          <w:lang w:val="ru-RU"/>
        </w:rPr>
        <w:t xml:space="preserve"> случаи, при </w:t>
      </w:r>
      <w:proofErr w:type="spellStart"/>
      <w:r w:rsidRPr="00086D67">
        <w:rPr>
          <w:rFonts w:ascii="Candara" w:hAnsi="Candara" w:cs="Calibri"/>
          <w:sz w:val="20"/>
          <w:szCs w:val="20"/>
          <w:lang w:val="ru-RU"/>
        </w:rPr>
        <w:t>които</w:t>
      </w:r>
      <w:proofErr w:type="spellEnd"/>
      <w:r w:rsidRPr="00086D67">
        <w:rPr>
          <w:rFonts w:ascii="Candara" w:hAnsi="Candara" w:cs="Calibri"/>
          <w:sz w:val="20"/>
          <w:szCs w:val="20"/>
          <w:lang w:val="ru-RU"/>
        </w:rPr>
        <w:t xml:space="preserve"> </w:t>
      </w:r>
      <w:proofErr w:type="spellStart"/>
      <w:r w:rsidRPr="00086D67">
        <w:rPr>
          <w:rFonts w:ascii="Candara" w:hAnsi="Candara" w:cs="Calibri"/>
          <w:sz w:val="20"/>
          <w:szCs w:val="20"/>
          <w:lang w:val="ru-RU"/>
        </w:rPr>
        <w:t>ползватели</w:t>
      </w:r>
      <w:proofErr w:type="spellEnd"/>
      <w:r w:rsidRPr="00086D67">
        <w:rPr>
          <w:rFonts w:ascii="Candara" w:hAnsi="Candara" w:cs="Calibri"/>
          <w:sz w:val="20"/>
          <w:szCs w:val="20"/>
          <w:lang w:val="ru-RU"/>
        </w:rPr>
        <w:t xml:space="preserve"> по договори с НДУП </w:t>
      </w:r>
      <w:proofErr w:type="spellStart"/>
      <w:r w:rsidRPr="00086D67">
        <w:rPr>
          <w:rFonts w:ascii="Candara" w:hAnsi="Candara" w:cs="Calibri"/>
          <w:sz w:val="20"/>
          <w:szCs w:val="20"/>
          <w:lang w:val="ru-RU"/>
        </w:rPr>
        <w:t>озвучават</w:t>
      </w:r>
      <w:proofErr w:type="spellEnd"/>
      <w:r w:rsidRPr="00086D67">
        <w:rPr>
          <w:rFonts w:ascii="Candara" w:hAnsi="Candara" w:cs="Calibri"/>
          <w:sz w:val="20"/>
          <w:szCs w:val="20"/>
          <w:lang w:val="ru-RU"/>
        </w:rPr>
        <w:t xml:space="preserve"> с </w:t>
      </w:r>
      <w:proofErr w:type="spellStart"/>
      <w:r w:rsidRPr="00086D67">
        <w:rPr>
          <w:rFonts w:ascii="Candara" w:hAnsi="Candara" w:cs="Calibri"/>
          <w:sz w:val="20"/>
          <w:szCs w:val="20"/>
          <w:lang w:val="ru-RU"/>
        </w:rPr>
        <w:t>репертоар</w:t>
      </w:r>
      <w:proofErr w:type="spellEnd"/>
      <w:r w:rsidRPr="00086D67">
        <w:rPr>
          <w:rFonts w:ascii="Candara" w:hAnsi="Candara" w:cs="Calibri"/>
          <w:sz w:val="20"/>
          <w:szCs w:val="20"/>
          <w:lang w:val="ru-RU"/>
        </w:rPr>
        <w:t xml:space="preserve"> на </w:t>
      </w:r>
      <w:proofErr w:type="spellStart"/>
      <w:r w:rsidRPr="00086D67">
        <w:rPr>
          <w:rFonts w:ascii="Candara" w:hAnsi="Candara" w:cs="Calibri"/>
          <w:sz w:val="20"/>
          <w:szCs w:val="20"/>
          <w:lang w:val="ru-RU"/>
        </w:rPr>
        <w:t>Профон</w:t>
      </w:r>
      <w:proofErr w:type="spellEnd"/>
      <w:r w:rsidRPr="00086D67">
        <w:rPr>
          <w:rFonts w:ascii="Candara" w:hAnsi="Candara" w:cs="Calibri"/>
          <w:sz w:val="20"/>
          <w:szCs w:val="20"/>
          <w:lang w:val="ru-RU"/>
        </w:rPr>
        <w:t xml:space="preserve"> – </w:t>
      </w:r>
      <w:proofErr w:type="spellStart"/>
      <w:r w:rsidRPr="00086D67">
        <w:rPr>
          <w:rFonts w:ascii="Candara" w:hAnsi="Candara" w:cs="Calibri"/>
          <w:sz w:val="20"/>
          <w:szCs w:val="20"/>
          <w:lang w:val="ru-RU"/>
        </w:rPr>
        <w:t>администрацията</w:t>
      </w:r>
      <w:proofErr w:type="spellEnd"/>
      <w:r w:rsidRPr="00086D67">
        <w:rPr>
          <w:rFonts w:ascii="Candara" w:hAnsi="Candara" w:cs="Calibri"/>
          <w:sz w:val="20"/>
          <w:szCs w:val="20"/>
          <w:lang w:val="ru-RU"/>
        </w:rPr>
        <w:t xml:space="preserve"> да </w:t>
      </w:r>
      <w:proofErr w:type="spellStart"/>
      <w:r w:rsidRPr="00086D67">
        <w:rPr>
          <w:rFonts w:ascii="Candara" w:hAnsi="Candara" w:cs="Calibri"/>
          <w:sz w:val="20"/>
          <w:szCs w:val="20"/>
          <w:lang w:val="ru-RU"/>
        </w:rPr>
        <w:t>разработи</w:t>
      </w:r>
      <w:proofErr w:type="spellEnd"/>
      <w:r w:rsidRPr="00086D67">
        <w:rPr>
          <w:rFonts w:ascii="Candara" w:hAnsi="Candara" w:cs="Calibri"/>
          <w:sz w:val="20"/>
          <w:szCs w:val="20"/>
          <w:lang w:val="ru-RU"/>
        </w:rPr>
        <w:t xml:space="preserve"> стратегия за </w:t>
      </w:r>
      <w:proofErr w:type="spellStart"/>
      <w:r w:rsidRPr="00086D67">
        <w:rPr>
          <w:rFonts w:ascii="Candara" w:hAnsi="Candara" w:cs="Calibri"/>
          <w:sz w:val="20"/>
          <w:szCs w:val="20"/>
          <w:lang w:val="ru-RU"/>
        </w:rPr>
        <w:t>евентуални</w:t>
      </w:r>
      <w:proofErr w:type="spellEnd"/>
      <w:r w:rsidRPr="00086D67">
        <w:rPr>
          <w:rFonts w:ascii="Candara" w:hAnsi="Candara" w:cs="Calibri"/>
          <w:sz w:val="20"/>
          <w:szCs w:val="20"/>
          <w:lang w:val="ru-RU"/>
        </w:rPr>
        <w:t xml:space="preserve"> дела;</w:t>
      </w:r>
    </w:p>
    <w:p w14:paraId="22E0DE0D" w14:textId="77777777" w:rsidR="00086D67" w:rsidRPr="00086D67" w:rsidRDefault="00086D67" w:rsidP="00086D67">
      <w:pPr>
        <w:numPr>
          <w:ilvl w:val="0"/>
          <w:numId w:val="35"/>
        </w:numPr>
        <w:jc w:val="both"/>
        <w:rPr>
          <w:rFonts w:ascii="Candara" w:hAnsi="Candara" w:cs="Calibri"/>
          <w:sz w:val="20"/>
          <w:szCs w:val="20"/>
          <w:lang w:val="ru-RU"/>
        </w:rPr>
      </w:pPr>
      <w:r w:rsidRPr="00086D67">
        <w:rPr>
          <w:rFonts w:ascii="Candara" w:hAnsi="Candara" w:cs="Calibri"/>
          <w:sz w:val="20"/>
          <w:szCs w:val="20"/>
          <w:lang w:val="ru-RU"/>
        </w:rPr>
        <w:t xml:space="preserve">Липса на </w:t>
      </w:r>
      <w:proofErr w:type="spellStart"/>
      <w:r w:rsidRPr="00086D67">
        <w:rPr>
          <w:rFonts w:ascii="Candara" w:hAnsi="Candara" w:cs="Calibri"/>
          <w:sz w:val="20"/>
          <w:szCs w:val="20"/>
          <w:lang w:val="ru-RU"/>
        </w:rPr>
        <w:t>представяне</w:t>
      </w:r>
      <w:proofErr w:type="spellEnd"/>
      <w:r w:rsidRPr="00086D67">
        <w:rPr>
          <w:rFonts w:ascii="Candara" w:hAnsi="Candara" w:cs="Calibri"/>
          <w:sz w:val="20"/>
          <w:szCs w:val="20"/>
          <w:lang w:val="ru-RU"/>
        </w:rPr>
        <w:t xml:space="preserve"> на </w:t>
      </w:r>
      <w:proofErr w:type="spellStart"/>
      <w:r w:rsidRPr="00086D67">
        <w:rPr>
          <w:rFonts w:ascii="Candara" w:hAnsi="Candara" w:cs="Calibri"/>
          <w:sz w:val="20"/>
          <w:szCs w:val="20"/>
          <w:lang w:val="ru-RU"/>
        </w:rPr>
        <w:t>отчети</w:t>
      </w:r>
      <w:proofErr w:type="spellEnd"/>
      <w:r w:rsidRPr="00086D67">
        <w:rPr>
          <w:rFonts w:ascii="Candara" w:hAnsi="Candara" w:cs="Calibri"/>
          <w:sz w:val="20"/>
          <w:szCs w:val="20"/>
          <w:lang w:val="ru-RU"/>
        </w:rPr>
        <w:t xml:space="preserve"> от медии и </w:t>
      </w:r>
      <w:proofErr w:type="spellStart"/>
      <w:r w:rsidRPr="00086D67">
        <w:rPr>
          <w:rFonts w:ascii="Candara" w:hAnsi="Candara" w:cs="Calibri"/>
          <w:sz w:val="20"/>
          <w:szCs w:val="20"/>
          <w:lang w:val="ru-RU"/>
        </w:rPr>
        <w:t>възможност</w:t>
      </w:r>
      <w:proofErr w:type="spellEnd"/>
      <w:r w:rsidRPr="00086D67">
        <w:rPr>
          <w:rFonts w:ascii="Candara" w:hAnsi="Candara" w:cs="Calibri"/>
          <w:sz w:val="20"/>
          <w:szCs w:val="20"/>
          <w:lang w:val="ru-RU"/>
        </w:rPr>
        <w:t xml:space="preserve"> за </w:t>
      </w:r>
      <w:proofErr w:type="spellStart"/>
      <w:r w:rsidRPr="00086D67">
        <w:rPr>
          <w:rFonts w:ascii="Candara" w:hAnsi="Candara" w:cs="Calibri"/>
          <w:sz w:val="20"/>
          <w:szCs w:val="20"/>
          <w:lang w:val="ru-RU"/>
        </w:rPr>
        <w:t>включване</w:t>
      </w:r>
      <w:proofErr w:type="spellEnd"/>
      <w:r w:rsidRPr="00086D67">
        <w:rPr>
          <w:rFonts w:ascii="Candara" w:hAnsi="Candara" w:cs="Calibri"/>
          <w:sz w:val="20"/>
          <w:szCs w:val="20"/>
          <w:lang w:val="ru-RU"/>
        </w:rPr>
        <w:t xml:space="preserve"> на неустойки в договорите;</w:t>
      </w:r>
    </w:p>
    <w:p w14:paraId="27B35365" w14:textId="77777777" w:rsidR="00086D67" w:rsidRPr="00086D67" w:rsidRDefault="00086D67" w:rsidP="00086D67">
      <w:pPr>
        <w:numPr>
          <w:ilvl w:val="0"/>
          <w:numId w:val="35"/>
        </w:numPr>
        <w:jc w:val="both"/>
        <w:rPr>
          <w:rFonts w:ascii="Candara" w:hAnsi="Candara" w:cs="Calibri"/>
          <w:sz w:val="20"/>
          <w:szCs w:val="20"/>
          <w:lang w:val="ru-RU"/>
        </w:rPr>
      </w:pPr>
      <w:r w:rsidRPr="00086D67">
        <w:rPr>
          <w:rFonts w:ascii="Candara" w:hAnsi="Candara" w:cs="Calibri"/>
          <w:sz w:val="20"/>
          <w:szCs w:val="20"/>
          <w:lang w:val="ru-RU"/>
        </w:rPr>
        <w:t xml:space="preserve">Регистрация на звукозаписи с </w:t>
      </w:r>
      <w:r w:rsidRPr="00086D67">
        <w:rPr>
          <w:rFonts w:ascii="Candara" w:hAnsi="Candara" w:cs="Calibri"/>
          <w:sz w:val="20"/>
          <w:szCs w:val="20"/>
          <w:lang w:val="en-US"/>
        </w:rPr>
        <w:t>ISRC</w:t>
      </w:r>
      <w:r w:rsidRPr="00086D67">
        <w:rPr>
          <w:rFonts w:ascii="Candara" w:hAnsi="Candara" w:cs="Calibri"/>
          <w:sz w:val="20"/>
          <w:szCs w:val="20"/>
          <w:lang w:val="ru-RU"/>
        </w:rPr>
        <w:t xml:space="preserve"> и информация от БМАТ.</w:t>
      </w:r>
    </w:p>
    <w:p w14:paraId="16537E05" w14:textId="0412C840" w:rsidR="00C75E5F" w:rsidRPr="006C6E1D" w:rsidRDefault="00CA2675" w:rsidP="00F3076E">
      <w:pPr>
        <w:ind w:firstLine="426"/>
        <w:jc w:val="both"/>
        <w:rPr>
          <w:rFonts w:ascii="Candara" w:hAnsi="Candara" w:cs="Calibri"/>
          <w:color w:val="EE0000"/>
          <w:sz w:val="20"/>
          <w:szCs w:val="20"/>
        </w:rPr>
      </w:pPr>
      <w:r>
        <w:rPr>
          <w:rFonts w:ascii="Candara" w:hAnsi="Candara" w:cs="Calibri"/>
          <w:sz w:val="20"/>
          <w:szCs w:val="20"/>
        </w:rPr>
        <w:t xml:space="preserve"> </w:t>
      </w:r>
    </w:p>
    <w:p w14:paraId="29687FDA" w14:textId="77777777" w:rsidR="00C75E5F" w:rsidRPr="005029BA" w:rsidRDefault="00C75E5F" w:rsidP="00F3076E">
      <w:pPr>
        <w:ind w:firstLine="426"/>
        <w:jc w:val="both"/>
        <w:rPr>
          <w:rFonts w:ascii="Candara" w:hAnsi="Candara" w:cs="Calibri"/>
          <w:b/>
          <w:bCs/>
          <w:color w:val="EE0000"/>
          <w:sz w:val="20"/>
          <w:szCs w:val="20"/>
        </w:rPr>
      </w:pPr>
    </w:p>
    <w:p w14:paraId="543C89A0" w14:textId="1C072A30" w:rsidR="00320F0C" w:rsidRPr="005029BA" w:rsidRDefault="00320F0C" w:rsidP="00F3076E">
      <w:pPr>
        <w:shd w:val="clear" w:color="auto" w:fill="D9D9D9" w:themeFill="background1" w:themeFillShade="D9"/>
        <w:spacing w:line="276" w:lineRule="auto"/>
        <w:ind w:right="2" w:firstLine="426"/>
        <w:jc w:val="both"/>
        <w:rPr>
          <w:rFonts w:ascii="Candara" w:hAnsi="Candara" w:cs="Calibri"/>
          <w:sz w:val="20"/>
          <w:szCs w:val="20"/>
        </w:rPr>
      </w:pPr>
      <w:r w:rsidRPr="005029BA">
        <w:rPr>
          <w:rFonts w:ascii="Candara" w:hAnsi="Candara" w:cs="Calibri"/>
          <w:b/>
          <w:bCs/>
          <w:sz w:val="20"/>
          <w:szCs w:val="20"/>
          <w:u w:val="single"/>
        </w:rPr>
        <w:t xml:space="preserve">ПО Т. 4 ОТ ДНЕВНИЯ РЕД: </w:t>
      </w:r>
      <w:r w:rsidR="00CE0B7F" w:rsidRPr="00CE0B7F">
        <w:rPr>
          <w:rFonts w:ascii="Candara" w:hAnsi="Candara" w:cs="Calibri"/>
          <w:b/>
          <w:bCs/>
          <w:sz w:val="20"/>
          <w:szCs w:val="20"/>
          <w:u w:val="single"/>
        </w:rPr>
        <w:t>Предложение за класацията на ПРОФОН</w:t>
      </w:r>
    </w:p>
    <w:p w14:paraId="72D92978" w14:textId="77777777" w:rsidR="00775D8E" w:rsidRDefault="00775D8E" w:rsidP="00F3076E">
      <w:pPr>
        <w:ind w:firstLine="426"/>
        <w:jc w:val="both"/>
        <w:rPr>
          <w:rFonts w:ascii="Candara" w:hAnsi="Candara" w:cs="Calibri"/>
          <w:sz w:val="20"/>
          <w:szCs w:val="20"/>
        </w:rPr>
      </w:pPr>
    </w:p>
    <w:p w14:paraId="477652F1" w14:textId="3D2212BC" w:rsidR="00933737" w:rsidRPr="00AF4E07" w:rsidRDefault="00086D67" w:rsidP="00086D67">
      <w:pPr>
        <w:ind w:firstLine="426"/>
        <w:jc w:val="both"/>
        <w:rPr>
          <w:rFonts w:ascii="Candara" w:hAnsi="Candara" w:cs="Calibri"/>
          <w:sz w:val="20"/>
          <w:szCs w:val="20"/>
        </w:rPr>
      </w:pPr>
      <w:r w:rsidRPr="00086D67">
        <w:rPr>
          <w:rFonts w:ascii="Candara" w:hAnsi="Candara" w:cs="Calibri"/>
          <w:sz w:val="20"/>
          <w:szCs w:val="20"/>
        </w:rPr>
        <w:t>Обсъдена беше идеята за провеждане на събитие с класация на БМАТ, включително жанрови подкласации. УС разпореди на администрацията да поиска от БМАТ информация за възможността за жанрово разделение и цената за тази услуга.</w:t>
      </w:r>
    </w:p>
    <w:p w14:paraId="72C39015" w14:textId="0F4FB0AB" w:rsidR="00136DC2" w:rsidRPr="00DF2625" w:rsidRDefault="00136DC2" w:rsidP="00F3076E">
      <w:pPr>
        <w:shd w:val="clear" w:color="auto" w:fill="D9D9D9" w:themeFill="background1" w:themeFillShade="D9"/>
        <w:spacing w:line="276" w:lineRule="auto"/>
        <w:ind w:right="2" w:firstLine="426"/>
        <w:jc w:val="both"/>
        <w:rPr>
          <w:rFonts w:ascii="Candara" w:hAnsi="Candara" w:cs="Calibri"/>
          <w:sz w:val="20"/>
          <w:szCs w:val="20"/>
        </w:rPr>
      </w:pPr>
      <w:r w:rsidRPr="00DF2625">
        <w:rPr>
          <w:rFonts w:ascii="Candara" w:hAnsi="Candara" w:cs="Calibri"/>
          <w:b/>
          <w:bCs/>
          <w:sz w:val="20"/>
          <w:szCs w:val="20"/>
          <w:u w:val="single"/>
        </w:rPr>
        <w:lastRenderedPageBreak/>
        <w:t xml:space="preserve">ПО Т. </w:t>
      </w:r>
      <w:r w:rsidR="00CE0B7F" w:rsidRPr="00DF2625">
        <w:rPr>
          <w:rFonts w:ascii="Candara" w:hAnsi="Candara" w:cs="Calibri"/>
          <w:b/>
          <w:bCs/>
          <w:sz w:val="20"/>
          <w:szCs w:val="20"/>
          <w:u w:val="single"/>
        </w:rPr>
        <w:t>5</w:t>
      </w:r>
      <w:r w:rsidR="00E60704" w:rsidRPr="00DF2625">
        <w:rPr>
          <w:rFonts w:ascii="Candara" w:hAnsi="Candara" w:cs="Calibri"/>
          <w:b/>
          <w:bCs/>
          <w:sz w:val="20"/>
          <w:szCs w:val="20"/>
          <w:u w:val="single"/>
        </w:rPr>
        <w:t xml:space="preserve"> </w:t>
      </w:r>
      <w:r w:rsidRPr="00DF2625">
        <w:rPr>
          <w:rFonts w:ascii="Candara" w:hAnsi="Candara" w:cs="Calibri"/>
          <w:b/>
          <w:bCs/>
          <w:sz w:val="20"/>
          <w:szCs w:val="20"/>
          <w:u w:val="single"/>
        </w:rPr>
        <w:t>ОТ ДНЕВНИЯ РЕД: Други</w:t>
      </w:r>
    </w:p>
    <w:p w14:paraId="4EFE302D" w14:textId="77777777" w:rsidR="00F45792" w:rsidRPr="00DF2625" w:rsidRDefault="00F45792" w:rsidP="00F3076E">
      <w:pPr>
        <w:ind w:firstLine="426"/>
        <w:jc w:val="both"/>
        <w:rPr>
          <w:rFonts w:ascii="Candara" w:hAnsi="Candara" w:cs="Calibri"/>
          <w:sz w:val="20"/>
          <w:szCs w:val="20"/>
        </w:rPr>
      </w:pPr>
    </w:p>
    <w:p w14:paraId="37E80EA3" w14:textId="77777777" w:rsidR="00AF4E07" w:rsidRPr="00AF4E07" w:rsidRDefault="00AF4E07" w:rsidP="00AF4E07">
      <w:pPr>
        <w:ind w:firstLine="567"/>
        <w:rPr>
          <w:rFonts w:ascii="Candara" w:hAnsi="Candara" w:cs="Calibri"/>
          <w:sz w:val="20"/>
          <w:szCs w:val="20"/>
        </w:rPr>
      </w:pPr>
      <w:r w:rsidRPr="00AF4E07">
        <w:rPr>
          <w:rFonts w:ascii="Candara" w:hAnsi="Candara" w:cs="Calibri"/>
          <w:sz w:val="20"/>
          <w:szCs w:val="20"/>
        </w:rPr>
        <w:t>Обсъдено бе запитване от национален медиен партньор за предоставяне на данни за БГ топ 40 от касациите на БМАТ за посочения период. Решено е първо да се изчака официално писмо и след това администрацията да осигури информацията при липса на договорни ограничения.</w:t>
      </w:r>
    </w:p>
    <w:p w14:paraId="5C866332" w14:textId="77777777" w:rsidR="00AF4E07" w:rsidRPr="00AF4E07" w:rsidRDefault="00AF4E07" w:rsidP="00AF4E07">
      <w:pPr>
        <w:ind w:firstLine="567"/>
        <w:rPr>
          <w:rFonts w:ascii="Candara" w:hAnsi="Candara" w:cs="Calibri"/>
          <w:sz w:val="20"/>
          <w:szCs w:val="20"/>
        </w:rPr>
      </w:pPr>
    </w:p>
    <w:p w14:paraId="083A9DDA" w14:textId="2A986928" w:rsidR="00415436" w:rsidRPr="00AF4E07" w:rsidRDefault="00AF4E07" w:rsidP="00AF4E07">
      <w:pPr>
        <w:ind w:firstLine="567"/>
        <w:jc w:val="both"/>
        <w:rPr>
          <w:rFonts w:ascii="Candara" w:hAnsi="Candara" w:cs="Calibri"/>
          <w:sz w:val="20"/>
          <w:szCs w:val="20"/>
        </w:rPr>
      </w:pPr>
      <w:r w:rsidRPr="00AF4E07">
        <w:rPr>
          <w:rFonts w:ascii="Candara" w:hAnsi="Candara" w:cs="Calibri"/>
          <w:sz w:val="20"/>
          <w:szCs w:val="20"/>
        </w:rPr>
        <w:t>УС прегледа текущите дискусии с контрагенти относно условията за увеличение на лицензионните такси при по-големи абонатни бази. След обсъждане бе взето решение да се запази текущата позиция и да не се приемат предложените изменения в условията.</w:t>
      </w:r>
      <w:r w:rsidR="00415436" w:rsidRPr="00AF4E07">
        <w:rPr>
          <w:rFonts w:ascii="Candara" w:hAnsi="Candara" w:cs="Calibri"/>
          <w:sz w:val="20"/>
          <w:szCs w:val="20"/>
        </w:rPr>
        <w:t xml:space="preserve"> </w:t>
      </w:r>
    </w:p>
    <w:p w14:paraId="4BC664E6" w14:textId="77777777" w:rsidR="00415436" w:rsidRDefault="00415436" w:rsidP="00415436">
      <w:pPr>
        <w:ind w:firstLine="567"/>
        <w:jc w:val="both"/>
        <w:rPr>
          <w:rFonts w:ascii="Candara" w:hAnsi="Candara" w:cs="Calibri"/>
          <w:sz w:val="20"/>
          <w:szCs w:val="20"/>
        </w:rPr>
      </w:pPr>
    </w:p>
    <w:p w14:paraId="3A63AB84" w14:textId="4E036D0D" w:rsidR="00AF4E07" w:rsidRDefault="00AF4E07" w:rsidP="00AF4E07">
      <w:pPr>
        <w:ind w:firstLine="567"/>
        <w:jc w:val="both"/>
        <w:rPr>
          <w:rFonts w:ascii="Candara" w:hAnsi="Candara" w:cs="Calibri"/>
          <w:sz w:val="20"/>
          <w:szCs w:val="20"/>
        </w:rPr>
      </w:pPr>
      <w:r>
        <w:rPr>
          <w:rFonts w:ascii="Candara" w:hAnsi="Candara" w:cs="Calibri"/>
          <w:sz w:val="20"/>
          <w:szCs w:val="20"/>
        </w:rPr>
        <w:t xml:space="preserve">Присъстващите обсъдиха и взеха </w:t>
      </w:r>
      <w:r w:rsidRPr="00AF4E07">
        <w:rPr>
          <w:rFonts w:ascii="Candara" w:hAnsi="Candara" w:cs="Calibri"/>
          <w:b/>
          <w:bCs/>
          <w:sz w:val="20"/>
          <w:szCs w:val="20"/>
        </w:rPr>
        <w:t>Решение №1 на УС</w:t>
      </w:r>
      <w:r w:rsidRPr="00AF4E07">
        <w:rPr>
          <w:rFonts w:ascii="Candara" w:hAnsi="Candara" w:cs="Calibri"/>
          <w:sz w:val="20"/>
          <w:szCs w:val="20"/>
        </w:rPr>
        <w:t>, според което</w:t>
      </w:r>
      <w:r w:rsidRPr="00AF4E07">
        <w:rPr>
          <w:rFonts w:ascii="Candara" w:hAnsi="Candara" w:cs="Calibri"/>
          <w:sz w:val="20"/>
          <w:szCs w:val="20"/>
        </w:rPr>
        <w:t xml:space="preserve"> УС реши да се запази текущата позиция по обсъдената тема и да не се приемат предложените изменения в условията на споразумението с контрагента.</w:t>
      </w:r>
    </w:p>
    <w:p w14:paraId="3AE60EA7" w14:textId="77777777" w:rsidR="00AF4E07" w:rsidRPr="00AF4E07" w:rsidRDefault="00AF4E07" w:rsidP="00AF4E07">
      <w:pPr>
        <w:ind w:firstLine="567"/>
        <w:jc w:val="both"/>
        <w:rPr>
          <w:rFonts w:ascii="Candara" w:hAnsi="Candara" w:cs="Calibri"/>
          <w:sz w:val="20"/>
          <w:szCs w:val="20"/>
        </w:rPr>
      </w:pPr>
    </w:p>
    <w:p w14:paraId="1519A7F2" w14:textId="77777777" w:rsidR="00415436" w:rsidRPr="00415436" w:rsidRDefault="00415436" w:rsidP="00415436">
      <w:pPr>
        <w:ind w:firstLine="567"/>
        <w:jc w:val="both"/>
        <w:rPr>
          <w:rFonts w:ascii="Candara" w:hAnsi="Candara" w:cs="Calibri"/>
          <w:b/>
          <w:bCs/>
          <w:sz w:val="20"/>
          <w:szCs w:val="20"/>
        </w:rPr>
      </w:pPr>
      <w:bookmarkStart w:id="14" w:name="_Hlk139470962"/>
      <w:r w:rsidRPr="00415436">
        <w:rPr>
          <w:rFonts w:ascii="Candara" w:hAnsi="Candara" w:cs="Calibri"/>
          <w:b/>
          <w:bCs/>
          <w:sz w:val="20"/>
          <w:szCs w:val="20"/>
        </w:rPr>
        <w:t>ГЛАСУВАЛИ: 5</w:t>
      </w:r>
    </w:p>
    <w:p w14:paraId="144CA0F8" w14:textId="77777777" w:rsidR="00415436" w:rsidRPr="00415436" w:rsidRDefault="00415436" w:rsidP="00415436">
      <w:pPr>
        <w:ind w:firstLine="567"/>
        <w:jc w:val="both"/>
        <w:rPr>
          <w:rFonts w:ascii="Candara" w:hAnsi="Candara" w:cs="Calibri"/>
          <w:b/>
          <w:bCs/>
          <w:sz w:val="20"/>
          <w:szCs w:val="20"/>
        </w:rPr>
      </w:pPr>
      <w:r w:rsidRPr="00415436">
        <w:rPr>
          <w:rFonts w:ascii="Candara" w:hAnsi="Candara" w:cs="Calibri"/>
          <w:b/>
          <w:bCs/>
          <w:sz w:val="20"/>
          <w:szCs w:val="20"/>
        </w:rPr>
        <w:t>ЗА: 5</w:t>
      </w:r>
    </w:p>
    <w:p w14:paraId="5AC80A75" w14:textId="77777777" w:rsidR="00415436" w:rsidRPr="00415436" w:rsidRDefault="00415436" w:rsidP="00415436">
      <w:pPr>
        <w:ind w:firstLine="567"/>
        <w:jc w:val="both"/>
        <w:rPr>
          <w:rFonts w:ascii="Candara" w:hAnsi="Candara" w:cs="Calibri"/>
          <w:b/>
          <w:bCs/>
          <w:sz w:val="20"/>
          <w:szCs w:val="20"/>
        </w:rPr>
      </w:pPr>
      <w:r w:rsidRPr="00415436">
        <w:rPr>
          <w:rFonts w:ascii="Candara" w:hAnsi="Candara" w:cs="Calibri"/>
          <w:b/>
          <w:bCs/>
          <w:sz w:val="20"/>
          <w:szCs w:val="20"/>
        </w:rPr>
        <w:t>ПРОТИВ: няма</w:t>
      </w:r>
    </w:p>
    <w:p w14:paraId="47460577" w14:textId="165A6DBE" w:rsidR="00415436" w:rsidRPr="00415436" w:rsidRDefault="00415436" w:rsidP="00415436">
      <w:pPr>
        <w:ind w:firstLine="567"/>
        <w:jc w:val="both"/>
        <w:rPr>
          <w:rFonts w:ascii="Candara" w:hAnsi="Candara" w:cs="Calibri"/>
          <w:b/>
          <w:bCs/>
          <w:sz w:val="20"/>
          <w:szCs w:val="20"/>
        </w:rPr>
      </w:pPr>
      <w:r w:rsidRPr="00415436">
        <w:rPr>
          <w:rFonts w:ascii="Candara" w:hAnsi="Candara" w:cs="Calibri"/>
          <w:b/>
          <w:bCs/>
          <w:sz w:val="20"/>
          <w:szCs w:val="20"/>
        </w:rPr>
        <w:t xml:space="preserve">ВЪЗДЪРЖАЛИ СЕ: </w:t>
      </w:r>
      <w:bookmarkEnd w:id="14"/>
      <w:r>
        <w:rPr>
          <w:rFonts w:ascii="Candara" w:hAnsi="Candara" w:cs="Calibri"/>
          <w:b/>
          <w:bCs/>
          <w:sz w:val="20"/>
          <w:szCs w:val="20"/>
        </w:rPr>
        <w:t>няма</w:t>
      </w:r>
    </w:p>
    <w:p w14:paraId="16F48070" w14:textId="77777777" w:rsidR="00415436" w:rsidRDefault="00415436" w:rsidP="00153394">
      <w:pPr>
        <w:ind w:firstLine="567"/>
        <w:jc w:val="both"/>
        <w:rPr>
          <w:rFonts w:ascii="Candara" w:hAnsi="Candara" w:cs="Calibri"/>
          <w:sz w:val="20"/>
          <w:szCs w:val="20"/>
        </w:rPr>
      </w:pPr>
    </w:p>
    <w:sectPr w:rsidR="00415436" w:rsidSect="00086D67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6" w:h="16838"/>
      <w:pgMar w:top="1702" w:right="707" w:bottom="851" w:left="851" w:header="284" w:footer="37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FD708" w14:textId="77777777" w:rsidR="00216E50" w:rsidRPr="007A29A9" w:rsidRDefault="00216E50">
      <w:r w:rsidRPr="007A29A9">
        <w:separator/>
      </w:r>
    </w:p>
  </w:endnote>
  <w:endnote w:type="continuationSeparator" w:id="0">
    <w:p w14:paraId="2E86A69D" w14:textId="77777777" w:rsidR="00216E50" w:rsidRPr="007A29A9" w:rsidRDefault="00216E50">
      <w:r w:rsidRPr="007A29A9">
        <w:continuationSeparator/>
      </w:r>
    </w:p>
  </w:endnote>
  <w:endnote w:type="continuationNotice" w:id="1">
    <w:p w14:paraId="248A5FFA" w14:textId="77777777" w:rsidR="00216E50" w:rsidRPr="007A29A9" w:rsidRDefault="00216E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298C0" w14:textId="77777777" w:rsidR="00BA58BF" w:rsidRPr="007A29A9" w:rsidRDefault="00BA58BF">
    <w:pPr>
      <w:pStyle w:val="Footer"/>
      <w:framePr w:wrap="around" w:vAnchor="text" w:hAnchor="margin" w:xAlign="right" w:y="1"/>
      <w:rPr>
        <w:rStyle w:val="PageNumber"/>
        <w:sz w:val="18"/>
        <w:lang w:val="bg-BG"/>
      </w:rPr>
    </w:pPr>
    <w:r w:rsidRPr="007A29A9">
      <w:rPr>
        <w:rStyle w:val="PageNumber"/>
        <w:sz w:val="18"/>
        <w:lang w:val="bg-BG"/>
      </w:rPr>
      <w:fldChar w:fldCharType="begin"/>
    </w:r>
    <w:r w:rsidRPr="007A29A9">
      <w:rPr>
        <w:rStyle w:val="PageNumber"/>
        <w:sz w:val="18"/>
        <w:lang w:val="bg-BG"/>
      </w:rPr>
      <w:instrText xml:space="preserve">PAGE  </w:instrText>
    </w:r>
    <w:r w:rsidRPr="007A29A9">
      <w:rPr>
        <w:rStyle w:val="PageNumber"/>
        <w:sz w:val="18"/>
        <w:lang w:val="bg-BG"/>
      </w:rPr>
      <w:fldChar w:fldCharType="separate"/>
    </w:r>
    <w:r w:rsidRPr="007A29A9">
      <w:rPr>
        <w:rStyle w:val="PageNumber"/>
        <w:sz w:val="18"/>
        <w:lang w:val="bg-BG"/>
      </w:rPr>
      <w:t>8</w:t>
    </w:r>
    <w:r w:rsidRPr="007A29A9">
      <w:rPr>
        <w:rStyle w:val="PageNumber"/>
        <w:sz w:val="18"/>
        <w:lang w:val="bg-BG"/>
      </w:rPr>
      <w:fldChar w:fldCharType="end"/>
    </w:r>
  </w:p>
  <w:p w14:paraId="096AAFE1" w14:textId="77777777" w:rsidR="00BA58BF" w:rsidRPr="007A29A9" w:rsidRDefault="00BA58BF">
    <w:pPr>
      <w:pStyle w:val="Footer"/>
      <w:ind w:right="360"/>
      <w:rPr>
        <w:sz w:val="18"/>
        <w:lang w:val="bg-B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ndara" w:hAnsi="Candara"/>
        <w:lang w:val="bg-BG"/>
      </w:rPr>
      <w:id w:val="-1050457549"/>
      <w:docPartObj>
        <w:docPartGallery w:val="Page Numbers (Bottom of Page)"/>
        <w:docPartUnique/>
      </w:docPartObj>
    </w:sdtPr>
    <w:sdtEndPr/>
    <w:sdtContent>
      <w:sdt>
        <w:sdtPr>
          <w:rPr>
            <w:rFonts w:ascii="Candara" w:hAnsi="Candara"/>
            <w:lang w:val="bg-BG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88BB25" w14:textId="2AC07357" w:rsidR="00B41A5D" w:rsidRPr="007A29A9" w:rsidRDefault="00B41A5D">
            <w:pPr>
              <w:pStyle w:val="Footer"/>
              <w:jc w:val="right"/>
              <w:rPr>
                <w:rFonts w:ascii="Candara" w:hAnsi="Candara"/>
                <w:lang w:val="bg-BG"/>
              </w:rPr>
            </w:pPr>
            <w:r w:rsidRPr="007A29A9">
              <w:rPr>
                <w:rFonts w:ascii="Candara" w:hAnsi="Candara"/>
                <w:lang w:val="bg-BG"/>
              </w:rPr>
              <w:t xml:space="preserve">стр. </w:t>
            </w:r>
            <w:r w:rsidRPr="007A29A9">
              <w:rPr>
                <w:rFonts w:ascii="Candara" w:hAnsi="Candara"/>
                <w:b/>
                <w:bCs/>
                <w:lang w:val="bg-BG"/>
              </w:rPr>
              <w:fldChar w:fldCharType="begin"/>
            </w:r>
            <w:r w:rsidRPr="007A29A9">
              <w:rPr>
                <w:rFonts w:ascii="Candara" w:hAnsi="Candara"/>
                <w:b/>
                <w:bCs/>
                <w:lang w:val="bg-BG"/>
              </w:rPr>
              <w:instrText xml:space="preserve"> PAGE </w:instrText>
            </w:r>
            <w:r w:rsidRPr="007A29A9">
              <w:rPr>
                <w:rFonts w:ascii="Candara" w:hAnsi="Candara"/>
                <w:b/>
                <w:bCs/>
                <w:lang w:val="bg-BG"/>
              </w:rPr>
              <w:fldChar w:fldCharType="separate"/>
            </w:r>
            <w:r w:rsidRPr="007A29A9">
              <w:rPr>
                <w:rFonts w:ascii="Candara" w:hAnsi="Candara"/>
                <w:b/>
                <w:bCs/>
                <w:lang w:val="bg-BG"/>
              </w:rPr>
              <w:t>2</w:t>
            </w:r>
            <w:r w:rsidRPr="007A29A9">
              <w:rPr>
                <w:rFonts w:ascii="Candara" w:hAnsi="Candara"/>
                <w:b/>
                <w:bCs/>
                <w:lang w:val="bg-BG"/>
              </w:rPr>
              <w:fldChar w:fldCharType="end"/>
            </w:r>
            <w:r w:rsidRPr="007A29A9">
              <w:rPr>
                <w:rFonts w:ascii="Candara" w:hAnsi="Candara"/>
                <w:lang w:val="bg-BG"/>
              </w:rPr>
              <w:t xml:space="preserve"> от </w:t>
            </w:r>
            <w:r w:rsidRPr="007A29A9">
              <w:rPr>
                <w:rFonts w:ascii="Candara" w:hAnsi="Candara"/>
                <w:b/>
                <w:bCs/>
                <w:lang w:val="bg-BG"/>
              </w:rPr>
              <w:fldChar w:fldCharType="begin"/>
            </w:r>
            <w:r w:rsidRPr="007A29A9">
              <w:rPr>
                <w:rFonts w:ascii="Candara" w:hAnsi="Candara"/>
                <w:b/>
                <w:bCs/>
                <w:lang w:val="bg-BG"/>
              </w:rPr>
              <w:instrText xml:space="preserve"> NUMPAGES  </w:instrText>
            </w:r>
            <w:r w:rsidRPr="007A29A9">
              <w:rPr>
                <w:rFonts w:ascii="Candara" w:hAnsi="Candara"/>
                <w:b/>
                <w:bCs/>
                <w:lang w:val="bg-BG"/>
              </w:rPr>
              <w:fldChar w:fldCharType="separate"/>
            </w:r>
            <w:r w:rsidRPr="007A29A9">
              <w:rPr>
                <w:rFonts w:ascii="Candara" w:hAnsi="Candara"/>
                <w:b/>
                <w:bCs/>
                <w:lang w:val="bg-BG"/>
              </w:rPr>
              <w:t>2</w:t>
            </w:r>
            <w:r w:rsidRPr="007A29A9">
              <w:rPr>
                <w:rFonts w:ascii="Candara" w:hAnsi="Candara"/>
                <w:b/>
                <w:bCs/>
                <w:lang w:val="bg-BG"/>
              </w:rPr>
              <w:fldChar w:fldCharType="end"/>
            </w:r>
          </w:p>
        </w:sdtContent>
      </w:sdt>
    </w:sdtContent>
  </w:sdt>
  <w:p w14:paraId="6F285E15" w14:textId="77777777" w:rsidR="00BA58BF" w:rsidRPr="007A29A9" w:rsidRDefault="00BA58BF">
    <w:pPr>
      <w:pStyle w:val="Footer"/>
      <w:ind w:right="360"/>
      <w:rPr>
        <w:sz w:val="18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0A675" w14:textId="77777777" w:rsidR="00216E50" w:rsidRPr="007A29A9" w:rsidRDefault="00216E50">
      <w:r w:rsidRPr="007A29A9">
        <w:separator/>
      </w:r>
    </w:p>
  </w:footnote>
  <w:footnote w:type="continuationSeparator" w:id="0">
    <w:p w14:paraId="767F5427" w14:textId="77777777" w:rsidR="00216E50" w:rsidRPr="007A29A9" w:rsidRDefault="00216E50">
      <w:r w:rsidRPr="007A29A9">
        <w:continuationSeparator/>
      </w:r>
    </w:p>
  </w:footnote>
  <w:footnote w:type="continuationNotice" w:id="1">
    <w:p w14:paraId="711ADB9F" w14:textId="77777777" w:rsidR="00216E50" w:rsidRPr="007A29A9" w:rsidRDefault="00216E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40D02" w14:textId="77777777" w:rsidR="00BA58BF" w:rsidRPr="007A29A9" w:rsidRDefault="00BA58BF">
    <w:pPr>
      <w:pStyle w:val="Header"/>
      <w:framePr w:wrap="around" w:vAnchor="text" w:hAnchor="margin" w:xAlign="right" w:y="1"/>
      <w:rPr>
        <w:rStyle w:val="PageNumber"/>
        <w:sz w:val="18"/>
        <w:lang w:val="bg-BG"/>
      </w:rPr>
    </w:pPr>
    <w:r w:rsidRPr="007A29A9">
      <w:rPr>
        <w:rStyle w:val="PageNumber"/>
        <w:sz w:val="18"/>
        <w:lang w:val="bg-BG"/>
      </w:rPr>
      <w:fldChar w:fldCharType="begin"/>
    </w:r>
    <w:r w:rsidRPr="007A29A9">
      <w:rPr>
        <w:rStyle w:val="PageNumber"/>
        <w:sz w:val="18"/>
        <w:lang w:val="bg-BG"/>
      </w:rPr>
      <w:instrText xml:space="preserve">PAGE  </w:instrText>
    </w:r>
    <w:r w:rsidRPr="007A29A9">
      <w:rPr>
        <w:rStyle w:val="PageNumber"/>
        <w:sz w:val="18"/>
        <w:lang w:val="bg-BG"/>
      </w:rPr>
      <w:fldChar w:fldCharType="separate"/>
    </w:r>
    <w:r w:rsidRPr="007A29A9">
      <w:rPr>
        <w:rStyle w:val="PageNumber"/>
        <w:sz w:val="18"/>
        <w:lang w:val="bg-BG"/>
      </w:rPr>
      <w:t>8</w:t>
    </w:r>
    <w:r w:rsidRPr="007A29A9">
      <w:rPr>
        <w:rStyle w:val="PageNumber"/>
        <w:sz w:val="18"/>
        <w:lang w:val="bg-BG"/>
      </w:rPr>
      <w:fldChar w:fldCharType="end"/>
    </w:r>
  </w:p>
  <w:p w14:paraId="3173E0C4" w14:textId="77777777" w:rsidR="00BA58BF" w:rsidRPr="007A29A9" w:rsidRDefault="00BA58BF">
    <w:pPr>
      <w:pStyle w:val="Header"/>
      <w:ind w:right="360"/>
      <w:rPr>
        <w:sz w:val="18"/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2C0F9" w14:textId="352ACBC4" w:rsidR="00BA58BF" w:rsidRPr="007A29A9" w:rsidRDefault="00086D67" w:rsidP="00F14873">
    <w:pPr>
      <w:pStyle w:val="Header"/>
      <w:tabs>
        <w:tab w:val="clear" w:pos="8306"/>
      </w:tabs>
      <w:ind w:right="113"/>
      <w:rPr>
        <w:sz w:val="18"/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7E5C2" wp14:editId="736CE94C">
              <wp:simplePos x="0" y="0"/>
              <wp:positionH relativeFrom="page">
                <wp:posOffset>4520227</wp:posOffset>
              </wp:positionH>
              <wp:positionV relativeFrom="paragraph">
                <wp:posOffset>-180002</wp:posOffset>
              </wp:positionV>
              <wp:extent cx="3027680" cy="74612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027680" cy="74612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649BBA9" w14:textId="2B2A22C1" w:rsidR="00086D67" w:rsidRPr="00666CC9" w:rsidRDefault="00086D67" w:rsidP="00086D67">
                          <w:pPr>
                            <w:rPr>
                              <w:rFonts w:ascii="Candara" w:hAnsi="Candara"/>
                              <w:color w:val="000000"/>
                              <w:szCs w:val="28"/>
                            </w:rPr>
                          </w:pPr>
                          <w:r w:rsidRPr="00820E62">
                            <w:rPr>
                              <w:rFonts w:ascii="Candara" w:hAnsi="Candara"/>
                              <w:color w:val="000000"/>
                              <w:szCs w:val="28"/>
                            </w:rPr>
                            <w:t xml:space="preserve">Кратък протокол от заседание на УС – </w:t>
                          </w:r>
                          <w:r w:rsidRPr="00086D67">
                            <w:rPr>
                              <w:rFonts w:ascii="Candara" w:hAnsi="Candara"/>
                              <w:color w:val="000000"/>
                              <w:szCs w:val="28"/>
                              <w:lang w:val="ru-RU"/>
                            </w:rPr>
                            <w:t>12.11.2025 г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D7E5C2" id="Rectangle 3" o:spid="_x0000_s1026" style="position:absolute;margin-left:355.9pt;margin-top:-14.15pt;width:238.4pt;height:5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" fillcolor="#e7e6e6" stroked="f" strokeweight="1pt">
              <v:textbox>
                <w:txbxContent>
                  <w:p w14:paraId="3649BBA9" w14:textId="2B2A22C1" w:rsidR="00086D67" w:rsidRPr="00666CC9" w:rsidRDefault="00086D67" w:rsidP="00086D67">
                    <w:pPr>
                      <w:rPr>
                        <w:rFonts w:ascii="Candara" w:hAnsi="Candara"/>
                        <w:color w:val="000000"/>
                        <w:szCs w:val="28"/>
                      </w:rPr>
                    </w:pPr>
                    <w:r w:rsidRPr="00820E62">
                      <w:rPr>
                        <w:rFonts w:ascii="Candara" w:hAnsi="Candara"/>
                        <w:color w:val="000000"/>
                        <w:szCs w:val="28"/>
                      </w:rPr>
                      <w:t xml:space="preserve">Кратък протокол от заседание на УС – </w:t>
                    </w:r>
                    <w:r w:rsidRPr="00086D67">
                      <w:rPr>
                        <w:rFonts w:ascii="Candara" w:hAnsi="Candara"/>
                        <w:color w:val="000000"/>
                        <w:szCs w:val="28"/>
                        <w:lang w:val="ru-RU"/>
                      </w:rPr>
                      <w:t>12.11.2025 г.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1961E4AE" w14:textId="77777777" w:rsidR="00BA58BF" w:rsidRPr="007A29A9" w:rsidRDefault="00BA58BF" w:rsidP="00F3253C">
    <w:pPr>
      <w:pStyle w:val="Header"/>
      <w:tabs>
        <w:tab w:val="clear" w:pos="8306"/>
      </w:tabs>
      <w:ind w:right="137"/>
      <w:jc w:val="center"/>
      <w:rPr>
        <w:sz w:val="1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5A5AE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9452F"/>
    <w:multiLevelType w:val="hybridMultilevel"/>
    <w:tmpl w:val="B9C8E122"/>
    <w:lvl w:ilvl="0" w:tplc="94BC5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5C0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CF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880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6C9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500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260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743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A60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FC232B"/>
    <w:multiLevelType w:val="hybridMultilevel"/>
    <w:tmpl w:val="BDAE6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801AC"/>
    <w:multiLevelType w:val="hybridMultilevel"/>
    <w:tmpl w:val="AD089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33492"/>
    <w:multiLevelType w:val="hybridMultilevel"/>
    <w:tmpl w:val="31F27DE0"/>
    <w:lvl w:ilvl="0" w:tplc="9A542B5C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F3798"/>
    <w:multiLevelType w:val="hybridMultilevel"/>
    <w:tmpl w:val="0524A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83D1D"/>
    <w:multiLevelType w:val="hybridMultilevel"/>
    <w:tmpl w:val="1E9E1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122E4"/>
    <w:multiLevelType w:val="hybridMultilevel"/>
    <w:tmpl w:val="8CF88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952C9"/>
    <w:multiLevelType w:val="hybridMultilevel"/>
    <w:tmpl w:val="2BDAB8C8"/>
    <w:lvl w:ilvl="0" w:tplc="C15C7CB2">
      <w:numFmt w:val="bullet"/>
      <w:lvlText w:val="-"/>
      <w:lvlJc w:val="left"/>
      <w:pPr>
        <w:ind w:left="400" w:hanging="360"/>
      </w:pPr>
      <w:rPr>
        <w:rFonts w:ascii="Candara" w:eastAsia="Times New Roman" w:hAnsi="Candar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9" w15:restartNumberingAfterBreak="0">
    <w:nsid w:val="228E4E88"/>
    <w:multiLevelType w:val="hybridMultilevel"/>
    <w:tmpl w:val="57329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505EB"/>
    <w:multiLevelType w:val="hybridMultilevel"/>
    <w:tmpl w:val="CA222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15518"/>
    <w:multiLevelType w:val="hybridMultilevel"/>
    <w:tmpl w:val="70D29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B33DA"/>
    <w:multiLevelType w:val="hybridMultilevel"/>
    <w:tmpl w:val="00181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82991"/>
    <w:multiLevelType w:val="hybridMultilevel"/>
    <w:tmpl w:val="89528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E3764"/>
    <w:multiLevelType w:val="hybridMultilevel"/>
    <w:tmpl w:val="57B2A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5463F"/>
    <w:multiLevelType w:val="hybridMultilevel"/>
    <w:tmpl w:val="49B07788"/>
    <w:lvl w:ilvl="0" w:tplc="168E8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742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4A6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1A2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E6E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EEC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E7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E7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5C0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FFD2BAB"/>
    <w:multiLevelType w:val="hybridMultilevel"/>
    <w:tmpl w:val="7B48F0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8050FC"/>
    <w:multiLevelType w:val="hybridMultilevel"/>
    <w:tmpl w:val="07CEC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41351"/>
    <w:multiLevelType w:val="hybridMultilevel"/>
    <w:tmpl w:val="5C2A13BC"/>
    <w:lvl w:ilvl="0" w:tplc="E6FE3494">
      <w:start w:val="1"/>
      <w:numFmt w:val="bullet"/>
      <w:lvlText w:val="-"/>
      <w:lvlJc w:val="left"/>
      <w:pPr>
        <w:ind w:left="720" w:hanging="360"/>
      </w:pPr>
      <w:rPr>
        <w:rFonts w:ascii="Candara" w:eastAsia="Times New Roman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A3362"/>
    <w:multiLevelType w:val="multilevel"/>
    <w:tmpl w:val="8AD0F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C714F79"/>
    <w:multiLevelType w:val="hybridMultilevel"/>
    <w:tmpl w:val="77B60706"/>
    <w:lvl w:ilvl="0" w:tplc="19D6AD64">
      <w:start w:val="1"/>
      <w:numFmt w:val="bullet"/>
      <w:lvlText w:val="-"/>
      <w:lvlJc w:val="left"/>
      <w:pPr>
        <w:ind w:left="927" w:hanging="360"/>
      </w:pPr>
      <w:rPr>
        <w:rFonts w:ascii="Candara" w:eastAsia="Times New Roman" w:hAnsi="Candara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EC17A86"/>
    <w:multiLevelType w:val="hybridMultilevel"/>
    <w:tmpl w:val="494C46D4"/>
    <w:lvl w:ilvl="0" w:tplc="45761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E09D0"/>
    <w:multiLevelType w:val="hybridMultilevel"/>
    <w:tmpl w:val="D6A88CE2"/>
    <w:lvl w:ilvl="0" w:tplc="69EC151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F4A1C"/>
    <w:multiLevelType w:val="hybridMultilevel"/>
    <w:tmpl w:val="AA9CB0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349A5"/>
    <w:multiLevelType w:val="hybridMultilevel"/>
    <w:tmpl w:val="7F44B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83037"/>
    <w:multiLevelType w:val="hybridMultilevel"/>
    <w:tmpl w:val="4358D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934EC"/>
    <w:multiLevelType w:val="multilevel"/>
    <w:tmpl w:val="DBCC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B74EB7"/>
    <w:multiLevelType w:val="hybridMultilevel"/>
    <w:tmpl w:val="4CD27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06209"/>
    <w:multiLevelType w:val="hybridMultilevel"/>
    <w:tmpl w:val="0E984BA8"/>
    <w:lvl w:ilvl="0" w:tplc="3C34F426">
      <w:start w:val="1"/>
      <w:numFmt w:val="bullet"/>
      <w:lvlText w:val="-"/>
      <w:lvlJc w:val="left"/>
      <w:pPr>
        <w:ind w:left="927" w:hanging="360"/>
      </w:pPr>
      <w:rPr>
        <w:rFonts w:ascii="Candara" w:eastAsia="Times New Roman" w:hAnsi="Candara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AE93610"/>
    <w:multiLevelType w:val="hybridMultilevel"/>
    <w:tmpl w:val="DED2A8B0"/>
    <w:lvl w:ilvl="0" w:tplc="BCAED5A0">
      <w:numFmt w:val="bullet"/>
      <w:lvlText w:val="-"/>
      <w:lvlJc w:val="left"/>
      <w:pPr>
        <w:ind w:left="1068" w:hanging="360"/>
      </w:pPr>
      <w:rPr>
        <w:rFonts w:ascii="Candara" w:eastAsia="Times New Roman" w:hAnsi="Candara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E172980"/>
    <w:multiLevelType w:val="hybridMultilevel"/>
    <w:tmpl w:val="AE2431B8"/>
    <w:lvl w:ilvl="0" w:tplc="F15C0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4A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7C6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52D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74F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482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49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52B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6CB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1B74873"/>
    <w:multiLevelType w:val="hybridMultilevel"/>
    <w:tmpl w:val="57329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02DA0"/>
    <w:multiLevelType w:val="hybridMultilevel"/>
    <w:tmpl w:val="FC700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80F62"/>
    <w:multiLevelType w:val="hybridMultilevel"/>
    <w:tmpl w:val="AA9CB0A0"/>
    <w:lvl w:ilvl="0" w:tplc="8E26CD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A0E5F"/>
    <w:multiLevelType w:val="hybridMultilevel"/>
    <w:tmpl w:val="ED849E0C"/>
    <w:lvl w:ilvl="0" w:tplc="A85EC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C2B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6A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2EC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38B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BEC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A0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306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40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66632248">
    <w:abstractNumId w:val="8"/>
  </w:num>
  <w:num w:numId="2" w16cid:durableId="2050376491">
    <w:abstractNumId w:val="32"/>
  </w:num>
  <w:num w:numId="3" w16cid:durableId="2054114905">
    <w:abstractNumId w:val="5"/>
  </w:num>
  <w:num w:numId="4" w16cid:durableId="1173377067">
    <w:abstractNumId w:val="16"/>
  </w:num>
  <w:num w:numId="5" w16cid:durableId="1420252536">
    <w:abstractNumId w:val="25"/>
  </w:num>
  <w:num w:numId="6" w16cid:durableId="289283276">
    <w:abstractNumId w:val="11"/>
  </w:num>
  <w:num w:numId="7" w16cid:durableId="1552888276">
    <w:abstractNumId w:val="19"/>
  </w:num>
  <w:num w:numId="8" w16cid:durableId="1936277723">
    <w:abstractNumId w:val="7"/>
  </w:num>
  <w:num w:numId="9" w16cid:durableId="262996388">
    <w:abstractNumId w:val="14"/>
  </w:num>
  <w:num w:numId="10" w16cid:durableId="491483173">
    <w:abstractNumId w:val="15"/>
  </w:num>
  <w:num w:numId="11" w16cid:durableId="2127236280">
    <w:abstractNumId w:val="1"/>
  </w:num>
  <w:num w:numId="12" w16cid:durableId="681316425">
    <w:abstractNumId w:val="30"/>
  </w:num>
  <w:num w:numId="13" w16cid:durableId="1700087595">
    <w:abstractNumId w:val="34"/>
  </w:num>
  <w:num w:numId="14" w16cid:durableId="1391153571">
    <w:abstractNumId w:val="21"/>
  </w:num>
  <w:num w:numId="15" w16cid:durableId="1111708973">
    <w:abstractNumId w:val="10"/>
  </w:num>
  <w:num w:numId="16" w16cid:durableId="137115767">
    <w:abstractNumId w:val="3"/>
  </w:num>
  <w:num w:numId="17" w16cid:durableId="766192305">
    <w:abstractNumId w:val="31"/>
  </w:num>
  <w:num w:numId="18" w16cid:durableId="39600609">
    <w:abstractNumId w:val="9"/>
  </w:num>
  <w:num w:numId="19" w16cid:durableId="1060135325">
    <w:abstractNumId w:val="17"/>
  </w:num>
  <w:num w:numId="20" w16cid:durableId="1749958624">
    <w:abstractNumId w:val="13"/>
  </w:num>
  <w:num w:numId="21" w16cid:durableId="16686284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6569117">
    <w:abstractNumId w:val="22"/>
  </w:num>
  <w:num w:numId="23" w16cid:durableId="1650328725">
    <w:abstractNumId w:val="2"/>
  </w:num>
  <w:num w:numId="24" w16cid:durableId="322507661">
    <w:abstractNumId w:val="4"/>
  </w:num>
  <w:num w:numId="25" w16cid:durableId="941690948">
    <w:abstractNumId w:val="27"/>
  </w:num>
  <w:num w:numId="26" w16cid:durableId="1230463003">
    <w:abstractNumId w:val="24"/>
  </w:num>
  <w:num w:numId="27" w16cid:durableId="1189949943">
    <w:abstractNumId w:val="6"/>
  </w:num>
  <w:num w:numId="28" w16cid:durableId="1945460445">
    <w:abstractNumId w:val="20"/>
  </w:num>
  <w:num w:numId="29" w16cid:durableId="1354451963">
    <w:abstractNumId w:val="28"/>
  </w:num>
  <w:num w:numId="30" w16cid:durableId="1446580444">
    <w:abstractNumId w:val="0"/>
  </w:num>
  <w:num w:numId="31" w16cid:durableId="446586268">
    <w:abstractNumId w:val="33"/>
  </w:num>
  <w:num w:numId="32" w16cid:durableId="1734350474">
    <w:abstractNumId w:val="23"/>
  </w:num>
  <w:num w:numId="33" w16cid:durableId="829635519">
    <w:abstractNumId w:val="29"/>
  </w:num>
  <w:num w:numId="34" w16cid:durableId="1183057832">
    <w:abstractNumId w:val="18"/>
  </w:num>
  <w:num w:numId="35" w16cid:durableId="1074595164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B06"/>
    <w:rsid w:val="0000034B"/>
    <w:rsid w:val="000012CD"/>
    <w:rsid w:val="00001404"/>
    <w:rsid w:val="00001A4A"/>
    <w:rsid w:val="00001EB4"/>
    <w:rsid w:val="00002129"/>
    <w:rsid w:val="00002272"/>
    <w:rsid w:val="00002285"/>
    <w:rsid w:val="0000262A"/>
    <w:rsid w:val="0000277F"/>
    <w:rsid w:val="000029C4"/>
    <w:rsid w:val="000035E7"/>
    <w:rsid w:val="000036E1"/>
    <w:rsid w:val="00003815"/>
    <w:rsid w:val="00003DF3"/>
    <w:rsid w:val="000040DB"/>
    <w:rsid w:val="00004609"/>
    <w:rsid w:val="00004A46"/>
    <w:rsid w:val="00004C59"/>
    <w:rsid w:val="00005275"/>
    <w:rsid w:val="00005F0A"/>
    <w:rsid w:val="000065F3"/>
    <w:rsid w:val="0000665F"/>
    <w:rsid w:val="000073D0"/>
    <w:rsid w:val="0000775F"/>
    <w:rsid w:val="00007C3E"/>
    <w:rsid w:val="00007FD1"/>
    <w:rsid w:val="00010863"/>
    <w:rsid w:val="00010A88"/>
    <w:rsid w:val="00010D6F"/>
    <w:rsid w:val="00011038"/>
    <w:rsid w:val="0001147F"/>
    <w:rsid w:val="0001149F"/>
    <w:rsid w:val="000116B6"/>
    <w:rsid w:val="00011C96"/>
    <w:rsid w:val="00012632"/>
    <w:rsid w:val="00012839"/>
    <w:rsid w:val="00012B4C"/>
    <w:rsid w:val="00012BC4"/>
    <w:rsid w:val="00012D5A"/>
    <w:rsid w:val="00013569"/>
    <w:rsid w:val="000140B4"/>
    <w:rsid w:val="0001486D"/>
    <w:rsid w:val="0001493B"/>
    <w:rsid w:val="000150CC"/>
    <w:rsid w:val="000156F2"/>
    <w:rsid w:val="00015C42"/>
    <w:rsid w:val="00015E83"/>
    <w:rsid w:val="000160D7"/>
    <w:rsid w:val="000168DA"/>
    <w:rsid w:val="000171D3"/>
    <w:rsid w:val="00017665"/>
    <w:rsid w:val="0002013F"/>
    <w:rsid w:val="0002082E"/>
    <w:rsid w:val="00020914"/>
    <w:rsid w:val="00020B1D"/>
    <w:rsid w:val="00021377"/>
    <w:rsid w:val="00021E74"/>
    <w:rsid w:val="00021EE8"/>
    <w:rsid w:val="000222EE"/>
    <w:rsid w:val="00022E50"/>
    <w:rsid w:val="0002308E"/>
    <w:rsid w:val="000236FB"/>
    <w:rsid w:val="00023C7D"/>
    <w:rsid w:val="00023CFC"/>
    <w:rsid w:val="00024647"/>
    <w:rsid w:val="00024720"/>
    <w:rsid w:val="000251E2"/>
    <w:rsid w:val="00025496"/>
    <w:rsid w:val="00025A9C"/>
    <w:rsid w:val="00025E5D"/>
    <w:rsid w:val="000268CC"/>
    <w:rsid w:val="00026A8D"/>
    <w:rsid w:val="00026B8C"/>
    <w:rsid w:val="00026F4C"/>
    <w:rsid w:val="00027543"/>
    <w:rsid w:val="00027C09"/>
    <w:rsid w:val="000301A6"/>
    <w:rsid w:val="00030E00"/>
    <w:rsid w:val="00030E12"/>
    <w:rsid w:val="00031376"/>
    <w:rsid w:val="000313D9"/>
    <w:rsid w:val="00031C46"/>
    <w:rsid w:val="00031E18"/>
    <w:rsid w:val="00032027"/>
    <w:rsid w:val="000321A3"/>
    <w:rsid w:val="00033656"/>
    <w:rsid w:val="000336F7"/>
    <w:rsid w:val="00033A40"/>
    <w:rsid w:val="00033BB1"/>
    <w:rsid w:val="00034202"/>
    <w:rsid w:val="00034922"/>
    <w:rsid w:val="0003492F"/>
    <w:rsid w:val="00035129"/>
    <w:rsid w:val="0003545C"/>
    <w:rsid w:val="0003567F"/>
    <w:rsid w:val="0003595B"/>
    <w:rsid w:val="00035B8B"/>
    <w:rsid w:val="0003635B"/>
    <w:rsid w:val="00036957"/>
    <w:rsid w:val="00036B4B"/>
    <w:rsid w:val="00036E7B"/>
    <w:rsid w:val="00036EE2"/>
    <w:rsid w:val="00037DAF"/>
    <w:rsid w:val="00040CC0"/>
    <w:rsid w:val="000416BC"/>
    <w:rsid w:val="00041DA0"/>
    <w:rsid w:val="000422DF"/>
    <w:rsid w:val="0004255F"/>
    <w:rsid w:val="000428DA"/>
    <w:rsid w:val="00042C87"/>
    <w:rsid w:val="0004333D"/>
    <w:rsid w:val="000435BF"/>
    <w:rsid w:val="00044003"/>
    <w:rsid w:val="00044B15"/>
    <w:rsid w:val="00044D08"/>
    <w:rsid w:val="00044EEA"/>
    <w:rsid w:val="0004503D"/>
    <w:rsid w:val="000451A4"/>
    <w:rsid w:val="000452DA"/>
    <w:rsid w:val="000459CD"/>
    <w:rsid w:val="00045B5B"/>
    <w:rsid w:val="00045B93"/>
    <w:rsid w:val="00046883"/>
    <w:rsid w:val="00046BAD"/>
    <w:rsid w:val="00047033"/>
    <w:rsid w:val="00047413"/>
    <w:rsid w:val="00047584"/>
    <w:rsid w:val="0004765D"/>
    <w:rsid w:val="00050089"/>
    <w:rsid w:val="0005030B"/>
    <w:rsid w:val="00050569"/>
    <w:rsid w:val="00051035"/>
    <w:rsid w:val="00051930"/>
    <w:rsid w:val="00051DCE"/>
    <w:rsid w:val="00051F62"/>
    <w:rsid w:val="00052294"/>
    <w:rsid w:val="0005244A"/>
    <w:rsid w:val="000524FF"/>
    <w:rsid w:val="00052594"/>
    <w:rsid w:val="00052B0B"/>
    <w:rsid w:val="00052B73"/>
    <w:rsid w:val="00052B7B"/>
    <w:rsid w:val="00052C15"/>
    <w:rsid w:val="0005499C"/>
    <w:rsid w:val="00054C7F"/>
    <w:rsid w:val="000552CA"/>
    <w:rsid w:val="0005597A"/>
    <w:rsid w:val="000566CD"/>
    <w:rsid w:val="00056723"/>
    <w:rsid w:val="000568A0"/>
    <w:rsid w:val="000574C1"/>
    <w:rsid w:val="00057713"/>
    <w:rsid w:val="00057C90"/>
    <w:rsid w:val="00060BAD"/>
    <w:rsid w:val="00060CD2"/>
    <w:rsid w:val="00061575"/>
    <w:rsid w:val="0006176C"/>
    <w:rsid w:val="00061AAD"/>
    <w:rsid w:val="00061D21"/>
    <w:rsid w:val="00061DF5"/>
    <w:rsid w:val="00062375"/>
    <w:rsid w:val="00062780"/>
    <w:rsid w:val="000627B0"/>
    <w:rsid w:val="00063CA4"/>
    <w:rsid w:val="000642A2"/>
    <w:rsid w:val="00064EDD"/>
    <w:rsid w:val="00064FCA"/>
    <w:rsid w:val="000653C8"/>
    <w:rsid w:val="000657D2"/>
    <w:rsid w:val="00065983"/>
    <w:rsid w:val="000665DE"/>
    <w:rsid w:val="0006663E"/>
    <w:rsid w:val="00066817"/>
    <w:rsid w:val="00067161"/>
    <w:rsid w:val="00067993"/>
    <w:rsid w:val="00070549"/>
    <w:rsid w:val="00070A27"/>
    <w:rsid w:val="00070F52"/>
    <w:rsid w:val="000713FF"/>
    <w:rsid w:val="00071577"/>
    <w:rsid w:val="0007176F"/>
    <w:rsid w:val="00071C3F"/>
    <w:rsid w:val="00072D46"/>
    <w:rsid w:val="000734D5"/>
    <w:rsid w:val="00073E52"/>
    <w:rsid w:val="00073EDF"/>
    <w:rsid w:val="0007446A"/>
    <w:rsid w:val="00074709"/>
    <w:rsid w:val="00074B73"/>
    <w:rsid w:val="0007528F"/>
    <w:rsid w:val="00075970"/>
    <w:rsid w:val="00075AC5"/>
    <w:rsid w:val="00075AE5"/>
    <w:rsid w:val="0007645B"/>
    <w:rsid w:val="000767A4"/>
    <w:rsid w:val="00076847"/>
    <w:rsid w:val="00076AB4"/>
    <w:rsid w:val="00076B7E"/>
    <w:rsid w:val="00077C42"/>
    <w:rsid w:val="00077EB3"/>
    <w:rsid w:val="000800A3"/>
    <w:rsid w:val="00080782"/>
    <w:rsid w:val="000807C1"/>
    <w:rsid w:val="000809D3"/>
    <w:rsid w:val="00080CE0"/>
    <w:rsid w:val="00080E1C"/>
    <w:rsid w:val="000814CC"/>
    <w:rsid w:val="000815DA"/>
    <w:rsid w:val="00081821"/>
    <w:rsid w:val="00081914"/>
    <w:rsid w:val="00081E04"/>
    <w:rsid w:val="00081EC2"/>
    <w:rsid w:val="00082856"/>
    <w:rsid w:val="000829E5"/>
    <w:rsid w:val="000831C1"/>
    <w:rsid w:val="00083426"/>
    <w:rsid w:val="000836E2"/>
    <w:rsid w:val="00083BE1"/>
    <w:rsid w:val="00083D39"/>
    <w:rsid w:val="00084122"/>
    <w:rsid w:val="000848E8"/>
    <w:rsid w:val="00084A0B"/>
    <w:rsid w:val="00084F64"/>
    <w:rsid w:val="00085512"/>
    <w:rsid w:val="00085BD6"/>
    <w:rsid w:val="00086991"/>
    <w:rsid w:val="00086D67"/>
    <w:rsid w:val="00086FDD"/>
    <w:rsid w:val="0008742F"/>
    <w:rsid w:val="00087B4D"/>
    <w:rsid w:val="00087B8A"/>
    <w:rsid w:val="000908DF"/>
    <w:rsid w:val="00091232"/>
    <w:rsid w:val="000913B1"/>
    <w:rsid w:val="00091CA8"/>
    <w:rsid w:val="00092033"/>
    <w:rsid w:val="00092323"/>
    <w:rsid w:val="00092466"/>
    <w:rsid w:val="00092523"/>
    <w:rsid w:val="000925BD"/>
    <w:rsid w:val="00092AEB"/>
    <w:rsid w:val="00092C99"/>
    <w:rsid w:val="00092FA2"/>
    <w:rsid w:val="00093153"/>
    <w:rsid w:val="000933A3"/>
    <w:rsid w:val="000937C7"/>
    <w:rsid w:val="0009389B"/>
    <w:rsid w:val="00094D08"/>
    <w:rsid w:val="0009505C"/>
    <w:rsid w:val="00095375"/>
    <w:rsid w:val="0009548A"/>
    <w:rsid w:val="00095B14"/>
    <w:rsid w:val="00095BCC"/>
    <w:rsid w:val="00095C6E"/>
    <w:rsid w:val="00095EA1"/>
    <w:rsid w:val="000976E0"/>
    <w:rsid w:val="0009775F"/>
    <w:rsid w:val="00097880"/>
    <w:rsid w:val="000978EC"/>
    <w:rsid w:val="00097A1B"/>
    <w:rsid w:val="00097C87"/>
    <w:rsid w:val="000A00A6"/>
    <w:rsid w:val="000A01A1"/>
    <w:rsid w:val="000A0E30"/>
    <w:rsid w:val="000A13DC"/>
    <w:rsid w:val="000A165D"/>
    <w:rsid w:val="000A1B11"/>
    <w:rsid w:val="000A2157"/>
    <w:rsid w:val="000A21BE"/>
    <w:rsid w:val="000A2880"/>
    <w:rsid w:val="000A2A15"/>
    <w:rsid w:val="000A2CDA"/>
    <w:rsid w:val="000A3112"/>
    <w:rsid w:val="000A36E7"/>
    <w:rsid w:val="000A3720"/>
    <w:rsid w:val="000A42BC"/>
    <w:rsid w:val="000A4771"/>
    <w:rsid w:val="000A4807"/>
    <w:rsid w:val="000A491F"/>
    <w:rsid w:val="000A49E6"/>
    <w:rsid w:val="000A5A4F"/>
    <w:rsid w:val="000A5D1B"/>
    <w:rsid w:val="000A5DDF"/>
    <w:rsid w:val="000A6947"/>
    <w:rsid w:val="000A6EF6"/>
    <w:rsid w:val="000A707D"/>
    <w:rsid w:val="000A7523"/>
    <w:rsid w:val="000A7E36"/>
    <w:rsid w:val="000B03C8"/>
    <w:rsid w:val="000B0D62"/>
    <w:rsid w:val="000B119F"/>
    <w:rsid w:val="000B1A28"/>
    <w:rsid w:val="000B1C66"/>
    <w:rsid w:val="000B1D64"/>
    <w:rsid w:val="000B1F07"/>
    <w:rsid w:val="000B1F99"/>
    <w:rsid w:val="000B2353"/>
    <w:rsid w:val="000B26F7"/>
    <w:rsid w:val="000B2A99"/>
    <w:rsid w:val="000B2FC6"/>
    <w:rsid w:val="000B36A6"/>
    <w:rsid w:val="000B37F3"/>
    <w:rsid w:val="000B3B5A"/>
    <w:rsid w:val="000B3C2A"/>
    <w:rsid w:val="000B3E2B"/>
    <w:rsid w:val="000B4223"/>
    <w:rsid w:val="000B4395"/>
    <w:rsid w:val="000B44A7"/>
    <w:rsid w:val="000B4ACD"/>
    <w:rsid w:val="000B4B12"/>
    <w:rsid w:val="000B4B8D"/>
    <w:rsid w:val="000B4D37"/>
    <w:rsid w:val="000B5084"/>
    <w:rsid w:val="000B5162"/>
    <w:rsid w:val="000B56A7"/>
    <w:rsid w:val="000B5765"/>
    <w:rsid w:val="000B5D92"/>
    <w:rsid w:val="000B6167"/>
    <w:rsid w:val="000B6277"/>
    <w:rsid w:val="000B6525"/>
    <w:rsid w:val="000B6BA9"/>
    <w:rsid w:val="000B6CF1"/>
    <w:rsid w:val="000B6ED2"/>
    <w:rsid w:val="000B6F94"/>
    <w:rsid w:val="000B717C"/>
    <w:rsid w:val="000C0233"/>
    <w:rsid w:val="000C0A74"/>
    <w:rsid w:val="000C0B20"/>
    <w:rsid w:val="000C0B45"/>
    <w:rsid w:val="000C0CB8"/>
    <w:rsid w:val="000C1101"/>
    <w:rsid w:val="000C12D9"/>
    <w:rsid w:val="000C1714"/>
    <w:rsid w:val="000C1B7B"/>
    <w:rsid w:val="000C1C7F"/>
    <w:rsid w:val="000C2338"/>
    <w:rsid w:val="000C27BB"/>
    <w:rsid w:val="000C2EBD"/>
    <w:rsid w:val="000C3E99"/>
    <w:rsid w:val="000C465F"/>
    <w:rsid w:val="000C4792"/>
    <w:rsid w:val="000C4CA4"/>
    <w:rsid w:val="000C536F"/>
    <w:rsid w:val="000C53D4"/>
    <w:rsid w:val="000C5DB3"/>
    <w:rsid w:val="000C65AD"/>
    <w:rsid w:val="000C684F"/>
    <w:rsid w:val="000C6C30"/>
    <w:rsid w:val="000C6F93"/>
    <w:rsid w:val="000C7E00"/>
    <w:rsid w:val="000D06F9"/>
    <w:rsid w:val="000D0919"/>
    <w:rsid w:val="000D0BB1"/>
    <w:rsid w:val="000D0BCD"/>
    <w:rsid w:val="000D110B"/>
    <w:rsid w:val="000D17B7"/>
    <w:rsid w:val="000D1E71"/>
    <w:rsid w:val="000D1FB8"/>
    <w:rsid w:val="000D2241"/>
    <w:rsid w:val="000D23DF"/>
    <w:rsid w:val="000D2C87"/>
    <w:rsid w:val="000D42DB"/>
    <w:rsid w:val="000D53AE"/>
    <w:rsid w:val="000D5864"/>
    <w:rsid w:val="000D5F5E"/>
    <w:rsid w:val="000D6A79"/>
    <w:rsid w:val="000D729D"/>
    <w:rsid w:val="000D72F0"/>
    <w:rsid w:val="000D78FF"/>
    <w:rsid w:val="000D7EC9"/>
    <w:rsid w:val="000E0912"/>
    <w:rsid w:val="000E10EA"/>
    <w:rsid w:val="000E1EA5"/>
    <w:rsid w:val="000E2A3B"/>
    <w:rsid w:val="000E38C9"/>
    <w:rsid w:val="000E3E03"/>
    <w:rsid w:val="000E49D8"/>
    <w:rsid w:val="000E4C06"/>
    <w:rsid w:val="000E5005"/>
    <w:rsid w:val="000E5AA8"/>
    <w:rsid w:val="000E5DCE"/>
    <w:rsid w:val="000E5F72"/>
    <w:rsid w:val="000E6A06"/>
    <w:rsid w:val="000E6A85"/>
    <w:rsid w:val="000E6E7D"/>
    <w:rsid w:val="000E6F1F"/>
    <w:rsid w:val="000E7F27"/>
    <w:rsid w:val="000F0621"/>
    <w:rsid w:val="000F1D88"/>
    <w:rsid w:val="000F21F4"/>
    <w:rsid w:val="000F2339"/>
    <w:rsid w:val="000F29C4"/>
    <w:rsid w:val="000F33D9"/>
    <w:rsid w:val="000F40AB"/>
    <w:rsid w:val="000F41E4"/>
    <w:rsid w:val="000F44C7"/>
    <w:rsid w:val="000F44E6"/>
    <w:rsid w:val="000F50D9"/>
    <w:rsid w:val="000F5309"/>
    <w:rsid w:val="000F58C7"/>
    <w:rsid w:val="000F59BF"/>
    <w:rsid w:val="000F5FBA"/>
    <w:rsid w:val="000F633F"/>
    <w:rsid w:val="000F6845"/>
    <w:rsid w:val="000F68C0"/>
    <w:rsid w:val="000F6A43"/>
    <w:rsid w:val="000F6DEC"/>
    <w:rsid w:val="000F6E19"/>
    <w:rsid w:val="000F6E6B"/>
    <w:rsid w:val="000F6E7B"/>
    <w:rsid w:val="000F768A"/>
    <w:rsid w:val="000F78F4"/>
    <w:rsid w:val="000F7D35"/>
    <w:rsid w:val="000F7FB8"/>
    <w:rsid w:val="001000C2"/>
    <w:rsid w:val="001001BA"/>
    <w:rsid w:val="00100DE4"/>
    <w:rsid w:val="00101189"/>
    <w:rsid w:val="0010158F"/>
    <w:rsid w:val="001016EB"/>
    <w:rsid w:val="00101C71"/>
    <w:rsid w:val="00101DCD"/>
    <w:rsid w:val="00102052"/>
    <w:rsid w:val="00102611"/>
    <w:rsid w:val="00102621"/>
    <w:rsid w:val="00103040"/>
    <w:rsid w:val="0010396C"/>
    <w:rsid w:val="00103975"/>
    <w:rsid w:val="00103F3B"/>
    <w:rsid w:val="00103F5D"/>
    <w:rsid w:val="0010459A"/>
    <w:rsid w:val="00104B23"/>
    <w:rsid w:val="00104CB2"/>
    <w:rsid w:val="00105107"/>
    <w:rsid w:val="001055D8"/>
    <w:rsid w:val="001059BF"/>
    <w:rsid w:val="00105D59"/>
    <w:rsid w:val="00106449"/>
    <w:rsid w:val="00107024"/>
    <w:rsid w:val="0010765E"/>
    <w:rsid w:val="00107932"/>
    <w:rsid w:val="00107D62"/>
    <w:rsid w:val="001105A0"/>
    <w:rsid w:val="0011080D"/>
    <w:rsid w:val="0011083F"/>
    <w:rsid w:val="00110B63"/>
    <w:rsid w:val="00110DE0"/>
    <w:rsid w:val="00110DF6"/>
    <w:rsid w:val="001113E4"/>
    <w:rsid w:val="00111973"/>
    <w:rsid w:val="00111D88"/>
    <w:rsid w:val="00112B34"/>
    <w:rsid w:val="00112BFD"/>
    <w:rsid w:val="00112EF1"/>
    <w:rsid w:val="0011314B"/>
    <w:rsid w:val="00113540"/>
    <w:rsid w:val="001150B8"/>
    <w:rsid w:val="0011529E"/>
    <w:rsid w:val="001152D1"/>
    <w:rsid w:val="001156E1"/>
    <w:rsid w:val="00115ED9"/>
    <w:rsid w:val="00115F6B"/>
    <w:rsid w:val="00116613"/>
    <w:rsid w:val="00116688"/>
    <w:rsid w:val="00117342"/>
    <w:rsid w:val="00117640"/>
    <w:rsid w:val="00120762"/>
    <w:rsid w:val="00121039"/>
    <w:rsid w:val="001211E0"/>
    <w:rsid w:val="00121932"/>
    <w:rsid w:val="00121D78"/>
    <w:rsid w:val="0012233C"/>
    <w:rsid w:val="001226B6"/>
    <w:rsid w:val="001227E9"/>
    <w:rsid w:val="00122800"/>
    <w:rsid w:val="00122972"/>
    <w:rsid w:val="00122974"/>
    <w:rsid w:val="00122BC7"/>
    <w:rsid w:val="001233C4"/>
    <w:rsid w:val="0012369B"/>
    <w:rsid w:val="00123B37"/>
    <w:rsid w:val="00123C1C"/>
    <w:rsid w:val="00123E9A"/>
    <w:rsid w:val="00123FDC"/>
    <w:rsid w:val="00124278"/>
    <w:rsid w:val="0012449C"/>
    <w:rsid w:val="00124698"/>
    <w:rsid w:val="00124806"/>
    <w:rsid w:val="00125002"/>
    <w:rsid w:val="001251CA"/>
    <w:rsid w:val="00125A5D"/>
    <w:rsid w:val="00125A90"/>
    <w:rsid w:val="0012752A"/>
    <w:rsid w:val="00127BD8"/>
    <w:rsid w:val="00127DC7"/>
    <w:rsid w:val="00130700"/>
    <w:rsid w:val="00130825"/>
    <w:rsid w:val="00131275"/>
    <w:rsid w:val="001315D5"/>
    <w:rsid w:val="0013185F"/>
    <w:rsid w:val="00131D3A"/>
    <w:rsid w:val="0013281C"/>
    <w:rsid w:val="00132DCA"/>
    <w:rsid w:val="00132E84"/>
    <w:rsid w:val="00132FD1"/>
    <w:rsid w:val="00133286"/>
    <w:rsid w:val="0013336D"/>
    <w:rsid w:val="00133A3B"/>
    <w:rsid w:val="00133B2F"/>
    <w:rsid w:val="00133F7C"/>
    <w:rsid w:val="00134BCB"/>
    <w:rsid w:val="00134C97"/>
    <w:rsid w:val="00135166"/>
    <w:rsid w:val="001358B0"/>
    <w:rsid w:val="0013618F"/>
    <w:rsid w:val="001364C0"/>
    <w:rsid w:val="00136DC2"/>
    <w:rsid w:val="00136DE6"/>
    <w:rsid w:val="00136EA5"/>
    <w:rsid w:val="0013726B"/>
    <w:rsid w:val="001373C8"/>
    <w:rsid w:val="001378A0"/>
    <w:rsid w:val="00137A2C"/>
    <w:rsid w:val="00137B1C"/>
    <w:rsid w:val="001400E8"/>
    <w:rsid w:val="00140150"/>
    <w:rsid w:val="00140630"/>
    <w:rsid w:val="00140932"/>
    <w:rsid w:val="00140DBC"/>
    <w:rsid w:val="00141056"/>
    <w:rsid w:val="0014126C"/>
    <w:rsid w:val="001413C6"/>
    <w:rsid w:val="0014162D"/>
    <w:rsid w:val="00141E93"/>
    <w:rsid w:val="001421B4"/>
    <w:rsid w:val="001422EA"/>
    <w:rsid w:val="0014290C"/>
    <w:rsid w:val="00142B28"/>
    <w:rsid w:val="00142DEC"/>
    <w:rsid w:val="00143004"/>
    <w:rsid w:val="00143781"/>
    <w:rsid w:val="00143942"/>
    <w:rsid w:val="00143D26"/>
    <w:rsid w:val="00143E45"/>
    <w:rsid w:val="00144530"/>
    <w:rsid w:val="00144902"/>
    <w:rsid w:val="001449C3"/>
    <w:rsid w:val="00144D4D"/>
    <w:rsid w:val="001450C3"/>
    <w:rsid w:val="00145B3F"/>
    <w:rsid w:val="00146351"/>
    <w:rsid w:val="001466F5"/>
    <w:rsid w:val="00146A42"/>
    <w:rsid w:val="00146B21"/>
    <w:rsid w:val="00147756"/>
    <w:rsid w:val="00147CB1"/>
    <w:rsid w:val="00150762"/>
    <w:rsid w:val="00150A06"/>
    <w:rsid w:val="00150A68"/>
    <w:rsid w:val="00150DF3"/>
    <w:rsid w:val="001510EB"/>
    <w:rsid w:val="001512CD"/>
    <w:rsid w:val="00151432"/>
    <w:rsid w:val="00151865"/>
    <w:rsid w:val="00151DBD"/>
    <w:rsid w:val="001520CC"/>
    <w:rsid w:val="00153394"/>
    <w:rsid w:val="00153731"/>
    <w:rsid w:val="00153C9B"/>
    <w:rsid w:val="00154064"/>
    <w:rsid w:val="001540C0"/>
    <w:rsid w:val="00154765"/>
    <w:rsid w:val="001548BE"/>
    <w:rsid w:val="00154921"/>
    <w:rsid w:val="00154FAB"/>
    <w:rsid w:val="0015514A"/>
    <w:rsid w:val="0015530D"/>
    <w:rsid w:val="00155B6A"/>
    <w:rsid w:val="00155D06"/>
    <w:rsid w:val="00156215"/>
    <w:rsid w:val="0015749A"/>
    <w:rsid w:val="00157B3E"/>
    <w:rsid w:val="00157B79"/>
    <w:rsid w:val="00157CBC"/>
    <w:rsid w:val="00160023"/>
    <w:rsid w:val="001603F3"/>
    <w:rsid w:val="0016068A"/>
    <w:rsid w:val="001606D4"/>
    <w:rsid w:val="00161E0F"/>
    <w:rsid w:val="00162115"/>
    <w:rsid w:val="00162868"/>
    <w:rsid w:val="00162F6B"/>
    <w:rsid w:val="00163A65"/>
    <w:rsid w:val="001643DA"/>
    <w:rsid w:val="00165098"/>
    <w:rsid w:val="001650A0"/>
    <w:rsid w:val="00165676"/>
    <w:rsid w:val="00165852"/>
    <w:rsid w:val="00165964"/>
    <w:rsid w:val="00165D40"/>
    <w:rsid w:val="00166021"/>
    <w:rsid w:val="00166B31"/>
    <w:rsid w:val="00166C69"/>
    <w:rsid w:val="0016753D"/>
    <w:rsid w:val="001677B4"/>
    <w:rsid w:val="00167B5E"/>
    <w:rsid w:val="00167DA1"/>
    <w:rsid w:val="001708C6"/>
    <w:rsid w:val="001713D3"/>
    <w:rsid w:val="00171439"/>
    <w:rsid w:val="00171EA9"/>
    <w:rsid w:val="0017212B"/>
    <w:rsid w:val="00172952"/>
    <w:rsid w:val="00172ACF"/>
    <w:rsid w:val="0017301F"/>
    <w:rsid w:val="0017312E"/>
    <w:rsid w:val="0017349D"/>
    <w:rsid w:val="00173996"/>
    <w:rsid w:val="00173DEC"/>
    <w:rsid w:val="00173DFC"/>
    <w:rsid w:val="0017423B"/>
    <w:rsid w:val="00174B3E"/>
    <w:rsid w:val="00174C04"/>
    <w:rsid w:val="00174CED"/>
    <w:rsid w:val="00174FB8"/>
    <w:rsid w:val="00175493"/>
    <w:rsid w:val="00175730"/>
    <w:rsid w:val="0017628E"/>
    <w:rsid w:val="00176851"/>
    <w:rsid w:val="001768A7"/>
    <w:rsid w:val="0017716F"/>
    <w:rsid w:val="00177663"/>
    <w:rsid w:val="00180002"/>
    <w:rsid w:val="00180057"/>
    <w:rsid w:val="001800DF"/>
    <w:rsid w:val="001805BB"/>
    <w:rsid w:val="00180F27"/>
    <w:rsid w:val="00180FE6"/>
    <w:rsid w:val="00181203"/>
    <w:rsid w:val="00181402"/>
    <w:rsid w:val="00182158"/>
    <w:rsid w:val="001821B9"/>
    <w:rsid w:val="00182B17"/>
    <w:rsid w:val="00182D72"/>
    <w:rsid w:val="0018314E"/>
    <w:rsid w:val="0018385D"/>
    <w:rsid w:val="00183DD7"/>
    <w:rsid w:val="00184E06"/>
    <w:rsid w:val="00184E12"/>
    <w:rsid w:val="00184F60"/>
    <w:rsid w:val="00185962"/>
    <w:rsid w:val="0018649F"/>
    <w:rsid w:val="00186B62"/>
    <w:rsid w:val="00186CF7"/>
    <w:rsid w:val="00186D5A"/>
    <w:rsid w:val="00187267"/>
    <w:rsid w:val="001875D1"/>
    <w:rsid w:val="00187858"/>
    <w:rsid w:val="00187C46"/>
    <w:rsid w:val="00187D28"/>
    <w:rsid w:val="00187E0F"/>
    <w:rsid w:val="00190E36"/>
    <w:rsid w:val="0019156F"/>
    <w:rsid w:val="0019160C"/>
    <w:rsid w:val="001931AF"/>
    <w:rsid w:val="00194058"/>
    <w:rsid w:val="001945D2"/>
    <w:rsid w:val="001946C0"/>
    <w:rsid w:val="001949B9"/>
    <w:rsid w:val="00195130"/>
    <w:rsid w:val="0019517F"/>
    <w:rsid w:val="00195448"/>
    <w:rsid w:val="001957C4"/>
    <w:rsid w:val="001962FD"/>
    <w:rsid w:val="00196301"/>
    <w:rsid w:val="001965E8"/>
    <w:rsid w:val="001969F1"/>
    <w:rsid w:val="00196B24"/>
    <w:rsid w:val="00196DB4"/>
    <w:rsid w:val="0019737C"/>
    <w:rsid w:val="001974DE"/>
    <w:rsid w:val="00197737"/>
    <w:rsid w:val="001977E3"/>
    <w:rsid w:val="00197AAF"/>
    <w:rsid w:val="00197C7C"/>
    <w:rsid w:val="001A07AE"/>
    <w:rsid w:val="001A0C59"/>
    <w:rsid w:val="001A1364"/>
    <w:rsid w:val="001A1F22"/>
    <w:rsid w:val="001A276F"/>
    <w:rsid w:val="001A3BD6"/>
    <w:rsid w:val="001A3CFC"/>
    <w:rsid w:val="001A3FD9"/>
    <w:rsid w:val="001A41E6"/>
    <w:rsid w:val="001A4360"/>
    <w:rsid w:val="001A464D"/>
    <w:rsid w:val="001A46A1"/>
    <w:rsid w:val="001A46A7"/>
    <w:rsid w:val="001A4B6E"/>
    <w:rsid w:val="001A4F36"/>
    <w:rsid w:val="001A57B5"/>
    <w:rsid w:val="001A58F4"/>
    <w:rsid w:val="001A6A9D"/>
    <w:rsid w:val="001A6BCE"/>
    <w:rsid w:val="001A74E3"/>
    <w:rsid w:val="001A7E97"/>
    <w:rsid w:val="001B07AB"/>
    <w:rsid w:val="001B07E6"/>
    <w:rsid w:val="001B08AE"/>
    <w:rsid w:val="001B0950"/>
    <w:rsid w:val="001B0AF4"/>
    <w:rsid w:val="001B11F5"/>
    <w:rsid w:val="001B1AF8"/>
    <w:rsid w:val="001B1FCB"/>
    <w:rsid w:val="001B286D"/>
    <w:rsid w:val="001B2DFE"/>
    <w:rsid w:val="001B39D6"/>
    <w:rsid w:val="001B441A"/>
    <w:rsid w:val="001B44DC"/>
    <w:rsid w:val="001B4558"/>
    <w:rsid w:val="001B4840"/>
    <w:rsid w:val="001B4E3F"/>
    <w:rsid w:val="001B5118"/>
    <w:rsid w:val="001B5A1E"/>
    <w:rsid w:val="001B5D38"/>
    <w:rsid w:val="001B5F0C"/>
    <w:rsid w:val="001B6328"/>
    <w:rsid w:val="001B65C8"/>
    <w:rsid w:val="001B6865"/>
    <w:rsid w:val="001B6B06"/>
    <w:rsid w:val="001B6BD4"/>
    <w:rsid w:val="001C01BD"/>
    <w:rsid w:val="001C0386"/>
    <w:rsid w:val="001C0442"/>
    <w:rsid w:val="001C07B2"/>
    <w:rsid w:val="001C0B31"/>
    <w:rsid w:val="001C1244"/>
    <w:rsid w:val="001C1FFD"/>
    <w:rsid w:val="001C276A"/>
    <w:rsid w:val="001C3032"/>
    <w:rsid w:val="001C340D"/>
    <w:rsid w:val="001C37D2"/>
    <w:rsid w:val="001C48D4"/>
    <w:rsid w:val="001C515C"/>
    <w:rsid w:val="001C5D42"/>
    <w:rsid w:val="001C6054"/>
    <w:rsid w:val="001C641B"/>
    <w:rsid w:val="001C6E8C"/>
    <w:rsid w:val="001C7478"/>
    <w:rsid w:val="001D014E"/>
    <w:rsid w:val="001D028D"/>
    <w:rsid w:val="001D0316"/>
    <w:rsid w:val="001D11AB"/>
    <w:rsid w:val="001D1291"/>
    <w:rsid w:val="001D1377"/>
    <w:rsid w:val="001D1623"/>
    <w:rsid w:val="001D17DB"/>
    <w:rsid w:val="001D1809"/>
    <w:rsid w:val="001D1B64"/>
    <w:rsid w:val="001D1DF1"/>
    <w:rsid w:val="001D2956"/>
    <w:rsid w:val="001D2A77"/>
    <w:rsid w:val="001D2AC3"/>
    <w:rsid w:val="001D3079"/>
    <w:rsid w:val="001D3330"/>
    <w:rsid w:val="001D36A1"/>
    <w:rsid w:val="001D38EE"/>
    <w:rsid w:val="001D3BAE"/>
    <w:rsid w:val="001D40D1"/>
    <w:rsid w:val="001D4CA5"/>
    <w:rsid w:val="001D4D66"/>
    <w:rsid w:val="001D59EE"/>
    <w:rsid w:val="001D5D9F"/>
    <w:rsid w:val="001D6106"/>
    <w:rsid w:val="001D6238"/>
    <w:rsid w:val="001D644A"/>
    <w:rsid w:val="001D69D6"/>
    <w:rsid w:val="001D6BD2"/>
    <w:rsid w:val="001D74CC"/>
    <w:rsid w:val="001D7DF5"/>
    <w:rsid w:val="001D7EBE"/>
    <w:rsid w:val="001D7F05"/>
    <w:rsid w:val="001E04DC"/>
    <w:rsid w:val="001E0F4E"/>
    <w:rsid w:val="001E1B00"/>
    <w:rsid w:val="001E1DFE"/>
    <w:rsid w:val="001E1E1A"/>
    <w:rsid w:val="001E28D1"/>
    <w:rsid w:val="001E2AEE"/>
    <w:rsid w:val="001E2C29"/>
    <w:rsid w:val="001E32C5"/>
    <w:rsid w:val="001E355E"/>
    <w:rsid w:val="001E36AF"/>
    <w:rsid w:val="001E3C78"/>
    <w:rsid w:val="001E3CB4"/>
    <w:rsid w:val="001E3CEC"/>
    <w:rsid w:val="001E4210"/>
    <w:rsid w:val="001E4252"/>
    <w:rsid w:val="001E5DF4"/>
    <w:rsid w:val="001E6003"/>
    <w:rsid w:val="001E631E"/>
    <w:rsid w:val="001E663B"/>
    <w:rsid w:val="001E68C7"/>
    <w:rsid w:val="001E7657"/>
    <w:rsid w:val="001E76B6"/>
    <w:rsid w:val="001E7AD4"/>
    <w:rsid w:val="001E7ADF"/>
    <w:rsid w:val="001E7BC2"/>
    <w:rsid w:val="001E7FF4"/>
    <w:rsid w:val="001F07BE"/>
    <w:rsid w:val="001F081D"/>
    <w:rsid w:val="001F0B6A"/>
    <w:rsid w:val="001F0C0B"/>
    <w:rsid w:val="001F1192"/>
    <w:rsid w:val="001F14B9"/>
    <w:rsid w:val="001F1667"/>
    <w:rsid w:val="001F19A8"/>
    <w:rsid w:val="001F1ADF"/>
    <w:rsid w:val="001F229E"/>
    <w:rsid w:val="001F2CD8"/>
    <w:rsid w:val="001F3318"/>
    <w:rsid w:val="001F3A78"/>
    <w:rsid w:val="001F3ADF"/>
    <w:rsid w:val="001F4BA4"/>
    <w:rsid w:val="001F51E5"/>
    <w:rsid w:val="001F5679"/>
    <w:rsid w:val="001F5AAF"/>
    <w:rsid w:val="001F5FE2"/>
    <w:rsid w:val="001F635C"/>
    <w:rsid w:val="001F695C"/>
    <w:rsid w:val="001F6AE2"/>
    <w:rsid w:val="001F72E1"/>
    <w:rsid w:val="001F731C"/>
    <w:rsid w:val="001F75F8"/>
    <w:rsid w:val="001F7D0E"/>
    <w:rsid w:val="001F7E24"/>
    <w:rsid w:val="001F7FBE"/>
    <w:rsid w:val="002008BA"/>
    <w:rsid w:val="0020113D"/>
    <w:rsid w:val="00201383"/>
    <w:rsid w:val="00201434"/>
    <w:rsid w:val="00201EA8"/>
    <w:rsid w:val="00202388"/>
    <w:rsid w:val="00202522"/>
    <w:rsid w:val="00202EC2"/>
    <w:rsid w:val="00202FE7"/>
    <w:rsid w:val="00203629"/>
    <w:rsid w:val="002046C3"/>
    <w:rsid w:val="00204CA8"/>
    <w:rsid w:val="00204D2E"/>
    <w:rsid w:val="00204D56"/>
    <w:rsid w:val="0020505C"/>
    <w:rsid w:val="002056A6"/>
    <w:rsid w:val="00205ACD"/>
    <w:rsid w:val="002061FA"/>
    <w:rsid w:val="0020637C"/>
    <w:rsid w:val="0020648B"/>
    <w:rsid w:val="00206C61"/>
    <w:rsid w:val="00206D6D"/>
    <w:rsid w:val="00207E70"/>
    <w:rsid w:val="002106EB"/>
    <w:rsid w:val="00210810"/>
    <w:rsid w:val="00210972"/>
    <w:rsid w:val="00210C89"/>
    <w:rsid w:val="00210D5E"/>
    <w:rsid w:val="00210E45"/>
    <w:rsid w:val="00211102"/>
    <w:rsid w:val="002118D1"/>
    <w:rsid w:val="00211B80"/>
    <w:rsid w:val="00211DA3"/>
    <w:rsid w:val="002121F1"/>
    <w:rsid w:val="00212C06"/>
    <w:rsid w:val="002130FA"/>
    <w:rsid w:val="00213586"/>
    <w:rsid w:val="00213CBA"/>
    <w:rsid w:val="00214E46"/>
    <w:rsid w:val="002150E2"/>
    <w:rsid w:val="0021511E"/>
    <w:rsid w:val="002151BB"/>
    <w:rsid w:val="00215279"/>
    <w:rsid w:val="0021608A"/>
    <w:rsid w:val="00216126"/>
    <w:rsid w:val="00216A87"/>
    <w:rsid w:val="00216E50"/>
    <w:rsid w:val="002173BA"/>
    <w:rsid w:val="002177F2"/>
    <w:rsid w:val="00217923"/>
    <w:rsid w:val="00220044"/>
    <w:rsid w:val="0022004D"/>
    <w:rsid w:val="002200E2"/>
    <w:rsid w:val="002208B7"/>
    <w:rsid w:val="00220D9D"/>
    <w:rsid w:val="00221606"/>
    <w:rsid w:val="00221BAD"/>
    <w:rsid w:val="00222971"/>
    <w:rsid w:val="002229D0"/>
    <w:rsid w:val="00222BF0"/>
    <w:rsid w:val="00222BFC"/>
    <w:rsid w:val="00222C68"/>
    <w:rsid w:val="00223538"/>
    <w:rsid w:val="0022369C"/>
    <w:rsid w:val="002238D8"/>
    <w:rsid w:val="00223B42"/>
    <w:rsid w:val="00223E9B"/>
    <w:rsid w:val="00224590"/>
    <w:rsid w:val="00224695"/>
    <w:rsid w:val="00224787"/>
    <w:rsid w:val="002247F5"/>
    <w:rsid w:val="00224BE0"/>
    <w:rsid w:val="00225C31"/>
    <w:rsid w:val="00226243"/>
    <w:rsid w:val="002266BF"/>
    <w:rsid w:val="0022711B"/>
    <w:rsid w:val="00227435"/>
    <w:rsid w:val="00227606"/>
    <w:rsid w:val="002276C6"/>
    <w:rsid w:val="00227B8E"/>
    <w:rsid w:val="0023000D"/>
    <w:rsid w:val="002300F8"/>
    <w:rsid w:val="002302D2"/>
    <w:rsid w:val="00230322"/>
    <w:rsid w:val="00230406"/>
    <w:rsid w:val="002307C3"/>
    <w:rsid w:val="00230C31"/>
    <w:rsid w:val="00230FA1"/>
    <w:rsid w:val="00231020"/>
    <w:rsid w:val="00231685"/>
    <w:rsid w:val="0023170C"/>
    <w:rsid w:val="00231FBF"/>
    <w:rsid w:val="002321E7"/>
    <w:rsid w:val="0023226A"/>
    <w:rsid w:val="00232BFE"/>
    <w:rsid w:val="002332D8"/>
    <w:rsid w:val="002335A9"/>
    <w:rsid w:val="00233AC7"/>
    <w:rsid w:val="00233C11"/>
    <w:rsid w:val="0023412F"/>
    <w:rsid w:val="00234524"/>
    <w:rsid w:val="002345B9"/>
    <w:rsid w:val="002347AF"/>
    <w:rsid w:val="00234AE6"/>
    <w:rsid w:val="00234BE1"/>
    <w:rsid w:val="00234C08"/>
    <w:rsid w:val="00235446"/>
    <w:rsid w:val="00235669"/>
    <w:rsid w:val="00235A1E"/>
    <w:rsid w:val="00235DC2"/>
    <w:rsid w:val="002367EF"/>
    <w:rsid w:val="00236E34"/>
    <w:rsid w:val="002375FC"/>
    <w:rsid w:val="00237B23"/>
    <w:rsid w:val="00237F42"/>
    <w:rsid w:val="002405F6"/>
    <w:rsid w:val="00240766"/>
    <w:rsid w:val="002408C6"/>
    <w:rsid w:val="00240983"/>
    <w:rsid w:val="00240A1C"/>
    <w:rsid w:val="00240A6A"/>
    <w:rsid w:val="00240D6B"/>
    <w:rsid w:val="0024124A"/>
    <w:rsid w:val="002413FC"/>
    <w:rsid w:val="00241681"/>
    <w:rsid w:val="0024172E"/>
    <w:rsid w:val="00241FE6"/>
    <w:rsid w:val="0024203C"/>
    <w:rsid w:val="002420DF"/>
    <w:rsid w:val="002423DE"/>
    <w:rsid w:val="002425C8"/>
    <w:rsid w:val="0024263A"/>
    <w:rsid w:val="00242828"/>
    <w:rsid w:val="00242EA6"/>
    <w:rsid w:val="00242EB7"/>
    <w:rsid w:val="00242EEE"/>
    <w:rsid w:val="0024304A"/>
    <w:rsid w:val="00243893"/>
    <w:rsid w:val="002439DB"/>
    <w:rsid w:val="00243B34"/>
    <w:rsid w:val="00243CF0"/>
    <w:rsid w:val="0024419F"/>
    <w:rsid w:val="0024420A"/>
    <w:rsid w:val="00244775"/>
    <w:rsid w:val="00244C23"/>
    <w:rsid w:val="00244CAB"/>
    <w:rsid w:val="00244D2A"/>
    <w:rsid w:val="0024537F"/>
    <w:rsid w:val="0024561D"/>
    <w:rsid w:val="00245C9A"/>
    <w:rsid w:val="00245F02"/>
    <w:rsid w:val="00246639"/>
    <w:rsid w:val="002466F5"/>
    <w:rsid w:val="00246832"/>
    <w:rsid w:val="00246C91"/>
    <w:rsid w:val="00246CC1"/>
    <w:rsid w:val="00246EBC"/>
    <w:rsid w:val="00247235"/>
    <w:rsid w:val="002472F9"/>
    <w:rsid w:val="00247319"/>
    <w:rsid w:val="0024770A"/>
    <w:rsid w:val="00247EE6"/>
    <w:rsid w:val="00250801"/>
    <w:rsid w:val="00250A8D"/>
    <w:rsid w:val="00250AF8"/>
    <w:rsid w:val="00251379"/>
    <w:rsid w:val="002522DC"/>
    <w:rsid w:val="00252493"/>
    <w:rsid w:val="00253518"/>
    <w:rsid w:val="002536B9"/>
    <w:rsid w:val="00253AF7"/>
    <w:rsid w:val="00253CEE"/>
    <w:rsid w:val="00253E2B"/>
    <w:rsid w:val="002540DC"/>
    <w:rsid w:val="0025425E"/>
    <w:rsid w:val="00254529"/>
    <w:rsid w:val="00254808"/>
    <w:rsid w:val="0025534A"/>
    <w:rsid w:val="00255390"/>
    <w:rsid w:val="002554FC"/>
    <w:rsid w:val="00255ABE"/>
    <w:rsid w:val="00255BEC"/>
    <w:rsid w:val="00256229"/>
    <w:rsid w:val="002569BE"/>
    <w:rsid w:val="002570F2"/>
    <w:rsid w:val="0025791F"/>
    <w:rsid w:val="00257BC1"/>
    <w:rsid w:val="00257C92"/>
    <w:rsid w:val="00260421"/>
    <w:rsid w:val="0026092D"/>
    <w:rsid w:val="0026203F"/>
    <w:rsid w:val="00262052"/>
    <w:rsid w:val="00263671"/>
    <w:rsid w:val="0026391C"/>
    <w:rsid w:val="00263D42"/>
    <w:rsid w:val="0026408F"/>
    <w:rsid w:val="002648E0"/>
    <w:rsid w:val="00264B58"/>
    <w:rsid w:val="00264DC1"/>
    <w:rsid w:val="00265310"/>
    <w:rsid w:val="00265E74"/>
    <w:rsid w:val="002661C8"/>
    <w:rsid w:val="002665B7"/>
    <w:rsid w:val="00266D58"/>
    <w:rsid w:val="00270183"/>
    <w:rsid w:val="0027066D"/>
    <w:rsid w:val="00270BFA"/>
    <w:rsid w:val="002711E8"/>
    <w:rsid w:val="00271867"/>
    <w:rsid w:val="00271B4D"/>
    <w:rsid w:val="00271BAC"/>
    <w:rsid w:val="002733E7"/>
    <w:rsid w:val="00273796"/>
    <w:rsid w:val="002738B2"/>
    <w:rsid w:val="00273CEE"/>
    <w:rsid w:val="00274144"/>
    <w:rsid w:val="002751E7"/>
    <w:rsid w:val="00275B94"/>
    <w:rsid w:val="0027607B"/>
    <w:rsid w:val="00276467"/>
    <w:rsid w:val="00276C5E"/>
    <w:rsid w:val="00276FE7"/>
    <w:rsid w:val="002770B1"/>
    <w:rsid w:val="00280384"/>
    <w:rsid w:val="00280908"/>
    <w:rsid w:val="00281014"/>
    <w:rsid w:val="002813D4"/>
    <w:rsid w:val="00281461"/>
    <w:rsid w:val="002818D0"/>
    <w:rsid w:val="00281B30"/>
    <w:rsid w:val="00281F03"/>
    <w:rsid w:val="002821CB"/>
    <w:rsid w:val="0028241E"/>
    <w:rsid w:val="002828F9"/>
    <w:rsid w:val="00282BD3"/>
    <w:rsid w:val="00282D58"/>
    <w:rsid w:val="002833C9"/>
    <w:rsid w:val="002834F1"/>
    <w:rsid w:val="0028375D"/>
    <w:rsid w:val="0028384B"/>
    <w:rsid w:val="00283878"/>
    <w:rsid w:val="002839AD"/>
    <w:rsid w:val="00283A47"/>
    <w:rsid w:val="0028509B"/>
    <w:rsid w:val="00285229"/>
    <w:rsid w:val="00285A01"/>
    <w:rsid w:val="00285ED8"/>
    <w:rsid w:val="00285EF1"/>
    <w:rsid w:val="00285FCD"/>
    <w:rsid w:val="00286064"/>
    <w:rsid w:val="00286744"/>
    <w:rsid w:val="002867B5"/>
    <w:rsid w:val="002869B4"/>
    <w:rsid w:val="00286AEE"/>
    <w:rsid w:val="0029023A"/>
    <w:rsid w:val="0029056F"/>
    <w:rsid w:val="00290624"/>
    <w:rsid w:val="00290726"/>
    <w:rsid w:val="0029091A"/>
    <w:rsid w:val="00290C3F"/>
    <w:rsid w:val="002913C1"/>
    <w:rsid w:val="0029166F"/>
    <w:rsid w:val="00291EA1"/>
    <w:rsid w:val="0029215B"/>
    <w:rsid w:val="0029261F"/>
    <w:rsid w:val="00292966"/>
    <w:rsid w:val="00293B0E"/>
    <w:rsid w:val="00294281"/>
    <w:rsid w:val="00294449"/>
    <w:rsid w:val="00294BC5"/>
    <w:rsid w:val="00294D0C"/>
    <w:rsid w:val="00295026"/>
    <w:rsid w:val="00295066"/>
    <w:rsid w:val="00295869"/>
    <w:rsid w:val="00295C10"/>
    <w:rsid w:val="00295F5A"/>
    <w:rsid w:val="00296948"/>
    <w:rsid w:val="002969EE"/>
    <w:rsid w:val="00296A27"/>
    <w:rsid w:val="00296D93"/>
    <w:rsid w:val="00297473"/>
    <w:rsid w:val="002978F0"/>
    <w:rsid w:val="002A16F9"/>
    <w:rsid w:val="002A1803"/>
    <w:rsid w:val="002A19A6"/>
    <w:rsid w:val="002A2B36"/>
    <w:rsid w:val="002A2B92"/>
    <w:rsid w:val="002A30DB"/>
    <w:rsid w:val="002A33A7"/>
    <w:rsid w:val="002A35FE"/>
    <w:rsid w:val="002A36CE"/>
    <w:rsid w:val="002A39AB"/>
    <w:rsid w:val="002A39E6"/>
    <w:rsid w:val="002A3C64"/>
    <w:rsid w:val="002A3D06"/>
    <w:rsid w:val="002A3F1D"/>
    <w:rsid w:val="002A4393"/>
    <w:rsid w:val="002A450B"/>
    <w:rsid w:val="002A47F6"/>
    <w:rsid w:val="002A4853"/>
    <w:rsid w:val="002A49E4"/>
    <w:rsid w:val="002A4A7E"/>
    <w:rsid w:val="002A4B17"/>
    <w:rsid w:val="002A4F85"/>
    <w:rsid w:val="002A4FFA"/>
    <w:rsid w:val="002A5687"/>
    <w:rsid w:val="002A6734"/>
    <w:rsid w:val="002A73F6"/>
    <w:rsid w:val="002A7CFC"/>
    <w:rsid w:val="002B0468"/>
    <w:rsid w:val="002B09C0"/>
    <w:rsid w:val="002B0AD8"/>
    <w:rsid w:val="002B0C8A"/>
    <w:rsid w:val="002B11F1"/>
    <w:rsid w:val="002B1303"/>
    <w:rsid w:val="002B1665"/>
    <w:rsid w:val="002B1AC8"/>
    <w:rsid w:val="002B207D"/>
    <w:rsid w:val="002B2CAF"/>
    <w:rsid w:val="002B2EA3"/>
    <w:rsid w:val="002B30DA"/>
    <w:rsid w:val="002B394D"/>
    <w:rsid w:val="002B4779"/>
    <w:rsid w:val="002B4F37"/>
    <w:rsid w:val="002B521D"/>
    <w:rsid w:val="002B593B"/>
    <w:rsid w:val="002B5BC0"/>
    <w:rsid w:val="002B5EE0"/>
    <w:rsid w:val="002B609F"/>
    <w:rsid w:val="002B61B1"/>
    <w:rsid w:val="002B62DB"/>
    <w:rsid w:val="002B6D0B"/>
    <w:rsid w:val="002B6DA6"/>
    <w:rsid w:val="002B72F6"/>
    <w:rsid w:val="002B7306"/>
    <w:rsid w:val="002B793F"/>
    <w:rsid w:val="002B7AB5"/>
    <w:rsid w:val="002C0128"/>
    <w:rsid w:val="002C0888"/>
    <w:rsid w:val="002C0AB0"/>
    <w:rsid w:val="002C10E8"/>
    <w:rsid w:val="002C1AE1"/>
    <w:rsid w:val="002C1FB1"/>
    <w:rsid w:val="002C29EA"/>
    <w:rsid w:val="002C2A64"/>
    <w:rsid w:val="002C2F25"/>
    <w:rsid w:val="002C2FF5"/>
    <w:rsid w:val="002C306E"/>
    <w:rsid w:val="002C30DD"/>
    <w:rsid w:val="002C31EE"/>
    <w:rsid w:val="002C31FE"/>
    <w:rsid w:val="002C3216"/>
    <w:rsid w:val="002C38B5"/>
    <w:rsid w:val="002C4332"/>
    <w:rsid w:val="002C494E"/>
    <w:rsid w:val="002C4D4C"/>
    <w:rsid w:val="002C4D69"/>
    <w:rsid w:val="002C598D"/>
    <w:rsid w:val="002C5A40"/>
    <w:rsid w:val="002C5B5F"/>
    <w:rsid w:val="002C6032"/>
    <w:rsid w:val="002C6499"/>
    <w:rsid w:val="002C6815"/>
    <w:rsid w:val="002C70D9"/>
    <w:rsid w:val="002C727C"/>
    <w:rsid w:val="002C7E3B"/>
    <w:rsid w:val="002C7EF3"/>
    <w:rsid w:val="002C7F25"/>
    <w:rsid w:val="002D170A"/>
    <w:rsid w:val="002D19C8"/>
    <w:rsid w:val="002D1ED6"/>
    <w:rsid w:val="002D2D4C"/>
    <w:rsid w:val="002D2E1A"/>
    <w:rsid w:val="002D3097"/>
    <w:rsid w:val="002D34B2"/>
    <w:rsid w:val="002D3505"/>
    <w:rsid w:val="002D3728"/>
    <w:rsid w:val="002D39D8"/>
    <w:rsid w:val="002D3AB7"/>
    <w:rsid w:val="002D3D93"/>
    <w:rsid w:val="002D3DD2"/>
    <w:rsid w:val="002D4305"/>
    <w:rsid w:val="002D47BC"/>
    <w:rsid w:val="002D5242"/>
    <w:rsid w:val="002D525F"/>
    <w:rsid w:val="002D5515"/>
    <w:rsid w:val="002D58BE"/>
    <w:rsid w:val="002D6754"/>
    <w:rsid w:val="002D6764"/>
    <w:rsid w:val="002D67A5"/>
    <w:rsid w:val="002D6CA0"/>
    <w:rsid w:val="002D6DBA"/>
    <w:rsid w:val="002D774D"/>
    <w:rsid w:val="002E0415"/>
    <w:rsid w:val="002E0DC9"/>
    <w:rsid w:val="002E0EB8"/>
    <w:rsid w:val="002E10CF"/>
    <w:rsid w:val="002E1938"/>
    <w:rsid w:val="002E23C7"/>
    <w:rsid w:val="002E254A"/>
    <w:rsid w:val="002E2F76"/>
    <w:rsid w:val="002E3318"/>
    <w:rsid w:val="002E33BA"/>
    <w:rsid w:val="002E34C5"/>
    <w:rsid w:val="002E3CEB"/>
    <w:rsid w:val="002E3D45"/>
    <w:rsid w:val="002E3F81"/>
    <w:rsid w:val="002E412D"/>
    <w:rsid w:val="002E44E1"/>
    <w:rsid w:val="002E45DF"/>
    <w:rsid w:val="002E4A46"/>
    <w:rsid w:val="002E4BAB"/>
    <w:rsid w:val="002E4FB9"/>
    <w:rsid w:val="002E4FBB"/>
    <w:rsid w:val="002E50CB"/>
    <w:rsid w:val="002E5637"/>
    <w:rsid w:val="002E59B6"/>
    <w:rsid w:val="002E5A0C"/>
    <w:rsid w:val="002E5AC9"/>
    <w:rsid w:val="002E5C3D"/>
    <w:rsid w:val="002E5FF7"/>
    <w:rsid w:val="002E623F"/>
    <w:rsid w:val="002E66FC"/>
    <w:rsid w:val="002E6C9C"/>
    <w:rsid w:val="002E6CE9"/>
    <w:rsid w:val="002E77E2"/>
    <w:rsid w:val="002E7A80"/>
    <w:rsid w:val="002E7FE1"/>
    <w:rsid w:val="002F0233"/>
    <w:rsid w:val="002F07E6"/>
    <w:rsid w:val="002F0924"/>
    <w:rsid w:val="002F2323"/>
    <w:rsid w:val="002F2B7F"/>
    <w:rsid w:val="002F3D50"/>
    <w:rsid w:val="002F400D"/>
    <w:rsid w:val="002F4802"/>
    <w:rsid w:val="002F48F7"/>
    <w:rsid w:val="002F4995"/>
    <w:rsid w:val="002F55CC"/>
    <w:rsid w:val="002F6352"/>
    <w:rsid w:val="002F6A0E"/>
    <w:rsid w:val="002F72FE"/>
    <w:rsid w:val="002F7714"/>
    <w:rsid w:val="003000C3"/>
    <w:rsid w:val="0030028D"/>
    <w:rsid w:val="003002F6"/>
    <w:rsid w:val="00300A77"/>
    <w:rsid w:val="00300E1E"/>
    <w:rsid w:val="003010DE"/>
    <w:rsid w:val="00301238"/>
    <w:rsid w:val="00301284"/>
    <w:rsid w:val="00301AE7"/>
    <w:rsid w:val="00301BD4"/>
    <w:rsid w:val="00301E03"/>
    <w:rsid w:val="00303342"/>
    <w:rsid w:val="0030353C"/>
    <w:rsid w:val="00303982"/>
    <w:rsid w:val="00303C5E"/>
    <w:rsid w:val="00303CCC"/>
    <w:rsid w:val="00303D59"/>
    <w:rsid w:val="00304269"/>
    <w:rsid w:val="003042A1"/>
    <w:rsid w:val="00304916"/>
    <w:rsid w:val="003054E9"/>
    <w:rsid w:val="003060A7"/>
    <w:rsid w:val="0030631A"/>
    <w:rsid w:val="003063D3"/>
    <w:rsid w:val="0030676E"/>
    <w:rsid w:val="003067E7"/>
    <w:rsid w:val="00306823"/>
    <w:rsid w:val="00306D54"/>
    <w:rsid w:val="00307061"/>
    <w:rsid w:val="003070DE"/>
    <w:rsid w:val="0030751F"/>
    <w:rsid w:val="003078CE"/>
    <w:rsid w:val="003101C4"/>
    <w:rsid w:val="0031054C"/>
    <w:rsid w:val="00310675"/>
    <w:rsid w:val="00310694"/>
    <w:rsid w:val="003110B5"/>
    <w:rsid w:val="0031177E"/>
    <w:rsid w:val="003118B3"/>
    <w:rsid w:val="00311FEC"/>
    <w:rsid w:val="00312AD3"/>
    <w:rsid w:val="00312CDA"/>
    <w:rsid w:val="00312F7A"/>
    <w:rsid w:val="003131C1"/>
    <w:rsid w:val="00313222"/>
    <w:rsid w:val="0031348F"/>
    <w:rsid w:val="003134E0"/>
    <w:rsid w:val="00313C47"/>
    <w:rsid w:val="00313D47"/>
    <w:rsid w:val="00314ADE"/>
    <w:rsid w:val="00314CE2"/>
    <w:rsid w:val="003150C1"/>
    <w:rsid w:val="00315203"/>
    <w:rsid w:val="003154BE"/>
    <w:rsid w:val="0031610A"/>
    <w:rsid w:val="003164C6"/>
    <w:rsid w:val="00316F9C"/>
    <w:rsid w:val="00317685"/>
    <w:rsid w:val="0032037E"/>
    <w:rsid w:val="0032057A"/>
    <w:rsid w:val="003209F8"/>
    <w:rsid w:val="00320AE0"/>
    <w:rsid w:val="00320F0C"/>
    <w:rsid w:val="00321FE3"/>
    <w:rsid w:val="00322231"/>
    <w:rsid w:val="00322422"/>
    <w:rsid w:val="00322887"/>
    <w:rsid w:val="003231B6"/>
    <w:rsid w:val="00323E9F"/>
    <w:rsid w:val="0032437B"/>
    <w:rsid w:val="003248AD"/>
    <w:rsid w:val="00324A4B"/>
    <w:rsid w:val="00324C2D"/>
    <w:rsid w:val="0032511B"/>
    <w:rsid w:val="003254E0"/>
    <w:rsid w:val="00325C5D"/>
    <w:rsid w:val="00325C76"/>
    <w:rsid w:val="00325D4C"/>
    <w:rsid w:val="00326713"/>
    <w:rsid w:val="0032699E"/>
    <w:rsid w:val="00326ED7"/>
    <w:rsid w:val="00327690"/>
    <w:rsid w:val="0032769F"/>
    <w:rsid w:val="003306FB"/>
    <w:rsid w:val="0033110E"/>
    <w:rsid w:val="00331518"/>
    <w:rsid w:val="0033187E"/>
    <w:rsid w:val="00331AEB"/>
    <w:rsid w:val="00331BE6"/>
    <w:rsid w:val="00332399"/>
    <w:rsid w:val="0033283C"/>
    <w:rsid w:val="003329BA"/>
    <w:rsid w:val="00332E4F"/>
    <w:rsid w:val="00332EBD"/>
    <w:rsid w:val="00332FB4"/>
    <w:rsid w:val="00333FFD"/>
    <w:rsid w:val="003342E7"/>
    <w:rsid w:val="0033434E"/>
    <w:rsid w:val="00334A98"/>
    <w:rsid w:val="00334C4E"/>
    <w:rsid w:val="003354B0"/>
    <w:rsid w:val="00335C8A"/>
    <w:rsid w:val="003361B2"/>
    <w:rsid w:val="00336385"/>
    <w:rsid w:val="00336872"/>
    <w:rsid w:val="00336FB7"/>
    <w:rsid w:val="00337395"/>
    <w:rsid w:val="00337688"/>
    <w:rsid w:val="00337E9C"/>
    <w:rsid w:val="00340089"/>
    <w:rsid w:val="003403C4"/>
    <w:rsid w:val="003406F4"/>
    <w:rsid w:val="0034091E"/>
    <w:rsid w:val="00340F9F"/>
    <w:rsid w:val="003411C7"/>
    <w:rsid w:val="003412C4"/>
    <w:rsid w:val="00341A3D"/>
    <w:rsid w:val="00341A7B"/>
    <w:rsid w:val="00341E0B"/>
    <w:rsid w:val="00341E46"/>
    <w:rsid w:val="00342085"/>
    <w:rsid w:val="003429BD"/>
    <w:rsid w:val="00342A95"/>
    <w:rsid w:val="00342C14"/>
    <w:rsid w:val="00342EB8"/>
    <w:rsid w:val="00343003"/>
    <w:rsid w:val="00343091"/>
    <w:rsid w:val="00343CDD"/>
    <w:rsid w:val="00344B1F"/>
    <w:rsid w:val="00344BE2"/>
    <w:rsid w:val="00345E20"/>
    <w:rsid w:val="00345FEC"/>
    <w:rsid w:val="00347950"/>
    <w:rsid w:val="00347AC9"/>
    <w:rsid w:val="00347D96"/>
    <w:rsid w:val="00350235"/>
    <w:rsid w:val="0035064F"/>
    <w:rsid w:val="00350E3B"/>
    <w:rsid w:val="00350F25"/>
    <w:rsid w:val="00351908"/>
    <w:rsid w:val="00351CAA"/>
    <w:rsid w:val="00351CCF"/>
    <w:rsid w:val="0035274B"/>
    <w:rsid w:val="0035306B"/>
    <w:rsid w:val="00353576"/>
    <w:rsid w:val="00353833"/>
    <w:rsid w:val="0035459C"/>
    <w:rsid w:val="00354921"/>
    <w:rsid w:val="00354A80"/>
    <w:rsid w:val="00355072"/>
    <w:rsid w:val="0035514C"/>
    <w:rsid w:val="003553AF"/>
    <w:rsid w:val="00356D0D"/>
    <w:rsid w:val="00357102"/>
    <w:rsid w:val="00357166"/>
    <w:rsid w:val="00357518"/>
    <w:rsid w:val="003576E5"/>
    <w:rsid w:val="003578AC"/>
    <w:rsid w:val="0035798B"/>
    <w:rsid w:val="00357F9B"/>
    <w:rsid w:val="0036060D"/>
    <w:rsid w:val="00361B58"/>
    <w:rsid w:val="00361B70"/>
    <w:rsid w:val="00361F65"/>
    <w:rsid w:val="003620B7"/>
    <w:rsid w:val="003625DC"/>
    <w:rsid w:val="0036273B"/>
    <w:rsid w:val="00362F8C"/>
    <w:rsid w:val="00363CDA"/>
    <w:rsid w:val="00363F5D"/>
    <w:rsid w:val="0036402E"/>
    <w:rsid w:val="003641FD"/>
    <w:rsid w:val="00364DBC"/>
    <w:rsid w:val="0036537E"/>
    <w:rsid w:val="00365833"/>
    <w:rsid w:val="0036662F"/>
    <w:rsid w:val="00366C3A"/>
    <w:rsid w:val="00366C9A"/>
    <w:rsid w:val="00367308"/>
    <w:rsid w:val="00367534"/>
    <w:rsid w:val="003675E6"/>
    <w:rsid w:val="00367875"/>
    <w:rsid w:val="00367BBA"/>
    <w:rsid w:val="00367FD2"/>
    <w:rsid w:val="003709CD"/>
    <w:rsid w:val="00370F12"/>
    <w:rsid w:val="00371E0D"/>
    <w:rsid w:val="0037221E"/>
    <w:rsid w:val="003725F8"/>
    <w:rsid w:val="0037271B"/>
    <w:rsid w:val="00372A0B"/>
    <w:rsid w:val="00372F1D"/>
    <w:rsid w:val="00372F76"/>
    <w:rsid w:val="0037305E"/>
    <w:rsid w:val="00373192"/>
    <w:rsid w:val="00374192"/>
    <w:rsid w:val="00374EB4"/>
    <w:rsid w:val="00375031"/>
    <w:rsid w:val="0037504B"/>
    <w:rsid w:val="003755F8"/>
    <w:rsid w:val="00375862"/>
    <w:rsid w:val="00375AE0"/>
    <w:rsid w:val="00376141"/>
    <w:rsid w:val="00376341"/>
    <w:rsid w:val="003766EC"/>
    <w:rsid w:val="00376986"/>
    <w:rsid w:val="00376DDD"/>
    <w:rsid w:val="00376E3F"/>
    <w:rsid w:val="003775DD"/>
    <w:rsid w:val="003777CA"/>
    <w:rsid w:val="00377807"/>
    <w:rsid w:val="00377969"/>
    <w:rsid w:val="00377A3B"/>
    <w:rsid w:val="00377F78"/>
    <w:rsid w:val="00380E61"/>
    <w:rsid w:val="003814FF"/>
    <w:rsid w:val="00381B93"/>
    <w:rsid w:val="00381F3C"/>
    <w:rsid w:val="00381FB9"/>
    <w:rsid w:val="003825D4"/>
    <w:rsid w:val="0038292D"/>
    <w:rsid w:val="00382A60"/>
    <w:rsid w:val="00382B12"/>
    <w:rsid w:val="00382BF9"/>
    <w:rsid w:val="0038324E"/>
    <w:rsid w:val="00383B21"/>
    <w:rsid w:val="00383C61"/>
    <w:rsid w:val="00383D26"/>
    <w:rsid w:val="00383FD0"/>
    <w:rsid w:val="00384138"/>
    <w:rsid w:val="003846A4"/>
    <w:rsid w:val="003848D6"/>
    <w:rsid w:val="00384EE0"/>
    <w:rsid w:val="00385306"/>
    <w:rsid w:val="00385644"/>
    <w:rsid w:val="003857A2"/>
    <w:rsid w:val="00385EF6"/>
    <w:rsid w:val="003867CC"/>
    <w:rsid w:val="00387799"/>
    <w:rsid w:val="003878B2"/>
    <w:rsid w:val="00387ECC"/>
    <w:rsid w:val="00390108"/>
    <w:rsid w:val="003901BF"/>
    <w:rsid w:val="003902CD"/>
    <w:rsid w:val="003902E9"/>
    <w:rsid w:val="003905D0"/>
    <w:rsid w:val="003907D1"/>
    <w:rsid w:val="00390A51"/>
    <w:rsid w:val="00390BFF"/>
    <w:rsid w:val="003910C4"/>
    <w:rsid w:val="0039117F"/>
    <w:rsid w:val="00392C5E"/>
    <w:rsid w:val="00392FB3"/>
    <w:rsid w:val="00393365"/>
    <w:rsid w:val="003938C6"/>
    <w:rsid w:val="00393B6A"/>
    <w:rsid w:val="00393CBF"/>
    <w:rsid w:val="00393E94"/>
    <w:rsid w:val="00393FC8"/>
    <w:rsid w:val="0039482C"/>
    <w:rsid w:val="00394838"/>
    <w:rsid w:val="00394896"/>
    <w:rsid w:val="00395001"/>
    <w:rsid w:val="00395091"/>
    <w:rsid w:val="003953D2"/>
    <w:rsid w:val="0039577C"/>
    <w:rsid w:val="00395D6C"/>
    <w:rsid w:val="00396384"/>
    <w:rsid w:val="003969A5"/>
    <w:rsid w:val="00396D2D"/>
    <w:rsid w:val="00396FAB"/>
    <w:rsid w:val="00397023"/>
    <w:rsid w:val="003972BA"/>
    <w:rsid w:val="00397B58"/>
    <w:rsid w:val="003A00F8"/>
    <w:rsid w:val="003A088A"/>
    <w:rsid w:val="003A0920"/>
    <w:rsid w:val="003A0B13"/>
    <w:rsid w:val="003A0DEC"/>
    <w:rsid w:val="003A1008"/>
    <w:rsid w:val="003A12E7"/>
    <w:rsid w:val="003A1C0D"/>
    <w:rsid w:val="003A1F5D"/>
    <w:rsid w:val="003A281C"/>
    <w:rsid w:val="003A2F2D"/>
    <w:rsid w:val="003A3352"/>
    <w:rsid w:val="003A3CBC"/>
    <w:rsid w:val="003A3D24"/>
    <w:rsid w:val="003A3E5C"/>
    <w:rsid w:val="003A435A"/>
    <w:rsid w:val="003A5106"/>
    <w:rsid w:val="003A51E5"/>
    <w:rsid w:val="003A544B"/>
    <w:rsid w:val="003A5833"/>
    <w:rsid w:val="003A592A"/>
    <w:rsid w:val="003A59E6"/>
    <w:rsid w:val="003A5EBC"/>
    <w:rsid w:val="003A63DC"/>
    <w:rsid w:val="003A656F"/>
    <w:rsid w:val="003A7062"/>
    <w:rsid w:val="003A72BF"/>
    <w:rsid w:val="003A745A"/>
    <w:rsid w:val="003A781A"/>
    <w:rsid w:val="003B0380"/>
    <w:rsid w:val="003B0BBE"/>
    <w:rsid w:val="003B0F21"/>
    <w:rsid w:val="003B166D"/>
    <w:rsid w:val="003B16EC"/>
    <w:rsid w:val="003B1C11"/>
    <w:rsid w:val="003B2518"/>
    <w:rsid w:val="003B299F"/>
    <w:rsid w:val="003B2A25"/>
    <w:rsid w:val="003B2A75"/>
    <w:rsid w:val="003B3E6B"/>
    <w:rsid w:val="003B4042"/>
    <w:rsid w:val="003B4593"/>
    <w:rsid w:val="003B4621"/>
    <w:rsid w:val="003B4D57"/>
    <w:rsid w:val="003B4F9B"/>
    <w:rsid w:val="003B50BC"/>
    <w:rsid w:val="003B6374"/>
    <w:rsid w:val="003B64D3"/>
    <w:rsid w:val="003B6688"/>
    <w:rsid w:val="003B66AD"/>
    <w:rsid w:val="003B67A1"/>
    <w:rsid w:val="003B68A0"/>
    <w:rsid w:val="003B6C3E"/>
    <w:rsid w:val="003B70C1"/>
    <w:rsid w:val="003B73A1"/>
    <w:rsid w:val="003B7924"/>
    <w:rsid w:val="003B7A74"/>
    <w:rsid w:val="003B7CA1"/>
    <w:rsid w:val="003C041C"/>
    <w:rsid w:val="003C054E"/>
    <w:rsid w:val="003C09CF"/>
    <w:rsid w:val="003C0D56"/>
    <w:rsid w:val="003C1319"/>
    <w:rsid w:val="003C13CE"/>
    <w:rsid w:val="003C14A0"/>
    <w:rsid w:val="003C1797"/>
    <w:rsid w:val="003C1DF4"/>
    <w:rsid w:val="003C1FB5"/>
    <w:rsid w:val="003C2302"/>
    <w:rsid w:val="003C23E0"/>
    <w:rsid w:val="003C2610"/>
    <w:rsid w:val="003C2922"/>
    <w:rsid w:val="003C2C48"/>
    <w:rsid w:val="003C2DEF"/>
    <w:rsid w:val="003C30AE"/>
    <w:rsid w:val="003C30BA"/>
    <w:rsid w:val="003C3B79"/>
    <w:rsid w:val="003C3E3E"/>
    <w:rsid w:val="003C4392"/>
    <w:rsid w:val="003C4B5D"/>
    <w:rsid w:val="003C55B4"/>
    <w:rsid w:val="003C5753"/>
    <w:rsid w:val="003C5BD5"/>
    <w:rsid w:val="003C5BDD"/>
    <w:rsid w:val="003C66C8"/>
    <w:rsid w:val="003C6DC3"/>
    <w:rsid w:val="003C6E75"/>
    <w:rsid w:val="003C6F85"/>
    <w:rsid w:val="003C7372"/>
    <w:rsid w:val="003C7493"/>
    <w:rsid w:val="003C766E"/>
    <w:rsid w:val="003C7C07"/>
    <w:rsid w:val="003D01ED"/>
    <w:rsid w:val="003D03E7"/>
    <w:rsid w:val="003D066A"/>
    <w:rsid w:val="003D0D77"/>
    <w:rsid w:val="003D0EB1"/>
    <w:rsid w:val="003D0EE4"/>
    <w:rsid w:val="003D121B"/>
    <w:rsid w:val="003D2AC8"/>
    <w:rsid w:val="003D2DCF"/>
    <w:rsid w:val="003D3140"/>
    <w:rsid w:val="003D3232"/>
    <w:rsid w:val="003D3743"/>
    <w:rsid w:val="003D48E5"/>
    <w:rsid w:val="003D58BB"/>
    <w:rsid w:val="003D5A3E"/>
    <w:rsid w:val="003D61D4"/>
    <w:rsid w:val="003D6830"/>
    <w:rsid w:val="003D6A4D"/>
    <w:rsid w:val="003D6A86"/>
    <w:rsid w:val="003D6D7B"/>
    <w:rsid w:val="003D6F42"/>
    <w:rsid w:val="003D76D6"/>
    <w:rsid w:val="003D7745"/>
    <w:rsid w:val="003D77C7"/>
    <w:rsid w:val="003D7A72"/>
    <w:rsid w:val="003D7CFA"/>
    <w:rsid w:val="003E0A1A"/>
    <w:rsid w:val="003E0F77"/>
    <w:rsid w:val="003E1C24"/>
    <w:rsid w:val="003E2108"/>
    <w:rsid w:val="003E24FB"/>
    <w:rsid w:val="003E2DC9"/>
    <w:rsid w:val="003E3011"/>
    <w:rsid w:val="003E399A"/>
    <w:rsid w:val="003E3D26"/>
    <w:rsid w:val="003E4495"/>
    <w:rsid w:val="003E4986"/>
    <w:rsid w:val="003E5106"/>
    <w:rsid w:val="003E5610"/>
    <w:rsid w:val="003E56A3"/>
    <w:rsid w:val="003E5848"/>
    <w:rsid w:val="003E5E4C"/>
    <w:rsid w:val="003E6078"/>
    <w:rsid w:val="003E6105"/>
    <w:rsid w:val="003E6211"/>
    <w:rsid w:val="003E6261"/>
    <w:rsid w:val="003E6415"/>
    <w:rsid w:val="003E67C7"/>
    <w:rsid w:val="003E68E7"/>
    <w:rsid w:val="003E6999"/>
    <w:rsid w:val="003E69E6"/>
    <w:rsid w:val="003E6A0D"/>
    <w:rsid w:val="003E6CBA"/>
    <w:rsid w:val="003E6E6B"/>
    <w:rsid w:val="003E7216"/>
    <w:rsid w:val="003E7D0B"/>
    <w:rsid w:val="003E7FD5"/>
    <w:rsid w:val="003F0059"/>
    <w:rsid w:val="003F03D0"/>
    <w:rsid w:val="003F06A2"/>
    <w:rsid w:val="003F0701"/>
    <w:rsid w:val="003F0747"/>
    <w:rsid w:val="003F0925"/>
    <w:rsid w:val="003F09D6"/>
    <w:rsid w:val="003F1651"/>
    <w:rsid w:val="003F170D"/>
    <w:rsid w:val="003F1B94"/>
    <w:rsid w:val="003F1CDC"/>
    <w:rsid w:val="003F20A4"/>
    <w:rsid w:val="003F26B1"/>
    <w:rsid w:val="003F3063"/>
    <w:rsid w:val="003F392A"/>
    <w:rsid w:val="003F3C67"/>
    <w:rsid w:val="003F3E3C"/>
    <w:rsid w:val="003F3EDA"/>
    <w:rsid w:val="003F3F5E"/>
    <w:rsid w:val="003F44E4"/>
    <w:rsid w:val="003F5262"/>
    <w:rsid w:val="003F53A0"/>
    <w:rsid w:val="003F54F6"/>
    <w:rsid w:val="003F5C26"/>
    <w:rsid w:val="003F6289"/>
    <w:rsid w:val="003F6342"/>
    <w:rsid w:val="003F6346"/>
    <w:rsid w:val="003F6451"/>
    <w:rsid w:val="003F6469"/>
    <w:rsid w:val="003F6505"/>
    <w:rsid w:val="003F6C0C"/>
    <w:rsid w:val="003F7409"/>
    <w:rsid w:val="003F7D6F"/>
    <w:rsid w:val="003F7DE7"/>
    <w:rsid w:val="00400164"/>
    <w:rsid w:val="00400506"/>
    <w:rsid w:val="0040125B"/>
    <w:rsid w:val="00401481"/>
    <w:rsid w:val="004019EF"/>
    <w:rsid w:val="00401E9D"/>
    <w:rsid w:val="00402490"/>
    <w:rsid w:val="004024DF"/>
    <w:rsid w:val="004035F9"/>
    <w:rsid w:val="00403BB8"/>
    <w:rsid w:val="00403ED9"/>
    <w:rsid w:val="00404C0D"/>
    <w:rsid w:val="00404DE1"/>
    <w:rsid w:val="00405159"/>
    <w:rsid w:val="00406697"/>
    <w:rsid w:val="00406ABC"/>
    <w:rsid w:val="00406B49"/>
    <w:rsid w:val="004073D8"/>
    <w:rsid w:val="004076A7"/>
    <w:rsid w:val="00407948"/>
    <w:rsid w:val="004079F3"/>
    <w:rsid w:val="00407C7D"/>
    <w:rsid w:val="00407D5D"/>
    <w:rsid w:val="00410237"/>
    <w:rsid w:val="004105E3"/>
    <w:rsid w:val="00410746"/>
    <w:rsid w:val="00410C89"/>
    <w:rsid w:val="00410E91"/>
    <w:rsid w:val="00411368"/>
    <w:rsid w:val="00411BBD"/>
    <w:rsid w:val="00411E77"/>
    <w:rsid w:val="00412029"/>
    <w:rsid w:val="00412145"/>
    <w:rsid w:val="00412332"/>
    <w:rsid w:val="004123B8"/>
    <w:rsid w:val="004124B0"/>
    <w:rsid w:val="0041281A"/>
    <w:rsid w:val="00412D51"/>
    <w:rsid w:val="00412EFE"/>
    <w:rsid w:val="00412F01"/>
    <w:rsid w:val="00413071"/>
    <w:rsid w:val="00413702"/>
    <w:rsid w:val="00413F25"/>
    <w:rsid w:val="004145B0"/>
    <w:rsid w:val="004145FC"/>
    <w:rsid w:val="00414F61"/>
    <w:rsid w:val="00414FDC"/>
    <w:rsid w:val="00414FF6"/>
    <w:rsid w:val="004151B9"/>
    <w:rsid w:val="00415436"/>
    <w:rsid w:val="00415942"/>
    <w:rsid w:val="0041596C"/>
    <w:rsid w:val="00416598"/>
    <w:rsid w:val="00416645"/>
    <w:rsid w:val="004169C6"/>
    <w:rsid w:val="004170C6"/>
    <w:rsid w:val="004172B6"/>
    <w:rsid w:val="004174AE"/>
    <w:rsid w:val="0041765A"/>
    <w:rsid w:val="00417D42"/>
    <w:rsid w:val="00420D8F"/>
    <w:rsid w:val="00420FFC"/>
    <w:rsid w:val="00421919"/>
    <w:rsid w:val="00421ED8"/>
    <w:rsid w:val="0042215D"/>
    <w:rsid w:val="00422405"/>
    <w:rsid w:val="00422797"/>
    <w:rsid w:val="0042290D"/>
    <w:rsid w:val="00423422"/>
    <w:rsid w:val="0042367E"/>
    <w:rsid w:val="00423888"/>
    <w:rsid w:val="004238C0"/>
    <w:rsid w:val="004242D3"/>
    <w:rsid w:val="00424A2A"/>
    <w:rsid w:val="00424AD1"/>
    <w:rsid w:val="00425379"/>
    <w:rsid w:val="0042551A"/>
    <w:rsid w:val="004255B8"/>
    <w:rsid w:val="00425736"/>
    <w:rsid w:val="0042595A"/>
    <w:rsid w:val="00425986"/>
    <w:rsid w:val="00425B94"/>
    <w:rsid w:val="0042653A"/>
    <w:rsid w:val="00426894"/>
    <w:rsid w:val="004268C8"/>
    <w:rsid w:val="004302A1"/>
    <w:rsid w:val="004302D9"/>
    <w:rsid w:val="00430306"/>
    <w:rsid w:val="0043051A"/>
    <w:rsid w:val="00430690"/>
    <w:rsid w:val="0043123E"/>
    <w:rsid w:val="004312C1"/>
    <w:rsid w:val="004316A2"/>
    <w:rsid w:val="00431D95"/>
    <w:rsid w:val="00431E4E"/>
    <w:rsid w:val="004321BC"/>
    <w:rsid w:val="004325B2"/>
    <w:rsid w:val="00432978"/>
    <w:rsid w:val="00433C0E"/>
    <w:rsid w:val="00433E18"/>
    <w:rsid w:val="004340EC"/>
    <w:rsid w:val="00434A08"/>
    <w:rsid w:val="00434D56"/>
    <w:rsid w:val="004354BF"/>
    <w:rsid w:val="00436678"/>
    <w:rsid w:val="004366F8"/>
    <w:rsid w:val="00436886"/>
    <w:rsid w:val="00436C5D"/>
    <w:rsid w:val="00437012"/>
    <w:rsid w:val="0043710A"/>
    <w:rsid w:val="0043733F"/>
    <w:rsid w:val="0043763A"/>
    <w:rsid w:val="00437C3B"/>
    <w:rsid w:val="00440468"/>
    <w:rsid w:val="004407B3"/>
    <w:rsid w:val="004407E7"/>
    <w:rsid w:val="00440B0E"/>
    <w:rsid w:val="004411BA"/>
    <w:rsid w:val="00441522"/>
    <w:rsid w:val="004419C6"/>
    <w:rsid w:val="004419ED"/>
    <w:rsid w:val="00441E6E"/>
    <w:rsid w:val="00442AFA"/>
    <w:rsid w:val="00442E07"/>
    <w:rsid w:val="00442E3D"/>
    <w:rsid w:val="00442ED2"/>
    <w:rsid w:val="00443409"/>
    <w:rsid w:val="004438BA"/>
    <w:rsid w:val="004442E3"/>
    <w:rsid w:val="004446B0"/>
    <w:rsid w:val="00444B82"/>
    <w:rsid w:val="00446AEE"/>
    <w:rsid w:val="00446C5B"/>
    <w:rsid w:val="004471B6"/>
    <w:rsid w:val="004476C1"/>
    <w:rsid w:val="0044788B"/>
    <w:rsid w:val="00447902"/>
    <w:rsid w:val="00447EB9"/>
    <w:rsid w:val="00447F93"/>
    <w:rsid w:val="004505A0"/>
    <w:rsid w:val="00450D96"/>
    <w:rsid w:val="00450DF4"/>
    <w:rsid w:val="00450F7D"/>
    <w:rsid w:val="0045103B"/>
    <w:rsid w:val="00451662"/>
    <w:rsid w:val="0045180C"/>
    <w:rsid w:val="00451A77"/>
    <w:rsid w:val="00451CC0"/>
    <w:rsid w:val="004527CE"/>
    <w:rsid w:val="00452AA3"/>
    <w:rsid w:val="00452F88"/>
    <w:rsid w:val="00453101"/>
    <w:rsid w:val="00453272"/>
    <w:rsid w:val="00453618"/>
    <w:rsid w:val="004537A1"/>
    <w:rsid w:val="004537EC"/>
    <w:rsid w:val="00453B6E"/>
    <w:rsid w:val="00453C59"/>
    <w:rsid w:val="00454107"/>
    <w:rsid w:val="00454267"/>
    <w:rsid w:val="004545F3"/>
    <w:rsid w:val="004547D1"/>
    <w:rsid w:val="00454A74"/>
    <w:rsid w:val="00454E6C"/>
    <w:rsid w:val="00455463"/>
    <w:rsid w:val="00455C0F"/>
    <w:rsid w:val="00456043"/>
    <w:rsid w:val="004563C2"/>
    <w:rsid w:val="0045660E"/>
    <w:rsid w:val="00456A92"/>
    <w:rsid w:val="00456B10"/>
    <w:rsid w:val="00457A44"/>
    <w:rsid w:val="00457C46"/>
    <w:rsid w:val="00457D5F"/>
    <w:rsid w:val="00457F59"/>
    <w:rsid w:val="004607AF"/>
    <w:rsid w:val="00460A0E"/>
    <w:rsid w:val="00460AE8"/>
    <w:rsid w:val="00460C4B"/>
    <w:rsid w:val="00461156"/>
    <w:rsid w:val="00461268"/>
    <w:rsid w:val="004616E7"/>
    <w:rsid w:val="0046175E"/>
    <w:rsid w:val="00461DB1"/>
    <w:rsid w:val="00462149"/>
    <w:rsid w:val="0046226E"/>
    <w:rsid w:val="004626B9"/>
    <w:rsid w:val="004626E9"/>
    <w:rsid w:val="00462F93"/>
    <w:rsid w:val="00463089"/>
    <w:rsid w:val="0046336E"/>
    <w:rsid w:val="004633AC"/>
    <w:rsid w:val="004635F0"/>
    <w:rsid w:val="00463D86"/>
    <w:rsid w:val="00464797"/>
    <w:rsid w:val="00464D13"/>
    <w:rsid w:val="00466271"/>
    <w:rsid w:val="00466601"/>
    <w:rsid w:val="00466D7C"/>
    <w:rsid w:val="00466F00"/>
    <w:rsid w:val="004673BA"/>
    <w:rsid w:val="00467971"/>
    <w:rsid w:val="00467DDB"/>
    <w:rsid w:val="00470020"/>
    <w:rsid w:val="004703AF"/>
    <w:rsid w:val="0047058D"/>
    <w:rsid w:val="0047096E"/>
    <w:rsid w:val="004709E0"/>
    <w:rsid w:val="00470A9B"/>
    <w:rsid w:val="00470B03"/>
    <w:rsid w:val="00470E0E"/>
    <w:rsid w:val="00470E17"/>
    <w:rsid w:val="00471308"/>
    <w:rsid w:val="00471498"/>
    <w:rsid w:val="004718A5"/>
    <w:rsid w:val="00471B1B"/>
    <w:rsid w:val="00471BB6"/>
    <w:rsid w:val="00471C62"/>
    <w:rsid w:val="00471E66"/>
    <w:rsid w:val="00471E7B"/>
    <w:rsid w:val="004722D4"/>
    <w:rsid w:val="004736CB"/>
    <w:rsid w:val="004737C8"/>
    <w:rsid w:val="00474202"/>
    <w:rsid w:val="00474884"/>
    <w:rsid w:val="00474888"/>
    <w:rsid w:val="00474F9E"/>
    <w:rsid w:val="00475013"/>
    <w:rsid w:val="0047569A"/>
    <w:rsid w:val="00475BBA"/>
    <w:rsid w:val="00476219"/>
    <w:rsid w:val="0047737D"/>
    <w:rsid w:val="0048075A"/>
    <w:rsid w:val="00480F5C"/>
    <w:rsid w:val="00481021"/>
    <w:rsid w:val="00481966"/>
    <w:rsid w:val="00481B80"/>
    <w:rsid w:val="00481E8A"/>
    <w:rsid w:val="00482662"/>
    <w:rsid w:val="004830FE"/>
    <w:rsid w:val="004844CC"/>
    <w:rsid w:val="00484C60"/>
    <w:rsid w:val="0048533E"/>
    <w:rsid w:val="0048547B"/>
    <w:rsid w:val="004856B2"/>
    <w:rsid w:val="00485A79"/>
    <w:rsid w:val="00485A9C"/>
    <w:rsid w:val="0048617A"/>
    <w:rsid w:val="00486826"/>
    <w:rsid w:val="004871A5"/>
    <w:rsid w:val="00487310"/>
    <w:rsid w:val="00487529"/>
    <w:rsid w:val="004877B1"/>
    <w:rsid w:val="00487976"/>
    <w:rsid w:val="004879B3"/>
    <w:rsid w:val="00487D33"/>
    <w:rsid w:val="00490956"/>
    <w:rsid w:val="00490ABE"/>
    <w:rsid w:val="00490CFB"/>
    <w:rsid w:val="0049148F"/>
    <w:rsid w:val="0049152A"/>
    <w:rsid w:val="00491B34"/>
    <w:rsid w:val="00491D22"/>
    <w:rsid w:val="004920A8"/>
    <w:rsid w:val="004922F5"/>
    <w:rsid w:val="0049234E"/>
    <w:rsid w:val="00492EB8"/>
    <w:rsid w:val="00493863"/>
    <w:rsid w:val="00493B5A"/>
    <w:rsid w:val="00494845"/>
    <w:rsid w:val="00494886"/>
    <w:rsid w:val="00494A96"/>
    <w:rsid w:val="00494C27"/>
    <w:rsid w:val="00494F2B"/>
    <w:rsid w:val="00494F7C"/>
    <w:rsid w:val="00495365"/>
    <w:rsid w:val="00495470"/>
    <w:rsid w:val="00495D82"/>
    <w:rsid w:val="00495E1B"/>
    <w:rsid w:val="0049676D"/>
    <w:rsid w:val="00496EA3"/>
    <w:rsid w:val="0049759E"/>
    <w:rsid w:val="00497A3F"/>
    <w:rsid w:val="004A057F"/>
    <w:rsid w:val="004A09AA"/>
    <w:rsid w:val="004A0AF2"/>
    <w:rsid w:val="004A0CC2"/>
    <w:rsid w:val="004A0FE7"/>
    <w:rsid w:val="004A1260"/>
    <w:rsid w:val="004A17A2"/>
    <w:rsid w:val="004A1807"/>
    <w:rsid w:val="004A1A80"/>
    <w:rsid w:val="004A25BD"/>
    <w:rsid w:val="004A2985"/>
    <w:rsid w:val="004A2D84"/>
    <w:rsid w:val="004A2E37"/>
    <w:rsid w:val="004A35EF"/>
    <w:rsid w:val="004A3A52"/>
    <w:rsid w:val="004A3AD3"/>
    <w:rsid w:val="004A4034"/>
    <w:rsid w:val="004A456B"/>
    <w:rsid w:val="004A45F6"/>
    <w:rsid w:val="004A4636"/>
    <w:rsid w:val="004A4E17"/>
    <w:rsid w:val="004A4F91"/>
    <w:rsid w:val="004A5119"/>
    <w:rsid w:val="004A578A"/>
    <w:rsid w:val="004A59BA"/>
    <w:rsid w:val="004A6B36"/>
    <w:rsid w:val="004A6D8A"/>
    <w:rsid w:val="004A6D8D"/>
    <w:rsid w:val="004A7185"/>
    <w:rsid w:val="004A73BD"/>
    <w:rsid w:val="004A79C1"/>
    <w:rsid w:val="004A79EC"/>
    <w:rsid w:val="004A7C04"/>
    <w:rsid w:val="004A7DEC"/>
    <w:rsid w:val="004B023C"/>
    <w:rsid w:val="004B049E"/>
    <w:rsid w:val="004B096C"/>
    <w:rsid w:val="004B09A0"/>
    <w:rsid w:val="004B09CD"/>
    <w:rsid w:val="004B0B7D"/>
    <w:rsid w:val="004B0F8D"/>
    <w:rsid w:val="004B1056"/>
    <w:rsid w:val="004B1C1D"/>
    <w:rsid w:val="004B23FD"/>
    <w:rsid w:val="004B240D"/>
    <w:rsid w:val="004B2C82"/>
    <w:rsid w:val="004B30C5"/>
    <w:rsid w:val="004B3102"/>
    <w:rsid w:val="004B3129"/>
    <w:rsid w:val="004B31DC"/>
    <w:rsid w:val="004B3376"/>
    <w:rsid w:val="004B391F"/>
    <w:rsid w:val="004B417B"/>
    <w:rsid w:val="004B4197"/>
    <w:rsid w:val="004B44C3"/>
    <w:rsid w:val="004B4EED"/>
    <w:rsid w:val="004B5411"/>
    <w:rsid w:val="004B55B6"/>
    <w:rsid w:val="004B59C3"/>
    <w:rsid w:val="004B5EE6"/>
    <w:rsid w:val="004B6067"/>
    <w:rsid w:val="004B62FB"/>
    <w:rsid w:val="004B653E"/>
    <w:rsid w:val="004B67F7"/>
    <w:rsid w:val="004B74C5"/>
    <w:rsid w:val="004C0528"/>
    <w:rsid w:val="004C0E0A"/>
    <w:rsid w:val="004C12B5"/>
    <w:rsid w:val="004C15C7"/>
    <w:rsid w:val="004C19C0"/>
    <w:rsid w:val="004C1ACA"/>
    <w:rsid w:val="004C1FAB"/>
    <w:rsid w:val="004C20D0"/>
    <w:rsid w:val="004C2206"/>
    <w:rsid w:val="004C225E"/>
    <w:rsid w:val="004C228B"/>
    <w:rsid w:val="004C34C2"/>
    <w:rsid w:val="004C35BC"/>
    <w:rsid w:val="004C38B1"/>
    <w:rsid w:val="004C38EF"/>
    <w:rsid w:val="004C41DE"/>
    <w:rsid w:val="004C4278"/>
    <w:rsid w:val="004C4C6C"/>
    <w:rsid w:val="004C50F4"/>
    <w:rsid w:val="004C516B"/>
    <w:rsid w:val="004C56B5"/>
    <w:rsid w:val="004C5791"/>
    <w:rsid w:val="004C598A"/>
    <w:rsid w:val="004C5A17"/>
    <w:rsid w:val="004C5B12"/>
    <w:rsid w:val="004C5F1A"/>
    <w:rsid w:val="004C63E2"/>
    <w:rsid w:val="004C6993"/>
    <w:rsid w:val="004C6A06"/>
    <w:rsid w:val="004C6D25"/>
    <w:rsid w:val="004C6D36"/>
    <w:rsid w:val="004C7298"/>
    <w:rsid w:val="004C7AEA"/>
    <w:rsid w:val="004C7D2F"/>
    <w:rsid w:val="004D0260"/>
    <w:rsid w:val="004D02E3"/>
    <w:rsid w:val="004D0D75"/>
    <w:rsid w:val="004D0F68"/>
    <w:rsid w:val="004D0F87"/>
    <w:rsid w:val="004D0FDF"/>
    <w:rsid w:val="004D10AF"/>
    <w:rsid w:val="004D115C"/>
    <w:rsid w:val="004D1A5A"/>
    <w:rsid w:val="004D1E00"/>
    <w:rsid w:val="004D20ED"/>
    <w:rsid w:val="004D2185"/>
    <w:rsid w:val="004D225C"/>
    <w:rsid w:val="004D2954"/>
    <w:rsid w:val="004D32A1"/>
    <w:rsid w:val="004D33B5"/>
    <w:rsid w:val="004D3CD2"/>
    <w:rsid w:val="004D4204"/>
    <w:rsid w:val="004D460C"/>
    <w:rsid w:val="004D4C13"/>
    <w:rsid w:val="004D4F76"/>
    <w:rsid w:val="004D525C"/>
    <w:rsid w:val="004D533D"/>
    <w:rsid w:val="004D622A"/>
    <w:rsid w:val="004D6499"/>
    <w:rsid w:val="004D6A34"/>
    <w:rsid w:val="004D6DAD"/>
    <w:rsid w:val="004D6FB5"/>
    <w:rsid w:val="004D731E"/>
    <w:rsid w:val="004D74ED"/>
    <w:rsid w:val="004D7788"/>
    <w:rsid w:val="004E033B"/>
    <w:rsid w:val="004E05BC"/>
    <w:rsid w:val="004E0853"/>
    <w:rsid w:val="004E1005"/>
    <w:rsid w:val="004E1ACC"/>
    <w:rsid w:val="004E1C9B"/>
    <w:rsid w:val="004E1DD1"/>
    <w:rsid w:val="004E1E4F"/>
    <w:rsid w:val="004E2292"/>
    <w:rsid w:val="004E2578"/>
    <w:rsid w:val="004E284F"/>
    <w:rsid w:val="004E3D3A"/>
    <w:rsid w:val="004E45D9"/>
    <w:rsid w:val="004E4661"/>
    <w:rsid w:val="004E55B8"/>
    <w:rsid w:val="004E5717"/>
    <w:rsid w:val="004E5784"/>
    <w:rsid w:val="004E59D3"/>
    <w:rsid w:val="004E5E1D"/>
    <w:rsid w:val="004E60F8"/>
    <w:rsid w:val="004E61CE"/>
    <w:rsid w:val="004E6B66"/>
    <w:rsid w:val="004E6C91"/>
    <w:rsid w:val="004E6E2C"/>
    <w:rsid w:val="004E7A13"/>
    <w:rsid w:val="004E7BCC"/>
    <w:rsid w:val="004F08A4"/>
    <w:rsid w:val="004F19BA"/>
    <w:rsid w:val="004F1BFC"/>
    <w:rsid w:val="004F237E"/>
    <w:rsid w:val="004F2883"/>
    <w:rsid w:val="004F4085"/>
    <w:rsid w:val="004F4CBD"/>
    <w:rsid w:val="004F4E56"/>
    <w:rsid w:val="004F593B"/>
    <w:rsid w:val="004F60AB"/>
    <w:rsid w:val="004F6213"/>
    <w:rsid w:val="004F62BB"/>
    <w:rsid w:val="004F651F"/>
    <w:rsid w:val="004F6BB5"/>
    <w:rsid w:val="004F6F9A"/>
    <w:rsid w:val="004F6FDE"/>
    <w:rsid w:val="00500A11"/>
    <w:rsid w:val="00500C91"/>
    <w:rsid w:val="005010A1"/>
    <w:rsid w:val="005010AA"/>
    <w:rsid w:val="0050149C"/>
    <w:rsid w:val="005015AE"/>
    <w:rsid w:val="005015F8"/>
    <w:rsid w:val="00501810"/>
    <w:rsid w:val="0050186B"/>
    <w:rsid w:val="00501A88"/>
    <w:rsid w:val="00501E46"/>
    <w:rsid w:val="00502286"/>
    <w:rsid w:val="005029BA"/>
    <w:rsid w:val="00502A2B"/>
    <w:rsid w:val="00502C45"/>
    <w:rsid w:val="005031CC"/>
    <w:rsid w:val="00503274"/>
    <w:rsid w:val="0050370A"/>
    <w:rsid w:val="00503911"/>
    <w:rsid w:val="0050451F"/>
    <w:rsid w:val="00504BC4"/>
    <w:rsid w:val="00504E74"/>
    <w:rsid w:val="00505320"/>
    <w:rsid w:val="00505CEB"/>
    <w:rsid w:val="00505F90"/>
    <w:rsid w:val="005061B0"/>
    <w:rsid w:val="00506BCE"/>
    <w:rsid w:val="00506EC8"/>
    <w:rsid w:val="005075F8"/>
    <w:rsid w:val="00507C36"/>
    <w:rsid w:val="005100A5"/>
    <w:rsid w:val="00510221"/>
    <w:rsid w:val="00510538"/>
    <w:rsid w:val="005105FF"/>
    <w:rsid w:val="00510A64"/>
    <w:rsid w:val="005118C1"/>
    <w:rsid w:val="00511F44"/>
    <w:rsid w:val="00512922"/>
    <w:rsid w:val="00512BE5"/>
    <w:rsid w:val="0051374F"/>
    <w:rsid w:val="0051381D"/>
    <w:rsid w:val="005142B1"/>
    <w:rsid w:val="00514FF3"/>
    <w:rsid w:val="00515A14"/>
    <w:rsid w:val="00515C8A"/>
    <w:rsid w:val="00516343"/>
    <w:rsid w:val="005163C8"/>
    <w:rsid w:val="0051696C"/>
    <w:rsid w:val="00516E71"/>
    <w:rsid w:val="00517D9C"/>
    <w:rsid w:val="00520CCF"/>
    <w:rsid w:val="00521138"/>
    <w:rsid w:val="0052146D"/>
    <w:rsid w:val="00522A1B"/>
    <w:rsid w:val="00522B7B"/>
    <w:rsid w:val="00522C2B"/>
    <w:rsid w:val="00522F38"/>
    <w:rsid w:val="0052308F"/>
    <w:rsid w:val="00523B74"/>
    <w:rsid w:val="00523F5A"/>
    <w:rsid w:val="005242FF"/>
    <w:rsid w:val="0052499A"/>
    <w:rsid w:val="00524EE0"/>
    <w:rsid w:val="00525093"/>
    <w:rsid w:val="00525E38"/>
    <w:rsid w:val="005270AC"/>
    <w:rsid w:val="005276AE"/>
    <w:rsid w:val="00527C99"/>
    <w:rsid w:val="00527F9E"/>
    <w:rsid w:val="00527FE8"/>
    <w:rsid w:val="005307A9"/>
    <w:rsid w:val="005307AC"/>
    <w:rsid w:val="00530C63"/>
    <w:rsid w:val="00530FC9"/>
    <w:rsid w:val="00531658"/>
    <w:rsid w:val="0053185C"/>
    <w:rsid w:val="00531B96"/>
    <w:rsid w:val="0053204C"/>
    <w:rsid w:val="005321C8"/>
    <w:rsid w:val="005322BE"/>
    <w:rsid w:val="00532444"/>
    <w:rsid w:val="0053266F"/>
    <w:rsid w:val="005327EA"/>
    <w:rsid w:val="00532ACD"/>
    <w:rsid w:val="00532DA1"/>
    <w:rsid w:val="00532DBE"/>
    <w:rsid w:val="005335FF"/>
    <w:rsid w:val="00533D7D"/>
    <w:rsid w:val="005343C2"/>
    <w:rsid w:val="00534711"/>
    <w:rsid w:val="0053473C"/>
    <w:rsid w:val="00534E19"/>
    <w:rsid w:val="00534F9B"/>
    <w:rsid w:val="0053525D"/>
    <w:rsid w:val="00535375"/>
    <w:rsid w:val="0053602A"/>
    <w:rsid w:val="005366A3"/>
    <w:rsid w:val="00536B54"/>
    <w:rsid w:val="00536E4C"/>
    <w:rsid w:val="005375FC"/>
    <w:rsid w:val="00537BFA"/>
    <w:rsid w:val="00537CF2"/>
    <w:rsid w:val="00537F58"/>
    <w:rsid w:val="00540617"/>
    <w:rsid w:val="00540882"/>
    <w:rsid w:val="00540C85"/>
    <w:rsid w:val="0054191D"/>
    <w:rsid w:val="00541C87"/>
    <w:rsid w:val="00541F40"/>
    <w:rsid w:val="005422E6"/>
    <w:rsid w:val="00543B7B"/>
    <w:rsid w:val="00543D8F"/>
    <w:rsid w:val="005443DC"/>
    <w:rsid w:val="005452F4"/>
    <w:rsid w:val="00545F5D"/>
    <w:rsid w:val="00546DEF"/>
    <w:rsid w:val="00547079"/>
    <w:rsid w:val="0054733D"/>
    <w:rsid w:val="00547380"/>
    <w:rsid w:val="00547E41"/>
    <w:rsid w:val="00547F7B"/>
    <w:rsid w:val="00550335"/>
    <w:rsid w:val="00550594"/>
    <w:rsid w:val="0055061A"/>
    <w:rsid w:val="00550998"/>
    <w:rsid w:val="005512A5"/>
    <w:rsid w:val="005515F0"/>
    <w:rsid w:val="0055196C"/>
    <w:rsid w:val="005519AA"/>
    <w:rsid w:val="005519C1"/>
    <w:rsid w:val="00551ACB"/>
    <w:rsid w:val="00551F79"/>
    <w:rsid w:val="00552054"/>
    <w:rsid w:val="00552B5C"/>
    <w:rsid w:val="00553DCB"/>
    <w:rsid w:val="005542BD"/>
    <w:rsid w:val="005542C5"/>
    <w:rsid w:val="005542E4"/>
    <w:rsid w:val="00554919"/>
    <w:rsid w:val="00554CB8"/>
    <w:rsid w:val="00554FDC"/>
    <w:rsid w:val="005556D0"/>
    <w:rsid w:val="00555C8D"/>
    <w:rsid w:val="0055623B"/>
    <w:rsid w:val="005565A0"/>
    <w:rsid w:val="0055660E"/>
    <w:rsid w:val="0055686B"/>
    <w:rsid w:val="00556DE4"/>
    <w:rsid w:val="00556DF4"/>
    <w:rsid w:val="00557F8E"/>
    <w:rsid w:val="00560941"/>
    <w:rsid w:val="00560A4F"/>
    <w:rsid w:val="00560EEA"/>
    <w:rsid w:val="005613ED"/>
    <w:rsid w:val="00561C83"/>
    <w:rsid w:val="00561CA3"/>
    <w:rsid w:val="00561FE7"/>
    <w:rsid w:val="00561FEE"/>
    <w:rsid w:val="005620E4"/>
    <w:rsid w:val="0056274A"/>
    <w:rsid w:val="005627BF"/>
    <w:rsid w:val="00562927"/>
    <w:rsid w:val="00562B10"/>
    <w:rsid w:val="00562D0D"/>
    <w:rsid w:val="00562FC5"/>
    <w:rsid w:val="005630A9"/>
    <w:rsid w:val="00563127"/>
    <w:rsid w:val="005634AB"/>
    <w:rsid w:val="00563523"/>
    <w:rsid w:val="0056484C"/>
    <w:rsid w:val="005648D1"/>
    <w:rsid w:val="00565FD6"/>
    <w:rsid w:val="00566505"/>
    <w:rsid w:val="00566684"/>
    <w:rsid w:val="0056680F"/>
    <w:rsid w:val="00566879"/>
    <w:rsid w:val="0056698C"/>
    <w:rsid w:val="00566C8A"/>
    <w:rsid w:val="00566E3F"/>
    <w:rsid w:val="00567252"/>
    <w:rsid w:val="005675DB"/>
    <w:rsid w:val="005678A3"/>
    <w:rsid w:val="00567FA5"/>
    <w:rsid w:val="005709A5"/>
    <w:rsid w:val="00571460"/>
    <w:rsid w:val="005715B5"/>
    <w:rsid w:val="00571A9A"/>
    <w:rsid w:val="00571BBC"/>
    <w:rsid w:val="00571BEE"/>
    <w:rsid w:val="00571C5B"/>
    <w:rsid w:val="00571E5B"/>
    <w:rsid w:val="00572373"/>
    <w:rsid w:val="00572879"/>
    <w:rsid w:val="0057288F"/>
    <w:rsid w:val="005728E9"/>
    <w:rsid w:val="00572F5D"/>
    <w:rsid w:val="005731F3"/>
    <w:rsid w:val="005734E2"/>
    <w:rsid w:val="005735C1"/>
    <w:rsid w:val="00573B08"/>
    <w:rsid w:val="00573EB3"/>
    <w:rsid w:val="00573EC9"/>
    <w:rsid w:val="00574306"/>
    <w:rsid w:val="00574C25"/>
    <w:rsid w:val="00574CBB"/>
    <w:rsid w:val="005751F4"/>
    <w:rsid w:val="0057580A"/>
    <w:rsid w:val="00575A78"/>
    <w:rsid w:val="005762F8"/>
    <w:rsid w:val="00577568"/>
    <w:rsid w:val="0057788A"/>
    <w:rsid w:val="00577E33"/>
    <w:rsid w:val="00580592"/>
    <w:rsid w:val="005805EF"/>
    <w:rsid w:val="00581EC3"/>
    <w:rsid w:val="0058207F"/>
    <w:rsid w:val="0058215D"/>
    <w:rsid w:val="005825EA"/>
    <w:rsid w:val="0058280B"/>
    <w:rsid w:val="005829CC"/>
    <w:rsid w:val="00582E56"/>
    <w:rsid w:val="005836B2"/>
    <w:rsid w:val="0058386D"/>
    <w:rsid w:val="00583BEA"/>
    <w:rsid w:val="00583FFD"/>
    <w:rsid w:val="00585423"/>
    <w:rsid w:val="005855D9"/>
    <w:rsid w:val="0058602A"/>
    <w:rsid w:val="00587AC8"/>
    <w:rsid w:val="00587FD7"/>
    <w:rsid w:val="00590236"/>
    <w:rsid w:val="0059042D"/>
    <w:rsid w:val="00590611"/>
    <w:rsid w:val="00590C03"/>
    <w:rsid w:val="00591059"/>
    <w:rsid w:val="005912B6"/>
    <w:rsid w:val="00591430"/>
    <w:rsid w:val="00591614"/>
    <w:rsid w:val="005918AF"/>
    <w:rsid w:val="00591B59"/>
    <w:rsid w:val="00591B9D"/>
    <w:rsid w:val="005922EA"/>
    <w:rsid w:val="005923E0"/>
    <w:rsid w:val="00592CF7"/>
    <w:rsid w:val="00592DCF"/>
    <w:rsid w:val="005930FB"/>
    <w:rsid w:val="00593259"/>
    <w:rsid w:val="005939B1"/>
    <w:rsid w:val="00593F3C"/>
    <w:rsid w:val="005942DD"/>
    <w:rsid w:val="005944E3"/>
    <w:rsid w:val="00594700"/>
    <w:rsid w:val="0059484D"/>
    <w:rsid w:val="005948AA"/>
    <w:rsid w:val="00594A30"/>
    <w:rsid w:val="00594BBC"/>
    <w:rsid w:val="00594D65"/>
    <w:rsid w:val="00594EE1"/>
    <w:rsid w:val="00594F5B"/>
    <w:rsid w:val="00595044"/>
    <w:rsid w:val="00595336"/>
    <w:rsid w:val="005964E9"/>
    <w:rsid w:val="00596690"/>
    <w:rsid w:val="005966BD"/>
    <w:rsid w:val="00596A13"/>
    <w:rsid w:val="00597571"/>
    <w:rsid w:val="005A08A7"/>
    <w:rsid w:val="005A10D1"/>
    <w:rsid w:val="005A1390"/>
    <w:rsid w:val="005A19D7"/>
    <w:rsid w:val="005A1EC0"/>
    <w:rsid w:val="005A2885"/>
    <w:rsid w:val="005A2939"/>
    <w:rsid w:val="005A3110"/>
    <w:rsid w:val="005A3264"/>
    <w:rsid w:val="005A32E9"/>
    <w:rsid w:val="005A330B"/>
    <w:rsid w:val="005A364B"/>
    <w:rsid w:val="005A3EDD"/>
    <w:rsid w:val="005A465B"/>
    <w:rsid w:val="005A4902"/>
    <w:rsid w:val="005A5233"/>
    <w:rsid w:val="005A5E4D"/>
    <w:rsid w:val="005A5F3D"/>
    <w:rsid w:val="005A734C"/>
    <w:rsid w:val="005A78DF"/>
    <w:rsid w:val="005B0696"/>
    <w:rsid w:val="005B0793"/>
    <w:rsid w:val="005B0E3F"/>
    <w:rsid w:val="005B1187"/>
    <w:rsid w:val="005B16FA"/>
    <w:rsid w:val="005B1728"/>
    <w:rsid w:val="005B1DA2"/>
    <w:rsid w:val="005B1E64"/>
    <w:rsid w:val="005B200A"/>
    <w:rsid w:val="005B294E"/>
    <w:rsid w:val="005B30D3"/>
    <w:rsid w:val="005B31A0"/>
    <w:rsid w:val="005B3CD5"/>
    <w:rsid w:val="005B3EBF"/>
    <w:rsid w:val="005B4B5B"/>
    <w:rsid w:val="005B4CC3"/>
    <w:rsid w:val="005B4DA8"/>
    <w:rsid w:val="005B4FD3"/>
    <w:rsid w:val="005B5107"/>
    <w:rsid w:val="005B51D8"/>
    <w:rsid w:val="005B5288"/>
    <w:rsid w:val="005B5453"/>
    <w:rsid w:val="005B5F8B"/>
    <w:rsid w:val="005B5F98"/>
    <w:rsid w:val="005B62E2"/>
    <w:rsid w:val="005B64EB"/>
    <w:rsid w:val="005B67D5"/>
    <w:rsid w:val="005B6CB9"/>
    <w:rsid w:val="005B71CC"/>
    <w:rsid w:val="005B7654"/>
    <w:rsid w:val="005B7ACA"/>
    <w:rsid w:val="005B7B0F"/>
    <w:rsid w:val="005B7C33"/>
    <w:rsid w:val="005B7DF3"/>
    <w:rsid w:val="005C0719"/>
    <w:rsid w:val="005C0FA9"/>
    <w:rsid w:val="005C109E"/>
    <w:rsid w:val="005C1578"/>
    <w:rsid w:val="005C1FD9"/>
    <w:rsid w:val="005C20D7"/>
    <w:rsid w:val="005C244E"/>
    <w:rsid w:val="005C24DA"/>
    <w:rsid w:val="005C27B6"/>
    <w:rsid w:val="005C3082"/>
    <w:rsid w:val="005C3609"/>
    <w:rsid w:val="005C37E6"/>
    <w:rsid w:val="005C3B69"/>
    <w:rsid w:val="005C3B73"/>
    <w:rsid w:val="005C3BCF"/>
    <w:rsid w:val="005C3F4F"/>
    <w:rsid w:val="005C4C7C"/>
    <w:rsid w:val="005C4F26"/>
    <w:rsid w:val="005C53A7"/>
    <w:rsid w:val="005C5457"/>
    <w:rsid w:val="005C5B52"/>
    <w:rsid w:val="005C5E3B"/>
    <w:rsid w:val="005C67BA"/>
    <w:rsid w:val="005C6F37"/>
    <w:rsid w:val="005C71D3"/>
    <w:rsid w:val="005C71E1"/>
    <w:rsid w:val="005C7271"/>
    <w:rsid w:val="005C7D20"/>
    <w:rsid w:val="005C7E52"/>
    <w:rsid w:val="005D0803"/>
    <w:rsid w:val="005D08EE"/>
    <w:rsid w:val="005D094B"/>
    <w:rsid w:val="005D12FE"/>
    <w:rsid w:val="005D1311"/>
    <w:rsid w:val="005D1697"/>
    <w:rsid w:val="005D1A8B"/>
    <w:rsid w:val="005D2715"/>
    <w:rsid w:val="005D2F4E"/>
    <w:rsid w:val="005D35C0"/>
    <w:rsid w:val="005D3A7F"/>
    <w:rsid w:val="005D3C90"/>
    <w:rsid w:val="005D3D61"/>
    <w:rsid w:val="005D4C81"/>
    <w:rsid w:val="005D4CB7"/>
    <w:rsid w:val="005D54AC"/>
    <w:rsid w:val="005D5BD2"/>
    <w:rsid w:val="005D616C"/>
    <w:rsid w:val="005D6601"/>
    <w:rsid w:val="005D67A1"/>
    <w:rsid w:val="005D688A"/>
    <w:rsid w:val="005D6A39"/>
    <w:rsid w:val="005D6CD8"/>
    <w:rsid w:val="005D7099"/>
    <w:rsid w:val="005E021B"/>
    <w:rsid w:val="005E0474"/>
    <w:rsid w:val="005E09CD"/>
    <w:rsid w:val="005E0ED4"/>
    <w:rsid w:val="005E1240"/>
    <w:rsid w:val="005E1722"/>
    <w:rsid w:val="005E1F6A"/>
    <w:rsid w:val="005E2013"/>
    <w:rsid w:val="005E2913"/>
    <w:rsid w:val="005E3D4F"/>
    <w:rsid w:val="005E4487"/>
    <w:rsid w:val="005E4989"/>
    <w:rsid w:val="005E4BD1"/>
    <w:rsid w:val="005E502D"/>
    <w:rsid w:val="005E5090"/>
    <w:rsid w:val="005E53E5"/>
    <w:rsid w:val="005E54F2"/>
    <w:rsid w:val="005E5EB5"/>
    <w:rsid w:val="005E5EB7"/>
    <w:rsid w:val="005E6229"/>
    <w:rsid w:val="005E6405"/>
    <w:rsid w:val="005E66C2"/>
    <w:rsid w:val="005E6B66"/>
    <w:rsid w:val="005E6D7B"/>
    <w:rsid w:val="005E70A6"/>
    <w:rsid w:val="005E75AA"/>
    <w:rsid w:val="005E76C8"/>
    <w:rsid w:val="005E772A"/>
    <w:rsid w:val="005E7D79"/>
    <w:rsid w:val="005F0A71"/>
    <w:rsid w:val="005F0AC8"/>
    <w:rsid w:val="005F0C33"/>
    <w:rsid w:val="005F0C94"/>
    <w:rsid w:val="005F0E5F"/>
    <w:rsid w:val="005F1470"/>
    <w:rsid w:val="005F15C7"/>
    <w:rsid w:val="005F2963"/>
    <w:rsid w:val="005F3225"/>
    <w:rsid w:val="005F44CA"/>
    <w:rsid w:val="005F49E3"/>
    <w:rsid w:val="005F5188"/>
    <w:rsid w:val="005F54FD"/>
    <w:rsid w:val="005F55E3"/>
    <w:rsid w:val="005F56BE"/>
    <w:rsid w:val="005F5FBC"/>
    <w:rsid w:val="005F6247"/>
    <w:rsid w:val="005F6340"/>
    <w:rsid w:val="005F64F7"/>
    <w:rsid w:val="005F6A17"/>
    <w:rsid w:val="005F6B6B"/>
    <w:rsid w:val="005F6E83"/>
    <w:rsid w:val="005F7626"/>
    <w:rsid w:val="005F7BEB"/>
    <w:rsid w:val="005F7C6A"/>
    <w:rsid w:val="005F7ED8"/>
    <w:rsid w:val="006001C2"/>
    <w:rsid w:val="006009E5"/>
    <w:rsid w:val="00600ECA"/>
    <w:rsid w:val="00600F68"/>
    <w:rsid w:val="00600FA8"/>
    <w:rsid w:val="00601190"/>
    <w:rsid w:val="0060129D"/>
    <w:rsid w:val="006015AA"/>
    <w:rsid w:val="0060284F"/>
    <w:rsid w:val="00602CA6"/>
    <w:rsid w:val="00602E72"/>
    <w:rsid w:val="0060323E"/>
    <w:rsid w:val="0060475B"/>
    <w:rsid w:val="00604B71"/>
    <w:rsid w:val="00605255"/>
    <w:rsid w:val="0060548A"/>
    <w:rsid w:val="00605AB2"/>
    <w:rsid w:val="00607037"/>
    <w:rsid w:val="0060707A"/>
    <w:rsid w:val="00607831"/>
    <w:rsid w:val="00607918"/>
    <w:rsid w:val="00607C58"/>
    <w:rsid w:val="00610284"/>
    <w:rsid w:val="00610716"/>
    <w:rsid w:val="00610924"/>
    <w:rsid w:val="00610CCA"/>
    <w:rsid w:val="00610EEE"/>
    <w:rsid w:val="00611584"/>
    <w:rsid w:val="00611CE5"/>
    <w:rsid w:val="00611DDF"/>
    <w:rsid w:val="006125CE"/>
    <w:rsid w:val="00612651"/>
    <w:rsid w:val="0061297D"/>
    <w:rsid w:val="00612E9E"/>
    <w:rsid w:val="00612FF2"/>
    <w:rsid w:val="00614424"/>
    <w:rsid w:val="0061450B"/>
    <w:rsid w:val="0061474D"/>
    <w:rsid w:val="006148D6"/>
    <w:rsid w:val="006160CA"/>
    <w:rsid w:val="006162A4"/>
    <w:rsid w:val="00616361"/>
    <w:rsid w:val="006164CF"/>
    <w:rsid w:val="00616534"/>
    <w:rsid w:val="006168CA"/>
    <w:rsid w:val="00616D8D"/>
    <w:rsid w:val="00617230"/>
    <w:rsid w:val="006179E7"/>
    <w:rsid w:val="00620808"/>
    <w:rsid w:val="0062091C"/>
    <w:rsid w:val="006209EC"/>
    <w:rsid w:val="00621DE8"/>
    <w:rsid w:val="00621EE6"/>
    <w:rsid w:val="00622319"/>
    <w:rsid w:val="00622388"/>
    <w:rsid w:val="006226B0"/>
    <w:rsid w:val="0062284A"/>
    <w:rsid w:val="00622B61"/>
    <w:rsid w:val="00622C4D"/>
    <w:rsid w:val="00622CC0"/>
    <w:rsid w:val="006232CB"/>
    <w:rsid w:val="006233C7"/>
    <w:rsid w:val="00623525"/>
    <w:rsid w:val="00623865"/>
    <w:rsid w:val="006251A6"/>
    <w:rsid w:val="006258AD"/>
    <w:rsid w:val="00625B3A"/>
    <w:rsid w:val="00625F58"/>
    <w:rsid w:val="00626D2F"/>
    <w:rsid w:val="00627076"/>
    <w:rsid w:val="00627104"/>
    <w:rsid w:val="00627334"/>
    <w:rsid w:val="00627D53"/>
    <w:rsid w:val="006300BC"/>
    <w:rsid w:val="00630254"/>
    <w:rsid w:val="00630288"/>
    <w:rsid w:val="00630786"/>
    <w:rsid w:val="006307A6"/>
    <w:rsid w:val="00630EE6"/>
    <w:rsid w:val="006313E0"/>
    <w:rsid w:val="006317B9"/>
    <w:rsid w:val="0063208E"/>
    <w:rsid w:val="0063280C"/>
    <w:rsid w:val="00632F53"/>
    <w:rsid w:val="00633322"/>
    <w:rsid w:val="0063341D"/>
    <w:rsid w:val="00633912"/>
    <w:rsid w:val="00633FEF"/>
    <w:rsid w:val="00634647"/>
    <w:rsid w:val="00634BA5"/>
    <w:rsid w:val="00634DDE"/>
    <w:rsid w:val="006350C3"/>
    <w:rsid w:val="006351B4"/>
    <w:rsid w:val="006359F5"/>
    <w:rsid w:val="00635DCB"/>
    <w:rsid w:val="006367AA"/>
    <w:rsid w:val="006368C1"/>
    <w:rsid w:val="0063690C"/>
    <w:rsid w:val="00637244"/>
    <w:rsid w:val="00637539"/>
    <w:rsid w:val="0063760F"/>
    <w:rsid w:val="00637FC8"/>
    <w:rsid w:val="006400F5"/>
    <w:rsid w:val="00640408"/>
    <w:rsid w:val="006409FC"/>
    <w:rsid w:val="00640BFE"/>
    <w:rsid w:val="00641BC3"/>
    <w:rsid w:val="00641DB1"/>
    <w:rsid w:val="00641DE2"/>
    <w:rsid w:val="0064217D"/>
    <w:rsid w:val="00642569"/>
    <w:rsid w:val="006426EB"/>
    <w:rsid w:val="00643514"/>
    <w:rsid w:val="00643BB4"/>
    <w:rsid w:val="00645C05"/>
    <w:rsid w:val="00645F40"/>
    <w:rsid w:val="00646FA2"/>
    <w:rsid w:val="00647065"/>
    <w:rsid w:val="00647352"/>
    <w:rsid w:val="0064768C"/>
    <w:rsid w:val="006477D5"/>
    <w:rsid w:val="00647C86"/>
    <w:rsid w:val="006503EB"/>
    <w:rsid w:val="00650633"/>
    <w:rsid w:val="00650745"/>
    <w:rsid w:val="00650F88"/>
    <w:rsid w:val="0065118B"/>
    <w:rsid w:val="006512A3"/>
    <w:rsid w:val="0065137A"/>
    <w:rsid w:val="00651AB3"/>
    <w:rsid w:val="00651C4E"/>
    <w:rsid w:val="00651CD8"/>
    <w:rsid w:val="0065290B"/>
    <w:rsid w:val="00652D35"/>
    <w:rsid w:val="00652D9B"/>
    <w:rsid w:val="006532F7"/>
    <w:rsid w:val="00653682"/>
    <w:rsid w:val="00653D17"/>
    <w:rsid w:val="00654357"/>
    <w:rsid w:val="006544BB"/>
    <w:rsid w:val="0065469D"/>
    <w:rsid w:val="00654829"/>
    <w:rsid w:val="00654BF5"/>
    <w:rsid w:val="00654DB1"/>
    <w:rsid w:val="00655123"/>
    <w:rsid w:val="0065578D"/>
    <w:rsid w:val="00655C81"/>
    <w:rsid w:val="00655EC8"/>
    <w:rsid w:val="00655F38"/>
    <w:rsid w:val="00656486"/>
    <w:rsid w:val="00656617"/>
    <w:rsid w:val="0065695B"/>
    <w:rsid w:val="006569F8"/>
    <w:rsid w:val="00657012"/>
    <w:rsid w:val="00657316"/>
    <w:rsid w:val="0065733F"/>
    <w:rsid w:val="006575A8"/>
    <w:rsid w:val="00657DE0"/>
    <w:rsid w:val="00660514"/>
    <w:rsid w:val="00661067"/>
    <w:rsid w:val="00661C59"/>
    <w:rsid w:val="00661D5A"/>
    <w:rsid w:val="0066239F"/>
    <w:rsid w:val="0066248C"/>
    <w:rsid w:val="0066249E"/>
    <w:rsid w:val="00662578"/>
    <w:rsid w:val="00662A14"/>
    <w:rsid w:val="00662E80"/>
    <w:rsid w:val="00662F3E"/>
    <w:rsid w:val="0066316B"/>
    <w:rsid w:val="00663438"/>
    <w:rsid w:val="0066363F"/>
    <w:rsid w:val="00663B0C"/>
    <w:rsid w:val="006642A9"/>
    <w:rsid w:val="006642CD"/>
    <w:rsid w:val="0066470A"/>
    <w:rsid w:val="00664E45"/>
    <w:rsid w:val="006652EE"/>
    <w:rsid w:val="00665BCD"/>
    <w:rsid w:val="006667AA"/>
    <w:rsid w:val="00667A20"/>
    <w:rsid w:val="00667ABE"/>
    <w:rsid w:val="00670141"/>
    <w:rsid w:val="0067016F"/>
    <w:rsid w:val="00670C90"/>
    <w:rsid w:val="006715C4"/>
    <w:rsid w:val="0067191B"/>
    <w:rsid w:val="006719A2"/>
    <w:rsid w:val="00672031"/>
    <w:rsid w:val="00672E26"/>
    <w:rsid w:val="0067324C"/>
    <w:rsid w:val="006738C0"/>
    <w:rsid w:val="00674133"/>
    <w:rsid w:val="00674176"/>
    <w:rsid w:val="006744FE"/>
    <w:rsid w:val="00674563"/>
    <w:rsid w:val="006747E1"/>
    <w:rsid w:val="0067498E"/>
    <w:rsid w:val="00675308"/>
    <w:rsid w:val="0067554E"/>
    <w:rsid w:val="006755B7"/>
    <w:rsid w:val="00675A65"/>
    <w:rsid w:val="00675B06"/>
    <w:rsid w:val="00676137"/>
    <w:rsid w:val="006763E6"/>
    <w:rsid w:val="00676C89"/>
    <w:rsid w:val="00676D1F"/>
    <w:rsid w:val="006778EC"/>
    <w:rsid w:val="00677B3E"/>
    <w:rsid w:val="006800B7"/>
    <w:rsid w:val="0068026B"/>
    <w:rsid w:val="006814A8"/>
    <w:rsid w:val="006815FE"/>
    <w:rsid w:val="00681887"/>
    <w:rsid w:val="00681C33"/>
    <w:rsid w:val="00681C51"/>
    <w:rsid w:val="00681F6F"/>
    <w:rsid w:val="00681F86"/>
    <w:rsid w:val="006823E9"/>
    <w:rsid w:val="006827CD"/>
    <w:rsid w:val="00682E78"/>
    <w:rsid w:val="00683540"/>
    <w:rsid w:val="006835F4"/>
    <w:rsid w:val="00683A4A"/>
    <w:rsid w:val="00684094"/>
    <w:rsid w:val="00684E5E"/>
    <w:rsid w:val="006854A5"/>
    <w:rsid w:val="00685A2E"/>
    <w:rsid w:val="00685BB6"/>
    <w:rsid w:val="00685FAE"/>
    <w:rsid w:val="006867BE"/>
    <w:rsid w:val="006868AC"/>
    <w:rsid w:val="00686BA5"/>
    <w:rsid w:val="0068711B"/>
    <w:rsid w:val="006875D7"/>
    <w:rsid w:val="006876B6"/>
    <w:rsid w:val="00687B46"/>
    <w:rsid w:val="00690285"/>
    <w:rsid w:val="006904F1"/>
    <w:rsid w:val="00690D29"/>
    <w:rsid w:val="0069135A"/>
    <w:rsid w:val="00691513"/>
    <w:rsid w:val="006915E5"/>
    <w:rsid w:val="00691CBD"/>
    <w:rsid w:val="00691E54"/>
    <w:rsid w:val="00691F0B"/>
    <w:rsid w:val="0069238D"/>
    <w:rsid w:val="006927AD"/>
    <w:rsid w:val="006927B5"/>
    <w:rsid w:val="00692D0E"/>
    <w:rsid w:val="0069397B"/>
    <w:rsid w:val="006940BB"/>
    <w:rsid w:val="00694510"/>
    <w:rsid w:val="006947EC"/>
    <w:rsid w:val="00694E5B"/>
    <w:rsid w:val="00695373"/>
    <w:rsid w:val="00695639"/>
    <w:rsid w:val="006969BD"/>
    <w:rsid w:val="00696D09"/>
    <w:rsid w:val="00696D98"/>
    <w:rsid w:val="00697189"/>
    <w:rsid w:val="00697501"/>
    <w:rsid w:val="00697973"/>
    <w:rsid w:val="006A0138"/>
    <w:rsid w:val="006A0B93"/>
    <w:rsid w:val="006A0D63"/>
    <w:rsid w:val="006A0ED2"/>
    <w:rsid w:val="006A1A20"/>
    <w:rsid w:val="006A210A"/>
    <w:rsid w:val="006A2AEF"/>
    <w:rsid w:val="006A314A"/>
    <w:rsid w:val="006A36E3"/>
    <w:rsid w:val="006A3AC5"/>
    <w:rsid w:val="006A456D"/>
    <w:rsid w:val="006A461D"/>
    <w:rsid w:val="006A48BE"/>
    <w:rsid w:val="006A4B48"/>
    <w:rsid w:val="006A6337"/>
    <w:rsid w:val="006A6358"/>
    <w:rsid w:val="006A6421"/>
    <w:rsid w:val="006A6BB1"/>
    <w:rsid w:val="006A6F9A"/>
    <w:rsid w:val="006A780A"/>
    <w:rsid w:val="006A7A1D"/>
    <w:rsid w:val="006A7E50"/>
    <w:rsid w:val="006A7EF8"/>
    <w:rsid w:val="006A7F40"/>
    <w:rsid w:val="006B0064"/>
    <w:rsid w:val="006B0797"/>
    <w:rsid w:val="006B1208"/>
    <w:rsid w:val="006B15D3"/>
    <w:rsid w:val="006B2A90"/>
    <w:rsid w:val="006B2DA4"/>
    <w:rsid w:val="006B3614"/>
    <w:rsid w:val="006B36FE"/>
    <w:rsid w:val="006B3C1B"/>
    <w:rsid w:val="006B4105"/>
    <w:rsid w:val="006B4666"/>
    <w:rsid w:val="006B4CC9"/>
    <w:rsid w:val="006B501B"/>
    <w:rsid w:val="006B56C7"/>
    <w:rsid w:val="006B5AFE"/>
    <w:rsid w:val="006B5C10"/>
    <w:rsid w:val="006B5DC0"/>
    <w:rsid w:val="006B5DFC"/>
    <w:rsid w:val="006B6489"/>
    <w:rsid w:val="006B70BB"/>
    <w:rsid w:val="006B71D2"/>
    <w:rsid w:val="006B7E40"/>
    <w:rsid w:val="006C00C2"/>
    <w:rsid w:val="006C0EAA"/>
    <w:rsid w:val="006C0F2F"/>
    <w:rsid w:val="006C108A"/>
    <w:rsid w:val="006C19A8"/>
    <w:rsid w:val="006C1C10"/>
    <w:rsid w:val="006C1D27"/>
    <w:rsid w:val="006C2384"/>
    <w:rsid w:val="006C2820"/>
    <w:rsid w:val="006C3B5A"/>
    <w:rsid w:val="006C3E0C"/>
    <w:rsid w:val="006C3EBE"/>
    <w:rsid w:val="006C48B9"/>
    <w:rsid w:val="006C4E90"/>
    <w:rsid w:val="006C566A"/>
    <w:rsid w:val="006C5E22"/>
    <w:rsid w:val="006C60AD"/>
    <w:rsid w:val="006C633E"/>
    <w:rsid w:val="006C661C"/>
    <w:rsid w:val="006C6E1D"/>
    <w:rsid w:val="006C75F7"/>
    <w:rsid w:val="006D092D"/>
    <w:rsid w:val="006D0B8B"/>
    <w:rsid w:val="006D0BE2"/>
    <w:rsid w:val="006D0E5A"/>
    <w:rsid w:val="006D10E7"/>
    <w:rsid w:val="006D15B5"/>
    <w:rsid w:val="006D168B"/>
    <w:rsid w:val="006D17CB"/>
    <w:rsid w:val="006D1925"/>
    <w:rsid w:val="006D1EC4"/>
    <w:rsid w:val="006D247E"/>
    <w:rsid w:val="006D2F68"/>
    <w:rsid w:val="006D34AD"/>
    <w:rsid w:val="006D47B4"/>
    <w:rsid w:val="006D4BCD"/>
    <w:rsid w:val="006D51B4"/>
    <w:rsid w:val="006D5416"/>
    <w:rsid w:val="006D5837"/>
    <w:rsid w:val="006D5901"/>
    <w:rsid w:val="006D59DA"/>
    <w:rsid w:val="006D5E6A"/>
    <w:rsid w:val="006D6DDC"/>
    <w:rsid w:val="006D7334"/>
    <w:rsid w:val="006D7642"/>
    <w:rsid w:val="006D7742"/>
    <w:rsid w:val="006D7B7B"/>
    <w:rsid w:val="006E0507"/>
    <w:rsid w:val="006E0568"/>
    <w:rsid w:val="006E0573"/>
    <w:rsid w:val="006E0998"/>
    <w:rsid w:val="006E0C1E"/>
    <w:rsid w:val="006E18F7"/>
    <w:rsid w:val="006E1909"/>
    <w:rsid w:val="006E1C4D"/>
    <w:rsid w:val="006E1F29"/>
    <w:rsid w:val="006E21D9"/>
    <w:rsid w:val="006E261E"/>
    <w:rsid w:val="006E2664"/>
    <w:rsid w:val="006E29D5"/>
    <w:rsid w:val="006E2CDC"/>
    <w:rsid w:val="006E2E01"/>
    <w:rsid w:val="006E334F"/>
    <w:rsid w:val="006E3371"/>
    <w:rsid w:val="006E35AC"/>
    <w:rsid w:val="006E35D1"/>
    <w:rsid w:val="006E38A9"/>
    <w:rsid w:val="006E4079"/>
    <w:rsid w:val="006E4081"/>
    <w:rsid w:val="006E42D8"/>
    <w:rsid w:val="006E4351"/>
    <w:rsid w:val="006E441E"/>
    <w:rsid w:val="006E4D86"/>
    <w:rsid w:val="006E4E8D"/>
    <w:rsid w:val="006E4EBA"/>
    <w:rsid w:val="006E55F4"/>
    <w:rsid w:val="006E5E0F"/>
    <w:rsid w:val="006E5ED6"/>
    <w:rsid w:val="006E6A94"/>
    <w:rsid w:val="006E6DE2"/>
    <w:rsid w:val="006E739C"/>
    <w:rsid w:val="006F0926"/>
    <w:rsid w:val="006F0E7B"/>
    <w:rsid w:val="006F0F66"/>
    <w:rsid w:val="006F117A"/>
    <w:rsid w:val="006F126E"/>
    <w:rsid w:val="006F1328"/>
    <w:rsid w:val="006F1BCB"/>
    <w:rsid w:val="006F1C9A"/>
    <w:rsid w:val="006F1D84"/>
    <w:rsid w:val="006F2807"/>
    <w:rsid w:val="006F342B"/>
    <w:rsid w:val="006F3FDD"/>
    <w:rsid w:val="006F40D1"/>
    <w:rsid w:val="006F4745"/>
    <w:rsid w:val="006F488C"/>
    <w:rsid w:val="006F535E"/>
    <w:rsid w:val="006F6154"/>
    <w:rsid w:val="006F6EF5"/>
    <w:rsid w:val="006F73B5"/>
    <w:rsid w:val="006F7CC6"/>
    <w:rsid w:val="006F7D23"/>
    <w:rsid w:val="0070027E"/>
    <w:rsid w:val="00700502"/>
    <w:rsid w:val="007007D9"/>
    <w:rsid w:val="00700DAD"/>
    <w:rsid w:val="00700E12"/>
    <w:rsid w:val="007019EF"/>
    <w:rsid w:val="007020DD"/>
    <w:rsid w:val="007022E4"/>
    <w:rsid w:val="0070269D"/>
    <w:rsid w:val="007029E5"/>
    <w:rsid w:val="00702A96"/>
    <w:rsid w:val="00702B28"/>
    <w:rsid w:val="00702CA3"/>
    <w:rsid w:val="00702ED2"/>
    <w:rsid w:val="00702EDA"/>
    <w:rsid w:val="00703296"/>
    <w:rsid w:val="007034B7"/>
    <w:rsid w:val="0070370E"/>
    <w:rsid w:val="007037EC"/>
    <w:rsid w:val="007041AC"/>
    <w:rsid w:val="00704ABE"/>
    <w:rsid w:val="00704F55"/>
    <w:rsid w:val="00705183"/>
    <w:rsid w:val="007051B3"/>
    <w:rsid w:val="007053BE"/>
    <w:rsid w:val="0070551F"/>
    <w:rsid w:val="0070568B"/>
    <w:rsid w:val="00705A88"/>
    <w:rsid w:val="00705CD2"/>
    <w:rsid w:val="00705FCB"/>
    <w:rsid w:val="0070656D"/>
    <w:rsid w:val="00706628"/>
    <w:rsid w:val="00707435"/>
    <w:rsid w:val="007076F0"/>
    <w:rsid w:val="00707ABB"/>
    <w:rsid w:val="00710038"/>
    <w:rsid w:val="0071008A"/>
    <w:rsid w:val="0071013D"/>
    <w:rsid w:val="00710161"/>
    <w:rsid w:val="00710288"/>
    <w:rsid w:val="0071090F"/>
    <w:rsid w:val="00710AAD"/>
    <w:rsid w:val="00710C0D"/>
    <w:rsid w:val="00710EE7"/>
    <w:rsid w:val="007113AB"/>
    <w:rsid w:val="0071268C"/>
    <w:rsid w:val="0071287D"/>
    <w:rsid w:val="00713237"/>
    <w:rsid w:val="00713652"/>
    <w:rsid w:val="007138EF"/>
    <w:rsid w:val="00713AC8"/>
    <w:rsid w:val="00713E96"/>
    <w:rsid w:val="00714060"/>
    <w:rsid w:val="007140BB"/>
    <w:rsid w:val="007144DB"/>
    <w:rsid w:val="00714C1A"/>
    <w:rsid w:val="00714EF6"/>
    <w:rsid w:val="00715170"/>
    <w:rsid w:val="0071519D"/>
    <w:rsid w:val="00715C01"/>
    <w:rsid w:val="00715E44"/>
    <w:rsid w:val="00716676"/>
    <w:rsid w:val="007166F4"/>
    <w:rsid w:val="00716A5C"/>
    <w:rsid w:val="00716ABB"/>
    <w:rsid w:val="00716DA6"/>
    <w:rsid w:val="00716E4B"/>
    <w:rsid w:val="007175F6"/>
    <w:rsid w:val="0071794D"/>
    <w:rsid w:val="0071798A"/>
    <w:rsid w:val="00717EBD"/>
    <w:rsid w:val="007211FA"/>
    <w:rsid w:val="00721214"/>
    <w:rsid w:val="00721989"/>
    <w:rsid w:val="0072244C"/>
    <w:rsid w:val="007229E4"/>
    <w:rsid w:val="00722FC8"/>
    <w:rsid w:val="00723C7E"/>
    <w:rsid w:val="007242E9"/>
    <w:rsid w:val="00724528"/>
    <w:rsid w:val="00724556"/>
    <w:rsid w:val="0072483C"/>
    <w:rsid w:val="0072498C"/>
    <w:rsid w:val="00724B23"/>
    <w:rsid w:val="00724DE3"/>
    <w:rsid w:val="007252B4"/>
    <w:rsid w:val="00725C6E"/>
    <w:rsid w:val="00726320"/>
    <w:rsid w:val="00726D59"/>
    <w:rsid w:val="00726DF9"/>
    <w:rsid w:val="00727003"/>
    <w:rsid w:val="0073042B"/>
    <w:rsid w:val="00730433"/>
    <w:rsid w:val="007304A2"/>
    <w:rsid w:val="00730698"/>
    <w:rsid w:val="00730884"/>
    <w:rsid w:val="007308D8"/>
    <w:rsid w:val="00731696"/>
    <w:rsid w:val="007316C7"/>
    <w:rsid w:val="00731F28"/>
    <w:rsid w:val="00732865"/>
    <w:rsid w:val="00732922"/>
    <w:rsid w:val="00732BAC"/>
    <w:rsid w:val="00732BCB"/>
    <w:rsid w:val="00733741"/>
    <w:rsid w:val="00733788"/>
    <w:rsid w:val="00733970"/>
    <w:rsid w:val="00733EED"/>
    <w:rsid w:val="0073419C"/>
    <w:rsid w:val="007341F3"/>
    <w:rsid w:val="007342CA"/>
    <w:rsid w:val="00734B99"/>
    <w:rsid w:val="00734B9F"/>
    <w:rsid w:val="00734BBE"/>
    <w:rsid w:val="0073525A"/>
    <w:rsid w:val="00735863"/>
    <w:rsid w:val="00735D7B"/>
    <w:rsid w:val="00736180"/>
    <w:rsid w:val="00736E55"/>
    <w:rsid w:val="0073702B"/>
    <w:rsid w:val="007370BA"/>
    <w:rsid w:val="00737197"/>
    <w:rsid w:val="00737901"/>
    <w:rsid w:val="00737DCF"/>
    <w:rsid w:val="00737EC4"/>
    <w:rsid w:val="00740810"/>
    <w:rsid w:val="00741B89"/>
    <w:rsid w:val="00741F80"/>
    <w:rsid w:val="00742660"/>
    <w:rsid w:val="007439D6"/>
    <w:rsid w:val="007446E7"/>
    <w:rsid w:val="007447DF"/>
    <w:rsid w:val="00744B7F"/>
    <w:rsid w:val="007452C5"/>
    <w:rsid w:val="00745921"/>
    <w:rsid w:val="00745F2F"/>
    <w:rsid w:val="00746F73"/>
    <w:rsid w:val="007477AE"/>
    <w:rsid w:val="00747B76"/>
    <w:rsid w:val="00747BBF"/>
    <w:rsid w:val="00750574"/>
    <w:rsid w:val="00750701"/>
    <w:rsid w:val="007507D7"/>
    <w:rsid w:val="00750B79"/>
    <w:rsid w:val="007512D6"/>
    <w:rsid w:val="0075156E"/>
    <w:rsid w:val="00751BC8"/>
    <w:rsid w:val="00752167"/>
    <w:rsid w:val="00752445"/>
    <w:rsid w:val="0075249F"/>
    <w:rsid w:val="007524CC"/>
    <w:rsid w:val="00752A16"/>
    <w:rsid w:val="00752CB2"/>
    <w:rsid w:val="007532A6"/>
    <w:rsid w:val="00753679"/>
    <w:rsid w:val="007546CA"/>
    <w:rsid w:val="0075487C"/>
    <w:rsid w:val="0075548E"/>
    <w:rsid w:val="0075549D"/>
    <w:rsid w:val="0075579B"/>
    <w:rsid w:val="00755D34"/>
    <w:rsid w:val="00755EE5"/>
    <w:rsid w:val="007569F0"/>
    <w:rsid w:val="00756C09"/>
    <w:rsid w:val="00756E87"/>
    <w:rsid w:val="00756F38"/>
    <w:rsid w:val="0075765E"/>
    <w:rsid w:val="00760225"/>
    <w:rsid w:val="00760567"/>
    <w:rsid w:val="007607C2"/>
    <w:rsid w:val="0076098F"/>
    <w:rsid w:val="00760B7E"/>
    <w:rsid w:val="00761A4F"/>
    <w:rsid w:val="00761AB5"/>
    <w:rsid w:val="00761B17"/>
    <w:rsid w:val="00761E6A"/>
    <w:rsid w:val="00761FE0"/>
    <w:rsid w:val="00762347"/>
    <w:rsid w:val="00762C18"/>
    <w:rsid w:val="00762C4B"/>
    <w:rsid w:val="00762D5D"/>
    <w:rsid w:val="007632C0"/>
    <w:rsid w:val="007636BE"/>
    <w:rsid w:val="007638F7"/>
    <w:rsid w:val="00763B46"/>
    <w:rsid w:val="00763E65"/>
    <w:rsid w:val="00763FCE"/>
    <w:rsid w:val="00764236"/>
    <w:rsid w:val="0076465B"/>
    <w:rsid w:val="007658CD"/>
    <w:rsid w:val="00765B7C"/>
    <w:rsid w:val="00765C1E"/>
    <w:rsid w:val="00765CC8"/>
    <w:rsid w:val="00765F5A"/>
    <w:rsid w:val="007662B5"/>
    <w:rsid w:val="007673C6"/>
    <w:rsid w:val="00770254"/>
    <w:rsid w:val="007709D9"/>
    <w:rsid w:val="00771016"/>
    <w:rsid w:val="00772823"/>
    <w:rsid w:val="00772D86"/>
    <w:rsid w:val="007732A9"/>
    <w:rsid w:val="0077380A"/>
    <w:rsid w:val="00773A08"/>
    <w:rsid w:val="00773A27"/>
    <w:rsid w:val="0077462C"/>
    <w:rsid w:val="00774764"/>
    <w:rsid w:val="00774967"/>
    <w:rsid w:val="00774E76"/>
    <w:rsid w:val="00775232"/>
    <w:rsid w:val="00775988"/>
    <w:rsid w:val="00775BF7"/>
    <w:rsid w:val="00775D4D"/>
    <w:rsid w:val="00775D8E"/>
    <w:rsid w:val="00775EF5"/>
    <w:rsid w:val="00775F07"/>
    <w:rsid w:val="00776702"/>
    <w:rsid w:val="00777168"/>
    <w:rsid w:val="007772AD"/>
    <w:rsid w:val="00777B8E"/>
    <w:rsid w:val="00777BF5"/>
    <w:rsid w:val="00780D03"/>
    <w:rsid w:val="0078114E"/>
    <w:rsid w:val="00781165"/>
    <w:rsid w:val="00781982"/>
    <w:rsid w:val="007819F5"/>
    <w:rsid w:val="00781AF1"/>
    <w:rsid w:val="00781AF7"/>
    <w:rsid w:val="00781EC6"/>
    <w:rsid w:val="00782306"/>
    <w:rsid w:val="00782DDD"/>
    <w:rsid w:val="0078331D"/>
    <w:rsid w:val="00783651"/>
    <w:rsid w:val="00783A06"/>
    <w:rsid w:val="00784A57"/>
    <w:rsid w:val="007853C1"/>
    <w:rsid w:val="007853D2"/>
    <w:rsid w:val="00785636"/>
    <w:rsid w:val="00786242"/>
    <w:rsid w:val="00786703"/>
    <w:rsid w:val="00786767"/>
    <w:rsid w:val="0078686F"/>
    <w:rsid w:val="00786C30"/>
    <w:rsid w:val="00786EA6"/>
    <w:rsid w:val="00786EDE"/>
    <w:rsid w:val="007870CA"/>
    <w:rsid w:val="007876DA"/>
    <w:rsid w:val="00790751"/>
    <w:rsid w:val="00790CDD"/>
    <w:rsid w:val="00791265"/>
    <w:rsid w:val="00791268"/>
    <w:rsid w:val="00791BC2"/>
    <w:rsid w:val="00791E50"/>
    <w:rsid w:val="00791F21"/>
    <w:rsid w:val="00792555"/>
    <w:rsid w:val="00792594"/>
    <w:rsid w:val="0079293B"/>
    <w:rsid w:val="0079299F"/>
    <w:rsid w:val="007937C9"/>
    <w:rsid w:val="0079386C"/>
    <w:rsid w:val="00793EE7"/>
    <w:rsid w:val="007947E5"/>
    <w:rsid w:val="0079480F"/>
    <w:rsid w:val="007948AB"/>
    <w:rsid w:val="00794BC2"/>
    <w:rsid w:val="00794C9C"/>
    <w:rsid w:val="00794E68"/>
    <w:rsid w:val="00794F75"/>
    <w:rsid w:val="00794FAE"/>
    <w:rsid w:val="0079567F"/>
    <w:rsid w:val="0079577A"/>
    <w:rsid w:val="0079594B"/>
    <w:rsid w:val="0079622C"/>
    <w:rsid w:val="00796A57"/>
    <w:rsid w:val="00796C9C"/>
    <w:rsid w:val="007972AC"/>
    <w:rsid w:val="00797AC7"/>
    <w:rsid w:val="007A2236"/>
    <w:rsid w:val="007A29A9"/>
    <w:rsid w:val="007A368C"/>
    <w:rsid w:val="007A49CB"/>
    <w:rsid w:val="007A4CD9"/>
    <w:rsid w:val="007A4FB9"/>
    <w:rsid w:val="007A5999"/>
    <w:rsid w:val="007A65D3"/>
    <w:rsid w:val="007A676A"/>
    <w:rsid w:val="007A6CED"/>
    <w:rsid w:val="007A6DF8"/>
    <w:rsid w:val="007A759E"/>
    <w:rsid w:val="007A7BCB"/>
    <w:rsid w:val="007B0736"/>
    <w:rsid w:val="007B089E"/>
    <w:rsid w:val="007B0A2F"/>
    <w:rsid w:val="007B1706"/>
    <w:rsid w:val="007B17F7"/>
    <w:rsid w:val="007B181F"/>
    <w:rsid w:val="007B1E64"/>
    <w:rsid w:val="007B239E"/>
    <w:rsid w:val="007B23E4"/>
    <w:rsid w:val="007B26CC"/>
    <w:rsid w:val="007B2814"/>
    <w:rsid w:val="007B28CF"/>
    <w:rsid w:val="007B2B71"/>
    <w:rsid w:val="007B36FE"/>
    <w:rsid w:val="007B3F36"/>
    <w:rsid w:val="007B4342"/>
    <w:rsid w:val="007B4431"/>
    <w:rsid w:val="007B4718"/>
    <w:rsid w:val="007B498E"/>
    <w:rsid w:val="007B4A73"/>
    <w:rsid w:val="007B4E04"/>
    <w:rsid w:val="007B522E"/>
    <w:rsid w:val="007B5370"/>
    <w:rsid w:val="007B5710"/>
    <w:rsid w:val="007B5991"/>
    <w:rsid w:val="007B5D80"/>
    <w:rsid w:val="007B64B8"/>
    <w:rsid w:val="007B7BD0"/>
    <w:rsid w:val="007B7C90"/>
    <w:rsid w:val="007B7E5D"/>
    <w:rsid w:val="007B7F51"/>
    <w:rsid w:val="007C02D6"/>
    <w:rsid w:val="007C080B"/>
    <w:rsid w:val="007C0947"/>
    <w:rsid w:val="007C1560"/>
    <w:rsid w:val="007C177D"/>
    <w:rsid w:val="007C188A"/>
    <w:rsid w:val="007C1A1E"/>
    <w:rsid w:val="007C1C7D"/>
    <w:rsid w:val="007C2662"/>
    <w:rsid w:val="007C2A47"/>
    <w:rsid w:val="007C2AE8"/>
    <w:rsid w:val="007C3A7F"/>
    <w:rsid w:val="007C43DE"/>
    <w:rsid w:val="007C4A1A"/>
    <w:rsid w:val="007C5088"/>
    <w:rsid w:val="007C5249"/>
    <w:rsid w:val="007C52F2"/>
    <w:rsid w:val="007C55C4"/>
    <w:rsid w:val="007C5C82"/>
    <w:rsid w:val="007C5CD1"/>
    <w:rsid w:val="007C60D9"/>
    <w:rsid w:val="007C658E"/>
    <w:rsid w:val="007C66F1"/>
    <w:rsid w:val="007C6B03"/>
    <w:rsid w:val="007C7827"/>
    <w:rsid w:val="007C7ED3"/>
    <w:rsid w:val="007C7EF8"/>
    <w:rsid w:val="007D1803"/>
    <w:rsid w:val="007D2AB8"/>
    <w:rsid w:val="007D33D4"/>
    <w:rsid w:val="007D3D81"/>
    <w:rsid w:val="007D3EB4"/>
    <w:rsid w:val="007D459F"/>
    <w:rsid w:val="007D4616"/>
    <w:rsid w:val="007D4B2E"/>
    <w:rsid w:val="007D5C28"/>
    <w:rsid w:val="007D5DBF"/>
    <w:rsid w:val="007D5EC2"/>
    <w:rsid w:val="007D6042"/>
    <w:rsid w:val="007D60FB"/>
    <w:rsid w:val="007D62B4"/>
    <w:rsid w:val="007D6B59"/>
    <w:rsid w:val="007D6CB6"/>
    <w:rsid w:val="007D740A"/>
    <w:rsid w:val="007D7600"/>
    <w:rsid w:val="007E009F"/>
    <w:rsid w:val="007E05BB"/>
    <w:rsid w:val="007E0EFA"/>
    <w:rsid w:val="007E197F"/>
    <w:rsid w:val="007E200B"/>
    <w:rsid w:val="007E283F"/>
    <w:rsid w:val="007E2B16"/>
    <w:rsid w:val="007E3428"/>
    <w:rsid w:val="007E3E15"/>
    <w:rsid w:val="007E426B"/>
    <w:rsid w:val="007E4B49"/>
    <w:rsid w:val="007E50B1"/>
    <w:rsid w:val="007E53D9"/>
    <w:rsid w:val="007E5461"/>
    <w:rsid w:val="007E551F"/>
    <w:rsid w:val="007E5F6B"/>
    <w:rsid w:val="007E625C"/>
    <w:rsid w:val="007E626B"/>
    <w:rsid w:val="007E63FE"/>
    <w:rsid w:val="007E6D0B"/>
    <w:rsid w:val="007E6F92"/>
    <w:rsid w:val="007E7365"/>
    <w:rsid w:val="007E77DE"/>
    <w:rsid w:val="007E7830"/>
    <w:rsid w:val="007E78C3"/>
    <w:rsid w:val="007E7989"/>
    <w:rsid w:val="007E7FE2"/>
    <w:rsid w:val="007F028E"/>
    <w:rsid w:val="007F08AF"/>
    <w:rsid w:val="007F11A8"/>
    <w:rsid w:val="007F1583"/>
    <w:rsid w:val="007F2203"/>
    <w:rsid w:val="007F22A2"/>
    <w:rsid w:val="007F2654"/>
    <w:rsid w:val="007F2ACF"/>
    <w:rsid w:val="007F2C57"/>
    <w:rsid w:val="007F2CD0"/>
    <w:rsid w:val="007F2E01"/>
    <w:rsid w:val="007F3057"/>
    <w:rsid w:val="007F3062"/>
    <w:rsid w:val="007F307F"/>
    <w:rsid w:val="007F31C8"/>
    <w:rsid w:val="007F34E9"/>
    <w:rsid w:val="007F3555"/>
    <w:rsid w:val="007F3639"/>
    <w:rsid w:val="007F38AC"/>
    <w:rsid w:val="007F391F"/>
    <w:rsid w:val="007F4752"/>
    <w:rsid w:val="007F47B1"/>
    <w:rsid w:val="007F481F"/>
    <w:rsid w:val="007F51EE"/>
    <w:rsid w:val="007F5262"/>
    <w:rsid w:val="007F52B8"/>
    <w:rsid w:val="007F5317"/>
    <w:rsid w:val="007F53C1"/>
    <w:rsid w:val="007F5A11"/>
    <w:rsid w:val="007F60BF"/>
    <w:rsid w:val="007F693D"/>
    <w:rsid w:val="007F69E5"/>
    <w:rsid w:val="007F6C2F"/>
    <w:rsid w:val="007F72F4"/>
    <w:rsid w:val="00800444"/>
    <w:rsid w:val="0080099E"/>
    <w:rsid w:val="00800B63"/>
    <w:rsid w:val="00800FD7"/>
    <w:rsid w:val="008017CC"/>
    <w:rsid w:val="008017F1"/>
    <w:rsid w:val="0080223D"/>
    <w:rsid w:val="00802589"/>
    <w:rsid w:val="00802787"/>
    <w:rsid w:val="0080285A"/>
    <w:rsid w:val="00802A43"/>
    <w:rsid w:val="008033F9"/>
    <w:rsid w:val="00803776"/>
    <w:rsid w:val="008038E0"/>
    <w:rsid w:val="00803932"/>
    <w:rsid w:val="00803C64"/>
    <w:rsid w:val="008049E4"/>
    <w:rsid w:val="008049FA"/>
    <w:rsid w:val="00804EDD"/>
    <w:rsid w:val="00805251"/>
    <w:rsid w:val="0080558E"/>
    <w:rsid w:val="008061C5"/>
    <w:rsid w:val="0080624A"/>
    <w:rsid w:val="008069E5"/>
    <w:rsid w:val="00806A66"/>
    <w:rsid w:val="00806B00"/>
    <w:rsid w:val="00806D63"/>
    <w:rsid w:val="00807292"/>
    <w:rsid w:val="008074D0"/>
    <w:rsid w:val="008075FF"/>
    <w:rsid w:val="00810003"/>
    <w:rsid w:val="0081089D"/>
    <w:rsid w:val="008112E1"/>
    <w:rsid w:val="00811401"/>
    <w:rsid w:val="0081141F"/>
    <w:rsid w:val="00811455"/>
    <w:rsid w:val="00811627"/>
    <w:rsid w:val="00811A4D"/>
    <w:rsid w:val="00812065"/>
    <w:rsid w:val="008124DB"/>
    <w:rsid w:val="00812660"/>
    <w:rsid w:val="00812758"/>
    <w:rsid w:val="008132B7"/>
    <w:rsid w:val="008132F8"/>
    <w:rsid w:val="00813825"/>
    <w:rsid w:val="00813878"/>
    <w:rsid w:val="00813D94"/>
    <w:rsid w:val="00814115"/>
    <w:rsid w:val="00814335"/>
    <w:rsid w:val="00815720"/>
    <w:rsid w:val="0081629F"/>
    <w:rsid w:val="00816366"/>
    <w:rsid w:val="008164A2"/>
    <w:rsid w:val="00817276"/>
    <w:rsid w:val="00817408"/>
    <w:rsid w:val="00817FE9"/>
    <w:rsid w:val="008200F2"/>
    <w:rsid w:val="00820211"/>
    <w:rsid w:val="008204F6"/>
    <w:rsid w:val="008206FB"/>
    <w:rsid w:val="00820E7D"/>
    <w:rsid w:val="00820EEF"/>
    <w:rsid w:val="00821082"/>
    <w:rsid w:val="0082131F"/>
    <w:rsid w:val="0082161B"/>
    <w:rsid w:val="008219AB"/>
    <w:rsid w:val="00821F3D"/>
    <w:rsid w:val="00822261"/>
    <w:rsid w:val="00822322"/>
    <w:rsid w:val="0082278E"/>
    <w:rsid w:val="008227B8"/>
    <w:rsid w:val="00823754"/>
    <w:rsid w:val="0082522A"/>
    <w:rsid w:val="00825382"/>
    <w:rsid w:val="008253F9"/>
    <w:rsid w:val="00825A97"/>
    <w:rsid w:val="00826694"/>
    <w:rsid w:val="00826B4B"/>
    <w:rsid w:val="0082720E"/>
    <w:rsid w:val="008279CB"/>
    <w:rsid w:val="00827AB9"/>
    <w:rsid w:val="00827EB3"/>
    <w:rsid w:val="008304DD"/>
    <w:rsid w:val="008307EC"/>
    <w:rsid w:val="00830A5E"/>
    <w:rsid w:val="00830BE3"/>
    <w:rsid w:val="00830D11"/>
    <w:rsid w:val="00831237"/>
    <w:rsid w:val="008315B1"/>
    <w:rsid w:val="008317CE"/>
    <w:rsid w:val="0083252F"/>
    <w:rsid w:val="008329B1"/>
    <w:rsid w:val="0083314E"/>
    <w:rsid w:val="00833425"/>
    <w:rsid w:val="00833550"/>
    <w:rsid w:val="00833670"/>
    <w:rsid w:val="008337D9"/>
    <w:rsid w:val="008340F1"/>
    <w:rsid w:val="00834123"/>
    <w:rsid w:val="00834580"/>
    <w:rsid w:val="008345ED"/>
    <w:rsid w:val="008345FD"/>
    <w:rsid w:val="00834653"/>
    <w:rsid w:val="00834F7E"/>
    <w:rsid w:val="008352BB"/>
    <w:rsid w:val="0083540E"/>
    <w:rsid w:val="0083551E"/>
    <w:rsid w:val="008359F5"/>
    <w:rsid w:val="00835DC5"/>
    <w:rsid w:val="008363B3"/>
    <w:rsid w:val="00836B50"/>
    <w:rsid w:val="00836C51"/>
    <w:rsid w:val="00836F23"/>
    <w:rsid w:val="00837178"/>
    <w:rsid w:val="0083777F"/>
    <w:rsid w:val="00837B1F"/>
    <w:rsid w:val="00837FFB"/>
    <w:rsid w:val="0084051E"/>
    <w:rsid w:val="00840BBA"/>
    <w:rsid w:val="00840F70"/>
    <w:rsid w:val="00841535"/>
    <w:rsid w:val="008415EA"/>
    <w:rsid w:val="00841A72"/>
    <w:rsid w:val="00841C32"/>
    <w:rsid w:val="00842604"/>
    <w:rsid w:val="008435B5"/>
    <w:rsid w:val="008437E8"/>
    <w:rsid w:val="008439C2"/>
    <w:rsid w:val="00844371"/>
    <w:rsid w:val="008447AC"/>
    <w:rsid w:val="00844B41"/>
    <w:rsid w:val="00844E12"/>
    <w:rsid w:val="00844EAC"/>
    <w:rsid w:val="0084545E"/>
    <w:rsid w:val="008454B1"/>
    <w:rsid w:val="00845723"/>
    <w:rsid w:val="008460F6"/>
    <w:rsid w:val="00846716"/>
    <w:rsid w:val="00847440"/>
    <w:rsid w:val="008474E6"/>
    <w:rsid w:val="008501BD"/>
    <w:rsid w:val="008506D3"/>
    <w:rsid w:val="00850B36"/>
    <w:rsid w:val="00850EF7"/>
    <w:rsid w:val="0085100B"/>
    <w:rsid w:val="0085136D"/>
    <w:rsid w:val="00851C69"/>
    <w:rsid w:val="00851EB9"/>
    <w:rsid w:val="00852011"/>
    <w:rsid w:val="00852B18"/>
    <w:rsid w:val="0085326C"/>
    <w:rsid w:val="008532EB"/>
    <w:rsid w:val="0085350F"/>
    <w:rsid w:val="00853A14"/>
    <w:rsid w:val="00853B32"/>
    <w:rsid w:val="00853CED"/>
    <w:rsid w:val="00853E2C"/>
    <w:rsid w:val="00854162"/>
    <w:rsid w:val="00854D1B"/>
    <w:rsid w:val="00855506"/>
    <w:rsid w:val="008557CE"/>
    <w:rsid w:val="00855A4B"/>
    <w:rsid w:val="0085607E"/>
    <w:rsid w:val="00856209"/>
    <w:rsid w:val="00856AA1"/>
    <w:rsid w:val="008575BE"/>
    <w:rsid w:val="0086047A"/>
    <w:rsid w:val="008608AA"/>
    <w:rsid w:val="0086093B"/>
    <w:rsid w:val="00860EEC"/>
    <w:rsid w:val="00861718"/>
    <w:rsid w:val="00861762"/>
    <w:rsid w:val="00861D04"/>
    <w:rsid w:val="00861DC0"/>
    <w:rsid w:val="008622CC"/>
    <w:rsid w:val="008624A2"/>
    <w:rsid w:val="00862B0E"/>
    <w:rsid w:val="008635AE"/>
    <w:rsid w:val="00863A6E"/>
    <w:rsid w:val="00863C69"/>
    <w:rsid w:val="00863EBC"/>
    <w:rsid w:val="00863F2A"/>
    <w:rsid w:val="00863FA1"/>
    <w:rsid w:val="008648A4"/>
    <w:rsid w:val="0086568B"/>
    <w:rsid w:val="00865805"/>
    <w:rsid w:val="0086598E"/>
    <w:rsid w:val="00865E0E"/>
    <w:rsid w:val="00865FFD"/>
    <w:rsid w:val="008665BA"/>
    <w:rsid w:val="008666B8"/>
    <w:rsid w:val="00867DC7"/>
    <w:rsid w:val="008700AB"/>
    <w:rsid w:val="00870480"/>
    <w:rsid w:val="00870685"/>
    <w:rsid w:val="008708A5"/>
    <w:rsid w:val="00870E4B"/>
    <w:rsid w:val="00870EFE"/>
    <w:rsid w:val="00872083"/>
    <w:rsid w:val="008727E0"/>
    <w:rsid w:val="008728F7"/>
    <w:rsid w:val="0087313F"/>
    <w:rsid w:val="00873494"/>
    <w:rsid w:val="00873545"/>
    <w:rsid w:val="00873F51"/>
    <w:rsid w:val="00876315"/>
    <w:rsid w:val="00876370"/>
    <w:rsid w:val="008763F6"/>
    <w:rsid w:val="008764FB"/>
    <w:rsid w:val="00876CD3"/>
    <w:rsid w:val="008777B6"/>
    <w:rsid w:val="0087791E"/>
    <w:rsid w:val="00877AFB"/>
    <w:rsid w:val="00880579"/>
    <w:rsid w:val="00880ABB"/>
    <w:rsid w:val="00880EBC"/>
    <w:rsid w:val="00880FC8"/>
    <w:rsid w:val="00880FE2"/>
    <w:rsid w:val="0088112F"/>
    <w:rsid w:val="0088113F"/>
    <w:rsid w:val="00881506"/>
    <w:rsid w:val="008817C5"/>
    <w:rsid w:val="00881CC3"/>
    <w:rsid w:val="0088247C"/>
    <w:rsid w:val="0088290A"/>
    <w:rsid w:val="00882B96"/>
    <w:rsid w:val="00882EDD"/>
    <w:rsid w:val="008838F7"/>
    <w:rsid w:val="00883BD2"/>
    <w:rsid w:val="00883FE7"/>
    <w:rsid w:val="0088470C"/>
    <w:rsid w:val="00884727"/>
    <w:rsid w:val="00884AFC"/>
    <w:rsid w:val="00884E26"/>
    <w:rsid w:val="00885885"/>
    <w:rsid w:val="00886893"/>
    <w:rsid w:val="00886FBB"/>
    <w:rsid w:val="00887333"/>
    <w:rsid w:val="00887461"/>
    <w:rsid w:val="008876D3"/>
    <w:rsid w:val="008877DF"/>
    <w:rsid w:val="00887B01"/>
    <w:rsid w:val="00890025"/>
    <w:rsid w:val="00890699"/>
    <w:rsid w:val="008908C2"/>
    <w:rsid w:val="0089102A"/>
    <w:rsid w:val="008913A6"/>
    <w:rsid w:val="008917B4"/>
    <w:rsid w:val="008918E0"/>
    <w:rsid w:val="00891A3A"/>
    <w:rsid w:val="00891A57"/>
    <w:rsid w:val="00891BF5"/>
    <w:rsid w:val="00891D13"/>
    <w:rsid w:val="00892766"/>
    <w:rsid w:val="00892EDA"/>
    <w:rsid w:val="008930B3"/>
    <w:rsid w:val="00893E94"/>
    <w:rsid w:val="00894942"/>
    <w:rsid w:val="00894B86"/>
    <w:rsid w:val="00894E0D"/>
    <w:rsid w:val="0089538B"/>
    <w:rsid w:val="00895892"/>
    <w:rsid w:val="00896462"/>
    <w:rsid w:val="008967D9"/>
    <w:rsid w:val="00896DA7"/>
    <w:rsid w:val="0089705A"/>
    <w:rsid w:val="0089735B"/>
    <w:rsid w:val="0089756E"/>
    <w:rsid w:val="00897A46"/>
    <w:rsid w:val="00897B14"/>
    <w:rsid w:val="008A03C4"/>
    <w:rsid w:val="008A0759"/>
    <w:rsid w:val="008A121B"/>
    <w:rsid w:val="008A1966"/>
    <w:rsid w:val="008A22BF"/>
    <w:rsid w:val="008A25B5"/>
    <w:rsid w:val="008A2795"/>
    <w:rsid w:val="008A297A"/>
    <w:rsid w:val="008A2EBE"/>
    <w:rsid w:val="008A3293"/>
    <w:rsid w:val="008A37A4"/>
    <w:rsid w:val="008A3CA3"/>
    <w:rsid w:val="008A47F1"/>
    <w:rsid w:val="008A485A"/>
    <w:rsid w:val="008A490A"/>
    <w:rsid w:val="008A4ABE"/>
    <w:rsid w:val="008A4CB0"/>
    <w:rsid w:val="008A516D"/>
    <w:rsid w:val="008A5E4B"/>
    <w:rsid w:val="008A63EC"/>
    <w:rsid w:val="008A666B"/>
    <w:rsid w:val="008A6C0D"/>
    <w:rsid w:val="008A6DB1"/>
    <w:rsid w:val="008A6EB2"/>
    <w:rsid w:val="008A721B"/>
    <w:rsid w:val="008A764B"/>
    <w:rsid w:val="008A7C29"/>
    <w:rsid w:val="008B057C"/>
    <w:rsid w:val="008B05E6"/>
    <w:rsid w:val="008B060A"/>
    <w:rsid w:val="008B0F0F"/>
    <w:rsid w:val="008B107D"/>
    <w:rsid w:val="008B1167"/>
    <w:rsid w:val="008B1299"/>
    <w:rsid w:val="008B12D3"/>
    <w:rsid w:val="008B18F0"/>
    <w:rsid w:val="008B1F0D"/>
    <w:rsid w:val="008B1FA9"/>
    <w:rsid w:val="008B234D"/>
    <w:rsid w:val="008B25EE"/>
    <w:rsid w:val="008B281F"/>
    <w:rsid w:val="008B3294"/>
    <w:rsid w:val="008B384C"/>
    <w:rsid w:val="008B3C51"/>
    <w:rsid w:val="008B4386"/>
    <w:rsid w:val="008B4730"/>
    <w:rsid w:val="008B4D8E"/>
    <w:rsid w:val="008B5593"/>
    <w:rsid w:val="008B56C7"/>
    <w:rsid w:val="008B59F5"/>
    <w:rsid w:val="008B5BB4"/>
    <w:rsid w:val="008B607C"/>
    <w:rsid w:val="008B79BE"/>
    <w:rsid w:val="008B7D65"/>
    <w:rsid w:val="008C02DD"/>
    <w:rsid w:val="008C0884"/>
    <w:rsid w:val="008C0A3B"/>
    <w:rsid w:val="008C14C1"/>
    <w:rsid w:val="008C1D5C"/>
    <w:rsid w:val="008C23BC"/>
    <w:rsid w:val="008C2E24"/>
    <w:rsid w:val="008C30E6"/>
    <w:rsid w:val="008C42E3"/>
    <w:rsid w:val="008C4566"/>
    <w:rsid w:val="008C4627"/>
    <w:rsid w:val="008C46B3"/>
    <w:rsid w:val="008C4ABD"/>
    <w:rsid w:val="008C4AC2"/>
    <w:rsid w:val="008C4B53"/>
    <w:rsid w:val="008C4BC6"/>
    <w:rsid w:val="008C4C88"/>
    <w:rsid w:val="008C4CCF"/>
    <w:rsid w:val="008C5818"/>
    <w:rsid w:val="008C626E"/>
    <w:rsid w:val="008C66E5"/>
    <w:rsid w:val="008C6DD1"/>
    <w:rsid w:val="008C721B"/>
    <w:rsid w:val="008C76FC"/>
    <w:rsid w:val="008C7D12"/>
    <w:rsid w:val="008C7D57"/>
    <w:rsid w:val="008C7F34"/>
    <w:rsid w:val="008D0271"/>
    <w:rsid w:val="008D0410"/>
    <w:rsid w:val="008D1216"/>
    <w:rsid w:val="008D14DF"/>
    <w:rsid w:val="008D162C"/>
    <w:rsid w:val="008D198C"/>
    <w:rsid w:val="008D1A6E"/>
    <w:rsid w:val="008D1C23"/>
    <w:rsid w:val="008D1D56"/>
    <w:rsid w:val="008D299F"/>
    <w:rsid w:val="008D2A40"/>
    <w:rsid w:val="008D337E"/>
    <w:rsid w:val="008D3453"/>
    <w:rsid w:val="008D4281"/>
    <w:rsid w:val="008D4296"/>
    <w:rsid w:val="008D43AD"/>
    <w:rsid w:val="008D4D44"/>
    <w:rsid w:val="008D4E5A"/>
    <w:rsid w:val="008D4F11"/>
    <w:rsid w:val="008D5A29"/>
    <w:rsid w:val="008D6401"/>
    <w:rsid w:val="008D69DC"/>
    <w:rsid w:val="008D6F8B"/>
    <w:rsid w:val="008E0561"/>
    <w:rsid w:val="008E05A1"/>
    <w:rsid w:val="008E0A05"/>
    <w:rsid w:val="008E0AD5"/>
    <w:rsid w:val="008E12AC"/>
    <w:rsid w:val="008E12ED"/>
    <w:rsid w:val="008E164B"/>
    <w:rsid w:val="008E1D55"/>
    <w:rsid w:val="008E1FA4"/>
    <w:rsid w:val="008E21CC"/>
    <w:rsid w:val="008E22A7"/>
    <w:rsid w:val="008E2B3E"/>
    <w:rsid w:val="008E3246"/>
    <w:rsid w:val="008E350E"/>
    <w:rsid w:val="008E4D80"/>
    <w:rsid w:val="008E50F5"/>
    <w:rsid w:val="008E52BE"/>
    <w:rsid w:val="008E564C"/>
    <w:rsid w:val="008E5A4F"/>
    <w:rsid w:val="008E5AC2"/>
    <w:rsid w:val="008E5BEA"/>
    <w:rsid w:val="008E605C"/>
    <w:rsid w:val="008E60E8"/>
    <w:rsid w:val="008E6227"/>
    <w:rsid w:val="008E67A3"/>
    <w:rsid w:val="008E69A7"/>
    <w:rsid w:val="008E6A3B"/>
    <w:rsid w:val="008E7012"/>
    <w:rsid w:val="008E7470"/>
    <w:rsid w:val="008E75CA"/>
    <w:rsid w:val="008E7894"/>
    <w:rsid w:val="008E7A2F"/>
    <w:rsid w:val="008E7CB2"/>
    <w:rsid w:val="008F018E"/>
    <w:rsid w:val="008F0623"/>
    <w:rsid w:val="008F0B7D"/>
    <w:rsid w:val="008F0C15"/>
    <w:rsid w:val="008F1405"/>
    <w:rsid w:val="008F17FC"/>
    <w:rsid w:val="008F1C6F"/>
    <w:rsid w:val="008F28D5"/>
    <w:rsid w:val="008F30FB"/>
    <w:rsid w:val="008F33DA"/>
    <w:rsid w:val="008F3497"/>
    <w:rsid w:val="008F439C"/>
    <w:rsid w:val="008F46AB"/>
    <w:rsid w:val="008F4E3D"/>
    <w:rsid w:val="008F509A"/>
    <w:rsid w:val="008F57C7"/>
    <w:rsid w:val="008F5B59"/>
    <w:rsid w:val="008F5C45"/>
    <w:rsid w:val="008F5EA8"/>
    <w:rsid w:val="008F614F"/>
    <w:rsid w:val="008F6C72"/>
    <w:rsid w:val="008F6DF6"/>
    <w:rsid w:val="008F7779"/>
    <w:rsid w:val="008F7DF2"/>
    <w:rsid w:val="00900789"/>
    <w:rsid w:val="0090084F"/>
    <w:rsid w:val="009010A0"/>
    <w:rsid w:val="00901321"/>
    <w:rsid w:val="0090142E"/>
    <w:rsid w:val="0090157C"/>
    <w:rsid w:val="009017B3"/>
    <w:rsid w:val="009028C9"/>
    <w:rsid w:val="00902EBF"/>
    <w:rsid w:val="009032A0"/>
    <w:rsid w:val="00903BCC"/>
    <w:rsid w:val="00903C43"/>
    <w:rsid w:val="0090440D"/>
    <w:rsid w:val="00904A25"/>
    <w:rsid w:val="00904BCB"/>
    <w:rsid w:val="009056C5"/>
    <w:rsid w:val="00905A94"/>
    <w:rsid w:val="00905B4B"/>
    <w:rsid w:val="009062CD"/>
    <w:rsid w:val="009063F9"/>
    <w:rsid w:val="0090663A"/>
    <w:rsid w:val="00906E04"/>
    <w:rsid w:val="009070D4"/>
    <w:rsid w:val="009073FA"/>
    <w:rsid w:val="009074B1"/>
    <w:rsid w:val="00907A95"/>
    <w:rsid w:val="00910347"/>
    <w:rsid w:val="00910A66"/>
    <w:rsid w:val="00910BD5"/>
    <w:rsid w:val="00910FA7"/>
    <w:rsid w:val="0091185F"/>
    <w:rsid w:val="00911865"/>
    <w:rsid w:val="009119CE"/>
    <w:rsid w:val="00911C6C"/>
    <w:rsid w:val="00911EEA"/>
    <w:rsid w:val="00912021"/>
    <w:rsid w:val="00912776"/>
    <w:rsid w:val="00912BF4"/>
    <w:rsid w:val="00913228"/>
    <w:rsid w:val="0091390D"/>
    <w:rsid w:val="00913E69"/>
    <w:rsid w:val="00914344"/>
    <w:rsid w:val="009143D3"/>
    <w:rsid w:val="0091489F"/>
    <w:rsid w:val="009148B2"/>
    <w:rsid w:val="009149D9"/>
    <w:rsid w:val="00914A89"/>
    <w:rsid w:val="00915646"/>
    <w:rsid w:val="009159BB"/>
    <w:rsid w:val="00916871"/>
    <w:rsid w:val="00916F04"/>
    <w:rsid w:val="00917275"/>
    <w:rsid w:val="0091729E"/>
    <w:rsid w:val="00917606"/>
    <w:rsid w:val="009179A0"/>
    <w:rsid w:val="00917AB1"/>
    <w:rsid w:val="009200ED"/>
    <w:rsid w:val="00920116"/>
    <w:rsid w:val="00920186"/>
    <w:rsid w:val="009202DB"/>
    <w:rsid w:val="009203DE"/>
    <w:rsid w:val="0092126C"/>
    <w:rsid w:val="00921D49"/>
    <w:rsid w:val="00922149"/>
    <w:rsid w:val="009223FD"/>
    <w:rsid w:val="00922440"/>
    <w:rsid w:val="0092253D"/>
    <w:rsid w:val="009225D8"/>
    <w:rsid w:val="00922C9E"/>
    <w:rsid w:val="00922CAB"/>
    <w:rsid w:val="00922E55"/>
    <w:rsid w:val="00922F70"/>
    <w:rsid w:val="009230B8"/>
    <w:rsid w:val="0092317B"/>
    <w:rsid w:val="00923585"/>
    <w:rsid w:val="009239B4"/>
    <w:rsid w:val="00923BC9"/>
    <w:rsid w:val="00923BCC"/>
    <w:rsid w:val="00923D05"/>
    <w:rsid w:val="00923D92"/>
    <w:rsid w:val="00923ED2"/>
    <w:rsid w:val="00924789"/>
    <w:rsid w:val="0092526C"/>
    <w:rsid w:val="00925478"/>
    <w:rsid w:val="009254C3"/>
    <w:rsid w:val="0092600F"/>
    <w:rsid w:val="009267B8"/>
    <w:rsid w:val="009268E0"/>
    <w:rsid w:val="00926960"/>
    <w:rsid w:val="00926C94"/>
    <w:rsid w:val="009276D3"/>
    <w:rsid w:val="00927C46"/>
    <w:rsid w:val="00927D40"/>
    <w:rsid w:val="00927DB4"/>
    <w:rsid w:val="0093077B"/>
    <w:rsid w:val="00930AC6"/>
    <w:rsid w:val="00930EA4"/>
    <w:rsid w:val="009315CF"/>
    <w:rsid w:val="009319D8"/>
    <w:rsid w:val="00931A50"/>
    <w:rsid w:val="00931B77"/>
    <w:rsid w:val="009325FB"/>
    <w:rsid w:val="009332E1"/>
    <w:rsid w:val="00933737"/>
    <w:rsid w:val="00933834"/>
    <w:rsid w:val="00933874"/>
    <w:rsid w:val="00933F58"/>
    <w:rsid w:val="00934840"/>
    <w:rsid w:val="009348C7"/>
    <w:rsid w:val="00934D65"/>
    <w:rsid w:val="00935188"/>
    <w:rsid w:val="00935914"/>
    <w:rsid w:val="00935A43"/>
    <w:rsid w:val="00935B5A"/>
    <w:rsid w:val="0093609B"/>
    <w:rsid w:val="00936397"/>
    <w:rsid w:val="0093700F"/>
    <w:rsid w:val="00940A8F"/>
    <w:rsid w:val="009416D8"/>
    <w:rsid w:val="0094178D"/>
    <w:rsid w:val="009422FD"/>
    <w:rsid w:val="0094276B"/>
    <w:rsid w:val="00942B93"/>
    <w:rsid w:val="009438A2"/>
    <w:rsid w:val="009439C5"/>
    <w:rsid w:val="00943DF9"/>
    <w:rsid w:val="0094420C"/>
    <w:rsid w:val="00944825"/>
    <w:rsid w:val="009454A5"/>
    <w:rsid w:val="0094562D"/>
    <w:rsid w:val="0094578E"/>
    <w:rsid w:val="00945940"/>
    <w:rsid w:val="009459CC"/>
    <w:rsid w:val="00945D28"/>
    <w:rsid w:val="00946165"/>
    <w:rsid w:val="009462EF"/>
    <w:rsid w:val="009464A1"/>
    <w:rsid w:val="009465D1"/>
    <w:rsid w:val="0094699F"/>
    <w:rsid w:val="00946E09"/>
    <w:rsid w:val="00947C4D"/>
    <w:rsid w:val="00947ED2"/>
    <w:rsid w:val="0095012E"/>
    <w:rsid w:val="00950479"/>
    <w:rsid w:val="0095053A"/>
    <w:rsid w:val="0095054F"/>
    <w:rsid w:val="00950AEF"/>
    <w:rsid w:val="00950DAA"/>
    <w:rsid w:val="00951377"/>
    <w:rsid w:val="009514E5"/>
    <w:rsid w:val="009527F5"/>
    <w:rsid w:val="00952B67"/>
    <w:rsid w:val="0095366B"/>
    <w:rsid w:val="009537A4"/>
    <w:rsid w:val="00953ECA"/>
    <w:rsid w:val="00953FE1"/>
    <w:rsid w:val="00954217"/>
    <w:rsid w:val="009543C7"/>
    <w:rsid w:val="00954814"/>
    <w:rsid w:val="0095490D"/>
    <w:rsid w:val="00954DA2"/>
    <w:rsid w:val="00954E48"/>
    <w:rsid w:val="009553ED"/>
    <w:rsid w:val="00957325"/>
    <w:rsid w:val="00957678"/>
    <w:rsid w:val="00957A82"/>
    <w:rsid w:val="00957CDD"/>
    <w:rsid w:val="00957D86"/>
    <w:rsid w:val="00960DB7"/>
    <w:rsid w:val="00960E51"/>
    <w:rsid w:val="00960F5E"/>
    <w:rsid w:val="009611C7"/>
    <w:rsid w:val="009613CC"/>
    <w:rsid w:val="00961E0F"/>
    <w:rsid w:val="009625A0"/>
    <w:rsid w:val="009627BA"/>
    <w:rsid w:val="009628AF"/>
    <w:rsid w:val="00962B52"/>
    <w:rsid w:val="00962C0B"/>
    <w:rsid w:val="00962DC9"/>
    <w:rsid w:val="00962F1E"/>
    <w:rsid w:val="009636DF"/>
    <w:rsid w:val="0096373F"/>
    <w:rsid w:val="009652B2"/>
    <w:rsid w:val="0096581F"/>
    <w:rsid w:val="00965A66"/>
    <w:rsid w:val="0096639F"/>
    <w:rsid w:val="00966982"/>
    <w:rsid w:val="00966AF6"/>
    <w:rsid w:val="00966B39"/>
    <w:rsid w:val="00966EAA"/>
    <w:rsid w:val="0096762A"/>
    <w:rsid w:val="00970F36"/>
    <w:rsid w:val="00971386"/>
    <w:rsid w:val="0097147E"/>
    <w:rsid w:val="00971580"/>
    <w:rsid w:val="009720C4"/>
    <w:rsid w:val="009728DE"/>
    <w:rsid w:val="009729E4"/>
    <w:rsid w:val="00972AFF"/>
    <w:rsid w:val="00972C2B"/>
    <w:rsid w:val="00972F54"/>
    <w:rsid w:val="00973066"/>
    <w:rsid w:val="009734D4"/>
    <w:rsid w:val="0097451D"/>
    <w:rsid w:val="009745BF"/>
    <w:rsid w:val="00974B5B"/>
    <w:rsid w:val="00974C4E"/>
    <w:rsid w:val="00975201"/>
    <w:rsid w:val="0097523A"/>
    <w:rsid w:val="0097588C"/>
    <w:rsid w:val="009761AD"/>
    <w:rsid w:val="00976397"/>
    <w:rsid w:val="00976517"/>
    <w:rsid w:val="009768B6"/>
    <w:rsid w:val="00976936"/>
    <w:rsid w:val="00976ABD"/>
    <w:rsid w:val="00976B01"/>
    <w:rsid w:val="00976E81"/>
    <w:rsid w:val="00976FEC"/>
    <w:rsid w:val="0097741D"/>
    <w:rsid w:val="009779CB"/>
    <w:rsid w:val="00977F55"/>
    <w:rsid w:val="00980BCA"/>
    <w:rsid w:val="00980CAD"/>
    <w:rsid w:val="00980EA1"/>
    <w:rsid w:val="00981349"/>
    <w:rsid w:val="0098166B"/>
    <w:rsid w:val="009817E0"/>
    <w:rsid w:val="00981C1F"/>
    <w:rsid w:val="009820DC"/>
    <w:rsid w:val="009821F8"/>
    <w:rsid w:val="009825DD"/>
    <w:rsid w:val="009826E4"/>
    <w:rsid w:val="009829AF"/>
    <w:rsid w:val="00983144"/>
    <w:rsid w:val="00983894"/>
    <w:rsid w:val="00984892"/>
    <w:rsid w:val="00984C1C"/>
    <w:rsid w:val="00984E77"/>
    <w:rsid w:val="0098500B"/>
    <w:rsid w:val="009855C2"/>
    <w:rsid w:val="00985703"/>
    <w:rsid w:val="0098590A"/>
    <w:rsid w:val="009861AA"/>
    <w:rsid w:val="009866CA"/>
    <w:rsid w:val="00986980"/>
    <w:rsid w:val="00986B34"/>
    <w:rsid w:val="00986C26"/>
    <w:rsid w:val="00987225"/>
    <w:rsid w:val="00987474"/>
    <w:rsid w:val="009874B4"/>
    <w:rsid w:val="009875C9"/>
    <w:rsid w:val="00987C14"/>
    <w:rsid w:val="00987F1B"/>
    <w:rsid w:val="0099014A"/>
    <w:rsid w:val="00990479"/>
    <w:rsid w:val="0099067F"/>
    <w:rsid w:val="00990693"/>
    <w:rsid w:val="00990C8E"/>
    <w:rsid w:val="00990CC2"/>
    <w:rsid w:val="00990DB7"/>
    <w:rsid w:val="00990EF4"/>
    <w:rsid w:val="009915B6"/>
    <w:rsid w:val="009916C6"/>
    <w:rsid w:val="00991737"/>
    <w:rsid w:val="00992216"/>
    <w:rsid w:val="009923AD"/>
    <w:rsid w:val="0099300D"/>
    <w:rsid w:val="00993D86"/>
    <w:rsid w:val="00993E8D"/>
    <w:rsid w:val="009943E2"/>
    <w:rsid w:val="00994BBD"/>
    <w:rsid w:val="00994CF5"/>
    <w:rsid w:val="00994DA3"/>
    <w:rsid w:val="00995193"/>
    <w:rsid w:val="009952E9"/>
    <w:rsid w:val="00995D21"/>
    <w:rsid w:val="00995D3D"/>
    <w:rsid w:val="00995FC7"/>
    <w:rsid w:val="00996C5E"/>
    <w:rsid w:val="00996C83"/>
    <w:rsid w:val="00997041"/>
    <w:rsid w:val="00997595"/>
    <w:rsid w:val="009975C2"/>
    <w:rsid w:val="009A01D5"/>
    <w:rsid w:val="009A0285"/>
    <w:rsid w:val="009A0576"/>
    <w:rsid w:val="009A060F"/>
    <w:rsid w:val="009A0BD8"/>
    <w:rsid w:val="009A0FAF"/>
    <w:rsid w:val="009A13A9"/>
    <w:rsid w:val="009A16A0"/>
    <w:rsid w:val="009A17A7"/>
    <w:rsid w:val="009A181B"/>
    <w:rsid w:val="009A1A11"/>
    <w:rsid w:val="009A1C8F"/>
    <w:rsid w:val="009A1CE4"/>
    <w:rsid w:val="009A2244"/>
    <w:rsid w:val="009A2650"/>
    <w:rsid w:val="009A2684"/>
    <w:rsid w:val="009A2F85"/>
    <w:rsid w:val="009A31BA"/>
    <w:rsid w:val="009A42B1"/>
    <w:rsid w:val="009A524C"/>
    <w:rsid w:val="009A5829"/>
    <w:rsid w:val="009A5C10"/>
    <w:rsid w:val="009A5DD3"/>
    <w:rsid w:val="009A6101"/>
    <w:rsid w:val="009A6249"/>
    <w:rsid w:val="009A625E"/>
    <w:rsid w:val="009A63BF"/>
    <w:rsid w:val="009A652A"/>
    <w:rsid w:val="009A659F"/>
    <w:rsid w:val="009A669D"/>
    <w:rsid w:val="009A6DD1"/>
    <w:rsid w:val="009A6FE4"/>
    <w:rsid w:val="009A71E7"/>
    <w:rsid w:val="009B0236"/>
    <w:rsid w:val="009B0564"/>
    <w:rsid w:val="009B210C"/>
    <w:rsid w:val="009B226D"/>
    <w:rsid w:val="009B23C2"/>
    <w:rsid w:val="009B24AD"/>
    <w:rsid w:val="009B273C"/>
    <w:rsid w:val="009B319E"/>
    <w:rsid w:val="009B375F"/>
    <w:rsid w:val="009B3827"/>
    <w:rsid w:val="009B3990"/>
    <w:rsid w:val="009B4035"/>
    <w:rsid w:val="009B4090"/>
    <w:rsid w:val="009B478A"/>
    <w:rsid w:val="009B47D9"/>
    <w:rsid w:val="009B4D9B"/>
    <w:rsid w:val="009B505D"/>
    <w:rsid w:val="009B581D"/>
    <w:rsid w:val="009B62A7"/>
    <w:rsid w:val="009B6416"/>
    <w:rsid w:val="009B6998"/>
    <w:rsid w:val="009B7960"/>
    <w:rsid w:val="009C07F2"/>
    <w:rsid w:val="009C0F55"/>
    <w:rsid w:val="009C0F65"/>
    <w:rsid w:val="009C0F9D"/>
    <w:rsid w:val="009C129A"/>
    <w:rsid w:val="009C130C"/>
    <w:rsid w:val="009C1638"/>
    <w:rsid w:val="009C1CAB"/>
    <w:rsid w:val="009C1E4A"/>
    <w:rsid w:val="009C265D"/>
    <w:rsid w:val="009C26AA"/>
    <w:rsid w:val="009C2BDF"/>
    <w:rsid w:val="009C2CEE"/>
    <w:rsid w:val="009C3427"/>
    <w:rsid w:val="009C35AC"/>
    <w:rsid w:val="009C3628"/>
    <w:rsid w:val="009C3F26"/>
    <w:rsid w:val="009C47A8"/>
    <w:rsid w:val="009C4ED0"/>
    <w:rsid w:val="009C524F"/>
    <w:rsid w:val="009C5CAF"/>
    <w:rsid w:val="009C6152"/>
    <w:rsid w:val="009C7012"/>
    <w:rsid w:val="009C7061"/>
    <w:rsid w:val="009C7095"/>
    <w:rsid w:val="009C71EF"/>
    <w:rsid w:val="009C7292"/>
    <w:rsid w:val="009C754A"/>
    <w:rsid w:val="009C7C45"/>
    <w:rsid w:val="009C7F21"/>
    <w:rsid w:val="009D0AFA"/>
    <w:rsid w:val="009D14E5"/>
    <w:rsid w:val="009D185A"/>
    <w:rsid w:val="009D2420"/>
    <w:rsid w:val="009D2B40"/>
    <w:rsid w:val="009D3E63"/>
    <w:rsid w:val="009D4071"/>
    <w:rsid w:val="009D45CC"/>
    <w:rsid w:val="009D662F"/>
    <w:rsid w:val="009D67DB"/>
    <w:rsid w:val="009D7277"/>
    <w:rsid w:val="009D7539"/>
    <w:rsid w:val="009D7679"/>
    <w:rsid w:val="009D7A10"/>
    <w:rsid w:val="009D7BB5"/>
    <w:rsid w:val="009D7FF9"/>
    <w:rsid w:val="009E013D"/>
    <w:rsid w:val="009E016D"/>
    <w:rsid w:val="009E01EE"/>
    <w:rsid w:val="009E0451"/>
    <w:rsid w:val="009E04C2"/>
    <w:rsid w:val="009E072B"/>
    <w:rsid w:val="009E0909"/>
    <w:rsid w:val="009E1944"/>
    <w:rsid w:val="009E1B9E"/>
    <w:rsid w:val="009E1D24"/>
    <w:rsid w:val="009E24EC"/>
    <w:rsid w:val="009E2A97"/>
    <w:rsid w:val="009E30E6"/>
    <w:rsid w:val="009E320A"/>
    <w:rsid w:val="009E3717"/>
    <w:rsid w:val="009E395A"/>
    <w:rsid w:val="009E3EB3"/>
    <w:rsid w:val="009E4073"/>
    <w:rsid w:val="009E4CD3"/>
    <w:rsid w:val="009E4D4D"/>
    <w:rsid w:val="009E501B"/>
    <w:rsid w:val="009E5490"/>
    <w:rsid w:val="009E55B9"/>
    <w:rsid w:val="009E67DC"/>
    <w:rsid w:val="009E73C1"/>
    <w:rsid w:val="009E7A98"/>
    <w:rsid w:val="009E7C04"/>
    <w:rsid w:val="009F0261"/>
    <w:rsid w:val="009F037C"/>
    <w:rsid w:val="009F053A"/>
    <w:rsid w:val="009F05F7"/>
    <w:rsid w:val="009F0879"/>
    <w:rsid w:val="009F124C"/>
    <w:rsid w:val="009F1711"/>
    <w:rsid w:val="009F1BB4"/>
    <w:rsid w:val="009F1D39"/>
    <w:rsid w:val="009F246C"/>
    <w:rsid w:val="009F2CF2"/>
    <w:rsid w:val="009F36DA"/>
    <w:rsid w:val="009F3F9E"/>
    <w:rsid w:val="009F3FB2"/>
    <w:rsid w:val="009F4320"/>
    <w:rsid w:val="009F4733"/>
    <w:rsid w:val="009F49D6"/>
    <w:rsid w:val="009F4CB3"/>
    <w:rsid w:val="009F4CF9"/>
    <w:rsid w:val="009F4D3F"/>
    <w:rsid w:val="009F546C"/>
    <w:rsid w:val="009F6908"/>
    <w:rsid w:val="009F6D88"/>
    <w:rsid w:val="009F6F4B"/>
    <w:rsid w:val="009F78C9"/>
    <w:rsid w:val="009F7A69"/>
    <w:rsid w:val="00A001B6"/>
    <w:rsid w:val="00A007A8"/>
    <w:rsid w:val="00A00FB8"/>
    <w:rsid w:val="00A0107B"/>
    <w:rsid w:val="00A01393"/>
    <w:rsid w:val="00A01568"/>
    <w:rsid w:val="00A015A2"/>
    <w:rsid w:val="00A01B47"/>
    <w:rsid w:val="00A01D1D"/>
    <w:rsid w:val="00A0250D"/>
    <w:rsid w:val="00A02948"/>
    <w:rsid w:val="00A02B06"/>
    <w:rsid w:val="00A02BF6"/>
    <w:rsid w:val="00A02CBB"/>
    <w:rsid w:val="00A031D3"/>
    <w:rsid w:val="00A03A46"/>
    <w:rsid w:val="00A03FEC"/>
    <w:rsid w:val="00A041C1"/>
    <w:rsid w:val="00A041C6"/>
    <w:rsid w:val="00A0446B"/>
    <w:rsid w:val="00A0496F"/>
    <w:rsid w:val="00A05ABA"/>
    <w:rsid w:val="00A05AF8"/>
    <w:rsid w:val="00A05B17"/>
    <w:rsid w:val="00A06397"/>
    <w:rsid w:val="00A0675E"/>
    <w:rsid w:val="00A06768"/>
    <w:rsid w:val="00A06864"/>
    <w:rsid w:val="00A06A03"/>
    <w:rsid w:val="00A07173"/>
    <w:rsid w:val="00A074EA"/>
    <w:rsid w:val="00A07944"/>
    <w:rsid w:val="00A079D7"/>
    <w:rsid w:val="00A07A5F"/>
    <w:rsid w:val="00A07E79"/>
    <w:rsid w:val="00A109D1"/>
    <w:rsid w:val="00A10CEC"/>
    <w:rsid w:val="00A10EEE"/>
    <w:rsid w:val="00A11366"/>
    <w:rsid w:val="00A114CF"/>
    <w:rsid w:val="00A1181F"/>
    <w:rsid w:val="00A12477"/>
    <w:rsid w:val="00A12EE5"/>
    <w:rsid w:val="00A13402"/>
    <w:rsid w:val="00A13535"/>
    <w:rsid w:val="00A136C2"/>
    <w:rsid w:val="00A13910"/>
    <w:rsid w:val="00A13ED1"/>
    <w:rsid w:val="00A13F2A"/>
    <w:rsid w:val="00A14041"/>
    <w:rsid w:val="00A146B5"/>
    <w:rsid w:val="00A151AF"/>
    <w:rsid w:val="00A1538D"/>
    <w:rsid w:val="00A16987"/>
    <w:rsid w:val="00A16AD2"/>
    <w:rsid w:val="00A175B0"/>
    <w:rsid w:val="00A17950"/>
    <w:rsid w:val="00A17AED"/>
    <w:rsid w:val="00A202F8"/>
    <w:rsid w:val="00A20374"/>
    <w:rsid w:val="00A2071D"/>
    <w:rsid w:val="00A20816"/>
    <w:rsid w:val="00A20B21"/>
    <w:rsid w:val="00A20D87"/>
    <w:rsid w:val="00A20F64"/>
    <w:rsid w:val="00A2171E"/>
    <w:rsid w:val="00A21B38"/>
    <w:rsid w:val="00A21B7B"/>
    <w:rsid w:val="00A21E90"/>
    <w:rsid w:val="00A22585"/>
    <w:rsid w:val="00A22B0E"/>
    <w:rsid w:val="00A2359D"/>
    <w:rsid w:val="00A239A9"/>
    <w:rsid w:val="00A23CA5"/>
    <w:rsid w:val="00A23D18"/>
    <w:rsid w:val="00A240A6"/>
    <w:rsid w:val="00A24E2B"/>
    <w:rsid w:val="00A2506A"/>
    <w:rsid w:val="00A2509D"/>
    <w:rsid w:val="00A25395"/>
    <w:rsid w:val="00A257D8"/>
    <w:rsid w:val="00A25B65"/>
    <w:rsid w:val="00A25CB0"/>
    <w:rsid w:val="00A262F7"/>
    <w:rsid w:val="00A26B81"/>
    <w:rsid w:val="00A26D3A"/>
    <w:rsid w:val="00A26F98"/>
    <w:rsid w:val="00A271D6"/>
    <w:rsid w:val="00A27580"/>
    <w:rsid w:val="00A27CB3"/>
    <w:rsid w:val="00A27D53"/>
    <w:rsid w:val="00A300B6"/>
    <w:rsid w:val="00A304D6"/>
    <w:rsid w:val="00A30632"/>
    <w:rsid w:val="00A31289"/>
    <w:rsid w:val="00A313B5"/>
    <w:rsid w:val="00A31821"/>
    <w:rsid w:val="00A3188A"/>
    <w:rsid w:val="00A31B72"/>
    <w:rsid w:val="00A3203D"/>
    <w:rsid w:val="00A3230F"/>
    <w:rsid w:val="00A32B88"/>
    <w:rsid w:val="00A32E75"/>
    <w:rsid w:val="00A33743"/>
    <w:rsid w:val="00A340A1"/>
    <w:rsid w:val="00A341D2"/>
    <w:rsid w:val="00A341FA"/>
    <w:rsid w:val="00A3457D"/>
    <w:rsid w:val="00A34ADE"/>
    <w:rsid w:val="00A34DED"/>
    <w:rsid w:val="00A35870"/>
    <w:rsid w:val="00A358FA"/>
    <w:rsid w:val="00A35A20"/>
    <w:rsid w:val="00A36309"/>
    <w:rsid w:val="00A36617"/>
    <w:rsid w:val="00A36D7A"/>
    <w:rsid w:val="00A36E50"/>
    <w:rsid w:val="00A36ED6"/>
    <w:rsid w:val="00A37496"/>
    <w:rsid w:val="00A407CE"/>
    <w:rsid w:val="00A41031"/>
    <w:rsid w:val="00A41214"/>
    <w:rsid w:val="00A41C92"/>
    <w:rsid w:val="00A41E25"/>
    <w:rsid w:val="00A41FFB"/>
    <w:rsid w:val="00A42547"/>
    <w:rsid w:val="00A426B0"/>
    <w:rsid w:val="00A42889"/>
    <w:rsid w:val="00A42B3F"/>
    <w:rsid w:val="00A42F38"/>
    <w:rsid w:val="00A42FE3"/>
    <w:rsid w:val="00A43912"/>
    <w:rsid w:val="00A43CD6"/>
    <w:rsid w:val="00A4481D"/>
    <w:rsid w:val="00A44D52"/>
    <w:rsid w:val="00A44F46"/>
    <w:rsid w:val="00A4529A"/>
    <w:rsid w:val="00A45E4D"/>
    <w:rsid w:val="00A45EAE"/>
    <w:rsid w:val="00A45F13"/>
    <w:rsid w:val="00A461DE"/>
    <w:rsid w:val="00A46616"/>
    <w:rsid w:val="00A47B4A"/>
    <w:rsid w:val="00A50183"/>
    <w:rsid w:val="00A501F6"/>
    <w:rsid w:val="00A5050A"/>
    <w:rsid w:val="00A50556"/>
    <w:rsid w:val="00A5058B"/>
    <w:rsid w:val="00A50852"/>
    <w:rsid w:val="00A50A32"/>
    <w:rsid w:val="00A510B5"/>
    <w:rsid w:val="00A521C8"/>
    <w:rsid w:val="00A526EE"/>
    <w:rsid w:val="00A52E5F"/>
    <w:rsid w:val="00A5368F"/>
    <w:rsid w:val="00A53B8F"/>
    <w:rsid w:val="00A544EB"/>
    <w:rsid w:val="00A54EBE"/>
    <w:rsid w:val="00A54EE6"/>
    <w:rsid w:val="00A5568E"/>
    <w:rsid w:val="00A55780"/>
    <w:rsid w:val="00A56584"/>
    <w:rsid w:val="00A56EB2"/>
    <w:rsid w:val="00A57225"/>
    <w:rsid w:val="00A57D3A"/>
    <w:rsid w:val="00A57E26"/>
    <w:rsid w:val="00A60105"/>
    <w:rsid w:val="00A602D2"/>
    <w:rsid w:val="00A60689"/>
    <w:rsid w:val="00A60AE3"/>
    <w:rsid w:val="00A60E6C"/>
    <w:rsid w:val="00A61A69"/>
    <w:rsid w:val="00A61C28"/>
    <w:rsid w:val="00A62600"/>
    <w:rsid w:val="00A62B64"/>
    <w:rsid w:val="00A62C9C"/>
    <w:rsid w:val="00A62FFD"/>
    <w:rsid w:val="00A63D0B"/>
    <w:rsid w:val="00A641C7"/>
    <w:rsid w:val="00A642CA"/>
    <w:rsid w:val="00A6444E"/>
    <w:rsid w:val="00A6506D"/>
    <w:rsid w:val="00A65747"/>
    <w:rsid w:val="00A6580C"/>
    <w:rsid w:val="00A65A62"/>
    <w:rsid w:val="00A65D4D"/>
    <w:rsid w:val="00A65FD1"/>
    <w:rsid w:val="00A6646F"/>
    <w:rsid w:val="00A66511"/>
    <w:rsid w:val="00A66633"/>
    <w:rsid w:val="00A66648"/>
    <w:rsid w:val="00A67112"/>
    <w:rsid w:val="00A6770C"/>
    <w:rsid w:val="00A67791"/>
    <w:rsid w:val="00A67A69"/>
    <w:rsid w:val="00A67AB2"/>
    <w:rsid w:val="00A67D52"/>
    <w:rsid w:val="00A7033A"/>
    <w:rsid w:val="00A70E86"/>
    <w:rsid w:val="00A7141E"/>
    <w:rsid w:val="00A716FF"/>
    <w:rsid w:val="00A71726"/>
    <w:rsid w:val="00A718F6"/>
    <w:rsid w:val="00A71F48"/>
    <w:rsid w:val="00A7203E"/>
    <w:rsid w:val="00A720DA"/>
    <w:rsid w:val="00A72445"/>
    <w:rsid w:val="00A72783"/>
    <w:rsid w:val="00A72C6C"/>
    <w:rsid w:val="00A72E48"/>
    <w:rsid w:val="00A7314C"/>
    <w:rsid w:val="00A73579"/>
    <w:rsid w:val="00A7399D"/>
    <w:rsid w:val="00A73E72"/>
    <w:rsid w:val="00A74823"/>
    <w:rsid w:val="00A7488F"/>
    <w:rsid w:val="00A74B5A"/>
    <w:rsid w:val="00A74CC3"/>
    <w:rsid w:val="00A74EB7"/>
    <w:rsid w:val="00A7517F"/>
    <w:rsid w:val="00A75E71"/>
    <w:rsid w:val="00A75FEB"/>
    <w:rsid w:val="00A76353"/>
    <w:rsid w:val="00A76B50"/>
    <w:rsid w:val="00A76FC3"/>
    <w:rsid w:val="00A7767A"/>
    <w:rsid w:val="00A77DFC"/>
    <w:rsid w:val="00A77F9F"/>
    <w:rsid w:val="00A80095"/>
    <w:rsid w:val="00A8030F"/>
    <w:rsid w:val="00A8086C"/>
    <w:rsid w:val="00A80DD9"/>
    <w:rsid w:val="00A8171A"/>
    <w:rsid w:val="00A8192A"/>
    <w:rsid w:val="00A81AA4"/>
    <w:rsid w:val="00A81E70"/>
    <w:rsid w:val="00A824DB"/>
    <w:rsid w:val="00A82A4F"/>
    <w:rsid w:val="00A83035"/>
    <w:rsid w:val="00A83657"/>
    <w:rsid w:val="00A83BAB"/>
    <w:rsid w:val="00A8438C"/>
    <w:rsid w:val="00A84BF1"/>
    <w:rsid w:val="00A84CB6"/>
    <w:rsid w:val="00A85176"/>
    <w:rsid w:val="00A853C8"/>
    <w:rsid w:val="00A85640"/>
    <w:rsid w:val="00A85911"/>
    <w:rsid w:val="00A85EB8"/>
    <w:rsid w:val="00A861BC"/>
    <w:rsid w:val="00A86CF9"/>
    <w:rsid w:val="00A86D24"/>
    <w:rsid w:val="00A87CF1"/>
    <w:rsid w:val="00A90119"/>
    <w:rsid w:val="00A90804"/>
    <w:rsid w:val="00A90807"/>
    <w:rsid w:val="00A9086C"/>
    <w:rsid w:val="00A919DB"/>
    <w:rsid w:val="00A91DFB"/>
    <w:rsid w:val="00A91EBC"/>
    <w:rsid w:val="00A92165"/>
    <w:rsid w:val="00A92359"/>
    <w:rsid w:val="00A92A64"/>
    <w:rsid w:val="00A92F62"/>
    <w:rsid w:val="00A93838"/>
    <w:rsid w:val="00A93DA9"/>
    <w:rsid w:val="00A941FB"/>
    <w:rsid w:val="00A94C6E"/>
    <w:rsid w:val="00A94E9E"/>
    <w:rsid w:val="00A9506B"/>
    <w:rsid w:val="00A95079"/>
    <w:rsid w:val="00A950AE"/>
    <w:rsid w:val="00A9530C"/>
    <w:rsid w:val="00A95395"/>
    <w:rsid w:val="00A95A6A"/>
    <w:rsid w:val="00A95D66"/>
    <w:rsid w:val="00A961C9"/>
    <w:rsid w:val="00A96476"/>
    <w:rsid w:val="00A965F9"/>
    <w:rsid w:val="00A97247"/>
    <w:rsid w:val="00A972F1"/>
    <w:rsid w:val="00A9753C"/>
    <w:rsid w:val="00A97AE7"/>
    <w:rsid w:val="00A97E1D"/>
    <w:rsid w:val="00AA0C58"/>
    <w:rsid w:val="00AA14C0"/>
    <w:rsid w:val="00AA1A92"/>
    <w:rsid w:val="00AA1CC7"/>
    <w:rsid w:val="00AA1D59"/>
    <w:rsid w:val="00AA250C"/>
    <w:rsid w:val="00AA296B"/>
    <w:rsid w:val="00AA2B93"/>
    <w:rsid w:val="00AA2BFD"/>
    <w:rsid w:val="00AA2C79"/>
    <w:rsid w:val="00AA2D4D"/>
    <w:rsid w:val="00AA2DAC"/>
    <w:rsid w:val="00AA2DDA"/>
    <w:rsid w:val="00AA3172"/>
    <w:rsid w:val="00AA3829"/>
    <w:rsid w:val="00AA38F3"/>
    <w:rsid w:val="00AA3A1A"/>
    <w:rsid w:val="00AA3F53"/>
    <w:rsid w:val="00AA41AD"/>
    <w:rsid w:val="00AA481E"/>
    <w:rsid w:val="00AA4FC3"/>
    <w:rsid w:val="00AA5181"/>
    <w:rsid w:val="00AA5197"/>
    <w:rsid w:val="00AA53F5"/>
    <w:rsid w:val="00AA552D"/>
    <w:rsid w:val="00AA5E58"/>
    <w:rsid w:val="00AA657E"/>
    <w:rsid w:val="00AA743C"/>
    <w:rsid w:val="00AA7C3F"/>
    <w:rsid w:val="00AA7CC9"/>
    <w:rsid w:val="00AA7CD8"/>
    <w:rsid w:val="00AA7D69"/>
    <w:rsid w:val="00AA7E82"/>
    <w:rsid w:val="00AA7F78"/>
    <w:rsid w:val="00AB06D3"/>
    <w:rsid w:val="00AB07F8"/>
    <w:rsid w:val="00AB088E"/>
    <w:rsid w:val="00AB0C4B"/>
    <w:rsid w:val="00AB1476"/>
    <w:rsid w:val="00AB16AE"/>
    <w:rsid w:val="00AB18A0"/>
    <w:rsid w:val="00AB19AA"/>
    <w:rsid w:val="00AB1CBC"/>
    <w:rsid w:val="00AB1CEF"/>
    <w:rsid w:val="00AB24F9"/>
    <w:rsid w:val="00AB25D8"/>
    <w:rsid w:val="00AB2649"/>
    <w:rsid w:val="00AB270D"/>
    <w:rsid w:val="00AB2820"/>
    <w:rsid w:val="00AB342B"/>
    <w:rsid w:val="00AB40EE"/>
    <w:rsid w:val="00AB41FC"/>
    <w:rsid w:val="00AB420D"/>
    <w:rsid w:val="00AB444A"/>
    <w:rsid w:val="00AB450E"/>
    <w:rsid w:val="00AB478D"/>
    <w:rsid w:val="00AB4884"/>
    <w:rsid w:val="00AB4CCF"/>
    <w:rsid w:val="00AB54B4"/>
    <w:rsid w:val="00AB5944"/>
    <w:rsid w:val="00AB594F"/>
    <w:rsid w:val="00AB5BDA"/>
    <w:rsid w:val="00AB69DD"/>
    <w:rsid w:val="00AB6F20"/>
    <w:rsid w:val="00AB71A0"/>
    <w:rsid w:val="00AB7898"/>
    <w:rsid w:val="00AC0193"/>
    <w:rsid w:val="00AC05CD"/>
    <w:rsid w:val="00AC1012"/>
    <w:rsid w:val="00AC12FE"/>
    <w:rsid w:val="00AC160F"/>
    <w:rsid w:val="00AC239D"/>
    <w:rsid w:val="00AC29CA"/>
    <w:rsid w:val="00AC2A6C"/>
    <w:rsid w:val="00AC2B87"/>
    <w:rsid w:val="00AC316A"/>
    <w:rsid w:val="00AC3198"/>
    <w:rsid w:val="00AC363D"/>
    <w:rsid w:val="00AC427E"/>
    <w:rsid w:val="00AC42F9"/>
    <w:rsid w:val="00AC4842"/>
    <w:rsid w:val="00AC4C5F"/>
    <w:rsid w:val="00AC4D26"/>
    <w:rsid w:val="00AC5590"/>
    <w:rsid w:val="00AC55CF"/>
    <w:rsid w:val="00AC5B65"/>
    <w:rsid w:val="00AC5CF8"/>
    <w:rsid w:val="00AC6593"/>
    <w:rsid w:val="00AC6751"/>
    <w:rsid w:val="00AC6759"/>
    <w:rsid w:val="00AC6874"/>
    <w:rsid w:val="00AC7DAA"/>
    <w:rsid w:val="00AD0320"/>
    <w:rsid w:val="00AD0747"/>
    <w:rsid w:val="00AD13FF"/>
    <w:rsid w:val="00AD19E9"/>
    <w:rsid w:val="00AD201B"/>
    <w:rsid w:val="00AD2166"/>
    <w:rsid w:val="00AD2251"/>
    <w:rsid w:val="00AD2647"/>
    <w:rsid w:val="00AD2FFD"/>
    <w:rsid w:val="00AD3330"/>
    <w:rsid w:val="00AD4300"/>
    <w:rsid w:val="00AD43C0"/>
    <w:rsid w:val="00AD5220"/>
    <w:rsid w:val="00AD5291"/>
    <w:rsid w:val="00AD5600"/>
    <w:rsid w:val="00AD565A"/>
    <w:rsid w:val="00AD5C8F"/>
    <w:rsid w:val="00AD5CA2"/>
    <w:rsid w:val="00AD5DCC"/>
    <w:rsid w:val="00AD60AF"/>
    <w:rsid w:val="00AD614D"/>
    <w:rsid w:val="00AD6171"/>
    <w:rsid w:val="00AD6259"/>
    <w:rsid w:val="00AD64A4"/>
    <w:rsid w:val="00AD6E76"/>
    <w:rsid w:val="00AD7BB1"/>
    <w:rsid w:val="00AE012B"/>
    <w:rsid w:val="00AE070A"/>
    <w:rsid w:val="00AE07FA"/>
    <w:rsid w:val="00AE110C"/>
    <w:rsid w:val="00AE12F6"/>
    <w:rsid w:val="00AE15CB"/>
    <w:rsid w:val="00AE15F1"/>
    <w:rsid w:val="00AE1B05"/>
    <w:rsid w:val="00AE1EB4"/>
    <w:rsid w:val="00AE2159"/>
    <w:rsid w:val="00AE3D05"/>
    <w:rsid w:val="00AE400D"/>
    <w:rsid w:val="00AE4065"/>
    <w:rsid w:val="00AE41B2"/>
    <w:rsid w:val="00AE43A1"/>
    <w:rsid w:val="00AE44F3"/>
    <w:rsid w:val="00AE47EF"/>
    <w:rsid w:val="00AE48DB"/>
    <w:rsid w:val="00AE4C02"/>
    <w:rsid w:val="00AE5324"/>
    <w:rsid w:val="00AE57FB"/>
    <w:rsid w:val="00AE5929"/>
    <w:rsid w:val="00AE673F"/>
    <w:rsid w:val="00AE7620"/>
    <w:rsid w:val="00AE7A64"/>
    <w:rsid w:val="00AF08D6"/>
    <w:rsid w:val="00AF1071"/>
    <w:rsid w:val="00AF1162"/>
    <w:rsid w:val="00AF1978"/>
    <w:rsid w:val="00AF1AB7"/>
    <w:rsid w:val="00AF1CEC"/>
    <w:rsid w:val="00AF1F0B"/>
    <w:rsid w:val="00AF2089"/>
    <w:rsid w:val="00AF20B7"/>
    <w:rsid w:val="00AF20DA"/>
    <w:rsid w:val="00AF2123"/>
    <w:rsid w:val="00AF2B35"/>
    <w:rsid w:val="00AF2CB3"/>
    <w:rsid w:val="00AF358E"/>
    <w:rsid w:val="00AF37DF"/>
    <w:rsid w:val="00AF3817"/>
    <w:rsid w:val="00AF4C0F"/>
    <w:rsid w:val="00AF4D7C"/>
    <w:rsid w:val="00AF4E07"/>
    <w:rsid w:val="00AF50FE"/>
    <w:rsid w:val="00AF5A7F"/>
    <w:rsid w:val="00AF628F"/>
    <w:rsid w:val="00AF661D"/>
    <w:rsid w:val="00AF7972"/>
    <w:rsid w:val="00AF7EC3"/>
    <w:rsid w:val="00B0013C"/>
    <w:rsid w:val="00B00744"/>
    <w:rsid w:val="00B00E45"/>
    <w:rsid w:val="00B014A5"/>
    <w:rsid w:val="00B01934"/>
    <w:rsid w:val="00B01EA8"/>
    <w:rsid w:val="00B0210E"/>
    <w:rsid w:val="00B0238C"/>
    <w:rsid w:val="00B02860"/>
    <w:rsid w:val="00B02A72"/>
    <w:rsid w:val="00B02DE3"/>
    <w:rsid w:val="00B02E65"/>
    <w:rsid w:val="00B02FEC"/>
    <w:rsid w:val="00B03135"/>
    <w:rsid w:val="00B03265"/>
    <w:rsid w:val="00B035AA"/>
    <w:rsid w:val="00B042EA"/>
    <w:rsid w:val="00B046A1"/>
    <w:rsid w:val="00B04885"/>
    <w:rsid w:val="00B048B8"/>
    <w:rsid w:val="00B04CE2"/>
    <w:rsid w:val="00B04D17"/>
    <w:rsid w:val="00B0593E"/>
    <w:rsid w:val="00B059E8"/>
    <w:rsid w:val="00B05B3A"/>
    <w:rsid w:val="00B05DA5"/>
    <w:rsid w:val="00B0638E"/>
    <w:rsid w:val="00B063AB"/>
    <w:rsid w:val="00B063D5"/>
    <w:rsid w:val="00B063F4"/>
    <w:rsid w:val="00B07210"/>
    <w:rsid w:val="00B07376"/>
    <w:rsid w:val="00B07439"/>
    <w:rsid w:val="00B07AA4"/>
    <w:rsid w:val="00B07DB6"/>
    <w:rsid w:val="00B07FB2"/>
    <w:rsid w:val="00B1028A"/>
    <w:rsid w:val="00B102E1"/>
    <w:rsid w:val="00B11398"/>
    <w:rsid w:val="00B11C6C"/>
    <w:rsid w:val="00B1213F"/>
    <w:rsid w:val="00B12209"/>
    <w:rsid w:val="00B12576"/>
    <w:rsid w:val="00B1285B"/>
    <w:rsid w:val="00B12B62"/>
    <w:rsid w:val="00B13382"/>
    <w:rsid w:val="00B13AB1"/>
    <w:rsid w:val="00B13E2A"/>
    <w:rsid w:val="00B14087"/>
    <w:rsid w:val="00B14B34"/>
    <w:rsid w:val="00B151A4"/>
    <w:rsid w:val="00B155E4"/>
    <w:rsid w:val="00B156DD"/>
    <w:rsid w:val="00B15744"/>
    <w:rsid w:val="00B159A0"/>
    <w:rsid w:val="00B15D07"/>
    <w:rsid w:val="00B15EB2"/>
    <w:rsid w:val="00B161FC"/>
    <w:rsid w:val="00B16B02"/>
    <w:rsid w:val="00B1715C"/>
    <w:rsid w:val="00B1736A"/>
    <w:rsid w:val="00B174D6"/>
    <w:rsid w:val="00B17BFB"/>
    <w:rsid w:val="00B17F7B"/>
    <w:rsid w:val="00B2001C"/>
    <w:rsid w:val="00B206B1"/>
    <w:rsid w:val="00B2121F"/>
    <w:rsid w:val="00B2163A"/>
    <w:rsid w:val="00B2188D"/>
    <w:rsid w:val="00B21926"/>
    <w:rsid w:val="00B21C90"/>
    <w:rsid w:val="00B21FF2"/>
    <w:rsid w:val="00B2256E"/>
    <w:rsid w:val="00B22841"/>
    <w:rsid w:val="00B22A07"/>
    <w:rsid w:val="00B22F89"/>
    <w:rsid w:val="00B231CD"/>
    <w:rsid w:val="00B2368A"/>
    <w:rsid w:val="00B2387C"/>
    <w:rsid w:val="00B23AA7"/>
    <w:rsid w:val="00B23DD7"/>
    <w:rsid w:val="00B24014"/>
    <w:rsid w:val="00B2441C"/>
    <w:rsid w:val="00B246A4"/>
    <w:rsid w:val="00B24906"/>
    <w:rsid w:val="00B24907"/>
    <w:rsid w:val="00B24B03"/>
    <w:rsid w:val="00B24D80"/>
    <w:rsid w:val="00B258B5"/>
    <w:rsid w:val="00B258EE"/>
    <w:rsid w:val="00B2596F"/>
    <w:rsid w:val="00B25FD9"/>
    <w:rsid w:val="00B262F6"/>
    <w:rsid w:val="00B26319"/>
    <w:rsid w:val="00B26515"/>
    <w:rsid w:val="00B26660"/>
    <w:rsid w:val="00B26E96"/>
    <w:rsid w:val="00B26F19"/>
    <w:rsid w:val="00B2704E"/>
    <w:rsid w:val="00B270E6"/>
    <w:rsid w:val="00B2768E"/>
    <w:rsid w:val="00B27D0C"/>
    <w:rsid w:val="00B3031A"/>
    <w:rsid w:val="00B303DE"/>
    <w:rsid w:val="00B30571"/>
    <w:rsid w:val="00B31B25"/>
    <w:rsid w:val="00B31BA3"/>
    <w:rsid w:val="00B31C62"/>
    <w:rsid w:val="00B321FD"/>
    <w:rsid w:val="00B322B7"/>
    <w:rsid w:val="00B323B2"/>
    <w:rsid w:val="00B32A75"/>
    <w:rsid w:val="00B330D6"/>
    <w:rsid w:val="00B33920"/>
    <w:rsid w:val="00B339D4"/>
    <w:rsid w:val="00B33A48"/>
    <w:rsid w:val="00B34822"/>
    <w:rsid w:val="00B359C5"/>
    <w:rsid w:val="00B366F5"/>
    <w:rsid w:val="00B36CC4"/>
    <w:rsid w:val="00B36EC2"/>
    <w:rsid w:val="00B36F3F"/>
    <w:rsid w:val="00B37222"/>
    <w:rsid w:val="00B3736C"/>
    <w:rsid w:val="00B37776"/>
    <w:rsid w:val="00B37929"/>
    <w:rsid w:val="00B4043D"/>
    <w:rsid w:val="00B40906"/>
    <w:rsid w:val="00B40D50"/>
    <w:rsid w:val="00B41520"/>
    <w:rsid w:val="00B4152F"/>
    <w:rsid w:val="00B4168F"/>
    <w:rsid w:val="00B41A5D"/>
    <w:rsid w:val="00B4202A"/>
    <w:rsid w:val="00B42217"/>
    <w:rsid w:val="00B42A68"/>
    <w:rsid w:val="00B42A74"/>
    <w:rsid w:val="00B42BF0"/>
    <w:rsid w:val="00B42C33"/>
    <w:rsid w:val="00B43AA5"/>
    <w:rsid w:val="00B43C22"/>
    <w:rsid w:val="00B44023"/>
    <w:rsid w:val="00B449B5"/>
    <w:rsid w:val="00B4512E"/>
    <w:rsid w:val="00B4590B"/>
    <w:rsid w:val="00B45979"/>
    <w:rsid w:val="00B45D38"/>
    <w:rsid w:val="00B45DBE"/>
    <w:rsid w:val="00B462DE"/>
    <w:rsid w:val="00B46B32"/>
    <w:rsid w:val="00B46BD3"/>
    <w:rsid w:val="00B46C6C"/>
    <w:rsid w:val="00B46D8C"/>
    <w:rsid w:val="00B4717E"/>
    <w:rsid w:val="00B47789"/>
    <w:rsid w:val="00B47904"/>
    <w:rsid w:val="00B479BE"/>
    <w:rsid w:val="00B47B0A"/>
    <w:rsid w:val="00B47CF3"/>
    <w:rsid w:val="00B47F86"/>
    <w:rsid w:val="00B5056A"/>
    <w:rsid w:val="00B508ED"/>
    <w:rsid w:val="00B510A4"/>
    <w:rsid w:val="00B5130F"/>
    <w:rsid w:val="00B51562"/>
    <w:rsid w:val="00B52EF1"/>
    <w:rsid w:val="00B5352D"/>
    <w:rsid w:val="00B5411E"/>
    <w:rsid w:val="00B541C5"/>
    <w:rsid w:val="00B5422A"/>
    <w:rsid w:val="00B54738"/>
    <w:rsid w:val="00B55476"/>
    <w:rsid w:val="00B559B2"/>
    <w:rsid w:val="00B56A9B"/>
    <w:rsid w:val="00B56D96"/>
    <w:rsid w:val="00B56FAD"/>
    <w:rsid w:val="00B5718C"/>
    <w:rsid w:val="00B5737D"/>
    <w:rsid w:val="00B57B3C"/>
    <w:rsid w:val="00B57B64"/>
    <w:rsid w:val="00B6038B"/>
    <w:rsid w:val="00B609BE"/>
    <w:rsid w:val="00B60E57"/>
    <w:rsid w:val="00B61F03"/>
    <w:rsid w:val="00B62148"/>
    <w:rsid w:val="00B624EE"/>
    <w:rsid w:val="00B62EB4"/>
    <w:rsid w:val="00B63187"/>
    <w:rsid w:val="00B63E15"/>
    <w:rsid w:val="00B6436B"/>
    <w:rsid w:val="00B6470F"/>
    <w:rsid w:val="00B649B2"/>
    <w:rsid w:val="00B64D59"/>
    <w:rsid w:val="00B64E91"/>
    <w:rsid w:val="00B64F87"/>
    <w:rsid w:val="00B6508D"/>
    <w:rsid w:val="00B653C9"/>
    <w:rsid w:val="00B65974"/>
    <w:rsid w:val="00B65F7F"/>
    <w:rsid w:val="00B6603D"/>
    <w:rsid w:val="00B660E2"/>
    <w:rsid w:val="00B66B8F"/>
    <w:rsid w:val="00B66E0A"/>
    <w:rsid w:val="00B66EB4"/>
    <w:rsid w:val="00B67403"/>
    <w:rsid w:val="00B7013D"/>
    <w:rsid w:val="00B70807"/>
    <w:rsid w:val="00B70831"/>
    <w:rsid w:val="00B7245C"/>
    <w:rsid w:val="00B728CF"/>
    <w:rsid w:val="00B72AE1"/>
    <w:rsid w:val="00B7307A"/>
    <w:rsid w:val="00B73094"/>
    <w:rsid w:val="00B730EE"/>
    <w:rsid w:val="00B733F1"/>
    <w:rsid w:val="00B73741"/>
    <w:rsid w:val="00B73E21"/>
    <w:rsid w:val="00B73ECE"/>
    <w:rsid w:val="00B7460D"/>
    <w:rsid w:val="00B74992"/>
    <w:rsid w:val="00B74B5D"/>
    <w:rsid w:val="00B74E43"/>
    <w:rsid w:val="00B74F81"/>
    <w:rsid w:val="00B74FBD"/>
    <w:rsid w:val="00B7570C"/>
    <w:rsid w:val="00B75C2C"/>
    <w:rsid w:val="00B75DAB"/>
    <w:rsid w:val="00B767BC"/>
    <w:rsid w:val="00B76843"/>
    <w:rsid w:val="00B76B78"/>
    <w:rsid w:val="00B76EB9"/>
    <w:rsid w:val="00B76EC6"/>
    <w:rsid w:val="00B7748A"/>
    <w:rsid w:val="00B77517"/>
    <w:rsid w:val="00B7769B"/>
    <w:rsid w:val="00B77845"/>
    <w:rsid w:val="00B77A19"/>
    <w:rsid w:val="00B800C4"/>
    <w:rsid w:val="00B80129"/>
    <w:rsid w:val="00B80591"/>
    <w:rsid w:val="00B806F3"/>
    <w:rsid w:val="00B80820"/>
    <w:rsid w:val="00B80873"/>
    <w:rsid w:val="00B80A39"/>
    <w:rsid w:val="00B80B3C"/>
    <w:rsid w:val="00B80D32"/>
    <w:rsid w:val="00B811D2"/>
    <w:rsid w:val="00B81A63"/>
    <w:rsid w:val="00B81C7F"/>
    <w:rsid w:val="00B84125"/>
    <w:rsid w:val="00B84DEB"/>
    <w:rsid w:val="00B854A0"/>
    <w:rsid w:val="00B85790"/>
    <w:rsid w:val="00B85A1C"/>
    <w:rsid w:val="00B8654F"/>
    <w:rsid w:val="00B870CD"/>
    <w:rsid w:val="00B873D3"/>
    <w:rsid w:val="00B876AE"/>
    <w:rsid w:val="00B87A0B"/>
    <w:rsid w:val="00B9004E"/>
    <w:rsid w:val="00B90322"/>
    <w:rsid w:val="00B909E8"/>
    <w:rsid w:val="00B90E5F"/>
    <w:rsid w:val="00B90F8C"/>
    <w:rsid w:val="00B9119B"/>
    <w:rsid w:val="00B912D1"/>
    <w:rsid w:val="00B913C1"/>
    <w:rsid w:val="00B9167E"/>
    <w:rsid w:val="00B91ACD"/>
    <w:rsid w:val="00B91E4C"/>
    <w:rsid w:val="00B91FEF"/>
    <w:rsid w:val="00B92AA3"/>
    <w:rsid w:val="00B92C58"/>
    <w:rsid w:val="00B92D31"/>
    <w:rsid w:val="00B932C2"/>
    <w:rsid w:val="00B936A5"/>
    <w:rsid w:val="00B93752"/>
    <w:rsid w:val="00B94328"/>
    <w:rsid w:val="00B945B9"/>
    <w:rsid w:val="00B94F49"/>
    <w:rsid w:val="00B95AC1"/>
    <w:rsid w:val="00B967FA"/>
    <w:rsid w:val="00B973D6"/>
    <w:rsid w:val="00B97A61"/>
    <w:rsid w:val="00B97B6A"/>
    <w:rsid w:val="00B97C05"/>
    <w:rsid w:val="00B97D15"/>
    <w:rsid w:val="00B97D2D"/>
    <w:rsid w:val="00B97FA8"/>
    <w:rsid w:val="00BA0813"/>
    <w:rsid w:val="00BA0C4F"/>
    <w:rsid w:val="00BA1740"/>
    <w:rsid w:val="00BA18FB"/>
    <w:rsid w:val="00BA1F89"/>
    <w:rsid w:val="00BA208E"/>
    <w:rsid w:val="00BA21E7"/>
    <w:rsid w:val="00BA27FE"/>
    <w:rsid w:val="00BA2832"/>
    <w:rsid w:val="00BA2DBF"/>
    <w:rsid w:val="00BA2ECF"/>
    <w:rsid w:val="00BA392E"/>
    <w:rsid w:val="00BA3AED"/>
    <w:rsid w:val="00BA3BB3"/>
    <w:rsid w:val="00BA403F"/>
    <w:rsid w:val="00BA41F7"/>
    <w:rsid w:val="00BA4D27"/>
    <w:rsid w:val="00BA4EB5"/>
    <w:rsid w:val="00BA58BF"/>
    <w:rsid w:val="00BA6428"/>
    <w:rsid w:val="00BA647D"/>
    <w:rsid w:val="00BA7360"/>
    <w:rsid w:val="00BA7910"/>
    <w:rsid w:val="00BA79F7"/>
    <w:rsid w:val="00BA7A03"/>
    <w:rsid w:val="00BA7A38"/>
    <w:rsid w:val="00BB0085"/>
    <w:rsid w:val="00BB01E9"/>
    <w:rsid w:val="00BB05A3"/>
    <w:rsid w:val="00BB0A3D"/>
    <w:rsid w:val="00BB0FA4"/>
    <w:rsid w:val="00BB1701"/>
    <w:rsid w:val="00BB1722"/>
    <w:rsid w:val="00BB2564"/>
    <w:rsid w:val="00BB2769"/>
    <w:rsid w:val="00BB2A15"/>
    <w:rsid w:val="00BB2EB2"/>
    <w:rsid w:val="00BB30C8"/>
    <w:rsid w:val="00BB311D"/>
    <w:rsid w:val="00BB34F9"/>
    <w:rsid w:val="00BB3558"/>
    <w:rsid w:val="00BB37D4"/>
    <w:rsid w:val="00BB393E"/>
    <w:rsid w:val="00BB3CDB"/>
    <w:rsid w:val="00BB4145"/>
    <w:rsid w:val="00BB4171"/>
    <w:rsid w:val="00BB437C"/>
    <w:rsid w:val="00BB43B9"/>
    <w:rsid w:val="00BB43CF"/>
    <w:rsid w:val="00BB4965"/>
    <w:rsid w:val="00BB4B67"/>
    <w:rsid w:val="00BB4E89"/>
    <w:rsid w:val="00BB5A3E"/>
    <w:rsid w:val="00BB5E36"/>
    <w:rsid w:val="00BB62F6"/>
    <w:rsid w:val="00BB6329"/>
    <w:rsid w:val="00BB718E"/>
    <w:rsid w:val="00BB73C6"/>
    <w:rsid w:val="00BB73C7"/>
    <w:rsid w:val="00BB7733"/>
    <w:rsid w:val="00BB7F72"/>
    <w:rsid w:val="00BC004A"/>
    <w:rsid w:val="00BC0061"/>
    <w:rsid w:val="00BC0470"/>
    <w:rsid w:val="00BC071A"/>
    <w:rsid w:val="00BC0924"/>
    <w:rsid w:val="00BC09C6"/>
    <w:rsid w:val="00BC09CF"/>
    <w:rsid w:val="00BC0B50"/>
    <w:rsid w:val="00BC0CC3"/>
    <w:rsid w:val="00BC0DC8"/>
    <w:rsid w:val="00BC1B34"/>
    <w:rsid w:val="00BC1BEE"/>
    <w:rsid w:val="00BC27D6"/>
    <w:rsid w:val="00BC2804"/>
    <w:rsid w:val="00BC2906"/>
    <w:rsid w:val="00BC316E"/>
    <w:rsid w:val="00BC3EBF"/>
    <w:rsid w:val="00BC4B32"/>
    <w:rsid w:val="00BC5495"/>
    <w:rsid w:val="00BC576A"/>
    <w:rsid w:val="00BC5808"/>
    <w:rsid w:val="00BC5A03"/>
    <w:rsid w:val="00BC5A87"/>
    <w:rsid w:val="00BC5DB6"/>
    <w:rsid w:val="00BC63D9"/>
    <w:rsid w:val="00BC73BF"/>
    <w:rsid w:val="00BC7A92"/>
    <w:rsid w:val="00BC7C5A"/>
    <w:rsid w:val="00BC7C77"/>
    <w:rsid w:val="00BC7DF8"/>
    <w:rsid w:val="00BD100C"/>
    <w:rsid w:val="00BD1026"/>
    <w:rsid w:val="00BD1724"/>
    <w:rsid w:val="00BD1FFA"/>
    <w:rsid w:val="00BD210D"/>
    <w:rsid w:val="00BD22E1"/>
    <w:rsid w:val="00BD2409"/>
    <w:rsid w:val="00BD2A95"/>
    <w:rsid w:val="00BD2B2D"/>
    <w:rsid w:val="00BD2C37"/>
    <w:rsid w:val="00BD2EA2"/>
    <w:rsid w:val="00BD30AD"/>
    <w:rsid w:val="00BD30B5"/>
    <w:rsid w:val="00BD400F"/>
    <w:rsid w:val="00BD416C"/>
    <w:rsid w:val="00BD42CC"/>
    <w:rsid w:val="00BD4348"/>
    <w:rsid w:val="00BD448F"/>
    <w:rsid w:val="00BD4694"/>
    <w:rsid w:val="00BD46BF"/>
    <w:rsid w:val="00BD53C9"/>
    <w:rsid w:val="00BD55BC"/>
    <w:rsid w:val="00BD5726"/>
    <w:rsid w:val="00BD59D6"/>
    <w:rsid w:val="00BD5FD9"/>
    <w:rsid w:val="00BD60E1"/>
    <w:rsid w:val="00BD6309"/>
    <w:rsid w:val="00BD6340"/>
    <w:rsid w:val="00BD6484"/>
    <w:rsid w:val="00BD64DC"/>
    <w:rsid w:val="00BD66C0"/>
    <w:rsid w:val="00BD6D4B"/>
    <w:rsid w:val="00BD6F9D"/>
    <w:rsid w:val="00BD7130"/>
    <w:rsid w:val="00BD78D3"/>
    <w:rsid w:val="00BD7BC9"/>
    <w:rsid w:val="00BE00CA"/>
    <w:rsid w:val="00BE00FC"/>
    <w:rsid w:val="00BE0358"/>
    <w:rsid w:val="00BE0A57"/>
    <w:rsid w:val="00BE0A87"/>
    <w:rsid w:val="00BE129C"/>
    <w:rsid w:val="00BE16C9"/>
    <w:rsid w:val="00BE17EA"/>
    <w:rsid w:val="00BE18DB"/>
    <w:rsid w:val="00BE19B6"/>
    <w:rsid w:val="00BE1BE9"/>
    <w:rsid w:val="00BE2692"/>
    <w:rsid w:val="00BE2D56"/>
    <w:rsid w:val="00BE2F07"/>
    <w:rsid w:val="00BE35D5"/>
    <w:rsid w:val="00BE3F60"/>
    <w:rsid w:val="00BE4610"/>
    <w:rsid w:val="00BE5AF5"/>
    <w:rsid w:val="00BE5AFA"/>
    <w:rsid w:val="00BE5CE6"/>
    <w:rsid w:val="00BE64FE"/>
    <w:rsid w:val="00BE668A"/>
    <w:rsid w:val="00BE6BEC"/>
    <w:rsid w:val="00BE6E6A"/>
    <w:rsid w:val="00BE6F9D"/>
    <w:rsid w:val="00BE770C"/>
    <w:rsid w:val="00BE7795"/>
    <w:rsid w:val="00BE7D48"/>
    <w:rsid w:val="00BF0274"/>
    <w:rsid w:val="00BF039E"/>
    <w:rsid w:val="00BF063A"/>
    <w:rsid w:val="00BF0A95"/>
    <w:rsid w:val="00BF0C6B"/>
    <w:rsid w:val="00BF137E"/>
    <w:rsid w:val="00BF1479"/>
    <w:rsid w:val="00BF14D4"/>
    <w:rsid w:val="00BF150A"/>
    <w:rsid w:val="00BF150B"/>
    <w:rsid w:val="00BF24C3"/>
    <w:rsid w:val="00BF2952"/>
    <w:rsid w:val="00BF2D52"/>
    <w:rsid w:val="00BF31EB"/>
    <w:rsid w:val="00BF330D"/>
    <w:rsid w:val="00BF331F"/>
    <w:rsid w:val="00BF33C8"/>
    <w:rsid w:val="00BF3732"/>
    <w:rsid w:val="00BF38F2"/>
    <w:rsid w:val="00BF3A7B"/>
    <w:rsid w:val="00BF3EF2"/>
    <w:rsid w:val="00BF4030"/>
    <w:rsid w:val="00BF4071"/>
    <w:rsid w:val="00BF4EE4"/>
    <w:rsid w:val="00BF5010"/>
    <w:rsid w:val="00BF60A7"/>
    <w:rsid w:val="00BF62BF"/>
    <w:rsid w:val="00BF6A0D"/>
    <w:rsid w:val="00BF6FC3"/>
    <w:rsid w:val="00BF724A"/>
    <w:rsid w:val="00BF76EB"/>
    <w:rsid w:val="00C00083"/>
    <w:rsid w:val="00C000FB"/>
    <w:rsid w:val="00C00326"/>
    <w:rsid w:val="00C004CB"/>
    <w:rsid w:val="00C00783"/>
    <w:rsid w:val="00C00A60"/>
    <w:rsid w:val="00C00AF6"/>
    <w:rsid w:val="00C00C3A"/>
    <w:rsid w:val="00C00D3D"/>
    <w:rsid w:val="00C0134E"/>
    <w:rsid w:val="00C0164C"/>
    <w:rsid w:val="00C01651"/>
    <w:rsid w:val="00C02CF8"/>
    <w:rsid w:val="00C03AA8"/>
    <w:rsid w:val="00C03D41"/>
    <w:rsid w:val="00C04526"/>
    <w:rsid w:val="00C0458D"/>
    <w:rsid w:val="00C04E71"/>
    <w:rsid w:val="00C0549F"/>
    <w:rsid w:val="00C05686"/>
    <w:rsid w:val="00C063BA"/>
    <w:rsid w:val="00C06D8F"/>
    <w:rsid w:val="00C06E8C"/>
    <w:rsid w:val="00C07823"/>
    <w:rsid w:val="00C0783E"/>
    <w:rsid w:val="00C07A1F"/>
    <w:rsid w:val="00C10127"/>
    <w:rsid w:val="00C101A0"/>
    <w:rsid w:val="00C101C1"/>
    <w:rsid w:val="00C105AD"/>
    <w:rsid w:val="00C105FE"/>
    <w:rsid w:val="00C112FB"/>
    <w:rsid w:val="00C11572"/>
    <w:rsid w:val="00C11F31"/>
    <w:rsid w:val="00C122CC"/>
    <w:rsid w:val="00C12335"/>
    <w:rsid w:val="00C1279F"/>
    <w:rsid w:val="00C12CA3"/>
    <w:rsid w:val="00C12E33"/>
    <w:rsid w:val="00C1326F"/>
    <w:rsid w:val="00C138BB"/>
    <w:rsid w:val="00C13B6F"/>
    <w:rsid w:val="00C144FB"/>
    <w:rsid w:val="00C14A28"/>
    <w:rsid w:val="00C15600"/>
    <w:rsid w:val="00C15AEC"/>
    <w:rsid w:val="00C15E93"/>
    <w:rsid w:val="00C160D8"/>
    <w:rsid w:val="00C160EC"/>
    <w:rsid w:val="00C167C5"/>
    <w:rsid w:val="00C1689A"/>
    <w:rsid w:val="00C169B7"/>
    <w:rsid w:val="00C16D9E"/>
    <w:rsid w:val="00C1725D"/>
    <w:rsid w:val="00C2079A"/>
    <w:rsid w:val="00C20971"/>
    <w:rsid w:val="00C20DAF"/>
    <w:rsid w:val="00C21F1B"/>
    <w:rsid w:val="00C22409"/>
    <w:rsid w:val="00C2283C"/>
    <w:rsid w:val="00C228CF"/>
    <w:rsid w:val="00C2477A"/>
    <w:rsid w:val="00C24AA2"/>
    <w:rsid w:val="00C24E96"/>
    <w:rsid w:val="00C24F6E"/>
    <w:rsid w:val="00C24FB4"/>
    <w:rsid w:val="00C24FFE"/>
    <w:rsid w:val="00C25947"/>
    <w:rsid w:val="00C25D9B"/>
    <w:rsid w:val="00C2667B"/>
    <w:rsid w:val="00C269B2"/>
    <w:rsid w:val="00C26B0B"/>
    <w:rsid w:val="00C26B4C"/>
    <w:rsid w:val="00C2744B"/>
    <w:rsid w:val="00C27719"/>
    <w:rsid w:val="00C27769"/>
    <w:rsid w:val="00C27A6A"/>
    <w:rsid w:val="00C30098"/>
    <w:rsid w:val="00C301E1"/>
    <w:rsid w:val="00C30324"/>
    <w:rsid w:val="00C30806"/>
    <w:rsid w:val="00C310E2"/>
    <w:rsid w:val="00C314E7"/>
    <w:rsid w:val="00C3155E"/>
    <w:rsid w:val="00C31676"/>
    <w:rsid w:val="00C326C8"/>
    <w:rsid w:val="00C32738"/>
    <w:rsid w:val="00C32D54"/>
    <w:rsid w:val="00C32E5E"/>
    <w:rsid w:val="00C332E8"/>
    <w:rsid w:val="00C3368C"/>
    <w:rsid w:val="00C33938"/>
    <w:rsid w:val="00C33BAA"/>
    <w:rsid w:val="00C33FCE"/>
    <w:rsid w:val="00C3472B"/>
    <w:rsid w:val="00C34AB2"/>
    <w:rsid w:val="00C34CA1"/>
    <w:rsid w:val="00C34E6E"/>
    <w:rsid w:val="00C3579C"/>
    <w:rsid w:val="00C358F6"/>
    <w:rsid w:val="00C35B27"/>
    <w:rsid w:val="00C360F9"/>
    <w:rsid w:val="00C36BDA"/>
    <w:rsid w:val="00C37039"/>
    <w:rsid w:val="00C37062"/>
    <w:rsid w:val="00C372C4"/>
    <w:rsid w:val="00C401CE"/>
    <w:rsid w:val="00C403FE"/>
    <w:rsid w:val="00C404D5"/>
    <w:rsid w:val="00C4076E"/>
    <w:rsid w:val="00C40D8E"/>
    <w:rsid w:val="00C41410"/>
    <w:rsid w:val="00C41608"/>
    <w:rsid w:val="00C418BA"/>
    <w:rsid w:val="00C41BFE"/>
    <w:rsid w:val="00C41C2B"/>
    <w:rsid w:val="00C41FEE"/>
    <w:rsid w:val="00C42096"/>
    <w:rsid w:val="00C421FC"/>
    <w:rsid w:val="00C4222B"/>
    <w:rsid w:val="00C42553"/>
    <w:rsid w:val="00C42788"/>
    <w:rsid w:val="00C429E2"/>
    <w:rsid w:val="00C433A1"/>
    <w:rsid w:val="00C43982"/>
    <w:rsid w:val="00C43A1A"/>
    <w:rsid w:val="00C44384"/>
    <w:rsid w:val="00C447A9"/>
    <w:rsid w:val="00C447E2"/>
    <w:rsid w:val="00C44AD0"/>
    <w:rsid w:val="00C4553A"/>
    <w:rsid w:val="00C458BE"/>
    <w:rsid w:val="00C458C6"/>
    <w:rsid w:val="00C45AC4"/>
    <w:rsid w:val="00C45BBB"/>
    <w:rsid w:val="00C4643C"/>
    <w:rsid w:val="00C47A97"/>
    <w:rsid w:val="00C47EF5"/>
    <w:rsid w:val="00C503FB"/>
    <w:rsid w:val="00C50425"/>
    <w:rsid w:val="00C51956"/>
    <w:rsid w:val="00C51DEA"/>
    <w:rsid w:val="00C533B4"/>
    <w:rsid w:val="00C534C6"/>
    <w:rsid w:val="00C5365D"/>
    <w:rsid w:val="00C53A4E"/>
    <w:rsid w:val="00C53DF4"/>
    <w:rsid w:val="00C540B1"/>
    <w:rsid w:val="00C54131"/>
    <w:rsid w:val="00C545BD"/>
    <w:rsid w:val="00C5473C"/>
    <w:rsid w:val="00C54A24"/>
    <w:rsid w:val="00C54A84"/>
    <w:rsid w:val="00C54C25"/>
    <w:rsid w:val="00C54CC3"/>
    <w:rsid w:val="00C54DE0"/>
    <w:rsid w:val="00C55443"/>
    <w:rsid w:val="00C55485"/>
    <w:rsid w:val="00C55534"/>
    <w:rsid w:val="00C55CA4"/>
    <w:rsid w:val="00C5644D"/>
    <w:rsid w:val="00C56641"/>
    <w:rsid w:val="00C56F12"/>
    <w:rsid w:val="00C570F3"/>
    <w:rsid w:val="00C57D66"/>
    <w:rsid w:val="00C57F2C"/>
    <w:rsid w:val="00C604BB"/>
    <w:rsid w:val="00C60662"/>
    <w:rsid w:val="00C60727"/>
    <w:rsid w:val="00C61693"/>
    <w:rsid w:val="00C61701"/>
    <w:rsid w:val="00C620A0"/>
    <w:rsid w:val="00C6239C"/>
    <w:rsid w:val="00C62C05"/>
    <w:rsid w:val="00C63057"/>
    <w:rsid w:val="00C63358"/>
    <w:rsid w:val="00C635B1"/>
    <w:rsid w:val="00C6368E"/>
    <w:rsid w:val="00C636CB"/>
    <w:rsid w:val="00C6395A"/>
    <w:rsid w:val="00C63A60"/>
    <w:rsid w:val="00C63A95"/>
    <w:rsid w:val="00C64163"/>
    <w:rsid w:val="00C64DDD"/>
    <w:rsid w:val="00C65976"/>
    <w:rsid w:val="00C65A4B"/>
    <w:rsid w:val="00C65D13"/>
    <w:rsid w:val="00C65DDE"/>
    <w:rsid w:val="00C66A6F"/>
    <w:rsid w:val="00C66D52"/>
    <w:rsid w:val="00C66DF4"/>
    <w:rsid w:val="00C66DF6"/>
    <w:rsid w:val="00C671C3"/>
    <w:rsid w:val="00C6726B"/>
    <w:rsid w:val="00C67B4B"/>
    <w:rsid w:val="00C67C83"/>
    <w:rsid w:val="00C67F1D"/>
    <w:rsid w:val="00C701DD"/>
    <w:rsid w:val="00C704B0"/>
    <w:rsid w:val="00C70ACA"/>
    <w:rsid w:val="00C70CCE"/>
    <w:rsid w:val="00C70CEB"/>
    <w:rsid w:val="00C7146A"/>
    <w:rsid w:val="00C71C13"/>
    <w:rsid w:val="00C71F19"/>
    <w:rsid w:val="00C72126"/>
    <w:rsid w:val="00C7234C"/>
    <w:rsid w:val="00C723A7"/>
    <w:rsid w:val="00C72517"/>
    <w:rsid w:val="00C72600"/>
    <w:rsid w:val="00C73163"/>
    <w:rsid w:val="00C731BD"/>
    <w:rsid w:val="00C73864"/>
    <w:rsid w:val="00C73A51"/>
    <w:rsid w:val="00C741E7"/>
    <w:rsid w:val="00C74290"/>
    <w:rsid w:val="00C74549"/>
    <w:rsid w:val="00C74751"/>
    <w:rsid w:val="00C7483C"/>
    <w:rsid w:val="00C74A71"/>
    <w:rsid w:val="00C74C53"/>
    <w:rsid w:val="00C750B5"/>
    <w:rsid w:val="00C751B9"/>
    <w:rsid w:val="00C75554"/>
    <w:rsid w:val="00C75DDB"/>
    <w:rsid w:val="00C75E5F"/>
    <w:rsid w:val="00C76EE5"/>
    <w:rsid w:val="00C76F00"/>
    <w:rsid w:val="00C7700A"/>
    <w:rsid w:val="00C77BA3"/>
    <w:rsid w:val="00C77EF6"/>
    <w:rsid w:val="00C80004"/>
    <w:rsid w:val="00C804B4"/>
    <w:rsid w:val="00C80544"/>
    <w:rsid w:val="00C80BEC"/>
    <w:rsid w:val="00C80E91"/>
    <w:rsid w:val="00C810AC"/>
    <w:rsid w:val="00C812F4"/>
    <w:rsid w:val="00C823E6"/>
    <w:rsid w:val="00C8351B"/>
    <w:rsid w:val="00C83678"/>
    <w:rsid w:val="00C83E1D"/>
    <w:rsid w:val="00C8403B"/>
    <w:rsid w:val="00C842B1"/>
    <w:rsid w:val="00C8511E"/>
    <w:rsid w:val="00C859C5"/>
    <w:rsid w:val="00C86161"/>
    <w:rsid w:val="00C863A0"/>
    <w:rsid w:val="00C86717"/>
    <w:rsid w:val="00C86FCC"/>
    <w:rsid w:val="00C8780F"/>
    <w:rsid w:val="00C878BC"/>
    <w:rsid w:val="00C900C7"/>
    <w:rsid w:val="00C90743"/>
    <w:rsid w:val="00C90ACE"/>
    <w:rsid w:val="00C90F58"/>
    <w:rsid w:val="00C91896"/>
    <w:rsid w:val="00C91AB4"/>
    <w:rsid w:val="00C91D80"/>
    <w:rsid w:val="00C9214A"/>
    <w:rsid w:val="00C92757"/>
    <w:rsid w:val="00C92B21"/>
    <w:rsid w:val="00C92FD8"/>
    <w:rsid w:val="00C930E7"/>
    <w:rsid w:val="00C9390A"/>
    <w:rsid w:val="00C939C6"/>
    <w:rsid w:val="00C93DDA"/>
    <w:rsid w:val="00C94A5C"/>
    <w:rsid w:val="00C94E4B"/>
    <w:rsid w:val="00C95025"/>
    <w:rsid w:val="00C951C9"/>
    <w:rsid w:val="00C95BD1"/>
    <w:rsid w:val="00C95C51"/>
    <w:rsid w:val="00C95E8A"/>
    <w:rsid w:val="00C95F58"/>
    <w:rsid w:val="00C96583"/>
    <w:rsid w:val="00C96B9D"/>
    <w:rsid w:val="00C974DB"/>
    <w:rsid w:val="00C97C74"/>
    <w:rsid w:val="00C97C99"/>
    <w:rsid w:val="00C97E5F"/>
    <w:rsid w:val="00C97F18"/>
    <w:rsid w:val="00CA00F9"/>
    <w:rsid w:val="00CA04CA"/>
    <w:rsid w:val="00CA0ACC"/>
    <w:rsid w:val="00CA0C1F"/>
    <w:rsid w:val="00CA1F27"/>
    <w:rsid w:val="00CA2093"/>
    <w:rsid w:val="00CA2675"/>
    <w:rsid w:val="00CA30BD"/>
    <w:rsid w:val="00CA327F"/>
    <w:rsid w:val="00CA3556"/>
    <w:rsid w:val="00CA3654"/>
    <w:rsid w:val="00CA3669"/>
    <w:rsid w:val="00CA3DCC"/>
    <w:rsid w:val="00CA4E28"/>
    <w:rsid w:val="00CA5831"/>
    <w:rsid w:val="00CA5A0C"/>
    <w:rsid w:val="00CA5BB0"/>
    <w:rsid w:val="00CA5CF1"/>
    <w:rsid w:val="00CA6839"/>
    <w:rsid w:val="00CA71E8"/>
    <w:rsid w:val="00CA749D"/>
    <w:rsid w:val="00CA7843"/>
    <w:rsid w:val="00CA79D2"/>
    <w:rsid w:val="00CA7EE6"/>
    <w:rsid w:val="00CB064B"/>
    <w:rsid w:val="00CB069E"/>
    <w:rsid w:val="00CB0CB0"/>
    <w:rsid w:val="00CB0E7F"/>
    <w:rsid w:val="00CB0EAA"/>
    <w:rsid w:val="00CB1736"/>
    <w:rsid w:val="00CB1FFC"/>
    <w:rsid w:val="00CB2144"/>
    <w:rsid w:val="00CB2220"/>
    <w:rsid w:val="00CB22D3"/>
    <w:rsid w:val="00CB26FE"/>
    <w:rsid w:val="00CB2BD1"/>
    <w:rsid w:val="00CB2E8F"/>
    <w:rsid w:val="00CB30B7"/>
    <w:rsid w:val="00CB30D0"/>
    <w:rsid w:val="00CB3367"/>
    <w:rsid w:val="00CB3B5A"/>
    <w:rsid w:val="00CB4141"/>
    <w:rsid w:val="00CB44EF"/>
    <w:rsid w:val="00CB4760"/>
    <w:rsid w:val="00CB48BC"/>
    <w:rsid w:val="00CB4BC7"/>
    <w:rsid w:val="00CB5A37"/>
    <w:rsid w:val="00CB5A3A"/>
    <w:rsid w:val="00CB5B15"/>
    <w:rsid w:val="00CB6975"/>
    <w:rsid w:val="00CB6DDC"/>
    <w:rsid w:val="00CB6E64"/>
    <w:rsid w:val="00CB76A1"/>
    <w:rsid w:val="00CB7A5E"/>
    <w:rsid w:val="00CB7D6C"/>
    <w:rsid w:val="00CB7EDB"/>
    <w:rsid w:val="00CC02F5"/>
    <w:rsid w:val="00CC04CD"/>
    <w:rsid w:val="00CC1B58"/>
    <w:rsid w:val="00CC1C4A"/>
    <w:rsid w:val="00CC220C"/>
    <w:rsid w:val="00CC2C2C"/>
    <w:rsid w:val="00CC3272"/>
    <w:rsid w:val="00CC32C8"/>
    <w:rsid w:val="00CC345B"/>
    <w:rsid w:val="00CC349C"/>
    <w:rsid w:val="00CC34D0"/>
    <w:rsid w:val="00CC3773"/>
    <w:rsid w:val="00CC3825"/>
    <w:rsid w:val="00CC41C3"/>
    <w:rsid w:val="00CC520F"/>
    <w:rsid w:val="00CC5600"/>
    <w:rsid w:val="00CC5B37"/>
    <w:rsid w:val="00CC5EFF"/>
    <w:rsid w:val="00CC6096"/>
    <w:rsid w:val="00CC64EF"/>
    <w:rsid w:val="00CC6A5E"/>
    <w:rsid w:val="00CC7FCE"/>
    <w:rsid w:val="00CD0190"/>
    <w:rsid w:val="00CD063D"/>
    <w:rsid w:val="00CD06A3"/>
    <w:rsid w:val="00CD1498"/>
    <w:rsid w:val="00CD1D23"/>
    <w:rsid w:val="00CD1F23"/>
    <w:rsid w:val="00CD206E"/>
    <w:rsid w:val="00CD2492"/>
    <w:rsid w:val="00CD265F"/>
    <w:rsid w:val="00CD2A5C"/>
    <w:rsid w:val="00CD2B20"/>
    <w:rsid w:val="00CD2B74"/>
    <w:rsid w:val="00CD2BB7"/>
    <w:rsid w:val="00CD2DA8"/>
    <w:rsid w:val="00CD3060"/>
    <w:rsid w:val="00CD325A"/>
    <w:rsid w:val="00CD3635"/>
    <w:rsid w:val="00CD3A39"/>
    <w:rsid w:val="00CD3B96"/>
    <w:rsid w:val="00CD447E"/>
    <w:rsid w:val="00CD46E6"/>
    <w:rsid w:val="00CD4B89"/>
    <w:rsid w:val="00CD4CED"/>
    <w:rsid w:val="00CD4D20"/>
    <w:rsid w:val="00CD5043"/>
    <w:rsid w:val="00CD50D1"/>
    <w:rsid w:val="00CD58E0"/>
    <w:rsid w:val="00CD5993"/>
    <w:rsid w:val="00CD5D2F"/>
    <w:rsid w:val="00CD5E08"/>
    <w:rsid w:val="00CD63D1"/>
    <w:rsid w:val="00CD6485"/>
    <w:rsid w:val="00CD656F"/>
    <w:rsid w:val="00CD6E9A"/>
    <w:rsid w:val="00CD7658"/>
    <w:rsid w:val="00CD7A43"/>
    <w:rsid w:val="00CE01A3"/>
    <w:rsid w:val="00CE0919"/>
    <w:rsid w:val="00CE0B7F"/>
    <w:rsid w:val="00CE1467"/>
    <w:rsid w:val="00CE15AB"/>
    <w:rsid w:val="00CE2260"/>
    <w:rsid w:val="00CE2691"/>
    <w:rsid w:val="00CE26D3"/>
    <w:rsid w:val="00CE2A64"/>
    <w:rsid w:val="00CE2B33"/>
    <w:rsid w:val="00CE3C9A"/>
    <w:rsid w:val="00CE4764"/>
    <w:rsid w:val="00CE4A41"/>
    <w:rsid w:val="00CE4C0B"/>
    <w:rsid w:val="00CE58A5"/>
    <w:rsid w:val="00CE6140"/>
    <w:rsid w:val="00CE616D"/>
    <w:rsid w:val="00CE664F"/>
    <w:rsid w:val="00CE6883"/>
    <w:rsid w:val="00CE6F04"/>
    <w:rsid w:val="00CE700B"/>
    <w:rsid w:val="00CE703A"/>
    <w:rsid w:val="00CE71B0"/>
    <w:rsid w:val="00CE761C"/>
    <w:rsid w:val="00CE76E3"/>
    <w:rsid w:val="00CF018A"/>
    <w:rsid w:val="00CF053D"/>
    <w:rsid w:val="00CF059A"/>
    <w:rsid w:val="00CF09BB"/>
    <w:rsid w:val="00CF146E"/>
    <w:rsid w:val="00CF191B"/>
    <w:rsid w:val="00CF1C16"/>
    <w:rsid w:val="00CF1F38"/>
    <w:rsid w:val="00CF2847"/>
    <w:rsid w:val="00CF3296"/>
    <w:rsid w:val="00CF32F6"/>
    <w:rsid w:val="00CF3AF3"/>
    <w:rsid w:val="00CF4BAB"/>
    <w:rsid w:val="00CF4E0E"/>
    <w:rsid w:val="00CF4E63"/>
    <w:rsid w:val="00CF52DC"/>
    <w:rsid w:val="00CF56E2"/>
    <w:rsid w:val="00CF574C"/>
    <w:rsid w:val="00CF581C"/>
    <w:rsid w:val="00CF58CD"/>
    <w:rsid w:val="00CF594D"/>
    <w:rsid w:val="00CF6076"/>
    <w:rsid w:val="00CF60BE"/>
    <w:rsid w:val="00CF60C0"/>
    <w:rsid w:val="00CF6195"/>
    <w:rsid w:val="00CF66D7"/>
    <w:rsid w:val="00CF6815"/>
    <w:rsid w:val="00CF69DF"/>
    <w:rsid w:val="00CF6ADA"/>
    <w:rsid w:val="00CF6F1B"/>
    <w:rsid w:val="00CF7543"/>
    <w:rsid w:val="00CF77E4"/>
    <w:rsid w:val="00CF7A6A"/>
    <w:rsid w:val="00CF7CCC"/>
    <w:rsid w:val="00D001E6"/>
    <w:rsid w:val="00D002D2"/>
    <w:rsid w:val="00D003B3"/>
    <w:rsid w:val="00D0093D"/>
    <w:rsid w:val="00D00A2B"/>
    <w:rsid w:val="00D00FEB"/>
    <w:rsid w:val="00D010E6"/>
    <w:rsid w:val="00D01D49"/>
    <w:rsid w:val="00D026E9"/>
    <w:rsid w:val="00D02AAB"/>
    <w:rsid w:val="00D02FDF"/>
    <w:rsid w:val="00D0307E"/>
    <w:rsid w:val="00D030F4"/>
    <w:rsid w:val="00D0366B"/>
    <w:rsid w:val="00D03CD0"/>
    <w:rsid w:val="00D04B13"/>
    <w:rsid w:val="00D04BF8"/>
    <w:rsid w:val="00D05062"/>
    <w:rsid w:val="00D0539C"/>
    <w:rsid w:val="00D05A79"/>
    <w:rsid w:val="00D05EDF"/>
    <w:rsid w:val="00D06118"/>
    <w:rsid w:val="00D06478"/>
    <w:rsid w:val="00D0649F"/>
    <w:rsid w:val="00D06C77"/>
    <w:rsid w:val="00D06DAD"/>
    <w:rsid w:val="00D06E7A"/>
    <w:rsid w:val="00D06E7F"/>
    <w:rsid w:val="00D06EF0"/>
    <w:rsid w:val="00D0705C"/>
    <w:rsid w:val="00D07593"/>
    <w:rsid w:val="00D07688"/>
    <w:rsid w:val="00D07B01"/>
    <w:rsid w:val="00D07B0D"/>
    <w:rsid w:val="00D07C99"/>
    <w:rsid w:val="00D101F2"/>
    <w:rsid w:val="00D10252"/>
    <w:rsid w:val="00D1040B"/>
    <w:rsid w:val="00D10891"/>
    <w:rsid w:val="00D10A63"/>
    <w:rsid w:val="00D10FE9"/>
    <w:rsid w:val="00D119FD"/>
    <w:rsid w:val="00D11B5A"/>
    <w:rsid w:val="00D12307"/>
    <w:rsid w:val="00D127A9"/>
    <w:rsid w:val="00D127D2"/>
    <w:rsid w:val="00D130F6"/>
    <w:rsid w:val="00D135FA"/>
    <w:rsid w:val="00D137FB"/>
    <w:rsid w:val="00D13C46"/>
    <w:rsid w:val="00D13F34"/>
    <w:rsid w:val="00D143CD"/>
    <w:rsid w:val="00D14558"/>
    <w:rsid w:val="00D149BA"/>
    <w:rsid w:val="00D149E6"/>
    <w:rsid w:val="00D14A83"/>
    <w:rsid w:val="00D152B7"/>
    <w:rsid w:val="00D15503"/>
    <w:rsid w:val="00D15727"/>
    <w:rsid w:val="00D15A6B"/>
    <w:rsid w:val="00D15D25"/>
    <w:rsid w:val="00D16090"/>
    <w:rsid w:val="00D165C1"/>
    <w:rsid w:val="00D16A96"/>
    <w:rsid w:val="00D1796F"/>
    <w:rsid w:val="00D17E38"/>
    <w:rsid w:val="00D20173"/>
    <w:rsid w:val="00D20B5E"/>
    <w:rsid w:val="00D20BF1"/>
    <w:rsid w:val="00D21559"/>
    <w:rsid w:val="00D21723"/>
    <w:rsid w:val="00D223BD"/>
    <w:rsid w:val="00D2278D"/>
    <w:rsid w:val="00D234A7"/>
    <w:rsid w:val="00D239EF"/>
    <w:rsid w:val="00D23A26"/>
    <w:rsid w:val="00D23A30"/>
    <w:rsid w:val="00D23D87"/>
    <w:rsid w:val="00D245CB"/>
    <w:rsid w:val="00D248F8"/>
    <w:rsid w:val="00D24A22"/>
    <w:rsid w:val="00D24DA5"/>
    <w:rsid w:val="00D25499"/>
    <w:rsid w:val="00D261AB"/>
    <w:rsid w:val="00D2658E"/>
    <w:rsid w:val="00D26C13"/>
    <w:rsid w:val="00D26CF0"/>
    <w:rsid w:val="00D2759D"/>
    <w:rsid w:val="00D2773E"/>
    <w:rsid w:val="00D27D74"/>
    <w:rsid w:val="00D30092"/>
    <w:rsid w:val="00D30563"/>
    <w:rsid w:val="00D30865"/>
    <w:rsid w:val="00D309F0"/>
    <w:rsid w:val="00D30ADF"/>
    <w:rsid w:val="00D30FA7"/>
    <w:rsid w:val="00D31065"/>
    <w:rsid w:val="00D314C4"/>
    <w:rsid w:val="00D31890"/>
    <w:rsid w:val="00D31AB4"/>
    <w:rsid w:val="00D31E34"/>
    <w:rsid w:val="00D32486"/>
    <w:rsid w:val="00D32AD2"/>
    <w:rsid w:val="00D32F1F"/>
    <w:rsid w:val="00D32FBB"/>
    <w:rsid w:val="00D340F3"/>
    <w:rsid w:val="00D34197"/>
    <w:rsid w:val="00D3447F"/>
    <w:rsid w:val="00D347F5"/>
    <w:rsid w:val="00D34CF1"/>
    <w:rsid w:val="00D34DC3"/>
    <w:rsid w:val="00D352E8"/>
    <w:rsid w:val="00D3551D"/>
    <w:rsid w:val="00D35B73"/>
    <w:rsid w:val="00D36144"/>
    <w:rsid w:val="00D36292"/>
    <w:rsid w:val="00D36B27"/>
    <w:rsid w:val="00D36F90"/>
    <w:rsid w:val="00D36F92"/>
    <w:rsid w:val="00D3770E"/>
    <w:rsid w:val="00D378DD"/>
    <w:rsid w:val="00D37EE4"/>
    <w:rsid w:val="00D40428"/>
    <w:rsid w:val="00D40EE9"/>
    <w:rsid w:val="00D418AC"/>
    <w:rsid w:val="00D419A7"/>
    <w:rsid w:val="00D419D5"/>
    <w:rsid w:val="00D41B5B"/>
    <w:rsid w:val="00D421A7"/>
    <w:rsid w:val="00D42254"/>
    <w:rsid w:val="00D42794"/>
    <w:rsid w:val="00D4371B"/>
    <w:rsid w:val="00D4393D"/>
    <w:rsid w:val="00D43AF9"/>
    <w:rsid w:val="00D4455A"/>
    <w:rsid w:val="00D4466D"/>
    <w:rsid w:val="00D4468E"/>
    <w:rsid w:val="00D460AF"/>
    <w:rsid w:val="00D47499"/>
    <w:rsid w:val="00D47897"/>
    <w:rsid w:val="00D502B8"/>
    <w:rsid w:val="00D507F6"/>
    <w:rsid w:val="00D50B9D"/>
    <w:rsid w:val="00D50D0F"/>
    <w:rsid w:val="00D5105E"/>
    <w:rsid w:val="00D51581"/>
    <w:rsid w:val="00D515A2"/>
    <w:rsid w:val="00D51884"/>
    <w:rsid w:val="00D5259F"/>
    <w:rsid w:val="00D52695"/>
    <w:rsid w:val="00D5276A"/>
    <w:rsid w:val="00D52B72"/>
    <w:rsid w:val="00D52E53"/>
    <w:rsid w:val="00D5309F"/>
    <w:rsid w:val="00D53300"/>
    <w:rsid w:val="00D536F0"/>
    <w:rsid w:val="00D5423E"/>
    <w:rsid w:val="00D54736"/>
    <w:rsid w:val="00D54B6D"/>
    <w:rsid w:val="00D54B7A"/>
    <w:rsid w:val="00D5512F"/>
    <w:rsid w:val="00D55D25"/>
    <w:rsid w:val="00D56278"/>
    <w:rsid w:val="00D5743C"/>
    <w:rsid w:val="00D5781B"/>
    <w:rsid w:val="00D60117"/>
    <w:rsid w:val="00D6190F"/>
    <w:rsid w:val="00D624C8"/>
    <w:rsid w:val="00D62B65"/>
    <w:rsid w:val="00D62EE3"/>
    <w:rsid w:val="00D63594"/>
    <w:rsid w:val="00D63F66"/>
    <w:rsid w:val="00D6457C"/>
    <w:rsid w:val="00D65F53"/>
    <w:rsid w:val="00D66226"/>
    <w:rsid w:val="00D66A0B"/>
    <w:rsid w:val="00D66E05"/>
    <w:rsid w:val="00D66FA3"/>
    <w:rsid w:val="00D67083"/>
    <w:rsid w:val="00D674C7"/>
    <w:rsid w:val="00D677EB"/>
    <w:rsid w:val="00D679C4"/>
    <w:rsid w:val="00D67D8A"/>
    <w:rsid w:val="00D7000F"/>
    <w:rsid w:val="00D7089C"/>
    <w:rsid w:val="00D70DB0"/>
    <w:rsid w:val="00D70E11"/>
    <w:rsid w:val="00D713CC"/>
    <w:rsid w:val="00D722CC"/>
    <w:rsid w:val="00D72A7E"/>
    <w:rsid w:val="00D72F38"/>
    <w:rsid w:val="00D73D2B"/>
    <w:rsid w:val="00D74BCD"/>
    <w:rsid w:val="00D74D38"/>
    <w:rsid w:val="00D74D51"/>
    <w:rsid w:val="00D756F3"/>
    <w:rsid w:val="00D757E7"/>
    <w:rsid w:val="00D75D2B"/>
    <w:rsid w:val="00D75DDA"/>
    <w:rsid w:val="00D77436"/>
    <w:rsid w:val="00D774D3"/>
    <w:rsid w:val="00D7760F"/>
    <w:rsid w:val="00D7765E"/>
    <w:rsid w:val="00D77762"/>
    <w:rsid w:val="00D777EC"/>
    <w:rsid w:val="00D77ADF"/>
    <w:rsid w:val="00D77D01"/>
    <w:rsid w:val="00D77DA3"/>
    <w:rsid w:val="00D80168"/>
    <w:rsid w:val="00D8032A"/>
    <w:rsid w:val="00D80355"/>
    <w:rsid w:val="00D80C1C"/>
    <w:rsid w:val="00D80D9F"/>
    <w:rsid w:val="00D81268"/>
    <w:rsid w:val="00D8126E"/>
    <w:rsid w:val="00D81D76"/>
    <w:rsid w:val="00D820F1"/>
    <w:rsid w:val="00D826D9"/>
    <w:rsid w:val="00D836E9"/>
    <w:rsid w:val="00D84237"/>
    <w:rsid w:val="00D8451B"/>
    <w:rsid w:val="00D84BF6"/>
    <w:rsid w:val="00D85089"/>
    <w:rsid w:val="00D851D2"/>
    <w:rsid w:val="00D852D5"/>
    <w:rsid w:val="00D85A38"/>
    <w:rsid w:val="00D85AB8"/>
    <w:rsid w:val="00D85E72"/>
    <w:rsid w:val="00D86678"/>
    <w:rsid w:val="00D86755"/>
    <w:rsid w:val="00D86C51"/>
    <w:rsid w:val="00D86E84"/>
    <w:rsid w:val="00D87718"/>
    <w:rsid w:val="00D879D9"/>
    <w:rsid w:val="00D87F3E"/>
    <w:rsid w:val="00D904E3"/>
    <w:rsid w:val="00D90E4E"/>
    <w:rsid w:val="00D90E5C"/>
    <w:rsid w:val="00D910EB"/>
    <w:rsid w:val="00D911A1"/>
    <w:rsid w:val="00D912BF"/>
    <w:rsid w:val="00D916FD"/>
    <w:rsid w:val="00D91EE2"/>
    <w:rsid w:val="00D92474"/>
    <w:rsid w:val="00D92829"/>
    <w:rsid w:val="00D92FA5"/>
    <w:rsid w:val="00D9335F"/>
    <w:rsid w:val="00D93CCF"/>
    <w:rsid w:val="00D945B5"/>
    <w:rsid w:val="00D948C8"/>
    <w:rsid w:val="00D94EC1"/>
    <w:rsid w:val="00D94F13"/>
    <w:rsid w:val="00D94F3D"/>
    <w:rsid w:val="00D9555B"/>
    <w:rsid w:val="00D95F83"/>
    <w:rsid w:val="00D962B4"/>
    <w:rsid w:val="00D9642B"/>
    <w:rsid w:val="00D96534"/>
    <w:rsid w:val="00D96BC8"/>
    <w:rsid w:val="00D97A84"/>
    <w:rsid w:val="00DA041C"/>
    <w:rsid w:val="00DA0797"/>
    <w:rsid w:val="00DA0C7F"/>
    <w:rsid w:val="00DA0D5A"/>
    <w:rsid w:val="00DA1683"/>
    <w:rsid w:val="00DA1CF1"/>
    <w:rsid w:val="00DA20F8"/>
    <w:rsid w:val="00DA2302"/>
    <w:rsid w:val="00DA36F8"/>
    <w:rsid w:val="00DA4586"/>
    <w:rsid w:val="00DA4982"/>
    <w:rsid w:val="00DA4C35"/>
    <w:rsid w:val="00DA5FC0"/>
    <w:rsid w:val="00DA62A1"/>
    <w:rsid w:val="00DA669A"/>
    <w:rsid w:val="00DA6866"/>
    <w:rsid w:val="00DA68B5"/>
    <w:rsid w:val="00DA68F6"/>
    <w:rsid w:val="00DA7265"/>
    <w:rsid w:val="00DA7500"/>
    <w:rsid w:val="00DA76AD"/>
    <w:rsid w:val="00DA7717"/>
    <w:rsid w:val="00DA7C59"/>
    <w:rsid w:val="00DB127B"/>
    <w:rsid w:val="00DB162B"/>
    <w:rsid w:val="00DB1674"/>
    <w:rsid w:val="00DB1BEA"/>
    <w:rsid w:val="00DB1C44"/>
    <w:rsid w:val="00DB2119"/>
    <w:rsid w:val="00DB281E"/>
    <w:rsid w:val="00DB2D30"/>
    <w:rsid w:val="00DB3051"/>
    <w:rsid w:val="00DB35C1"/>
    <w:rsid w:val="00DB3B19"/>
    <w:rsid w:val="00DB44F7"/>
    <w:rsid w:val="00DB4561"/>
    <w:rsid w:val="00DB4726"/>
    <w:rsid w:val="00DB4769"/>
    <w:rsid w:val="00DB500B"/>
    <w:rsid w:val="00DB50C4"/>
    <w:rsid w:val="00DB51E6"/>
    <w:rsid w:val="00DB5678"/>
    <w:rsid w:val="00DB591F"/>
    <w:rsid w:val="00DB599C"/>
    <w:rsid w:val="00DB5AF3"/>
    <w:rsid w:val="00DB6797"/>
    <w:rsid w:val="00DB6C9D"/>
    <w:rsid w:val="00DB7055"/>
    <w:rsid w:val="00DB7DCD"/>
    <w:rsid w:val="00DB7E10"/>
    <w:rsid w:val="00DB7E4A"/>
    <w:rsid w:val="00DC019C"/>
    <w:rsid w:val="00DC0476"/>
    <w:rsid w:val="00DC087B"/>
    <w:rsid w:val="00DC090C"/>
    <w:rsid w:val="00DC0A6B"/>
    <w:rsid w:val="00DC1A1A"/>
    <w:rsid w:val="00DC2141"/>
    <w:rsid w:val="00DC24B8"/>
    <w:rsid w:val="00DC24DE"/>
    <w:rsid w:val="00DC26D8"/>
    <w:rsid w:val="00DC3881"/>
    <w:rsid w:val="00DC3F95"/>
    <w:rsid w:val="00DC45EB"/>
    <w:rsid w:val="00DC4CC2"/>
    <w:rsid w:val="00DC4EBD"/>
    <w:rsid w:val="00DC50A1"/>
    <w:rsid w:val="00DC56E4"/>
    <w:rsid w:val="00DC57AB"/>
    <w:rsid w:val="00DC59E8"/>
    <w:rsid w:val="00DC617C"/>
    <w:rsid w:val="00DC61EE"/>
    <w:rsid w:val="00DC6503"/>
    <w:rsid w:val="00DC65F6"/>
    <w:rsid w:val="00DC6819"/>
    <w:rsid w:val="00DC6D25"/>
    <w:rsid w:val="00DC76FC"/>
    <w:rsid w:val="00DC7B5B"/>
    <w:rsid w:val="00DC7B8E"/>
    <w:rsid w:val="00DC7D7E"/>
    <w:rsid w:val="00DC7E79"/>
    <w:rsid w:val="00DC7EB9"/>
    <w:rsid w:val="00DD15FA"/>
    <w:rsid w:val="00DD175E"/>
    <w:rsid w:val="00DD17C1"/>
    <w:rsid w:val="00DD17CC"/>
    <w:rsid w:val="00DD1A27"/>
    <w:rsid w:val="00DD1C09"/>
    <w:rsid w:val="00DD1CCE"/>
    <w:rsid w:val="00DD21E5"/>
    <w:rsid w:val="00DD23DB"/>
    <w:rsid w:val="00DD2EBB"/>
    <w:rsid w:val="00DD332D"/>
    <w:rsid w:val="00DD4526"/>
    <w:rsid w:val="00DD4A51"/>
    <w:rsid w:val="00DD4BA6"/>
    <w:rsid w:val="00DD4F35"/>
    <w:rsid w:val="00DD5F4A"/>
    <w:rsid w:val="00DD60DB"/>
    <w:rsid w:val="00DD625A"/>
    <w:rsid w:val="00DD6B06"/>
    <w:rsid w:val="00DD6D47"/>
    <w:rsid w:val="00DD7235"/>
    <w:rsid w:val="00DD7300"/>
    <w:rsid w:val="00DD7B80"/>
    <w:rsid w:val="00DD7DA0"/>
    <w:rsid w:val="00DD7E46"/>
    <w:rsid w:val="00DD7ECF"/>
    <w:rsid w:val="00DE0AF0"/>
    <w:rsid w:val="00DE0B31"/>
    <w:rsid w:val="00DE0C03"/>
    <w:rsid w:val="00DE11D5"/>
    <w:rsid w:val="00DE13F0"/>
    <w:rsid w:val="00DE1474"/>
    <w:rsid w:val="00DE1939"/>
    <w:rsid w:val="00DE23C1"/>
    <w:rsid w:val="00DE2B44"/>
    <w:rsid w:val="00DE2CAA"/>
    <w:rsid w:val="00DE30CD"/>
    <w:rsid w:val="00DE33DE"/>
    <w:rsid w:val="00DE3597"/>
    <w:rsid w:val="00DE3796"/>
    <w:rsid w:val="00DE3FDC"/>
    <w:rsid w:val="00DE4BD5"/>
    <w:rsid w:val="00DE4F6B"/>
    <w:rsid w:val="00DE518D"/>
    <w:rsid w:val="00DE51DF"/>
    <w:rsid w:val="00DE5207"/>
    <w:rsid w:val="00DE5768"/>
    <w:rsid w:val="00DE5C8F"/>
    <w:rsid w:val="00DE5F3F"/>
    <w:rsid w:val="00DE6569"/>
    <w:rsid w:val="00DE6583"/>
    <w:rsid w:val="00DE6B5D"/>
    <w:rsid w:val="00DE6CE9"/>
    <w:rsid w:val="00DE6EB2"/>
    <w:rsid w:val="00DE770D"/>
    <w:rsid w:val="00DF0A01"/>
    <w:rsid w:val="00DF1341"/>
    <w:rsid w:val="00DF15E6"/>
    <w:rsid w:val="00DF1C26"/>
    <w:rsid w:val="00DF2284"/>
    <w:rsid w:val="00DF2625"/>
    <w:rsid w:val="00DF2AF0"/>
    <w:rsid w:val="00DF2B72"/>
    <w:rsid w:val="00DF307E"/>
    <w:rsid w:val="00DF33B2"/>
    <w:rsid w:val="00DF35FC"/>
    <w:rsid w:val="00DF3644"/>
    <w:rsid w:val="00DF3656"/>
    <w:rsid w:val="00DF45EC"/>
    <w:rsid w:val="00DF4609"/>
    <w:rsid w:val="00DF58CD"/>
    <w:rsid w:val="00DF6141"/>
    <w:rsid w:val="00DF672C"/>
    <w:rsid w:val="00DF6B21"/>
    <w:rsid w:val="00DF6B3D"/>
    <w:rsid w:val="00DF7176"/>
    <w:rsid w:val="00DF771E"/>
    <w:rsid w:val="00DF781B"/>
    <w:rsid w:val="00DF7BB4"/>
    <w:rsid w:val="00DF7EBF"/>
    <w:rsid w:val="00E000E9"/>
    <w:rsid w:val="00E00232"/>
    <w:rsid w:val="00E00689"/>
    <w:rsid w:val="00E00C61"/>
    <w:rsid w:val="00E0128C"/>
    <w:rsid w:val="00E0144D"/>
    <w:rsid w:val="00E01A70"/>
    <w:rsid w:val="00E0260B"/>
    <w:rsid w:val="00E02619"/>
    <w:rsid w:val="00E028A2"/>
    <w:rsid w:val="00E02B27"/>
    <w:rsid w:val="00E03440"/>
    <w:rsid w:val="00E0365F"/>
    <w:rsid w:val="00E037FE"/>
    <w:rsid w:val="00E0387C"/>
    <w:rsid w:val="00E03996"/>
    <w:rsid w:val="00E041A6"/>
    <w:rsid w:val="00E041C9"/>
    <w:rsid w:val="00E044AD"/>
    <w:rsid w:val="00E0488B"/>
    <w:rsid w:val="00E049C6"/>
    <w:rsid w:val="00E04A2F"/>
    <w:rsid w:val="00E0535D"/>
    <w:rsid w:val="00E053F3"/>
    <w:rsid w:val="00E05CD4"/>
    <w:rsid w:val="00E05D23"/>
    <w:rsid w:val="00E05E4E"/>
    <w:rsid w:val="00E06090"/>
    <w:rsid w:val="00E0681F"/>
    <w:rsid w:val="00E06BB2"/>
    <w:rsid w:val="00E06C7A"/>
    <w:rsid w:val="00E06C7D"/>
    <w:rsid w:val="00E06D87"/>
    <w:rsid w:val="00E07CF9"/>
    <w:rsid w:val="00E07DA6"/>
    <w:rsid w:val="00E108AC"/>
    <w:rsid w:val="00E10999"/>
    <w:rsid w:val="00E11326"/>
    <w:rsid w:val="00E1142E"/>
    <w:rsid w:val="00E11566"/>
    <w:rsid w:val="00E119F9"/>
    <w:rsid w:val="00E11AFA"/>
    <w:rsid w:val="00E11C8A"/>
    <w:rsid w:val="00E12405"/>
    <w:rsid w:val="00E12C5C"/>
    <w:rsid w:val="00E13583"/>
    <w:rsid w:val="00E13B3C"/>
    <w:rsid w:val="00E13BB0"/>
    <w:rsid w:val="00E13FFA"/>
    <w:rsid w:val="00E146DA"/>
    <w:rsid w:val="00E147DB"/>
    <w:rsid w:val="00E14B27"/>
    <w:rsid w:val="00E15153"/>
    <w:rsid w:val="00E153AB"/>
    <w:rsid w:val="00E15A88"/>
    <w:rsid w:val="00E15AA9"/>
    <w:rsid w:val="00E15DD2"/>
    <w:rsid w:val="00E15F23"/>
    <w:rsid w:val="00E16070"/>
    <w:rsid w:val="00E166FA"/>
    <w:rsid w:val="00E16C42"/>
    <w:rsid w:val="00E16FFD"/>
    <w:rsid w:val="00E17062"/>
    <w:rsid w:val="00E172A6"/>
    <w:rsid w:val="00E177FD"/>
    <w:rsid w:val="00E1783F"/>
    <w:rsid w:val="00E20194"/>
    <w:rsid w:val="00E201F3"/>
    <w:rsid w:val="00E202F9"/>
    <w:rsid w:val="00E203A3"/>
    <w:rsid w:val="00E20757"/>
    <w:rsid w:val="00E20C6D"/>
    <w:rsid w:val="00E2154C"/>
    <w:rsid w:val="00E2183A"/>
    <w:rsid w:val="00E21C5A"/>
    <w:rsid w:val="00E23349"/>
    <w:rsid w:val="00E23556"/>
    <w:rsid w:val="00E23B9B"/>
    <w:rsid w:val="00E23E30"/>
    <w:rsid w:val="00E23FCF"/>
    <w:rsid w:val="00E249E5"/>
    <w:rsid w:val="00E24AC4"/>
    <w:rsid w:val="00E25191"/>
    <w:rsid w:val="00E253A1"/>
    <w:rsid w:val="00E25592"/>
    <w:rsid w:val="00E25D5F"/>
    <w:rsid w:val="00E25F0A"/>
    <w:rsid w:val="00E264CA"/>
    <w:rsid w:val="00E26B0C"/>
    <w:rsid w:val="00E26EF1"/>
    <w:rsid w:val="00E27128"/>
    <w:rsid w:val="00E2738B"/>
    <w:rsid w:val="00E274B4"/>
    <w:rsid w:val="00E27549"/>
    <w:rsid w:val="00E27951"/>
    <w:rsid w:val="00E27BBE"/>
    <w:rsid w:val="00E304FB"/>
    <w:rsid w:val="00E31301"/>
    <w:rsid w:val="00E3152C"/>
    <w:rsid w:val="00E31CFD"/>
    <w:rsid w:val="00E31EBD"/>
    <w:rsid w:val="00E31F59"/>
    <w:rsid w:val="00E328A8"/>
    <w:rsid w:val="00E329B3"/>
    <w:rsid w:val="00E33082"/>
    <w:rsid w:val="00E33808"/>
    <w:rsid w:val="00E338A9"/>
    <w:rsid w:val="00E34097"/>
    <w:rsid w:val="00E34199"/>
    <w:rsid w:val="00E34288"/>
    <w:rsid w:val="00E34376"/>
    <w:rsid w:val="00E34FB9"/>
    <w:rsid w:val="00E352A9"/>
    <w:rsid w:val="00E35748"/>
    <w:rsid w:val="00E35D1A"/>
    <w:rsid w:val="00E3608A"/>
    <w:rsid w:val="00E360EA"/>
    <w:rsid w:val="00E362A2"/>
    <w:rsid w:val="00E364E5"/>
    <w:rsid w:val="00E3683F"/>
    <w:rsid w:val="00E369F4"/>
    <w:rsid w:val="00E36D1F"/>
    <w:rsid w:val="00E3724C"/>
    <w:rsid w:val="00E375BC"/>
    <w:rsid w:val="00E3771A"/>
    <w:rsid w:val="00E3798A"/>
    <w:rsid w:val="00E37A3A"/>
    <w:rsid w:val="00E37C25"/>
    <w:rsid w:val="00E40519"/>
    <w:rsid w:val="00E4060F"/>
    <w:rsid w:val="00E4063E"/>
    <w:rsid w:val="00E40832"/>
    <w:rsid w:val="00E40BFC"/>
    <w:rsid w:val="00E412B9"/>
    <w:rsid w:val="00E41365"/>
    <w:rsid w:val="00E41866"/>
    <w:rsid w:val="00E41B86"/>
    <w:rsid w:val="00E41DBB"/>
    <w:rsid w:val="00E420EA"/>
    <w:rsid w:val="00E424DF"/>
    <w:rsid w:val="00E4273A"/>
    <w:rsid w:val="00E4299E"/>
    <w:rsid w:val="00E42A0A"/>
    <w:rsid w:val="00E42C88"/>
    <w:rsid w:val="00E42D52"/>
    <w:rsid w:val="00E42F3B"/>
    <w:rsid w:val="00E43598"/>
    <w:rsid w:val="00E4401D"/>
    <w:rsid w:val="00E4411B"/>
    <w:rsid w:val="00E4451F"/>
    <w:rsid w:val="00E4482F"/>
    <w:rsid w:val="00E44CF5"/>
    <w:rsid w:val="00E45B28"/>
    <w:rsid w:val="00E4616D"/>
    <w:rsid w:val="00E46A0C"/>
    <w:rsid w:val="00E46E46"/>
    <w:rsid w:val="00E47815"/>
    <w:rsid w:val="00E47DF1"/>
    <w:rsid w:val="00E47E67"/>
    <w:rsid w:val="00E50301"/>
    <w:rsid w:val="00E504E3"/>
    <w:rsid w:val="00E50E69"/>
    <w:rsid w:val="00E510AF"/>
    <w:rsid w:val="00E51268"/>
    <w:rsid w:val="00E514AE"/>
    <w:rsid w:val="00E518A4"/>
    <w:rsid w:val="00E521CC"/>
    <w:rsid w:val="00E5223C"/>
    <w:rsid w:val="00E5243A"/>
    <w:rsid w:val="00E525DE"/>
    <w:rsid w:val="00E52670"/>
    <w:rsid w:val="00E528B2"/>
    <w:rsid w:val="00E52C4F"/>
    <w:rsid w:val="00E52C8A"/>
    <w:rsid w:val="00E53214"/>
    <w:rsid w:val="00E53452"/>
    <w:rsid w:val="00E538D3"/>
    <w:rsid w:val="00E543A7"/>
    <w:rsid w:val="00E54EC4"/>
    <w:rsid w:val="00E5568A"/>
    <w:rsid w:val="00E55A67"/>
    <w:rsid w:val="00E55B63"/>
    <w:rsid w:val="00E55D15"/>
    <w:rsid w:val="00E56104"/>
    <w:rsid w:val="00E56A55"/>
    <w:rsid w:val="00E56E36"/>
    <w:rsid w:val="00E571C7"/>
    <w:rsid w:val="00E57217"/>
    <w:rsid w:val="00E57A1D"/>
    <w:rsid w:val="00E57A3C"/>
    <w:rsid w:val="00E57FE4"/>
    <w:rsid w:val="00E605B4"/>
    <w:rsid w:val="00E60704"/>
    <w:rsid w:val="00E6148D"/>
    <w:rsid w:val="00E61823"/>
    <w:rsid w:val="00E61949"/>
    <w:rsid w:val="00E61A86"/>
    <w:rsid w:val="00E6204F"/>
    <w:rsid w:val="00E620C3"/>
    <w:rsid w:val="00E622FF"/>
    <w:rsid w:val="00E632AC"/>
    <w:rsid w:val="00E632AF"/>
    <w:rsid w:val="00E639DE"/>
    <w:rsid w:val="00E63A10"/>
    <w:rsid w:val="00E63ABB"/>
    <w:rsid w:val="00E6455A"/>
    <w:rsid w:val="00E6466F"/>
    <w:rsid w:val="00E64831"/>
    <w:rsid w:val="00E64C4B"/>
    <w:rsid w:val="00E65B48"/>
    <w:rsid w:val="00E65F06"/>
    <w:rsid w:val="00E6630E"/>
    <w:rsid w:val="00E6641D"/>
    <w:rsid w:val="00E66BCA"/>
    <w:rsid w:val="00E67AA4"/>
    <w:rsid w:val="00E67F93"/>
    <w:rsid w:val="00E7100C"/>
    <w:rsid w:val="00E7119E"/>
    <w:rsid w:val="00E71EF5"/>
    <w:rsid w:val="00E721F0"/>
    <w:rsid w:val="00E72536"/>
    <w:rsid w:val="00E7254A"/>
    <w:rsid w:val="00E72A6E"/>
    <w:rsid w:val="00E72FA2"/>
    <w:rsid w:val="00E730B1"/>
    <w:rsid w:val="00E730D1"/>
    <w:rsid w:val="00E7319A"/>
    <w:rsid w:val="00E735C5"/>
    <w:rsid w:val="00E73B88"/>
    <w:rsid w:val="00E73EBB"/>
    <w:rsid w:val="00E7468B"/>
    <w:rsid w:val="00E74711"/>
    <w:rsid w:val="00E74752"/>
    <w:rsid w:val="00E747AC"/>
    <w:rsid w:val="00E74AF8"/>
    <w:rsid w:val="00E74D79"/>
    <w:rsid w:val="00E7532A"/>
    <w:rsid w:val="00E754E2"/>
    <w:rsid w:val="00E75966"/>
    <w:rsid w:val="00E75996"/>
    <w:rsid w:val="00E75D4A"/>
    <w:rsid w:val="00E761AC"/>
    <w:rsid w:val="00E761EE"/>
    <w:rsid w:val="00E769AE"/>
    <w:rsid w:val="00E76C27"/>
    <w:rsid w:val="00E76EBD"/>
    <w:rsid w:val="00E779B4"/>
    <w:rsid w:val="00E77A50"/>
    <w:rsid w:val="00E80217"/>
    <w:rsid w:val="00E809E9"/>
    <w:rsid w:val="00E8137A"/>
    <w:rsid w:val="00E815A4"/>
    <w:rsid w:val="00E81C38"/>
    <w:rsid w:val="00E824BE"/>
    <w:rsid w:val="00E826E6"/>
    <w:rsid w:val="00E82A62"/>
    <w:rsid w:val="00E8316C"/>
    <w:rsid w:val="00E83699"/>
    <w:rsid w:val="00E837C4"/>
    <w:rsid w:val="00E83907"/>
    <w:rsid w:val="00E83AD4"/>
    <w:rsid w:val="00E83E34"/>
    <w:rsid w:val="00E84A22"/>
    <w:rsid w:val="00E851D7"/>
    <w:rsid w:val="00E861BE"/>
    <w:rsid w:val="00E861E8"/>
    <w:rsid w:val="00E86323"/>
    <w:rsid w:val="00E8639F"/>
    <w:rsid w:val="00E864B3"/>
    <w:rsid w:val="00E86887"/>
    <w:rsid w:val="00E8702A"/>
    <w:rsid w:val="00E875F3"/>
    <w:rsid w:val="00E87ED0"/>
    <w:rsid w:val="00E9001B"/>
    <w:rsid w:val="00E90125"/>
    <w:rsid w:val="00E90C12"/>
    <w:rsid w:val="00E91244"/>
    <w:rsid w:val="00E91A0E"/>
    <w:rsid w:val="00E92874"/>
    <w:rsid w:val="00E92EC7"/>
    <w:rsid w:val="00E939FD"/>
    <w:rsid w:val="00E93ABE"/>
    <w:rsid w:val="00E93FB0"/>
    <w:rsid w:val="00E94365"/>
    <w:rsid w:val="00E9436D"/>
    <w:rsid w:val="00E946BF"/>
    <w:rsid w:val="00E94E03"/>
    <w:rsid w:val="00E94E06"/>
    <w:rsid w:val="00E95ABE"/>
    <w:rsid w:val="00E95B69"/>
    <w:rsid w:val="00E96718"/>
    <w:rsid w:val="00E96EB2"/>
    <w:rsid w:val="00EA0AEC"/>
    <w:rsid w:val="00EA0C4C"/>
    <w:rsid w:val="00EA155D"/>
    <w:rsid w:val="00EA1644"/>
    <w:rsid w:val="00EA1EE3"/>
    <w:rsid w:val="00EA232B"/>
    <w:rsid w:val="00EA239F"/>
    <w:rsid w:val="00EA243A"/>
    <w:rsid w:val="00EA298F"/>
    <w:rsid w:val="00EA2997"/>
    <w:rsid w:val="00EA2CF5"/>
    <w:rsid w:val="00EA35B6"/>
    <w:rsid w:val="00EA3A89"/>
    <w:rsid w:val="00EA445F"/>
    <w:rsid w:val="00EA4E75"/>
    <w:rsid w:val="00EA51B8"/>
    <w:rsid w:val="00EA6263"/>
    <w:rsid w:val="00EA6705"/>
    <w:rsid w:val="00EA6892"/>
    <w:rsid w:val="00EA689D"/>
    <w:rsid w:val="00EA6A27"/>
    <w:rsid w:val="00EA6CE5"/>
    <w:rsid w:val="00EA6DFB"/>
    <w:rsid w:val="00EA6FDC"/>
    <w:rsid w:val="00EA726F"/>
    <w:rsid w:val="00EA7E71"/>
    <w:rsid w:val="00EB0036"/>
    <w:rsid w:val="00EB039F"/>
    <w:rsid w:val="00EB0907"/>
    <w:rsid w:val="00EB17A6"/>
    <w:rsid w:val="00EB1F20"/>
    <w:rsid w:val="00EB26E4"/>
    <w:rsid w:val="00EB2860"/>
    <w:rsid w:val="00EB40F9"/>
    <w:rsid w:val="00EB4336"/>
    <w:rsid w:val="00EB48D8"/>
    <w:rsid w:val="00EB48E9"/>
    <w:rsid w:val="00EB4D76"/>
    <w:rsid w:val="00EB55B1"/>
    <w:rsid w:val="00EB592D"/>
    <w:rsid w:val="00EB5AE2"/>
    <w:rsid w:val="00EB5B17"/>
    <w:rsid w:val="00EB5E0A"/>
    <w:rsid w:val="00EB6461"/>
    <w:rsid w:val="00EB6914"/>
    <w:rsid w:val="00EB6AFF"/>
    <w:rsid w:val="00EB6C79"/>
    <w:rsid w:val="00EB7162"/>
    <w:rsid w:val="00EB75DD"/>
    <w:rsid w:val="00EB768B"/>
    <w:rsid w:val="00EB789D"/>
    <w:rsid w:val="00EB7BF5"/>
    <w:rsid w:val="00EB7D0E"/>
    <w:rsid w:val="00EC06B8"/>
    <w:rsid w:val="00EC08BD"/>
    <w:rsid w:val="00EC08D0"/>
    <w:rsid w:val="00EC108F"/>
    <w:rsid w:val="00EC1611"/>
    <w:rsid w:val="00EC191C"/>
    <w:rsid w:val="00EC21A6"/>
    <w:rsid w:val="00EC2D2C"/>
    <w:rsid w:val="00EC30E4"/>
    <w:rsid w:val="00EC3547"/>
    <w:rsid w:val="00EC3720"/>
    <w:rsid w:val="00EC3A4B"/>
    <w:rsid w:val="00EC3AB3"/>
    <w:rsid w:val="00EC3FB3"/>
    <w:rsid w:val="00EC3FB8"/>
    <w:rsid w:val="00EC4185"/>
    <w:rsid w:val="00EC4421"/>
    <w:rsid w:val="00EC4F24"/>
    <w:rsid w:val="00EC5189"/>
    <w:rsid w:val="00EC5DB8"/>
    <w:rsid w:val="00EC5FFA"/>
    <w:rsid w:val="00EC7403"/>
    <w:rsid w:val="00EC748A"/>
    <w:rsid w:val="00EC79E5"/>
    <w:rsid w:val="00EC7BBA"/>
    <w:rsid w:val="00EC7FBA"/>
    <w:rsid w:val="00ED0B6E"/>
    <w:rsid w:val="00ED1387"/>
    <w:rsid w:val="00ED142A"/>
    <w:rsid w:val="00ED17E1"/>
    <w:rsid w:val="00ED1B99"/>
    <w:rsid w:val="00ED1DBF"/>
    <w:rsid w:val="00ED1E36"/>
    <w:rsid w:val="00ED1E95"/>
    <w:rsid w:val="00ED2B61"/>
    <w:rsid w:val="00ED2D8A"/>
    <w:rsid w:val="00ED2DF4"/>
    <w:rsid w:val="00ED3601"/>
    <w:rsid w:val="00ED36BD"/>
    <w:rsid w:val="00ED3B24"/>
    <w:rsid w:val="00ED428F"/>
    <w:rsid w:val="00ED44DB"/>
    <w:rsid w:val="00ED4605"/>
    <w:rsid w:val="00ED4786"/>
    <w:rsid w:val="00ED4893"/>
    <w:rsid w:val="00ED4969"/>
    <w:rsid w:val="00ED49AF"/>
    <w:rsid w:val="00ED5005"/>
    <w:rsid w:val="00ED5629"/>
    <w:rsid w:val="00ED572D"/>
    <w:rsid w:val="00ED5A89"/>
    <w:rsid w:val="00ED67B1"/>
    <w:rsid w:val="00ED683D"/>
    <w:rsid w:val="00ED6927"/>
    <w:rsid w:val="00ED6BCA"/>
    <w:rsid w:val="00ED6D36"/>
    <w:rsid w:val="00ED711B"/>
    <w:rsid w:val="00ED76AF"/>
    <w:rsid w:val="00ED7824"/>
    <w:rsid w:val="00ED7B4F"/>
    <w:rsid w:val="00ED7B58"/>
    <w:rsid w:val="00ED7BBB"/>
    <w:rsid w:val="00ED7E30"/>
    <w:rsid w:val="00ED7F80"/>
    <w:rsid w:val="00EE0988"/>
    <w:rsid w:val="00EE0EE1"/>
    <w:rsid w:val="00EE113C"/>
    <w:rsid w:val="00EE14F9"/>
    <w:rsid w:val="00EE229C"/>
    <w:rsid w:val="00EE236D"/>
    <w:rsid w:val="00EE2620"/>
    <w:rsid w:val="00EE28C2"/>
    <w:rsid w:val="00EE294B"/>
    <w:rsid w:val="00EE38E9"/>
    <w:rsid w:val="00EE3916"/>
    <w:rsid w:val="00EE3A5E"/>
    <w:rsid w:val="00EE3E4A"/>
    <w:rsid w:val="00EE3F9C"/>
    <w:rsid w:val="00EE40A3"/>
    <w:rsid w:val="00EE41FB"/>
    <w:rsid w:val="00EE452F"/>
    <w:rsid w:val="00EE4FDD"/>
    <w:rsid w:val="00EE52DC"/>
    <w:rsid w:val="00EE6198"/>
    <w:rsid w:val="00EE62F6"/>
    <w:rsid w:val="00EE64B5"/>
    <w:rsid w:val="00EE6526"/>
    <w:rsid w:val="00EE73FF"/>
    <w:rsid w:val="00EE766E"/>
    <w:rsid w:val="00EE7779"/>
    <w:rsid w:val="00EE7902"/>
    <w:rsid w:val="00EF02F3"/>
    <w:rsid w:val="00EF0C42"/>
    <w:rsid w:val="00EF1096"/>
    <w:rsid w:val="00EF2D6F"/>
    <w:rsid w:val="00EF3B28"/>
    <w:rsid w:val="00EF408A"/>
    <w:rsid w:val="00EF454F"/>
    <w:rsid w:val="00EF4756"/>
    <w:rsid w:val="00EF4C3B"/>
    <w:rsid w:val="00EF4E0C"/>
    <w:rsid w:val="00EF506A"/>
    <w:rsid w:val="00EF54E2"/>
    <w:rsid w:val="00EF5A0E"/>
    <w:rsid w:val="00EF5FAC"/>
    <w:rsid w:val="00EF6480"/>
    <w:rsid w:val="00EF6800"/>
    <w:rsid w:val="00EF6CC0"/>
    <w:rsid w:val="00EF6FD9"/>
    <w:rsid w:val="00EF7300"/>
    <w:rsid w:val="00F011A5"/>
    <w:rsid w:val="00F01370"/>
    <w:rsid w:val="00F015CF"/>
    <w:rsid w:val="00F01B05"/>
    <w:rsid w:val="00F01ED4"/>
    <w:rsid w:val="00F02990"/>
    <w:rsid w:val="00F02A3B"/>
    <w:rsid w:val="00F02D20"/>
    <w:rsid w:val="00F03370"/>
    <w:rsid w:val="00F033FB"/>
    <w:rsid w:val="00F03591"/>
    <w:rsid w:val="00F04122"/>
    <w:rsid w:val="00F0446F"/>
    <w:rsid w:val="00F047E4"/>
    <w:rsid w:val="00F04A66"/>
    <w:rsid w:val="00F04EEE"/>
    <w:rsid w:val="00F0539E"/>
    <w:rsid w:val="00F0589D"/>
    <w:rsid w:val="00F064CF"/>
    <w:rsid w:val="00F065B4"/>
    <w:rsid w:val="00F06734"/>
    <w:rsid w:val="00F06772"/>
    <w:rsid w:val="00F06C29"/>
    <w:rsid w:val="00F06FFE"/>
    <w:rsid w:val="00F07BA2"/>
    <w:rsid w:val="00F07C7D"/>
    <w:rsid w:val="00F07CFD"/>
    <w:rsid w:val="00F1043A"/>
    <w:rsid w:val="00F1102B"/>
    <w:rsid w:val="00F12B15"/>
    <w:rsid w:val="00F12C16"/>
    <w:rsid w:val="00F12FF9"/>
    <w:rsid w:val="00F1337F"/>
    <w:rsid w:val="00F13D2C"/>
    <w:rsid w:val="00F13E83"/>
    <w:rsid w:val="00F13FCA"/>
    <w:rsid w:val="00F1454E"/>
    <w:rsid w:val="00F1461E"/>
    <w:rsid w:val="00F146A9"/>
    <w:rsid w:val="00F14863"/>
    <w:rsid w:val="00F14873"/>
    <w:rsid w:val="00F1515C"/>
    <w:rsid w:val="00F15BDC"/>
    <w:rsid w:val="00F17727"/>
    <w:rsid w:val="00F212F6"/>
    <w:rsid w:val="00F2155F"/>
    <w:rsid w:val="00F21AA0"/>
    <w:rsid w:val="00F21DCF"/>
    <w:rsid w:val="00F222E3"/>
    <w:rsid w:val="00F22B70"/>
    <w:rsid w:val="00F23196"/>
    <w:rsid w:val="00F233A0"/>
    <w:rsid w:val="00F237C6"/>
    <w:rsid w:val="00F2385B"/>
    <w:rsid w:val="00F238D8"/>
    <w:rsid w:val="00F23B1A"/>
    <w:rsid w:val="00F24032"/>
    <w:rsid w:val="00F24237"/>
    <w:rsid w:val="00F2442A"/>
    <w:rsid w:val="00F245B9"/>
    <w:rsid w:val="00F246B6"/>
    <w:rsid w:val="00F246F0"/>
    <w:rsid w:val="00F24C09"/>
    <w:rsid w:val="00F2552A"/>
    <w:rsid w:val="00F25DF3"/>
    <w:rsid w:val="00F2637E"/>
    <w:rsid w:val="00F26741"/>
    <w:rsid w:val="00F26B45"/>
    <w:rsid w:val="00F26E2D"/>
    <w:rsid w:val="00F27812"/>
    <w:rsid w:val="00F27B83"/>
    <w:rsid w:val="00F27E4A"/>
    <w:rsid w:val="00F27EDE"/>
    <w:rsid w:val="00F301E5"/>
    <w:rsid w:val="00F303C3"/>
    <w:rsid w:val="00F305C7"/>
    <w:rsid w:val="00F3076E"/>
    <w:rsid w:val="00F307F3"/>
    <w:rsid w:val="00F30B49"/>
    <w:rsid w:val="00F30F72"/>
    <w:rsid w:val="00F31432"/>
    <w:rsid w:val="00F31483"/>
    <w:rsid w:val="00F31858"/>
    <w:rsid w:val="00F31E60"/>
    <w:rsid w:val="00F31F5A"/>
    <w:rsid w:val="00F324D2"/>
    <w:rsid w:val="00F3253C"/>
    <w:rsid w:val="00F32714"/>
    <w:rsid w:val="00F328FC"/>
    <w:rsid w:val="00F32E8B"/>
    <w:rsid w:val="00F33265"/>
    <w:rsid w:val="00F33800"/>
    <w:rsid w:val="00F33989"/>
    <w:rsid w:val="00F33E1B"/>
    <w:rsid w:val="00F340D1"/>
    <w:rsid w:val="00F3436C"/>
    <w:rsid w:val="00F34AB3"/>
    <w:rsid w:val="00F35BE5"/>
    <w:rsid w:val="00F369FB"/>
    <w:rsid w:val="00F36A00"/>
    <w:rsid w:val="00F3741F"/>
    <w:rsid w:val="00F37521"/>
    <w:rsid w:val="00F37B78"/>
    <w:rsid w:val="00F37F8F"/>
    <w:rsid w:val="00F402A7"/>
    <w:rsid w:val="00F402C2"/>
    <w:rsid w:val="00F407D2"/>
    <w:rsid w:val="00F40BAB"/>
    <w:rsid w:val="00F411E7"/>
    <w:rsid w:val="00F416ED"/>
    <w:rsid w:val="00F4176C"/>
    <w:rsid w:val="00F418B1"/>
    <w:rsid w:val="00F41F3C"/>
    <w:rsid w:val="00F42775"/>
    <w:rsid w:val="00F42820"/>
    <w:rsid w:val="00F42FD0"/>
    <w:rsid w:val="00F43484"/>
    <w:rsid w:val="00F436C4"/>
    <w:rsid w:val="00F43B64"/>
    <w:rsid w:val="00F43E11"/>
    <w:rsid w:val="00F4439B"/>
    <w:rsid w:val="00F44415"/>
    <w:rsid w:val="00F44459"/>
    <w:rsid w:val="00F4465F"/>
    <w:rsid w:val="00F44EEC"/>
    <w:rsid w:val="00F44F90"/>
    <w:rsid w:val="00F455D1"/>
    <w:rsid w:val="00F45792"/>
    <w:rsid w:val="00F45B84"/>
    <w:rsid w:val="00F460F6"/>
    <w:rsid w:val="00F46C7F"/>
    <w:rsid w:val="00F46D70"/>
    <w:rsid w:val="00F46E16"/>
    <w:rsid w:val="00F46E54"/>
    <w:rsid w:val="00F473FF"/>
    <w:rsid w:val="00F479D2"/>
    <w:rsid w:val="00F47DD2"/>
    <w:rsid w:val="00F5008D"/>
    <w:rsid w:val="00F50668"/>
    <w:rsid w:val="00F5144F"/>
    <w:rsid w:val="00F516F3"/>
    <w:rsid w:val="00F525E3"/>
    <w:rsid w:val="00F52E9A"/>
    <w:rsid w:val="00F53A0A"/>
    <w:rsid w:val="00F54087"/>
    <w:rsid w:val="00F54448"/>
    <w:rsid w:val="00F54B75"/>
    <w:rsid w:val="00F55296"/>
    <w:rsid w:val="00F55395"/>
    <w:rsid w:val="00F55819"/>
    <w:rsid w:val="00F55D8D"/>
    <w:rsid w:val="00F563C9"/>
    <w:rsid w:val="00F565AA"/>
    <w:rsid w:val="00F565CF"/>
    <w:rsid w:val="00F5668E"/>
    <w:rsid w:val="00F573C8"/>
    <w:rsid w:val="00F57B3F"/>
    <w:rsid w:val="00F57B94"/>
    <w:rsid w:val="00F60433"/>
    <w:rsid w:val="00F605AF"/>
    <w:rsid w:val="00F60943"/>
    <w:rsid w:val="00F60CF9"/>
    <w:rsid w:val="00F60DF9"/>
    <w:rsid w:val="00F60E95"/>
    <w:rsid w:val="00F61442"/>
    <w:rsid w:val="00F61607"/>
    <w:rsid w:val="00F6188B"/>
    <w:rsid w:val="00F61C34"/>
    <w:rsid w:val="00F61DFE"/>
    <w:rsid w:val="00F621CF"/>
    <w:rsid w:val="00F62414"/>
    <w:rsid w:val="00F6244A"/>
    <w:rsid w:val="00F62B92"/>
    <w:rsid w:val="00F636A7"/>
    <w:rsid w:val="00F63983"/>
    <w:rsid w:val="00F63E0B"/>
    <w:rsid w:val="00F64398"/>
    <w:rsid w:val="00F64527"/>
    <w:rsid w:val="00F65227"/>
    <w:rsid w:val="00F6536B"/>
    <w:rsid w:val="00F655A2"/>
    <w:rsid w:val="00F659AE"/>
    <w:rsid w:val="00F66329"/>
    <w:rsid w:val="00F66672"/>
    <w:rsid w:val="00F668C0"/>
    <w:rsid w:val="00F66D01"/>
    <w:rsid w:val="00F66EAC"/>
    <w:rsid w:val="00F67091"/>
    <w:rsid w:val="00F6747B"/>
    <w:rsid w:val="00F678D3"/>
    <w:rsid w:val="00F67964"/>
    <w:rsid w:val="00F67D25"/>
    <w:rsid w:val="00F67E7E"/>
    <w:rsid w:val="00F70AE5"/>
    <w:rsid w:val="00F70F32"/>
    <w:rsid w:val="00F71A37"/>
    <w:rsid w:val="00F71F65"/>
    <w:rsid w:val="00F72153"/>
    <w:rsid w:val="00F72E0B"/>
    <w:rsid w:val="00F730CC"/>
    <w:rsid w:val="00F7311A"/>
    <w:rsid w:val="00F73311"/>
    <w:rsid w:val="00F7442A"/>
    <w:rsid w:val="00F745B2"/>
    <w:rsid w:val="00F75099"/>
    <w:rsid w:val="00F751D9"/>
    <w:rsid w:val="00F75281"/>
    <w:rsid w:val="00F752FC"/>
    <w:rsid w:val="00F761CE"/>
    <w:rsid w:val="00F76680"/>
    <w:rsid w:val="00F7732A"/>
    <w:rsid w:val="00F801A7"/>
    <w:rsid w:val="00F8048E"/>
    <w:rsid w:val="00F804D7"/>
    <w:rsid w:val="00F8116C"/>
    <w:rsid w:val="00F8146E"/>
    <w:rsid w:val="00F81FB1"/>
    <w:rsid w:val="00F82686"/>
    <w:rsid w:val="00F8364F"/>
    <w:rsid w:val="00F836E1"/>
    <w:rsid w:val="00F84088"/>
    <w:rsid w:val="00F843DC"/>
    <w:rsid w:val="00F84609"/>
    <w:rsid w:val="00F84BF2"/>
    <w:rsid w:val="00F84E54"/>
    <w:rsid w:val="00F84FAB"/>
    <w:rsid w:val="00F85189"/>
    <w:rsid w:val="00F85680"/>
    <w:rsid w:val="00F8574C"/>
    <w:rsid w:val="00F85C1C"/>
    <w:rsid w:val="00F85F5D"/>
    <w:rsid w:val="00F860E9"/>
    <w:rsid w:val="00F86475"/>
    <w:rsid w:val="00F8671F"/>
    <w:rsid w:val="00F86B6B"/>
    <w:rsid w:val="00F874D4"/>
    <w:rsid w:val="00F877A5"/>
    <w:rsid w:val="00F9013C"/>
    <w:rsid w:val="00F904C1"/>
    <w:rsid w:val="00F907B0"/>
    <w:rsid w:val="00F90A3E"/>
    <w:rsid w:val="00F90BF3"/>
    <w:rsid w:val="00F90DA8"/>
    <w:rsid w:val="00F91394"/>
    <w:rsid w:val="00F9161F"/>
    <w:rsid w:val="00F9176F"/>
    <w:rsid w:val="00F938E9"/>
    <w:rsid w:val="00F93B17"/>
    <w:rsid w:val="00F94006"/>
    <w:rsid w:val="00F9422B"/>
    <w:rsid w:val="00F94350"/>
    <w:rsid w:val="00F9453E"/>
    <w:rsid w:val="00F94B60"/>
    <w:rsid w:val="00F94D78"/>
    <w:rsid w:val="00F95226"/>
    <w:rsid w:val="00F95E8C"/>
    <w:rsid w:val="00F95F57"/>
    <w:rsid w:val="00F95FB8"/>
    <w:rsid w:val="00F96533"/>
    <w:rsid w:val="00F96710"/>
    <w:rsid w:val="00F96762"/>
    <w:rsid w:val="00F96EC3"/>
    <w:rsid w:val="00F9732F"/>
    <w:rsid w:val="00FA0222"/>
    <w:rsid w:val="00FA0329"/>
    <w:rsid w:val="00FA0340"/>
    <w:rsid w:val="00FA065F"/>
    <w:rsid w:val="00FA0831"/>
    <w:rsid w:val="00FA0A48"/>
    <w:rsid w:val="00FA0D74"/>
    <w:rsid w:val="00FA13DE"/>
    <w:rsid w:val="00FA1432"/>
    <w:rsid w:val="00FA1B06"/>
    <w:rsid w:val="00FA1DCA"/>
    <w:rsid w:val="00FA1E5B"/>
    <w:rsid w:val="00FA272C"/>
    <w:rsid w:val="00FA305E"/>
    <w:rsid w:val="00FA338D"/>
    <w:rsid w:val="00FA3616"/>
    <w:rsid w:val="00FA3B4C"/>
    <w:rsid w:val="00FA3C10"/>
    <w:rsid w:val="00FA3DAF"/>
    <w:rsid w:val="00FA3DD8"/>
    <w:rsid w:val="00FA4977"/>
    <w:rsid w:val="00FA4D0A"/>
    <w:rsid w:val="00FA576C"/>
    <w:rsid w:val="00FA59AD"/>
    <w:rsid w:val="00FA5AEF"/>
    <w:rsid w:val="00FA6B07"/>
    <w:rsid w:val="00FA6B2C"/>
    <w:rsid w:val="00FA6B4B"/>
    <w:rsid w:val="00FA72C2"/>
    <w:rsid w:val="00FA74AA"/>
    <w:rsid w:val="00FA7A1D"/>
    <w:rsid w:val="00FA7E18"/>
    <w:rsid w:val="00FA7E2D"/>
    <w:rsid w:val="00FB0156"/>
    <w:rsid w:val="00FB0D22"/>
    <w:rsid w:val="00FB1B48"/>
    <w:rsid w:val="00FB1CFB"/>
    <w:rsid w:val="00FB1D34"/>
    <w:rsid w:val="00FB238B"/>
    <w:rsid w:val="00FB26DA"/>
    <w:rsid w:val="00FB27C8"/>
    <w:rsid w:val="00FB2B64"/>
    <w:rsid w:val="00FB39FE"/>
    <w:rsid w:val="00FB3E36"/>
    <w:rsid w:val="00FB40D9"/>
    <w:rsid w:val="00FB456A"/>
    <w:rsid w:val="00FB4589"/>
    <w:rsid w:val="00FB4934"/>
    <w:rsid w:val="00FB4D50"/>
    <w:rsid w:val="00FB5831"/>
    <w:rsid w:val="00FB5B02"/>
    <w:rsid w:val="00FB5B1C"/>
    <w:rsid w:val="00FB677F"/>
    <w:rsid w:val="00FB6823"/>
    <w:rsid w:val="00FB6D64"/>
    <w:rsid w:val="00FB7324"/>
    <w:rsid w:val="00FB7A8F"/>
    <w:rsid w:val="00FC0326"/>
    <w:rsid w:val="00FC0A7B"/>
    <w:rsid w:val="00FC0FEF"/>
    <w:rsid w:val="00FC1423"/>
    <w:rsid w:val="00FC279F"/>
    <w:rsid w:val="00FC28F1"/>
    <w:rsid w:val="00FC2990"/>
    <w:rsid w:val="00FC2997"/>
    <w:rsid w:val="00FC2F3D"/>
    <w:rsid w:val="00FC3BB8"/>
    <w:rsid w:val="00FC3CC5"/>
    <w:rsid w:val="00FC3CEC"/>
    <w:rsid w:val="00FC3E35"/>
    <w:rsid w:val="00FC4073"/>
    <w:rsid w:val="00FC41B6"/>
    <w:rsid w:val="00FC4607"/>
    <w:rsid w:val="00FC51E2"/>
    <w:rsid w:val="00FC5504"/>
    <w:rsid w:val="00FC55E5"/>
    <w:rsid w:val="00FC5E67"/>
    <w:rsid w:val="00FC5F2F"/>
    <w:rsid w:val="00FC6BDC"/>
    <w:rsid w:val="00FC6C02"/>
    <w:rsid w:val="00FC7F98"/>
    <w:rsid w:val="00FD0089"/>
    <w:rsid w:val="00FD098D"/>
    <w:rsid w:val="00FD0BA7"/>
    <w:rsid w:val="00FD0DDD"/>
    <w:rsid w:val="00FD0E1A"/>
    <w:rsid w:val="00FD0E2C"/>
    <w:rsid w:val="00FD10B2"/>
    <w:rsid w:val="00FD1255"/>
    <w:rsid w:val="00FD1535"/>
    <w:rsid w:val="00FD16F6"/>
    <w:rsid w:val="00FD1B7C"/>
    <w:rsid w:val="00FD1F26"/>
    <w:rsid w:val="00FD22F0"/>
    <w:rsid w:val="00FD2C38"/>
    <w:rsid w:val="00FD2E50"/>
    <w:rsid w:val="00FD3039"/>
    <w:rsid w:val="00FD3200"/>
    <w:rsid w:val="00FD38CD"/>
    <w:rsid w:val="00FD45DA"/>
    <w:rsid w:val="00FD4800"/>
    <w:rsid w:val="00FD483B"/>
    <w:rsid w:val="00FD48F2"/>
    <w:rsid w:val="00FD4BD0"/>
    <w:rsid w:val="00FD4EBB"/>
    <w:rsid w:val="00FD5136"/>
    <w:rsid w:val="00FD5A44"/>
    <w:rsid w:val="00FD5E8E"/>
    <w:rsid w:val="00FD62CD"/>
    <w:rsid w:val="00FD6E0D"/>
    <w:rsid w:val="00FD7777"/>
    <w:rsid w:val="00FD7A63"/>
    <w:rsid w:val="00FD7B84"/>
    <w:rsid w:val="00FE04E6"/>
    <w:rsid w:val="00FE0FEE"/>
    <w:rsid w:val="00FE11A2"/>
    <w:rsid w:val="00FE17E9"/>
    <w:rsid w:val="00FE1A94"/>
    <w:rsid w:val="00FE1B57"/>
    <w:rsid w:val="00FE2A33"/>
    <w:rsid w:val="00FE2D7A"/>
    <w:rsid w:val="00FE2F85"/>
    <w:rsid w:val="00FE3442"/>
    <w:rsid w:val="00FE3476"/>
    <w:rsid w:val="00FE3EA8"/>
    <w:rsid w:val="00FE41DE"/>
    <w:rsid w:val="00FE4664"/>
    <w:rsid w:val="00FE49AC"/>
    <w:rsid w:val="00FE49C2"/>
    <w:rsid w:val="00FE4ADE"/>
    <w:rsid w:val="00FE4DB1"/>
    <w:rsid w:val="00FE5908"/>
    <w:rsid w:val="00FE5C94"/>
    <w:rsid w:val="00FE5E51"/>
    <w:rsid w:val="00FE62B8"/>
    <w:rsid w:val="00FE6364"/>
    <w:rsid w:val="00FE6730"/>
    <w:rsid w:val="00FE6ADD"/>
    <w:rsid w:val="00FE6CBC"/>
    <w:rsid w:val="00FE6DA2"/>
    <w:rsid w:val="00FF000D"/>
    <w:rsid w:val="00FF0778"/>
    <w:rsid w:val="00FF0C03"/>
    <w:rsid w:val="00FF1BA0"/>
    <w:rsid w:val="00FF1C90"/>
    <w:rsid w:val="00FF27FD"/>
    <w:rsid w:val="00FF30DC"/>
    <w:rsid w:val="00FF30F3"/>
    <w:rsid w:val="00FF31B8"/>
    <w:rsid w:val="00FF333B"/>
    <w:rsid w:val="00FF4518"/>
    <w:rsid w:val="00FF4F20"/>
    <w:rsid w:val="00FF58B3"/>
    <w:rsid w:val="00FF6937"/>
    <w:rsid w:val="00FF699A"/>
    <w:rsid w:val="00FF6C47"/>
    <w:rsid w:val="00FF6FA0"/>
    <w:rsid w:val="00FF70A7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37F1B9"/>
  <w15:chartTrackingRefBased/>
  <w15:docId w15:val="{B90512AC-AED7-4799-A931-F6ECEA3F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7D5"/>
    <w:rPr>
      <w:sz w:val="24"/>
      <w:szCs w:val="24"/>
      <w:lang w:val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6F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A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qFormat/>
    <w:rsid w:val="00E538D3"/>
    <w:pPr>
      <w:keepNext/>
      <w:overflowPunct w:val="0"/>
      <w:autoSpaceDE w:val="0"/>
      <w:autoSpaceDN w:val="0"/>
      <w:adjustRightInd w:val="0"/>
      <w:ind w:right="42"/>
      <w:jc w:val="both"/>
      <w:textAlignment w:val="baseline"/>
      <w:outlineLvl w:val="6"/>
    </w:pPr>
    <w:rPr>
      <w:szCs w:val="22"/>
    </w:rPr>
  </w:style>
  <w:style w:type="paragraph" w:styleId="Heading8">
    <w:name w:val="heading 8"/>
    <w:basedOn w:val="Normal"/>
    <w:next w:val="Normal"/>
    <w:qFormat/>
    <w:rsid w:val="00E538D3"/>
    <w:pPr>
      <w:keepNext/>
      <w:overflowPunct w:val="0"/>
      <w:autoSpaceDE w:val="0"/>
      <w:autoSpaceDN w:val="0"/>
      <w:adjustRightInd w:val="0"/>
      <w:ind w:right="42"/>
      <w:jc w:val="both"/>
      <w:textAlignment w:val="baseline"/>
      <w:outlineLvl w:val="7"/>
    </w:pPr>
    <w:rPr>
      <w:b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38D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/>
    </w:rPr>
  </w:style>
  <w:style w:type="character" w:styleId="PageNumber">
    <w:name w:val="page number"/>
    <w:basedOn w:val="DefaultParagraphFont"/>
    <w:rsid w:val="00E538D3"/>
  </w:style>
  <w:style w:type="paragraph" w:styleId="Header">
    <w:name w:val="header"/>
    <w:basedOn w:val="Normal"/>
    <w:rsid w:val="00E538D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/>
    </w:rPr>
  </w:style>
  <w:style w:type="paragraph" w:styleId="BodyText3">
    <w:name w:val="Body Text 3"/>
    <w:basedOn w:val="Normal"/>
    <w:rsid w:val="00E538D3"/>
    <w:pPr>
      <w:shd w:val="pct10" w:color="auto" w:fill="auto"/>
      <w:overflowPunct w:val="0"/>
      <w:autoSpaceDE w:val="0"/>
      <w:autoSpaceDN w:val="0"/>
      <w:adjustRightInd w:val="0"/>
      <w:ind w:right="42"/>
      <w:jc w:val="center"/>
      <w:textAlignment w:val="baseline"/>
    </w:pPr>
    <w:rPr>
      <w:b/>
      <w:szCs w:val="26"/>
    </w:rPr>
  </w:style>
  <w:style w:type="paragraph" w:styleId="BodyTextIndent">
    <w:name w:val="Body Text Indent"/>
    <w:basedOn w:val="Normal"/>
    <w:rsid w:val="00E538D3"/>
    <w:pPr>
      <w:overflowPunct w:val="0"/>
      <w:autoSpaceDE w:val="0"/>
      <w:autoSpaceDN w:val="0"/>
      <w:adjustRightInd w:val="0"/>
      <w:ind w:left="480"/>
      <w:jc w:val="both"/>
      <w:textAlignment w:val="baseline"/>
    </w:pPr>
    <w:rPr>
      <w:i/>
      <w:iCs/>
      <w:szCs w:val="22"/>
    </w:rPr>
  </w:style>
  <w:style w:type="character" w:styleId="Hyperlink">
    <w:name w:val="Hyperlink"/>
    <w:rsid w:val="00206C61"/>
    <w:rPr>
      <w:color w:val="0000FF"/>
      <w:u w:val="single"/>
    </w:rPr>
  </w:style>
  <w:style w:type="character" w:customStyle="1" w:styleId="hps">
    <w:name w:val="hps"/>
    <w:basedOn w:val="DefaultParagraphFont"/>
    <w:rsid w:val="00800444"/>
  </w:style>
  <w:style w:type="character" w:styleId="CommentReference">
    <w:name w:val="annotation reference"/>
    <w:semiHidden/>
    <w:rsid w:val="00B91E4C"/>
    <w:rPr>
      <w:sz w:val="16"/>
      <w:szCs w:val="16"/>
    </w:rPr>
  </w:style>
  <w:style w:type="paragraph" w:styleId="CommentText">
    <w:name w:val="annotation text"/>
    <w:basedOn w:val="Normal"/>
    <w:semiHidden/>
    <w:rsid w:val="00B91E4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91E4C"/>
    <w:rPr>
      <w:b/>
      <w:bCs/>
    </w:rPr>
  </w:style>
  <w:style w:type="paragraph" w:styleId="BalloonText">
    <w:name w:val="Balloon Text"/>
    <w:basedOn w:val="Normal"/>
    <w:semiHidden/>
    <w:rsid w:val="00B91E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A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table" w:styleId="TableGrid">
    <w:name w:val="Table Grid"/>
    <w:basedOn w:val="TableNormal"/>
    <w:rsid w:val="00572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1E1B00"/>
    <w:pPr>
      <w:autoSpaceDE w:val="0"/>
      <w:autoSpaceDN w:val="0"/>
      <w:adjustRightInd w:val="0"/>
      <w:ind w:left="140" w:right="140" w:firstLine="840"/>
      <w:jc w:val="both"/>
    </w:pPr>
    <w:rPr>
      <w:rFonts w:eastAsia="Calibri"/>
      <w:sz w:val="24"/>
      <w:szCs w:val="24"/>
    </w:rPr>
  </w:style>
  <w:style w:type="paragraph" w:customStyle="1" w:styleId="Default">
    <w:name w:val="Default"/>
    <w:rsid w:val="00FD48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sid w:val="00C2079A"/>
    <w:rPr>
      <w:b/>
      <w:bCs/>
    </w:rPr>
  </w:style>
  <w:style w:type="paragraph" w:styleId="NoSpacing">
    <w:name w:val="No Spacing"/>
    <w:uiPriority w:val="1"/>
    <w:qFormat/>
    <w:rsid w:val="00791268"/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3BB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D851D2"/>
    <w:pPr>
      <w:spacing w:before="100" w:beforeAutospacing="1" w:after="100" w:afterAutospacing="1"/>
    </w:pPr>
    <w:rPr>
      <w:lang w:eastAsia="bg-BG"/>
    </w:rPr>
  </w:style>
  <w:style w:type="character" w:customStyle="1" w:styleId="Bodytext2">
    <w:name w:val="Body text (2)_"/>
    <w:basedOn w:val="DefaultParagraphFont"/>
    <w:link w:val="Bodytext20"/>
    <w:rsid w:val="009C35AC"/>
    <w:rPr>
      <w:b/>
      <w:bCs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C35AC"/>
    <w:pPr>
      <w:widowControl w:val="0"/>
      <w:shd w:val="clear" w:color="auto" w:fill="FFFFFF"/>
      <w:spacing w:line="274" w:lineRule="exact"/>
      <w:ind w:hanging="400"/>
      <w:jc w:val="center"/>
    </w:pPr>
    <w:rPr>
      <w:b/>
      <w:bCs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8470C"/>
  </w:style>
  <w:style w:type="paragraph" w:customStyle="1" w:styleId="m-5379450375601247779msolistparagraph">
    <w:name w:val="m_-5379450375601247779msolistparagraph"/>
    <w:basedOn w:val="Normal"/>
    <w:rsid w:val="002E59B6"/>
    <w:pPr>
      <w:spacing w:before="100" w:beforeAutospacing="1" w:after="100" w:afterAutospacing="1"/>
    </w:pPr>
    <w:rPr>
      <w:lang w:val="en-US"/>
    </w:rPr>
  </w:style>
  <w:style w:type="paragraph" w:styleId="Revision">
    <w:name w:val="Revision"/>
    <w:hidden/>
    <w:uiPriority w:val="99"/>
    <w:semiHidden/>
    <w:rsid w:val="0029056F"/>
    <w:rPr>
      <w:sz w:val="24"/>
      <w:szCs w:val="24"/>
      <w:lang w:val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051F62"/>
    <w:rPr>
      <w:color w:val="605E5C"/>
      <w:shd w:val="clear" w:color="auto" w:fill="E1DFDD"/>
    </w:rPr>
  </w:style>
  <w:style w:type="paragraph" w:customStyle="1" w:styleId="m2763779196828481075gmail-msolistparagraph">
    <w:name w:val="m_2763779196828481075gmail-msolistparagraph"/>
    <w:basedOn w:val="Normal"/>
    <w:rsid w:val="00DE6EB2"/>
    <w:pPr>
      <w:spacing w:before="100" w:beforeAutospacing="1" w:after="100" w:afterAutospacing="1"/>
    </w:pPr>
    <w:rPr>
      <w:lang w:val="en-US"/>
    </w:rPr>
  </w:style>
  <w:style w:type="character" w:customStyle="1" w:styleId="gmaildefault">
    <w:name w:val="gmail_default"/>
    <w:basedOn w:val="DefaultParagraphFont"/>
    <w:rsid w:val="00504BC4"/>
  </w:style>
  <w:style w:type="character" w:customStyle="1" w:styleId="Heading3Char">
    <w:name w:val="Heading 3 Char"/>
    <w:basedOn w:val="DefaultParagraphFont"/>
    <w:link w:val="Heading3"/>
    <w:uiPriority w:val="9"/>
    <w:semiHidden/>
    <w:rsid w:val="00E72A6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6F4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6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7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55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1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5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2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7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10F402351FBF479F8236FE401A1790" ma:contentTypeVersion="18" ma:contentTypeDescription="Create a new document." ma:contentTypeScope="" ma:versionID="425a5648a92f6f048e8742795c4139ab">
  <xsd:schema xmlns:xsd="http://www.w3.org/2001/XMLSchema" xmlns:xs="http://www.w3.org/2001/XMLSchema" xmlns:p="http://schemas.microsoft.com/office/2006/metadata/properties" xmlns:ns2="112d26bc-fa4d-4db3-8267-9b83e983b28f" xmlns:ns3="2f88792e-76b0-42d4-95a0-2a16acfc35ee" targetNamespace="http://schemas.microsoft.com/office/2006/metadata/properties" ma:root="true" ma:fieldsID="a3cbdced967fd1a6d73a13c622b35377" ns2:_="" ns3:_="">
    <xsd:import namespace="112d26bc-fa4d-4db3-8267-9b83e983b28f"/>
    <xsd:import namespace="2f88792e-76b0-42d4-95a0-2a16acfc35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d26bc-fa4d-4db3-8267-9b83e983b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c294905-e4b3-40c7-8644-a22dd1762e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8792e-76b0-42d4-95a0-2a16acfc3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d8dbf5-2a0a-4f95-a624-15c6929add98}" ma:internalName="TaxCatchAll" ma:showField="CatchAllData" ma:web="2f88792e-76b0-42d4-95a0-2a16acfc35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2d26bc-fa4d-4db3-8267-9b83e983b28f">
      <Terms xmlns="http://schemas.microsoft.com/office/infopath/2007/PartnerControls"/>
    </lcf76f155ced4ddcb4097134ff3c332f>
    <TaxCatchAll xmlns="2f88792e-76b0-42d4-95a0-2a16acfc35ee" xsi:nil="true"/>
  </documentManagement>
</p:properties>
</file>

<file path=customXml/itemProps1.xml><?xml version="1.0" encoding="utf-8"?>
<ds:datastoreItem xmlns:ds="http://schemas.openxmlformats.org/officeDocument/2006/customXml" ds:itemID="{ADC91CEC-A142-4900-9AE1-D0B1C9677E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63AAC4-4E0B-45E6-84C6-10BC290190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673AAE-B8D7-4EEE-A92B-027E2B589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2d26bc-fa4d-4db3-8267-9b83e983b28f"/>
    <ds:schemaRef ds:uri="2f88792e-76b0-42d4-95a0-2a16acfc3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503400-4213-4192-A4BF-4841B9957CAF}">
  <ds:schemaRefs>
    <ds:schemaRef ds:uri="http://schemas.microsoft.com/office/2006/metadata/properties"/>
    <ds:schemaRef ds:uri="http://schemas.microsoft.com/office/infopath/2007/PartnerControls"/>
    <ds:schemaRef ds:uri="112d26bc-fa4d-4db3-8267-9b83e983b28f"/>
    <ds:schemaRef ds:uri="2f88792e-76b0-42d4-95a0-2a16acfc35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РУЖЕСТВО ЗА КОЛЕКТИВНО УПРАВЛЕНИЕ В ЧАСТНА ПОЛЗА ПРАВАТА НА ПРОДУЦЕНТИТЕ</vt:lpstr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РУЖЕСТВО ЗА КОЛЕКТИВНО УПРАВЛЕНИЕ В ЧАСТНА ПОЛЗА ПРАВАТА НА ПРОДУЦЕНТИТЕ</dc:title>
  <dc:subject/>
  <dc:creator>user</dc:creator>
  <cp:keywords/>
  <dc:description/>
  <cp:lastModifiedBy>Габриела Димитрова</cp:lastModifiedBy>
  <cp:revision>50</cp:revision>
  <cp:lastPrinted>2025-12-17T15:11:00Z</cp:lastPrinted>
  <dcterms:created xsi:type="dcterms:W3CDTF">2025-10-01T12:07:00Z</dcterms:created>
  <dcterms:modified xsi:type="dcterms:W3CDTF">2026-03-0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0F402351FBF479F8236FE401A1790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9-25T13:56:2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d323decf-88ee-4201-899d-72ffe40d5a03</vt:lpwstr>
  </property>
  <property fmtid="{D5CDD505-2E9C-101B-9397-08002B2CF9AE}" pid="8" name="MSIP_Label_defa4170-0d19-0005-0004-bc88714345d2_ActionId">
    <vt:lpwstr>233198fb-546d-4e02-ab06-0b5151fd435a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ediaServiceImageTags">
    <vt:lpwstr/>
  </property>
  <property fmtid="{D5CDD505-2E9C-101B-9397-08002B2CF9AE}" pid="11" name="lcf76f155ced4ddcb4097134ff3c332f">
    <vt:lpwstr/>
  </property>
  <property fmtid="{D5CDD505-2E9C-101B-9397-08002B2CF9AE}" pid="12" name="TaxCatchAll">
    <vt:lpwstr/>
  </property>
</Properties>
</file>